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Lentelstinklelis"/>
        <w:tblW w:w="4819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606BE4" w:rsidRPr="00523FFA" w:rsidTr="00606BE4">
        <w:trPr>
          <w:jc w:val="right"/>
        </w:trPr>
        <w:tc>
          <w:tcPr>
            <w:tcW w:w="4819" w:type="dxa"/>
          </w:tcPr>
          <w:p w:rsidR="00606BE4" w:rsidRPr="00523FFA" w:rsidRDefault="00606BE4" w:rsidP="00523FFA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bookmarkStart w:id="0" w:name="_GoBack"/>
            <w:bookmarkEnd w:id="0"/>
            <w:r w:rsidRPr="00523FFA">
              <w:rPr>
                <w:sz w:val="24"/>
                <w:szCs w:val="24"/>
              </w:rPr>
              <w:t>PATVIRTINTA</w:t>
            </w:r>
          </w:p>
        </w:tc>
      </w:tr>
      <w:tr w:rsidR="00606BE4" w:rsidRPr="00523FFA" w:rsidTr="00606BE4">
        <w:trPr>
          <w:jc w:val="right"/>
        </w:trPr>
        <w:tc>
          <w:tcPr>
            <w:tcW w:w="4819" w:type="dxa"/>
          </w:tcPr>
          <w:p w:rsidR="00606BE4" w:rsidRPr="00523FFA" w:rsidRDefault="00606BE4" w:rsidP="00523FFA">
            <w:pPr>
              <w:spacing w:after="0" w:line="240" w:lineRule="auto"/>
              <w:rPr>
                <w:sz w:val="24"/>
                <w:szCs w:val="24"/>
              </w:rPr>
            </w:pPr>
            <w:r w:rsidRPr="00523FFA">
              <w:rPr>
                <w:sz w:val="24"/>
                <w:szCs w:val="24"/>
              </w:rPr>
              <w:t>Klaipėdos miesto savivaldybės administracijos</w:t>
            </w:r>
          </w:p>
        </w:tc>
      </w:tr>
      <w:tr w:rsidR="00606BE4" w:rsidRPr="00523FFA" w:rsidTr="00606BE4">
        <w:trPr>
          <w:jc w:val="right"/>
        </w:trPr>
        <w:tc>
          <w:tcPr>
            <w:tcW w:w="4819" w:type="dxa"/>
          </w:tcPr>
          <w:p w:rsidR="00606BE4" w:rsidRPr="00AA74D3" w:rsidRDefault="00606BE4" w:rsidP="00523FFA">
            <w:pPr>
              <w:spacing w:after="0" w:line="240" w:lineRule="auto"/>
              <w:rPr>
                <w:sz w:val="24"/>
                <w:szCs w:val="24"/>
              </w:rPr>
            </w:pPr>
            <w:bookmarkStart w:id="1" w:name="registravimoDataIlga"/>
            <w:r w:rsidRPr="00AA74D3">
              <w:rPr>
                <w:sz w:val="24"/>
                <w:szCs w:val="24"/>
              </w:rPr>
              <w:t xml:space="preserve">Ugdymo ir kultūros departamento </w:t>
            </w:r>
          </w:p>
          <w:p w:rsidR="00606BE4" w:rsidRPr="00523FFA" w:rsidRDefault="00606BE4" w:rsidP="00523FFA">
            <w:pPr>
              <w:spacing w:after="0" w:line="240" w:lineRule="auto"/>
              <w:rPr>
                <w:sz w:val="24"/>
                <w:szCs w:val="24"/>
              </w:rPr>
            </w:pPr>
            <w:r w:rsidRPr="00AA74D3">
              <w:rPr>
                <w:sz w:val="24"/>
                <w:szCs w:val="24"/>
              </w:rPr>
              <w:t>2017 m. gruodžio 22 d.</w:t>
            </w:r>
            <w:r w:rsidR="00D50126" w:rsidRPr="00523FFA">
              <w:rPr>
                <w:noProof/>
                <w:sz w:val="24"/>
                <w:szCs w:val="24"/>
              </w:rPr>
              <w:fldChar w:fldCharType="begin">
                <w:ffData>
                  <w:name w:val="registravimoDataIlga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23FFA">
              <w:rPr>
                <w:noProof/>
                <w:sz w:val="24"/>
                <w:szCs w:val="24"/>
              </w:rPr>
              <w:instrText xml:space="preserve"> FORMTEXT </w:instrText>
            </w:r>
            <w:r w:rsidR="00A93DF0">
              <w:rPr>
                <w:noProof/>
                <w:sz w:val="24"/>
                <w:szCs w:val="24"/>
              </w:rPr>
            </w:r>
            <w:r w:rsidR="00A93DF0">
              <w:rPr>
                <w:noProof/>
                <w:sz w:val="24"/>
                <w:szCs w:val="24"/>
              </w:rPr>
              <w:fldChar w:fldCharType="separate"/>
            </w:r>
            <w:r w:rsidR="00D50126" w:rsidRPr="00523FFA">
              <w:rPr>
                <w:noProof/>
                <w:sz w:val="24"/>
                <w:szCs w:val="24"/>
              </w:rPr>
              <w:fldChar w:fldCharType="end"/>
            </w:r>
            <w:bookmarkEnd w:id="1"/>
          </w:p>
        </w:tc>
      </w:tr>
      <w:tr w:rsidR="00606BE4" w:rsidRPr="00523FFA" w:rsidTr="00606BE4">
        <w:trPr>
          <w:jc w:val="right"/>
        </w:trPr>
        <w:tc>
          <w:tcPr>
            <w:tcW w:w="4819" w:type="dxa"/>
          </w:tcPr>
          <w:p w:rsidR="00606BE4" w:rsidRPr="00523FFA" w:rsidRDefault="00606BE4" w:rsidP="00523FFA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  <w:spacing w:after="0" w:line="240" w:lineRule="auto"/>
              <w:rPr>
                <w:sz w:val="24"/>
                <w:szCs w:val="24"/>
              </w:rPr>
            </w:pPr>
            <w:r w:rsidRPr="00523FFA">
              <w:rPr>
                <w:sz w:val="24"/>
                <w:szCs w:val="24"/>
              </w:rPr>
              <w:t xml:space="preserve">įsakymu Nr. </w:t>
            </w:r>
            <w:bookmarkStart w:id="2" w:name="dokumentoNr"/>
            <w:r w:rsidR="00D50126" w:rsidRPr="00523FFA">
              <w:rPr>
                <w:noProof/>
                <w:sz w:val="24"/>
                <w:szCs w:val="24"/>
              </w:rPr>
              <w:fldChar w:fldCharType="begin">
                <w:ffData>
                  <w:name w:val="dokumentoNr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23FFA">
              <w:rPr>
                <w:noProof/>
                <w:sz w:val="24"/>
                <w:szCs w:val="24"/>
              </w:rPr>
              <w:instrText xml:space="preserve"> FORMTEXT </w:instrText>
            </w:r>
            <w:r w:rsidR="00D50126" w:rsidRPr="00523FFA">
              <w:rPr>
                <w:noProof/>
                <w:sz w:val="24"/>
                <w:szCs w:val="24"/>
              </w:rPr>
            </w:r>
            <w:r w:rsidR="00D50126" w:rsidRPr="00523FFA">
              <w:rPr>
                <w:noProof/>
                <w:sz w:val="24"/>
                <w:szCs w:val="24"/>
              </w:rPr>
              <w:fldChar w:fldCharType="separate"/>
            </w:r>
            <w:r w:rsidRPr="00523FFA">
              <w:rPr>
                <w:noProof/>
                <w:sz w:val="24"/>
                <w:szCs w:val="24"/>
              </w:rPr>
              <w:t>ŠV1-391</w:t>
            </w:r>
            <w:r w:rsidR="00D50126" w:rsidRPr="00523FFA">
              <w:rPr>
                <w:noProof/>
                <w:sz w:val="24"/>
                <w:szCs w:val="24"/>
              </w:rPr>
              <w:fldChar w:fldCharType="end"/>
            </w:r>
            <w:bookmarkEnd w:id="2"/>
          </w:p>
        </w:tc>
      </w:tr>
    </w:tbl>
    <w:p w:rsidR="00B36E57" w:rsidRPr="00523FFA" w:rsidRDefault="00B36E57" w:rsidP="00523F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1E07" w:rsidRPr="00523FFA" w:rsidRDefault="00866670" w:rsidP="00AA74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3FFA">
        <w:rPr>
          <w:rFonts w:ascii="Times New Roman" w:hAnsi="Times New Roman" w:cs="Times New Roman"/>
          <w:b/>
          <w:sz w:val="24"/>
          <w:szCs w:val="24"/>
        </w:rPr>
        <w:t>2018</w:t>
      </w:r>
      <w:r w:rsidR="00EC3CBF" w:rsidRPr="00523FFA">
        <w:rPr>
          <w:rFonts w:ascii="Times New Roman" w:hAnsi="Times New Roman" w:cs="Times New Roman"/>
          <w:b/>
          <w:sz w:val="24"/>
          <w:szCs w:val="24"/>
        </w:rPr>
        <w:t xml:space="preserve"> METŲ EDUKACINIŲ, KULTŪRINIŲ IR KITŲ RENGINIŲ PROGRAMA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2"/>
        <w:gridCol w:w="110"/>
        <w:gridCol w:w="1303"/>
        <w:gridCol w:w="1416"/>
        <w:gridCol w:w="1347"/>
        <w:gridCol w:w="927"/>
        <w:gridCol w:w="737"/>
        <w:gridCol w:w="1672"/>
        <w:gridCol w:w="1529"/>
        <w:gridCol w:w="33"/>
      </w:tblGrid>
      <w:tr w:rsidR="00446910" w:rsidRPr="004F56B6" w:rsidTr="00F01E07">
        <w:trPr>
          <w:trHeight w:val="614"/>
        </w:trPr>
        <w:tc>
          <w:tcPr>
            <w:tcW w:w="702" w:type="dxa"/>
            <w:shd w:val="clear" w:color="auto" w:fill="auto"/>
            <w:vAlign w:val="center"/>
          </w:tcPr>
          <w:p w:rsidR="00446910" w:rsidRPr="004F56B6" w:rsidRDefault="00446910" w:rsidP="003707A2">
            <w:pPr>
              <w:pStyle w:val="Pagrindinistekstas2"/>
              <w:jc w:val="center"/>
            </w:pPr>
            <w:r w:rsidRPr="004F56B6">
              <w:t>Eil. Nr.</w:t>
            </w:r>
          </w:p>
        </w:tc>
        <w:tc>
          <w:tcPr>
            <w:tcW w:w="5103" w:type="dxa"/>
            <w:gridSpan w:val="5"/>
            <w:shd w:val="clear" w:color="auto" w:fill="auto"/>
            <w:vAlign w:val="center"/>
          </w:tcPr>
          <w:p w:rsidR="00446910" w:rsidRPr="004F56B6" w:rsidRDefault="00446910" w:rsidP="003707A2">
            <w:pPr>
              <w:pStyle w:val="Pagrindinistekstas2"/>
              <w:ind w:left="176"/>
              <w:jc w:val="center"/>
            </w:pPr>
            <w:r w:rsidRPr="004F56B6">
              <w:t>Priemonė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446910" w:rsidRPr="004F56B6" w:rsidRDefault="00446910" w:rsidP="003707A2">
            <w:pPr>
              <w:pStyle w:val="Pagrindinistekstas2"/>
              <w:jc w:val="center"/>
            </w:pPr>
            <w:r w:rsidRPr="004F56B6">
              <w:t>Atsakingas asmuo arba vykdytojas</w:t>
            </w:r>
          </w:p>
        </w:tc>
        <w:tc>
          <w:tcPr>
            <w:tcW w:w="1562" w:type="dxa"/>
            <w:gridSpan w:val="2"/>
            <w:shd w:val="clear" w:color="auto" w:fill="auto"/>
            <w:vAlign w:val="center"/>
          </w:tcPr>
          <w:p w:rsidR="00446910" w:rsidRPr="004F56B6" w:rsidRDefault="00446910" w:rsidP="003707A2">
            <w:pPr>
              <w:pStyle w:val="Pagrindinistekstas2"/>
            </w:pPr>
            <w:r w:rsidRPr="004F56B6">
              <w:t>Mėnuo</w:t>
            </w:r>
          </w:p>
        </w:tc>
      </w:tr>
      <w:tr w:rsidR="00446910" w:rsidRPr="004F56B6" w:rsidTr="00F01E07">
        <w:trPr>
          <w:trHeight w:val="239"/>
        </w:trPr>
        <w:tc>
          <w:tcPr>
            <w:tcW w:w="702" w:type="dxa"/>
            <w:shd w:val="clear" w:color="auto" w:fill="auto"/>
          </w:tcPr>
          <w:p w:rsidR="00446910" w:rsidRPr="004F56B6" w:rsidRDefault="00446910" w:rsidP="003707A2">
            <w:pPr>
              <w:pStyle w:val="Pagrindinistekstas2"/>
              <w:jc w:val="center"/>
              <w:rPr>
                <w:b/>
              </w:rPr>
            </w:pPr>
            <w:r w:rsidRPr="004F56B6">
              <w:rPr>
                <w:b/>
              </w:rPr>
              <w:t xml:space="preserve">1. </w:t>
            </w:r>
          </w:p>
        </w:tc>
        <w:tc>
          <w:tcPr>
            <w:tcW w:w="9074" w:type="dxa"/>
            <w:gridSpan w:val="9"/>
            <w:shd w:val="clear" w:color="auto" w:fill="auto"/>
          </w:tcPr>
          <w:p w:rsidR="00446910" w:rsidRPr="004F56B6" w:rsidRDefault="00446910" w:rsidP="00C44D23">
            <w:pPr>
              <w:pStyle w:val="Pagrindinistekstas2"/>
              <w:jc w:val="left"/>
              <w:rPr>
                <w:b/>
              </w:rPr>
            </w:pPr>
            <w:r w:rsidRPr="004F56B6">
              <w:rPr>
                <w:b/>
              </w:rPr>
              <w:t>Konferencijos</w:t>
            </w:r>
          </w:p>
        </w:tc>
      </w:tr>
      <w:tr w:rsidR="00446910" w:rsidRPr="004F56B6" w:rsidTr="00F01E07">
        <w:trPr>
          <w:trHeight w:val="855"/>
        </w:trPr>
        <w:tc>
          <w:tcPr>
            <w:tcW w:w="702" w:type="dxa"/>
            <w:shd w:val="clear" w:color="auto" w:fill="auto"/>
          </w:tcPr>
          <w:p w:rsidR="00446910" w:rsidRPr="004F56B6" w:rsidRDefault="00446910" w:rsidP="00515196">
            <w:pPr>
              <w:pStyle w:val="Pagrindinistekstas2"/>
              <w:jc w:val="center"/>
            </w:pPr>
            <w:r>
              <w:t>1.1</w:t>
            </w:r>
            <w:r w:rsidRPr="004F56B6">
              <w:t>.</w:t>
            </w:r>
          </w:p>
        </w:tc>
        <w:tc>
          <w:tcPr>
            <w:tcW w:w="5103" w:type="dxa"/>
            <w:gridSpan w:val="5"/>
            <w:shd w:val="clear" w:color="auto" w:fill="auto"/>
          </w:tcPr>
          <w:p w:rsidR="00446910" w:rsidRPr="004F56B6" w:rsidRDefault="00446910" w:rsidP="003707A2">
            <w:pPr>
              <w:pStyle w:val="Pagrindinistekstas2"/>
            </w:pPr>
            <w:r w:rsidRPr="004F56B6">
              <w:t>Metodinė diena „Lietuvių kalbos ir literatūros pagrindinio ugdymo bendrosios programos įgyvendinimo patirtis“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446910" w:rsidRPr="004F56B6" w:rsidRDefault="00446910" w:rsidP="007D0EB1">
            <w:pPr>
              <w:pStyle w:val="Pagrindinistekstas2"/>
              <w:jc w:val="left"/>
            </w:pPr>
            <w:r w:rsidRPr="004F56B6">
              <w:t>V. Bubliauskienė,</w:t>
            </w:r>
          </w:p>
          <w:p w:rsidR="00446910" w:rsidRPr="004F56B6" w:rsidRDefault="00446910" w:rsidP="00BA1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6B6">
              <w:rPr>
                <w:rFonts w:ascii="Times New Roman" w:hAnsi="Times New Roman" w:cs="Times New Roman"/>
                <w:sz w:val="24"/>
                <w:szCs w:val="24"/>
              </w:rPr>
              <w:t>R. Stirbienė</w:t>
            </w:r>
          </w:p>
        </w:tc>
        <w:tc>
          <w:tcPr>
            <w:tcW w:w="1562" w:type="dxa"/>
            <w:gridSpan w:val="2"/>
            <w:shd w:val="clear" w:color="auto" w:fill="auto"/>
          </w:tcPr>
          <w:p w:rsidR="00446910" w:rsidRPr="004F56B6" w:rsidRDefault="00446910" w:rsidP="003707A2">
            <w:pPr>
              <w:pStyle w:val="Pagrindinistekstas2"/>
              <w:jc w:val="center"/>
            </w:pPr>
            <w:r w:rsidRPr="004F56B6">
              <w:t>vasaris</w:t>
            </w:r>
          </w:p>
        </w:tc>
      </w:tr>
      <w:tr w:rsidR="00446910" w:rsidRPr="004F56B6" w:rsidTr="00F01E07">
        <w:trPr>
          <w:trHeight w:val="143"/>
        </w:trPr>
        <w:tc>
          <w:tcPr>
            <w:tcW w:w="702" w:type="dxa"/>
            <w:shd w:val="clear" w:color="auto" w:fill="auto"/>
          </w:tcPr>
          <w:p w:rsidR="00446910" w:rsidRPr="004F56B6" w:rsidRDefault="00446910" w:rsidP="00515196">
            <w:pPr>
              <w:pStyle w:val="Pagrindinistekstas2"/>
              <w:jc w:val="center"/>
            </w:pPr>
            <w:r>
              <w:t>1.2</w:t>
            </w:r>
            <w:r w:rsidRPr="004F56B6">
              <w:t>.</w:t>
            </w:r>
          </w:p>
        </w:tc>
        <w:tc>
          <w:tcPr>
            <w:tcW w:w="5103" w:type="dxa"/>
            <w:gridSpan w:val="5"/>
            <w:shd w:val="clear" w:color="auto" w:fill="auto"/>
          </w:tcPr>
          <w:p w:rsidR="00446910" w:rsidRPr="004F56B6" w:rsidRDefault="00446910" w:rsidP="003707A2">
            <w:pPr>
              <w:pStyle w:val="Pagrindinistekstas2"/>
            </w:pPr>
            <w:r w:rsidRPr="004F56B6">
              <w:t>Respublikinė mokinių teorinė-praktinė konferencija „Reikia išmokti sveikam išlikti“, skirta Vydūno metams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446910" w:rsidRPr="004F56B6" w:rsidRDefault="00446910" w:rsidP="00370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6B6">
              <w:rPr>
                <w:rFonts w:ascii="Times New Roman" w:hAnsi="Times New Roman" w:cs="Times New Roman"/>
                <w:sz w:val="24"/>
                <w:szCs w:val="24"/>
              </w:rPr>
              <w:t>V. Bubliauskienė,</w:t>
            </w:r>
          </w:p>
          <w:p w:rsidR="00446910" w:rsidRPr="004F56B6" w:rsidRDefault="00446910" w:rsidP="00370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6B6">
              <w:rPr>
                <w:rFonts w:ascii="Times New Roman" w:hAnsi="Times New Roman" w:cs="Times New Roman"/>
                <w:sz w:val="24"/>
                <w:szCs w:val="24"/>
              </w:rPr>
              <w:t>A. Bagdonavičius,</w:t>
            </w:r>
          </w:p>
          <w:p w:rsidR="00446910" w:rsidRPr="004F56B6" w:rsidRDefault="00446910" w:rsidP="00370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6B6">
              <w:rPr>
                <w:rFonts w:ascii="Times New Roman" w:hAnsi="Times New Roman" w:cs="Times New Roman"/>
                <w:sz w:val="24"/>
                <w:szCs w:val="24"/>
              </w:rPr>
              <w:t>G. Skunčikienė</w:t>
            </w:r>
          </w:p>
        </w:tc>
        <w:tc>
          <w:tcPr>
            <w:tcW w:w="1562" w:type="dxa"/>
            <w:gridSpan w:val="2"/>
            <w:shd w:val="clear" w:color="auto" w:fill="auto"/>
          </w:tcPr>
          <w:p w:rsidR="00446910" w:rsidRPr="004F56B6" w:rsidRDefault="00446910" w:rsidP="003707A2">
            <w:pPr>
              <w:pStyle w:val="Pagrindinistekstas2"/>
              <w:jc w:val="center"/>
              <w:rPr>
                <w:highlight w:val="yellow"/>
              </w:rPr>
            </w:pPr>
            <w:r w:rsidRPr="004F56B6">
              <w:t>vasaris</w:t>
            </w:r>
          </w:p>
        </w:tc>
      </w:tr>
      <w:tr w:rsidR="00446910" w:rsidRPr="004F56B6" w:rsidTr="00F01E07">
        <w:trPr>
          <w:trHeight w:val="143"/>
        </w:trPr>
        <w:tc>
          <w:tcPr>
            <w:tcW w:w="702" w:type="dxa"/>
            <w:shd w:val="clear" w:color="auto" w:fill="auto"/>
          </w:tcPr>
          <w:p w:rsidR="00446910" w:rsidRPr="004F56B6" w:rsidRDefault="00446910" w:rsidP="00515196">
            <w:pPr>
              <w:pStyle w:val="Pagrindinistekstas2"/>
              <w:jc w:val="center"/>
            </w:pPr>
            <w:r>
              <w:t>1.3</w:t>
            </w:r>
            <w:r w:rsidRPr="004F56B6">
              <w:t>.</w:t>
            </w:r>
          </w:p>
        </w:tc>
        <w:tc>
          <w:tcPr>
            <w:tcW w:w="5103" w:type="dxa"/>
            <w:gridSpan w:val="5"/>
            <w:shd w:val="clear" w:color="auto" w:fill="auto"/>
          </w:tcPr>
          <w:p w:rsidR="00446910" w:rsidRPr="004F56B6" w:rsidRDefault="00446910" w:rsidP="003707A2">
            <w:pPr>
              <w:pStyle w:val="Pagrindinistekstas2"/>
              <w:ind w:left="5"/>
            </w:pPr>
            <w:r w:rsidRPr="004F56B6">
              <w:t>Respublikinė konferencija „Asmenybės ūgties skatinimas – pagrindinis geros mokyklos aspektas“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446910" w:rsidRPr="004F56B6" w:rsidRDefault="00446910" w:rsidP="003707A2">
            <w:pPr>
              <w:pStyle w:val="Pagrindinistekstas2"/>
              <w:jc w:val="left"/>
            </w:pPr>
            <w:r w:rsidRPr="004F56B6">
              <w:t>V. Kazakauskienė,</w:t>
            </w:r>
          </w:p>
          <w:p w:rsidR="00446910" w:rsidRPr="004F56B6" w:rsidRDefault="00446910" w:rsidP="00BA1926">
            <w:pPr>
              <w:pStyle w:val="Pagrindinistekstas2"/>
              <w:jc w:val="left"/>
            </w:pPr>
            <w:r w:rsidRPr="004F56B6">
              <w:t>R. Stirbienė</w:t>
            </w:r>
          </w:p>
        </w:tc>
        <w:tc>
          <w:tcPr>
            <w:tcW w:w="1562" w:type="dxa"/>
            <w:gridSpan w:val="2"/>
            <w:shd w:val="clear" w:color="auto" w:fill="auto"/>
          </w:tcPr>
          <w:p w:rsidR="00446910" w:rsidRPr="00AD5715" w:rsidRDefault="00446910" w:rsidP="003707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AD5715">
              <w:rPr>
                <w:rFonts w:ascii="Times New Roman" w:hAnsi="Times New Roman" w:cs="Times New Roman"/>
                <w:sz w:val="24"/>
                <w:szCs w:val="24"/>
              </w:rPr>
              <w:t>kovas</w:t>
            </w:r>
          </w:p>
        </w:tc>
      </w:tr>
      <w:tr w:rsidR="00446910" w:rsidRPr="004F56B6" w:rsidTr="00F01E07">
        <w:trPr>
          <w:trHeight w:val="143"/>
        </w:trPr>
        <w:tc>
          <w:tcPr>
            <w:tcW w:w="702" w:type="dxa"/>
            <w:shd w:val="clear" w:color="auto" w:fill="auto"/>
          </w:tcPr>
          <w:p w:rsidR="00446910" w:rsidRPr="004F56B6" w:rsidRDefault="00446910" w:rsidP="00515196">
            <w:pPr>
              <w:pStyle w:val="Pagrindinistekstas2"/>
              <w:jc w:val="center"/>
            </w:pPr>
            <w:r>
              <w:t>1.4</w:t>
            </w:r>
            <w:r w:rsidRPr="004F56B6">
              <w:t>.</w:t>
            </w:r>
          </w:p>
        </w:tc>
        <w:tc>
          <w:tcPr>
            <w:tcW w:w="5103" w:type="dxa"/>
            <w:gridSpan w:val="5"/>
            <w:shd w:val="clear" w:color="auto" w:fill="auto"/>
          </w:tcPr>
          <w:p w:rsidR="00446910" w:rsidRPr="004F56B6" w:rsidRDefault="00446910" w:rsidP="007D0EB1">
            <w:pPr>
              <w:pStyle w:val="Pagrindinistekstas2"/>
            </w:pPr>
            <w:r w:rsidRPr="004F56B6">
              <w:t>Tarptautinė konferencija „Gyvūnų terapijos patirtis ir galimybės“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446910" w:rsidRPr="004F56B6" w:rsidRDefault="00446910" w:rsidP="00E76017">
            <w:pPr>
              <w:pStyle w:val="Pagrindinistekstas2"/>
              <w:jc w:val="left"/>
            </w:pPr>
            <w:r w:rsidRPr="004F56B6">
              <w:t>A. Dragašienė,</w:t>
            </w:r>
          </w:p>
          <w:p w:rsidR="00446910" w:rsidRPr="004F56B6" w:rsidRDefault="00446910" w:rsidP="00E76017">
            <w:pPr>
              <w:pStyle w:val="Pagrindinistekstas2"/>
              <w:jc w:val="left"/>
            </w:pPr>
            <w:r w:rsidRPr="004F56B6">
              <w:t>R. Stirbienė,</w:t>
            </w:r>
          </w:p>
          <w:p w:rsidR="00446910" w:rsidRPr="004F56B6" w:rsidRDefault="00446910" w:rsidP="00BA1926">
            <w:pPr>
              <w:pStyle w:val="Pagrindinistekstas2"/>
              <w:jc w:val="left"/>
            </w:pPr>
            <w:r w:rsidRPr="004F56B6">
              <w:t>U. Petraitienė</w:t>
            </w:r>
          </w:p>
        </w:tc>
        <w:tc>
          <w:tcPr>
            <w:tcW w:w="1562" w:type="dxa"/>
            <w:gridSpan w:val="2"/>
            <w:shd w:val="clear" w:color="auto" w:fill="auto"/>
          </w:tcPr>
          <w:p w:rsidR="00446910" w:rsidRPr="00347B48" w:rsidRDefault="00446910" w:rsidP="007D0EB1">
            <w:pPr>
              <w:pStyle w:val="Pagrindinistekstas2"/>
              <w:jc w:val="center"/>
              <w:rPr>
                <w:color w:val="00B0F0"/>
              </w:rPr>
            </w:pPr>
            <w:r w:rsidRPr="004F56B6">
              <w:t>balandis</w:t>
            </w:r>
          </w:p>
        </w:tc>
      </w:tr>
      <w:tr w:rsidR="00446910" w:rsidRPr="004F56B6" w:rsidTr="00F01E07">
        <w:trPr>
          <w:trHeight w:val="143"/>
        </w:trPr>
        <w:tc>
          <w:tcPr>
            <w:tcW w:w="702" w:type="dxa"/>
            <w:shd w:val="clear" w:color="auto" w:fill="auto"/>
          </w:tcPr>
          <w:p w:rsidR="00446910" w:rsidRPr="004F56B6" w:rsidRDefault="00446910" w:rsidP="00515196">
            <w:pPr>
              <w:pStyle w:val="Pagrindinistekstas2"/>
              <w:jc w:val="center"/>
            </w:pPr>
            <w:r>
              <w:t>1.5</w:t>
            </w:r>
            <w:r w:rsidRPr="004F56B6">
              <w:t>.</w:t>
            </w:r>
          </w:p>
        </w:tc>
        <w:tc>
          <w:tcPr>
            <w:tcW w:w="5103" w:type="dxa"/>
            <w:gridSpan w:val="5"/>
            <w:shd w:val="clear" w:color="auto" w:fill="auto"/>
          </w:tcPr>
          <w:p w:rsidR="00446910" w:rsidRPr="004F56B6" w:rsidRDefault="00446910" w:rsidP="008911D0">
            <w:pPr>
              <w:pStyle w:val="Pagrindinistekstas2"/>
            </w:pPr>
            <w:r w:rsidRPr="004F56B6">
              <w:t>Forumas „Lyderių laikas 3. Kokie pokyčiai būtini?“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446910" w:rsidRPr="004F56B6" w:rsidRDefault="00446910" w:rsidP="00A7175C">
            <w:pPr>
              <w:pStyle w:val="Pagrindinistekstas2"/>
              <w:jc w:val="left"/>
            </w:pPr>
            <w:r w:rsidRPr="004F56B6">
              <w:t>L. Prižgintienė,</w:t>
            </w:r>
          </w:p>
          <w:p w:rsidR="00446910" w:rsidRPr="004F56B6" w:rsidRDefault="00446910" w:rsidP="00A7175C">
            <w:pPr>
              <w:pStyle w:val="Pagrindinistekstas2"/>
              <w:jc w:val="left"/>
            </w:pPr>
            <w:r w:rsidRPr="004F56B6">
              <w:t>R. Stirbienė</w:t>
            </w:r>
          </w:p>
        </w:tc>
        <w:tc>
          <w:tcPr>
            <w:tcW w:w="1562" w:type="dxa"/>
            <w:gridSpan w:val="2"/>
            <w:shd w:val="clear" w:color="auto" w:fill="auto"/>
          </w:tcPr>
          <w:p w:rsidR="00446910" w:rsidRPr="00347B48" w:rsidRDefault="00446910" w:rsidP="00A7175C">
            <w:pPr>
              <w:pStyle w:val="Pagrindinistekstas2"/>
              <w:jc w:val="center"/>
              <w:rPr>
                <w:color w:val="00B0F0"/>
              </w:rPr>
            </w:pPr>
            <w:r>
              <w:t>balandis</w:t>
            </w:r>
          </w:p>
        </w:tc>
      </w:tr>
      <w:tr w:rsidR="00446910" w:rsidRPr="004F56B6" w:rsidTr="00F01E07">
        <w:trPr>
          <w:trHeight w:val="143"/>
        </w:trPr>
        <w:tc>
          <w:tcPr>
            <w:tcW w:w="702" w:type="dxa"/>
            <w:shd w:val="clear" w:color="auto" w:fill="auto"/>
          </w:tcPr>
          <w:p w:rsidR="00446910" w:rsidRPr="004F56B6" w:rsidRDefault="00446910" w:rsidP="00515196">
            <w:pPr>
              <w:pStyle w:val="Pagrindinistekstas2"/>
              <w:jc w:val="center"/>
            </w:pPr>
            <w:r>
              <w:t>1.6</w:t>
            </w:r>
            <w:r w:rsidRPr="004F56B6">
              <w:t>.</w:t>
            </w:r>
          </w:p>
        </w:tc>
        <w:tc>
          <w:tcPr>
            <w:tcW w:w="5103" w:type="dxa"/>
            <w:gridSpan w:val="5"/>
            <w:shd w:val="clear" w:color="auto" w:fill="auto"/>
          </w:tcPr>
          <w:p w:rsidR="00446910" w:rsidRPr="004F56B6" w:rsidRDefault="00446910" w:rsidP="007D0EB1">
            <w:pPr>
              <w:pStyle w:val="Pagrindinistekstas2"/>
            </w:pPr>
            <w:r w:rsidRPr="004F56B6">
              <w:t>Tarptautinė mokinių informacinių technologijų konferencija „MIK–11“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446910" w:rsidRPr="004F56B6" w:rsidRDefault="00446910" w:rsidP="00971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6B6">
              <w:rPr>
                <w:rFonts w:ascii="Times New Roman" w:eastAsia="Times New Roman" w:hAnsi="Times New Roman" w:cs="Times New Roman"/>
                <w:sz w:val="24"/>
                <w:szCs w:val="24"/>
              </w:rPr>
              <w:t>A. Andrašūnienė,</w:t>
            </w:r>
          </w:p>
          <w:p w:rsidR="00446910" w:rsidRPr="004F56B6" w:rsidRDefault="00446910" w:rsidP="00971A40">
            <w:pPr>
              <w:pStyle w:val="Pagrindinistekstas2"/>
              <w:jc w:val="left"/>
            </w:pPr>
            <w:r w:rsidRPr="004F56B6">
              <w:t>V. Krutulis</w:t>
            </w:r>
          </w:p>
        </w:tc>
        <w:tc>
          <w:tcPr>
            <w:tcW w:w="1562" w:type="dxa"/>
            <w:gridSpan w:val="2"/>
            <w:shd w:val="clear" w:color="auto" w:fill="auto"/>
          </w:tcPr>
          <w:p w:rsidR="00446910" w:rsidRPr="004F56B6" w:rsidRDefault="00446910" w:rsidP="007D0EB1">
            <w:pPr>
              <w:pStyle w:val="Pagrindinistekstas2"/>
              <w:jc w:val="center"/>
              <w:rPr>
                <w:color w:val="002060"/>
              </w:rPr>
            </w:pPr>
            <w:r w:rsidRPr="004F56B6">
              <w:t>balandis</w:t>
            </w:r>
          </w:p>
        </w:tc>
      </w:tr>
      <w:tr w:rsidR="00446910" w:rsidRPr="004F56B6" w:rsidTr="00F01E07">
        <w:trPr>
          <w:trHeight w:val="143"/>
        </w:trPr>
        <w:tc>
          <w:tcPr>
            <w:tcW w:w="702" w:type="dxa"/>
            <w:shd w:val="clear" w:color="auto" w:fill="auto"/>
          </w:tcPr>
          <w:p w:rsidR="00446910" w:rsidRPr="004F56B6" w:rsidRDefault="00446910" w:rsidP="00515196">
            <w:pPr>
              <w:pStyle w:val="Pagrindinistekstas2"/>
              <w:jc w:val="center"/>
              <w:rPr>
                <w:highlight w:val="yellow"/>
              </w:rPr>
            </w:pPr>
            <w:r>
              <w:t>1.7</w:t>
            </w:r>
            <w:r w:rsidRPr="004F56B6">
              <w:t>.</w:t>
            </w:r>
          </w:p>
        </w:tc>
        <w:tc>
          <w:tcPr>
            <w:tcW w:w="5103" w:type="dxa"/>
            <w:gridSpan w:val="5"/>
            <w:shd w:val="clear" w:color="auto" w:fill="auto"/>
          </w:tcPr>
          <w:p w:rsidR="00446910" w:rsidRPr="004F56B6" w:rsidRDefault="00446910" w:rsidP="007D0EB1">
            <w:pPr>
              <w:pStyle w:val="Pagrindinistekstas2"/>
            </w:pPr>
            <w:r w:rsidRPr="004F56B6">
              <w:t>Miesto metodinių būrelių organizuojamos Klaipėdos krašto ir respublikinės konferencijos mokytojams ir specialistams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446910" w:rsidRPr="004F56B6" w:rsidRDefault="00446910" w:rsidP="00BA1926">
            <w:pPr>
              <w:pStyle w:val="Pagrindinistekstas2"/>
              <w:jc w:val="left"/>
            </w:pPr>
            <w:r w:rsidRPr="004F56B6">
              <w:t>Dalykus (veiklos sritis) kuruojantys Švietimo skyriaus specialistai,</w:t>
            </w:r>
          </w:p>
          <w:p w:rsidR="00446910" w:rsidRPr="004F56B6" w:rsidRDefault="00446910" w:rsidP="00BA1926">
            <w:pPr>
              <w:pStyle w:val="Pagrindinistekstas2"/>
              <w:jc w:val="left"/>
            </w:pPr>
            <w:r w:rsidRPr="004F56B6">
              <w:t>R. Stirbienė</w:t>
            </w:r>
          </w:p>
        </w:tc>
        <w:tc>
          <w:tcPr>
            <w:tcW w:w="1562" w:type="dxa"/>
            <w:gridSpan w:val="2"/>
            <w:shd w:val="clear" w:color="auto" w:fill="auto"/>
          </w:tcPr>
          <w:p w:rsidR="00446910" w:rsidRPr="00943041" w:rsidRDefault="00446910" w:rsidP="00943041">
            <w:pPr>
              <w:pStyle w:val="Pagrindinistekstas2"/>
              <w:jc w:val="center"/>
              <w:rPr>
                <w:color w:val="002060"/>
              </w:rPr>
            </w:pPr>
            <w:r w:rsidRPr="004F56B6">
              <w:t>balandis–birželis; spalis–gruodis</w:t>
            </w:r>
          </w:p>
        </w:tc>
      </w:tr>
      <w:tr w:rsidR="00446910" w:rsidRPr="004F56B6" w:rsidTr="00F01E07">
        <w:trPr>
          <w:trHeight w:val="143"/>
        </w:trPr>
        <w:tc>
          <w:tcPr>
            <w:tcW w:w="702" w:type="dxa"/>
            <w:shd w:val="clear" w:color="auto" w:fill="auto"/>
          </w:tcPr>
          <w:p w:rsidR="00446910" w:rsidRPr="004F56B6" w:rsidRDefault="00446910" w:rsidP="00515196">
            <w:pPr>
              <w:pStyle w:val="Pagrindinistekstas2"/>
              <w:jc w:val="center"/>
            </w:pPr>
            <w:r>
              <w:t>1.8</w:t>
            </w:r>
            <w:r w:rsidRPr="004F56B6">
              <w:t>.</w:t>
            </w:r>
          </w:p>
        </w:tc>
        <w:tc>
          <w:tcPr>
            <w:tcW w:w="5103" w:type="dxa"/>
            <w:gridSpan w:val="5"/>
            <w:shd w:val="clear" w:color="auto" w:fill="auto"/>
          </w:tcPr>
          <w:p w:rsidR="00446910" w:rsidRPr="004F56B6" w:rsidRDefault="00446910" w:rsidP="00E76017">
            <w:pPr>
              <w:pStyle w:val="Pagrindinistekstas2"/>
            </w:pPr>
            <w:r w:rsidRPr="004F56B6">
              <w:t xml:space="preserve">27-oji miesto rusų </w:t>
            </w:r>
            <w:r w:rsidRPr="004F56B6">
              <w:rPr>
                <w:shd w:val="clear" w:color="auto" w:fill="FFFFFF"/>
              </w:rPr>
              <w:t>kalbos mokytojų konferencija „Kompleksinis darbas su tekstu: metodai ir formos“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446910" w:rsidRPr="004F56B6" w:rsidRDefault="00446910" w:rsidP="00E76017">
            <w:pPr>
              <w:pStyle w:val="Pagrindinistekstas2"/>
              <w:jc w:val="left"/>
            </w:pPr>
            <w:r w:rsidRPr="004F56B6">
              <w:t>V. Bubliauskienė,</w:t>
            </w:r>
          </w:p>
          <w:p w:rsidR="00446910" w:rsidRPr="004F56B6" w:rsidRDefault="00446910" w:rsidP="00BA1926">
            <w:pPr>
              <w:pStyle w:val="Pagrindinistekstas2"/>
              <w:jc w:val="left"/>
            </w:pPr>
            <w:r w:rsidRPr="004F56B6">
              <w:t>R. Stirbienė</w:t>
            </w:r>
          </w:p>
        </w:tc>
        <w:tc>
          <w:tcPr>
            <w:tcW w:w="1562" w:type="dxa"/>
            <w:gridSpan w:val="2"/>
            <w:shd w:val="clear" w:color="auto" w:fill="auto"/>
          </w:tcPr>
          <w:p w:rsidR="00446910" w:rsidRPr="00F01E07" w:rsidRDefault="00446910" w:rsidP="00E76017">
            <w:pPr>
              <w:pStyle w:val="Pagrindinistekstas2"/>
              <w:jc w:val="center"/>
            </w:pPr>
            <w:r w:rsidRPr="00F01E07">
              <w:t>gegužė</w:t>
            </w:r>
          </w:p>
        </w:tc>
      </w:tr>
      <w:tr w:rsidR="00446910" w:rsidRPr="004F56B6" w:rsidTr="00F01E07">
        <w:trPr>
          <w:trHeight w:val="659"/>
        </w:trPr>
        <w:tc>
          <w:tcPr>
            <w:tcW w:w="702" w:type="dxa"/>
            <w:shd w:val="clear" w:color="auto" w:fill="auto"/>
          </w:tcPr>
          <w:p w:rsidR="00446910" w:rsidRPr="004F56B6" w:rsidRDefault="00446910" w:rsidP="00515196">
            <w:pPr>
              <w:pStyle w:val="Pagrindinistekstas2"/>
              <w:jc w:val="center"/>
            </w:pPr>
            <w:r>
              <w:t>1.9</w:t>
            </w:r>
            <w:r w:rsidRPr="004F56B6">
              <w:t>.</w:t>
            </w:r>
          </w:p>
        </w:tc>
        <w:tc>
          <w:tcPr>
            <w:tcW w:w="5103" w:type="dxa"/>
            <w:gridSpan w:val="5"/>
            <w:shd w:val="clear" w:color="auto" w:fill="auto"/>
          </w:tcPr>
          <w:p w:rsidR="00446910" w:rsidRPr="004F56B6" w:rsidRDefault="00446910" w:rsidP="00E76017">
            <w:pPr>
              <w:pStyle w:val="Pagrindinistekstas2"/>
              <w:ind w:left="5"/>
            </w:pPr>
            <w:r w:rsidRPr="004F56B6">
              <w:t>Klaipėdos miesto švietimo įstaigų vadovų rudeninė konferencija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446910" w:rsidRPr="004F56B6" w:rsidRDefault="00446910" w:rsidP="00E76017">
            <w:pPr>
              <w:pStyle w:val="Pagrindinistekstas2"/>
              <w:jc w:val="left"/>
            </w:pPr>
            <w:r w:rsidRPr="004F56B6">
              <w:t>S. Muravjova,</w:t>
            </w:r>
          </w:p>
          <w:p w:rsidR="00446910" w:rsidRPr="004F56B6" w:rsidRDefault="00446910" w:rsidP="00BA1926">
            <w:pPr>
              <w:pStyle w:val="Pagrindinistekstas2"/>
              <w:jc w:val="left"/>
            </w:pPr>
            <w:r w:rsidRPr="004F56B6">
              <w:t>A. Bagdonavičius</w:t>
            </w:r>
          </w:p>
        </w:tc>
        <w:tc>
          <w:tcPr>
            <w:tcW w:w="1562" w:type="dxa"/>
            <w:gridSpan w:val="2"/>
            <w:shd w:val="clear" w:color="auto" w:fill="auto"/>
          </w:tcPr>
          <w:p w:rsidR="00446910" w:rsidRPr="00F01E07" w:rsidRDefault="00446910" w:rsidP="00E76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07">
              <w:rPr>
                <w:rFonts w:ascii="Times New Roman" w:hAnsi="Times New Roman" w:cs="Times New Roman"/>
                <w:sz w:val="24"/>
                <w:szCs w:val="24"/>
              </w:rPr>
              <w:t>rugpjūtis</w:t>
            </w:r>
          </w:p>
        </w:tc>
      </w:tr>
      <w:tr w:rsidR="00446910" w:rsidRPr="004F56B6" w:rsidTr="00F01E07">
        <w:trPr>
          <w:trHeight w:val="143"/>
        </w:trPr>
        <w:tc>
          <w:tcPr>
            <w:tcW w:w="702" w:type="dxa"/>
            <w:shd w:val="clear" w:color="auto" w:fill="auto"/>
          </w:tcPr>
          <w:p w:rsidR="00446910" w:rsidRPr="004F56B6" w:rsidRDefault="00446910" w:rsidP="00515196">
            <w:pPr>
              <w:pStyle w:val="Pagrindinistekstas2"/>
              <w:jc w:val="center"/>
            </w:pPr>
            <w:r>
              <w:t>1.10</w:t>
            </w:r>
            <w:r w:rsidRPr="004F56B6">
              <w:t>.</w:t>
            </w:r>
          </w:p>
        </w:tc>
        <w:tc>
          <w:tcPr>
            <w:tcW w:w="5103" w:type="dxa"/>
            <w:gridSpan w:val="5"/>
            <w:shd w:val="clear" w:color="auto" w:fill="auto"/>
          </w:tcPr>
          <w:p w:rsidR="00446910" w:rsidRPr="004F56B6" w:rsidRDefault="00446910" w:rsidP="00E76017">
            <w:pPr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6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okinių konferencija </w:t>
            </w:r>
            <w:r w:rsidRPr="004F56B6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4F56B6">
              <w:rPr>
                <w:rFonts w:ascii="Times New Roman" w:eastAsia="Times New Roman" w:hAnsi="Times New Roman" w:cs="Times New Roman"/>
                <w:sz w:val="24"/>
                <w:szCs w:val="24"/>
              </w:rPr>
              <w:t>Programavimas – mano laisvalaikio dalis</w:t>
            </w:r>
            <w:r w:rsidRPr="004F56B6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446910" w:rsidRPr="004F56B6" w:rsidRDefault="00446910" w:rsidP="00E76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6B6">
              <w:rPr>
                <w:rFonts w:ascii="Times New Roman" w:eastAsia="Times New Roman" w:hAnsi="Times New Roman" w:cs="Times New Roman"/>
                <w:sz w:val="24"/>
                <w:szCs w:val="24"/>
              </w:rPr>
              <w:t>A. Andrašūnienė,</w:t>
            </w:r>
          </w:p>
          <w:p w:rsidR="00446910" w:rsidRPr="004F56B6" w:rsidRDefault="00446910" w:rsidP="00BA1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6B6">
              <w:rPr>
                <w:rFonts w:ascii="Times New Roman" w:eastAsia="Times New Roman" w:hAnsi="Times New Roman" w:cs="Times New Roman"/>
                <w:sz w:val="24"/>
                <w:szCs w:val="24"/>
              </w:rPr>
              <w:t>V. Krutulis</w:t>
            </w:r>
          </w:p>
        </w:tc>
        <w:tc>
          <w:tcPr>
            <w:tcW w:w="1562" w:type="dxa"/>
            <w:gridSpan w:val="2"/>
            <w:shd w:val="clear" w:color="auto" w:fill="auto"/>
          </w:tcPr>
          <w:p w:rsidR="00446910" w:rsidRPr="00F01E07" w:rsidRDefault="00446910" w:rsidP="00E76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07">
              <w:rPr>
                <w:rFonts w:ascii="Times New Roman" w:eastAsia="Times New Roman" w:hAnsi="Times New Roman" w:cs="Times New Roman"/>
                <w:sz w:val="24"/>
                <w:szCs w:val="24"/>
              </w:rPr>
              <w:t>spalis</w:t>
            </w:r>
          </w:p>
        </w:tc>
      </w:tr>
      <w:tr w:rsidR="00446910" w:rsidRPr="004F56B6" w:rsidTr="00F01E07">
        <w:trPr>
          <w:trHeight w:val="143"/>
        </w:trPr>
        <w:tc>
          <w:tcPr>
            <w:tcW w:w="702" w:type="dxa"/>
            <w:shd w:val="clear" w:color="auto" w:fill="auto"/>
          </w:tcPr>
          <w:p w:rsidR="00446910" w:rsidRPr="004F56B6" w:rsidRDefault="00446910" w:rsidP="00515196">
            <w:pPr>
              <w:pStyle w:val="Pagrindinistekstas2"/>
              <w:jc w:val="center"/>
            </w:pPr>
            <w:r>
              <w:t>1.11</w:t>
            </w:r>
            <w:r w:rsidRPr="004F56B6">
              <w:t>.</w:t>
            </w:r>
          </w:p>
        </w:tc>
        <w:tc>
          <w:tcPr>
            <w:tcW w:w="5103" w:type="dxa"/>
            <w:gridSpan w:val="5"/>
            <w:shd w:val="clear" w:color="auto" w:fill="auto"/>
          </w:tcPr>
          <w:p w:rsidR="00446910" w:rsidRPr="004F56B6" w:rsidRDefault="00446910" w:rsidP="00E76017">
            <w:pPr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6B6">
              <w:rPr>
                <w:rFonts w:ascii="Times New Roman" w:hAnsi="Times New Roman" w:cs="Times New Roman"/>
                <w:sz w:val="24"/>
                <w:szCs w:val="24"/>
              </w:rPr>
              <w:t>Klaipėdos miesto ir regiono mokinių praktinių-tiriamųjų darbų gamtamokslinė konferencija „Pažink mus supantį pasaulį“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446910" w:rsidRPr="004F56B6" w:rsidRDefault="00446910" w:rsidP="00E76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6B6">
              <w:rPr>
                <w:rFonts w:ascii="Times New Roman" w:eastAsia="Times New Roman" w:hAnsi="Times New Roman" w:cs="Times New Roman"/>
                <w:sz w:val="24"/>
                <w:szCs w:val="24"/>
              </w:rPr>
              <w:t>S. Muravjova,</w:t>
            </w:r>
          </w:p>
          <w:p w:rsidR="00446910" w:rsidRPr="004F56B6" w:rsidRDefault="00446910" w:rsidP="00BA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6B6">
              <w:rPr>
                <w:rFonts w:ascii="Times New Roman" w:eastAsia="Times New Roman" w:hAnsi="Times New Roman" w:cs="Times New Roman"/>
                <w:sz w:val="24"/>
                <w:szCs w:val="24"/>
              </w:rPr>
              <w:t>V. Krutulis</w:t>
            </w:r>
          </w:p>
        </w:tc>
        <w:tc>
          <w:tcPr>
            <w:tcW w:w="1562" w:type="dxa"/>
            <w:gridSpan w:val="2"/>
            <w:shd w:val="clear" w:color="auto" w:fill="auto"/>
          </w:tcPr>
          <w:p w:rsidR="00446910" w:rsidRPr="00F01E07" w:rsidRDefault="00446910" w:rsidP="00E76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07">
              <w:rPr>
                <w:rFonts w:ascii="Times New Roman" w:eastAsia="Times New Roman" w:hAnsi="Times New Roman" w:cs="Times New Roman"/>
                <w:sz w:val="24"/>
                <w:szCs w:val="24"/>
              </w:rPr>
              <w:t>spalis</w:t>
            </w:r>
          </w:p>
        </w:tc>
      </w:tr>
      <w:tr w:rsidR="00446910" w:rsidRPr="004F56B6" w:rsidTr="00F01E07">
        <w:trPr>
          <w:trHeight w:val="143"/>
        </w:trPr>
        <w:tc>
          <w:tcPr>
            <w:tcW w:w="702" w:type="dxa"/>
            <w:shd w:val="clear" w:color="auto" w:fill="auto"/>
          </w:tcPr>
          <w:p w:rsidR="00446910" w:rsidRPr="004F56B6" w:rsidRDefault="00446910" w:rsidP="00515196">
            <w:pPr>
              <w:pStyle w:val="Pagrindinistekstas2"/>
              <w:jc w:val="center"/>
            </w:pPr>
            <w:r>
              <w:t>1.12</w:t>
            </w:r>
            <w:r w:rsidRPr="004F56B6">
              <w:t>.</w:t>
            </w:r>
          </w:p>
        </w:tc>
        <w:tc>
          <w:tcPr>
            <w:tcW w:w="5103" w:type="dxa"/>
            <w:gridSpan w:val="5"/>
            <w:shd w:val="clear" w:color="auto" w:fill="auto"/>
          </w:tcPr>
          <w:p w:rsidR="00446910" w:rsidRPr="004F56B6" w:rsidRDefault="00446910" w:rsidP="002F3796">
            <w:pPr>
              <w:pStyle w:val="Pagrindinistekstas2"/>
            </w:pPr>
            <w:r w:rsidRPr="004F56B6">
              <w:t>Forumas „Lyderių laikas 3. Projekto sėkmės garantas – realūs įsipareigojimai miestui“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446910" w:rsidRPr="004F56B6" w:rsidRDefault="00446910" w:rsidP="002A009C">
            <w:pPr>
              <w:pStyle w:val="Pagrindinistekstas2"/>
              <w:jc w:val="left"/>
            </w:pPr>
            <w:r w:rsidRPr="004F56B6">
              <w:t>L. Prižgintienė,</w:t>
            </w:r>
          </w:p>
          <w:p w:rsidR="00446910" w:rsidRPr="004F56B6" w:rsidRDefault="00446910" w:rsidP="002A009C">
            <w:pPr>
              <w:pStyle w:val="Pagrindinistekstas2"/>
              <w:jc w:val="left"/>
            </w:pPr>
            <w:r w:rsidRPr="004F56B6">
              <w:t>R. Stirbienė</w:t>
            </w:r>
          </w:p>
        </w:tc>
        <w:tc>
          <w:tcPr>
            <w:tcW w:w="1562" w:type="dxa"/>
            <w:gridSpan w:val="2"/>
            <w:shd w:val="clear" w:color="auto" w:fill="auto"/>
          </w:tcPr>
          <w:p w:rsidR="00446910" w:rsidRPr="00F01E07" w:rsidRDefault="00446910" w:rsidP="002A009C">
            <w:pPr>
              <w:pStyle w:val="Pagrindinistekstas2"/>
              <w:jc w:val="center"/>
              <w:rPr>
                <w:color w:val="002060"/>
              </w:rPr>
            </w:pPr>
            <w:r w:rsidRPr="00F01E07">
              <w:t>spalis</w:t>
            </w:r>
          </w:p>
        </w:tc>
      </w:tr>
      <w:tr w:rsidR="002A009C" w:rsidRPr="004F56B6" w:rsidTr="00C44D23">
        <w:trPr>
          <w:gridAfter w:val="1"/>
          <w:wAfter w:w="33" w:type="dxa"/>
          <w:trHeight w:val="143"/>
        </w:trPr>
        <w:tc>
          <w:tcPr>
            <w:tcW w:w="9743" w:type="dxa"/>
            <w:gridSpan w:val="9"/>
            <w:tcBorders>
              <w:left w:val="nil"/>
              <w:right w:val="nil"/>
            </w:tcBorders>
            <w:shd w:val="clear" w:color="auto" w:fill="auto"/>
          </w:tcPr>
          <w:p w:rsidR="00446910" w:rsidRPr="00F01E07" w:rsidRDefault="00446910" w:rsidP="002A009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009C" w:rsidRPr="004F56B6" w:rsidTr="00C44D23">
        <w:trPr>
          <w:gridAfter w:val="1"/>
          <w:wAfter w:w="33" w:type="dxa"/>
          <w:trHeight w:val="143"/>
        </w:trPr>
        <w:tc>
          <w:tcPr>
            <w:tcW w:w="9743" w:type="dxa"/>
            <w:gridSpan w:val="9"/>
            <w:tcBorders>
              <w:right w:val="single" w:sz="4" w:space="0" w:color="auto"/>
            </w:tcBorders>
            <w:shd w:val="clear" w:color="auto" w:fill="auto"/>
          </w:tcPr>
          <w:p w:rsidR="002A009C" w:rsidRPr="004F56B6" w:rsidRDefault="002A009C" w:rsidP="002A0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6B6">
              <w:rPr>
                <w:rFonts w:ascii="Times New Roman" w:hAnsi="Times New Roman" w:cs="Times New Roman"/>
                <w:sz w:val="24"/>
                <w:szCs w:val="24"/>
              </w:rPr>
              <w:t>Lėšų paskirstymas</w:t>
            </w:r>
            <w:r w:rsidRPr="004F56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F56B6">
              <w:rPr>
                <w:rFonts w:ascii="Times New Roman" w:hAnsi="Times New Roman" w:cs="Times New Roman"/>
                <w:sz w:val="24"/>
                <w:szCs w:val="24"/>
              </w:rPr>
              <w:t>„Konferencijos“</w:t>
            </w:r>
          </w:p>
        </w:tc>
      </w:tr>
      <w:tr w:rsidR="002A009C" w:rsidRPr="004F56B6" w:rsidTr="00F01E07">
        <w:trPr>
          <w:gridAfter w:val="1"/>
          <w:wAfter w:w="33" w:type="dxa"/>
          <w:trHeight w:val="143"/>
        </w:trPr>
        <w:tc>
          <w:tcPr>
            <w:tcW w:w="2115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2A009C" w:rsidRPr="004F56B6" w:rsidRDefault="002A009C" w:rsidP="002A009C">
            <w:pPr>
              <w:spacing w:after="0" w:line="240" w:lineRule="auto"/>
              <w:ind w:left="-1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6B6">
              <w:rPr>
                <w:rFonts w:ascii="Times New Roman" w:hAnsi="Times New Roman" w:cs="Times New Roman"/>
                <w:sz w:val="24"/>
                <w:szCs w:val="24"/>
              </w:rPr>
              <w:t>Įstaiga, vykdanti priemonę</w:t>
            </w:r>
          </w:p>
        </w:tc>
        <w:tc>
          <w:tcPr>
            <w:tcW w:w="1416" w:type="dxa"/>
            <w:tcBorders>
              <w:right w:val="single" w:sz="4" w:space="0" w:color="auto"/>
            </w:tcBorders>
            <w:shd w:val="clear" w:color="auto" w:fill="auto"/>
          </w:tcPr>
          <w:p w:rsidR="002A009C" w:rsidRPr="004F56B6" w:rsidRDefault="002A009C" w:rsidP="002A009C">
            <w:pPr>
              <w:spacing w:after="0" w:line="240" w:lineRule="auto"/>
              <w:ind w:left="-1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6B6">
              <w:rPr>
                <w:rFonts w:ascii="Times New Roman" w:hAnsi="Times New Roman" w:cs="Times New Roman"/>
                <w:sz w:val="24"/>
                <w:szCs w:val="24"/>
              </w:rPr>
              <w:t>I ketvirtis</w:t>
            </w:r>
          </w:p>
        </w:tc>
        <w:tc>
          <w:tcPr>
            <w:tcW w:w="1347" w:type="dxa"/>
            <w:tcBorders>
              <w:right w:val="single" w:sz="4" w:space="0" w:color="auto"/>
            </w:tcBorders>
            <w:shd w:val="clear" w:color="auto" w:fill="auto"/>
          </w:tcPr>
          <w:p w:rsidR="002A009C" w:rsidRPr="004F56B6" w:rsidRDefault="002A009C" w:rsidP="002A009C">
            <w:pPr>
              <w:spacing w:after="0" w:line="240" w:lineRule="auto"/>
              <w:ind w:left="-1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6B6">
              <w:rPr>
                <w:rFonts w:ascii="Times New Roman" w:hAnsi="Times New Roman" w:cs="Times New Roman"/>
                <w:sz w:val="24"/>
                <w:szCs w:val="24"/>
              </w:rPr>
              <w:t>II ketvirtis</w:t>
            </w:r>
          </w:p>
        </w:tc>
        <w:tc>
          <w:tcPr>
            <w:tcW w:w="166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2A009C" w:rsidRPr="004F56B6" w:rsidRDefault="002A009C" w:rsidP="002A009C">
            <w:pPr>
              <w:spacing w:after="0" w:line="240" w:lineRule="auto"/>
              <w:ind w:left="-1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6B6">
              <w:rPr>
                <w:rFonts w:ascii="Times New Roman" w:hAnsi="Times New Roman" w:cs="Times New Roman"/>
                <w:sz w:val="24"/>
                <w:szCs w:val="24"/>
              </w:rPr>
              <w:t>III ketvirtis</w:t>
            </w:r>
          </w:p>
        </w:tc>
        <w:tc>
          <w:tcPr>
            <w:tcW w:w="1672" w:type="dxa"/>
            <w:tcBorders>
              <w:right w:val="single" w:sz="4" w:space="0" w:color="auto"/>
            </w:tcBorders>
            <w:shd w:val="clear" w:color="auto" w:fill="auto"/>
          </w:tcPr>
          <w:p w:rsidR="002A009C" w:rsidRPr="004F56B6" w:rsidRDefault="002A009C" w:rsidP="002A009C">
            <w:pPr>
              <w:spacing w:after="0" w:line="240" w:lineRule="auto"/>
              <w:ind w:left="-1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6B6">
              <w:rPr>
                <w:rFonts w:ascii="Times New Roman" w:hAnsi="Times New Roman" w:cs="Times New Roman"/>
                <w:sz w:val="24"/>
                <w:szCs w:val="24"/>
              </w:rPr>
              <w:t>IV ketvirtis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9C" w:rsidRPr="004F56B6" w:rsidRDefault="002A009C" w:rsidP="002A0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6B6">
              <w:rPr>
                <w:rFonts w:ascii="Times New Roman" w:hAnsi="Times New Roman" w:cs="Times New Roman"/>
                <w:sz w:val="24"/>
                <w:szCs w:val="24"/>
              </w:rPr>
              <w:t>Iš viso</w:t>
            </w:r>
          </w:p>
        </w:tc>
      </w:tr>
      <w:tr w:rsidR="002A009C" w:rsidRPr="004F56B6" w:rsidTr="00F01E07">
        <w:trPr>
          <w:gridAfter w:val="1"/>
          <w:wAfter w:w="33" w:type="dxa"/>
          <w:trHeight w:val="143"/>
        </w:trPr>
        <w:tc>
          <w:tcPr>
            <w:tcW w:w="2115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2A009C" w:rsidRPr="004F56B6" w:rsidRDefault="002A009C" w:rsidP="002A009C">
            <w:pPr>
              <w:pStyle w:val="Pagrindinistekstas2"/>
              <w:spacing w:line="276" w:lineRule="auto"/>
              <w:jc w:val="center"/>
            </w:pPr>
            <w:r w:rsidRPr="004F56B6">
              <w:t xml:space="preserve">KLJC </w:t>
            </w:r>
          </w:p>
        </w:tc>
        <w:tc>
          <w:tcPr>
            <w:tcW w:w="1416" w:type="dxa"/>
            <w:tcBorders>
              <w:right w:val="single" w:sz="4" w:space="0" w:color="auto"/>
            </w:tcBorders>
            <w:shd w:val="clear" w:color="auto" w:fill="auto"/>
          </w:tcPr>
          <w:p w:rsidR="002A009C" w:rsidRPr="004F56B6" w:rsidRDefault="00194AAD" w:rsidP="002A009C">
            <w:pPr>
              <w:spacing w:after="0"/>
              <w:ind w:left="5" w:hanging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A009C" w:rsidRPr="004F56B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347" w:type="dxa"/>
            <w:tcBorders>
              <w:right w:val="single" w:sz="4" w:space="0" w:color="auto"/>
            </w:tcBorders>
            <w:shd w:val="clear" w:color="auto" w:fill="auto"/>
          </w:tcPr>
          <w:p w:rsidR="002A009C" w:rsidRPr="004F56B6" w:rsidRDefault="002A009C" w:rsidP="002A00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2A009C" w:rsidRPr="004F56B6" w:rsidRDefault="006E492E" w:rsidP="002A009C">
            <w:pPr>
              <w:pStyle w:val="Pagrindinistekstas2"/>
              <w:spacing w:line="276" w:lineRule="auto"/>
              <w:jc w:val="left"/>
            </w:pPr>
            <w:r>
              <w:t>7</w:t>
            </w:r>
            <w:r w:rsidR="002A009C" w:rsidRPr="004F56B6">
              <w:t>00</w:t>
            </w:r>
          </w:p>
        </w:tc>
        <w:tc>
          <w:tcPr>
            <w:tcW w:w="1672" w:type="dxa"/>
            <w:tcBorders>
              <w:right w:val="single" w:sz="4" w:space="0" w:color="auto"/>
            </w:tcBorders>
            <w:shd w:val="clear" w:color="auto" w:fill="auto"/>
          </w:tcPr>
          <w:p w:rsidR="002A009C" w:rsidRPr="004F56B6" w:rsidRDefault="002A009C" w:rsidP="002A009C">
            <w:pPr>
              <w:pStyle w:val="Pagrindinistekstas2"/>
              <w:spacing w:line="276" w:lineRule="auto"/>
              <w:jc w:val="left"/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9C" w:rsidRPr="004F56B6" w:rsidRDefault="006E492E" w:rsidP="00E137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A009C" w:rsidRPr="004F56B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A009C" w:rsidRPr="004F56B6" w:rsidTr="00F01E07">
        <w:trPr>
          <w:gridAfter w:val="1"/>
          <w:wAfter w:w="33" w:type="dxa"/>
          <w:trHeight w:val="143"/>
        </w:trPr>
        <w:tc>
          <w:tcPr>
            <w:tcW w:w="2115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2A009C" w:rsidRPr="004F56B6" w:rsidRDefault="002A009C" w:rsidP="002A009C">
            <w:pPr>
              <w:pStyle w:val="Pagrindinistekstas2"/>
              <w:spacing w:line="276" w:lineRule="auto"/>
              <w:jc w:val="center"/>
            </w:pPr>
            <w:r w:rsidRPr="004F56B6">
              <w:t>MSC</w:t>
            </w:r>
          </w:p>
        </w:tc>
        <w:tc>
          <w:tcPr>
            <w:tcW w:w="1416" w:type="dxa"/>
            <w:tcBorders>
              <w:right w:val="single" w:sz="4" w:space="0" w:color="auto"/>
            </w:tcBorders>
            <w:shd w:val="clear" w:color="auto" w:fill="auto"/>
          </w:tcPr>
          <w:p w:rsidR="002A009C" w:rsidRPr="004F56B6" w:rsidRDefault="002A009C" w:rsidP="002A009C">
            <w:pPr>
              <w:spacing w:after="0"/>
              <w:ind w:left="5" w:hanging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Borders>
              <w:right w:val="single" w:sz="4" w:space="0" w:color="auto"/>
            </w:tcBorders>
            <w:shd w:val="clear" w:color="auto" w:fill="auto"/>
          </w:tcPr>
          <w:p w:rsidR="002A009C" w:rsidRPr="004F56B6" w:rsidRDefault="002A009C" w:rsidP="002A00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56B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6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2A009C" w:rsidRPr="004F56B6" w:rsidRDefault="002A009C" w:rsidP="002A009C">
            <w:pPr>
              <w:pStyle w:val="Pagrindinistekstas2"/>
              <w:spacing w:line="276" w:lineRule="auto"/>
              <w:jc w:val="left"/>
            </w:pPr>
          </w:p>
        </w:tc>
        <w:tc>
          <w:tcPr>
            <w:tcW w:w="1672" w:type="dxa"/>
            <w:tcBorders>
              <w:right w:val="single" w:sz="4" w:space="0" w:color="auto"/>
            </w:tcBorders>
            <w:shd w:val="clear" w:color="auto" w:fill="auto"/>
          </w:tcPr>
          <w:p w:rsidR="002A009C" w:rsidRPr="004F56B6" w:rsidRDefault="00194AAD" w:rsidP="002A009C">
            <w:pPr>
              <w:pStyle w:val="Pagrindinistekstas2"/>
              <w:spacing w:line="276" w:lineRule="auto"/>
              <w:jc w:val="left"/>
            </w:pPr>
            <w:r>
              <w:t>4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9C" w:rsidRPr="004F56B6" w:rsidRDefault="002A009C" w:rsidP="00E137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6B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194A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009C" w:rsidRPr="004F56B6" w:rsidTr="00F01E07">
        <w:trPr>
          <w:gridAfter w:val="1"/>
          <w:wAfter w:w="33" w:type="dxa"/>
          <w:trHeight w:val="143"/>
        </w:trPr>
        <w:tc>
          <w:tcPr>
            <w:tcW w:w="2115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2A009C" w:rsidRPr="004F56B6" w:rsidRDefault="002A009C" w:rsidP="002A009C">
            <w:pPr>
              <w:pStyle w:val="Pagrindinistekstas2"/>
              <w:spacing w:line="276" w:lineRule="auto"/>
              <w:jc w:val="center"/>
            </w:pPr>
            <w:r w:rsidRPr="004F56B6">
              <w:t>PŠKC</w:t>
            </w:r>
          </w:p>
        </w:tc>
        <w:tc>
          <w:tcPr>
            <w:tcW w:w="1416" w:type="dxa"/>
            <w:tcBorders>
              <w:right w:val="single" w:sz="4" w:space="0" w:color="auto"/>
            </w:tcBorders>
            <w:shd w:val="clear" w:color="auto" w:fill="auto"/>
          </w:tcPr>
          <w:p w:rsidR="002A009C" w:rsidRPr="004F56B6" w:rsidRDefault="006E492E" w:rsidP="002A009C">
            <w:pPr>
              <w:spacing w:after="0"/>
              <w:ind w:left="5" w:hanging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94AA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347" w:type="dxa"/>
            <w:tcBorders>
              <w:right w:val="single" w:sz="4" w:space="0" w:color="auto"/>
            </w:tcBorders>
            <w:shd w:val="clear" w:color="auto" w:fill="auto"/>
          </w:tcPr>
          <w:p w:rsidR="002A009C" w:rsidRPr="004F56B6" w:rsidRDefault="006E492E" w:rsidP="002A00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194A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A009C" w:rsidRPr="004F56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2A009C" w:rsidRPr="004F56B6" w:rsidRDefault="002A009C" w:rsidP="002A009C">
            <w:pPr>
              <w:pStyle w:val="Pagrindinistekstas2"/>
              <w:spacing w:line="276" w:lineRule="auto"/>
              <w:jc w:val="left"/>
            </w:pPr>
          </w:p>
        </w:tc>
        <w:tc>
          <w:tcPr>
            <w:tcW w:w="1672" w:type="dxa"/>
            <w:tcBorders>
              <w:right w:val="single" w:sz="4" w:space="0" w:color="auto"/>
            </w:tcBorders>
            <w:shd w:val="clear" w:color="auto" w:fill="auto"/>
          </w:tcPr>
          <w:p w:rsidR="002A009C" w:rsidRPr="004F56B6" w:rsidRDefault="006E492E" w:rsidP="002A009C">
            <w:pPr>
              <w:pStyle w:val="Pagrindinistekstas2"/>
              <w:spacing w:line="276" w:lineRule="auto"/>
              <w:jc w:val="left"/>
            </w:pPr>
            <w:r>
              <w:t>6</w:t>
            </w:r>
            <w:r w:rsidR="002A009C" w:rsidRPr="004F56B6">
              <w:t>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9C" w:rsidRPr="004F56B6" w:rsidRDefault="006E492E" w:rsidP="00E137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194A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A009C" w:rsidRPr="004F56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009C" w:rsidRPr="004F56B6" w:rsidTr="00F01E07">
        <w:trPr>
          <w:gridAfter w:val="1"/>
          <w:wAfter w:w="33" w:type="dxa"/>
          <w:trHeight w:val="143"/>
        </w:trPr>
        <w:tc>
          <w:tcPr>
            <w:tcW w:w="2115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2A009C" w:rsidRPr="004F56B6" w:rsidRDefault="002A009C" w:rsidP="002A009C">
            <w:pPr>
              <w:pStyle w:val="Pagrindinistekstas2"/>
              <w:spacing w:line="276" w:lineRule="auto"/>
              <w:jc w:val="center"/>
            </w:pPr>
            <w:r w:rsidRPr="004F56B6">
              <w:t>Iš viso</w:t>
            </w:r>
          </w:p>
        </w:tc>
        <w:tc>
          <w:tcPr>
            <w:tcW w:w="1416" w:type="dxa"/>
            <w:tcBorders>
              <w:right w:val="single" w:sz="4" w:space="0" w:color="auto"/>
            </w:tcBorders>
            <w:shd w:val="clear" w:color="auto" w:fill="auto"/>
          </w:tcPr>
          <w:p w:rsidR="002A009C" w:rsidRPr="004F56B6" w:rsidRDefault="006E492E" w:rsidP="002A009C">
            <w:pPr>
              <w:spacing w:after="0"/>
              <w:ind w:left="5" w:hanging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94AA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347" w:type="dxa"/>
            <w:tcBorders>
              <w:right w:val="single" w:sz="4" w:space="0" w:color="auto"/>
            </w:tcBorders>
            <w:shd w:val="clear" w:color="auto" w:fill="auto"/>
          </w:tcPr>
          <w:p w:rsidR="002A009C" w:rsidRPr="004F56B6" w:rsidRDefault="00194AAD" w:rsidP="002A00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="002A009C" w:rsidRPr="004F56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2A009C" w:rsidRPr="004F56B6" w:rsidRDefault="006E492E" w:rsidP="002A009C">
            <w:pPr>
              <w:pStyle w:val="Pagrindinistekstas2"/>
              <w:spacing w:line="276" w:lineRule="auto"/>
              <w:jc w:val="left"/>
            </w:pPr>
            <w:r>
              <w:t>7</w:t>
            </w:r>
            <w:r w:rsidR="002A009C" w:rsidRPr="004F56B6">
              <w:t>00</w:t>
            </w:r>
          </w:p>
        </w:tc>
        <w:tc>
          <w:tcPr>
            <w:tcW w:w="1672" w:type="dxa"/>
            <w:tcBorders>
              <w:right w:val="single" w:sz="4" w:space="0" w:color="auto"/>
            </w:tcBorders>
            <w:shd w:val="clear" w:color="auto" w:fill="auto"/>
          </w:tcPr>
          <w:p w:rsidR="002A009C" w:rsidRPr="004F56B6" w:rsidRDefault="006E492E" w:rsidP="002A009C">
            <w:pPr>
              <w:pStyle w:val="Pagrindinistekstas2"/>
              <w:spacing w:line="276" w:lineRule="auto"/>
              <w:jc w:val="left"/>
            </w:pPr>
            <w:r>
              <w:t>10</w:t>
            </w:r>
            <w:r w:rsidR="008D48CC">
              <w:t>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9C" w:rsidRPr="00F01E07" w:rsidRDefault="004A62B5" w:rsidP="00E137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0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347B48" w:rsidRPr="00F01E0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515196" w:rsidRPr="004F56B6" w:rsidTr="00F01E07">
        <w:trPr>
          <w:gridAfter w:val="1"/>
          <w:wAfter w:w="33" w:type="dxa"/>
          <w:trHeight w:val="374"/>
        </w:trPr>
        <w:tc>
          <w:tcPr>
            <w:tcW w:w="812" w:type="dxa"/>
            <w:gridSpan w:val="2"/>
            <w:shd w:val="clear" w:color="auto" w:fill="auto"/>
            <w:vAlign w:val="center"/>
          </w:tcPr>
          <w:p w:rsidR="00515196" w:rsidRPr="004F56B6" w:rsidRDefault="00515196" w:rsidP="002A009C">
            <w:pPr>
              <w:pStyle w:val="Pagrindinistekstas2"/>
              <w:jc w:val="center"/>
              <w:rPr>
                <w:b/>
              </w:rPr>
            </w:pPr>
            <w:r w:rsidRPr="004F56B6">
              <w:rPr>
                <w:b/>
              </w:rPr>
              <w:lastRenderedPageBreak/>
              <w:t xml:space="preserve">2. </w:t>
            </w:r>
          </w:p>
        </w:tc>
        <w:tc>
          <w:tcPr>
            <w:tcW w:w="8931" w:type="dxa"/>
            <w:gridSpan w:val="7"/>
            <w:shd w:val="clear" w:color="auto" w:fill="auto"/>
            <w:vAlign w:val="center"/>
          </w:tcPr>
          <w:p w:rsidR="00515196" w:rsidRPr="004F56B6" w:rsidRDefault="00515196" w:rsidP="00C44D23">
            <w:pPr>
              <w:pStyle w:val="Pagrindinistekstas2"/>
              <w:rPr>
                <w:b/>
              </w:rPr>
            </w:pPr>
            <w:r w:rsidRPr="004F56B6">
              <w:rPr>
                <w:b/>
              </w:rPr>
              <w:t>Dalykinės olimpiados ir konkursai</w:t>
            </w:r>
          </w:p>
        </w:tc>
      </w:tr>
      <w:tr w:rsidR="00515196" w:rsidRPr="004F56B6" w:rsidTr="00F01E07">
        <w:trPr>
          <w:gridAfter w:val="1"/>
          <w:wAfter w:w="33" w:type="dxa"/>
          <w:trHeight w:val="143"/>
        </w:trPr>
        <w:tc>
          <w:tcPr>
            <w:tcW w:w="812" w:type="dxa"/>
            <w:gridSpan w:val="2"/>
            <w:vMerge w:val="restart"/>
            <w:shd w:val="clear" w:color="auto" w:fill="auto"/>
          </w:tcPr>
          <w:p w:rsidR="00515196" w:rsidRPr="004F56B6" w:rsidRDefault="00515196" w:rsidP="00515196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4993" w:type="dxa"/>
            <w:gridSpan w:val="4"/>
            <w:vMerge w:val="restart"/>
            <w:shd w:val="clear" w:color="auto" w:fill="auto"/>
          </w:tcPr>
          <w:p w:rsidR="00515196" w:rsidRPr="004F56B6" w:rsidRDefault="00515196" w:rsidP="002A009C">
            <w:pPr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etuvos mokinių dalykinių olimpiadų ir konkursų, Klaipėdos miesto etapas. Laureatų pagerbimo šventė. Reprezentaciniai renginiai</w:t>
            </w:r>
          </w:p>
        </w:tc>
        <w:tc>
          <w:tcPr>
            <w:tcW w:w="2409" w:type="dxa"/>
            <w:gridSpan w:val="2"/>
            <w:vMerge w:val="restart"/>
            <w:shd w:val="clear" w:color="auto" w:fill="auto"/>
          </w:tcPr>
          <w:p w:rsidR="00515196" w:rsidRPr="004F56B6" w:rsidRDefault="00515196" w:rsidP="002A00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. Muravjova,</w:t>
            </w:r>
          </w:p>
          <w:p w:rsidR="00515196" w:rsidRPr="004F56B6" w:rsidRDefault="00515196" w:rsidP="002A00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. Bagdonavičius</w:t>
            </w:r>
          </w:p>
        </w:tc>
        <w:tc>
          <w:tcPr>
            <w:tcW w:w="1529" w:type="dxa"/>
            <w:shd w:val="clear" w:color="auto" w:fill="auto"/>
          </w:tcPr>
          <w:p w:rsidR="00515196" w:rsidRPr="004F56B6" w:rsidRDefault="00515196" w:rsidP="002A0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6B6">
              <w:rPr>
                <w:rFonts w:ascii="Times New Roman" w:hAnsi="Times New Roman" w:cs="Times New Roman"/>
                <w:sz w:val="24"/>
                <w:szCs w:val="24"/>
              </w:rPr>
              <w:t>sausis–gruodis</w:t>
            </w:r>
          </w:p>
        </w:tc>
      </w:tr>
      <w:tr w:rsidR="00515196" w:rsidRPr="004F56B6" w:rsidTr="00F01E07">
        <w:trPr>
          <w:gridAfter w:val="1"/>
          <w:wAfter w:w="33" w:type="dxa"/>
          <w:trHeight w:val="143"/>
        </w:trPr>
        <w:tc>
          <w:tcPr>
            <w:tcW w:w="812" w:type="dxa"/>
            <w:gridSpan w:val="2"/>
            <w:vMerge/>
            <w:shd w:val="clear" w:color="auto" w:fill="auto"/>
          </w:tcPr>
          <w:p w:rsidR="00515196" w:rsidRPr="004F56B6" w:rsidRDefault="00515196" w:rsidP="005151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4993" w:type="dxa"/>
            <w:gridSpan w:val="4"/>
            <w:vMerge/>
            <w:shd w:val="clear" w:color="auto" w:fill="auto"/>
          </w:tcPr>
          <w:p w:rsidR="00515196" w:rsidRPr="004F56B6" w:rsidRDefault="00515196" w:rsidP="002A00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  <w:gridSpan w:val="2"/>
            <w:vMerge/>
            <w:shd w:val="clear" w:color="auto" w:fill="auto"/>
          </w:tcPr>
          <w:p w:rsidR="00515196" w:rsidRPr="004F56B6" w:rsidRDefault="00515196" w:rsidP="002A00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529" w:type="dxa"/>
            <w:shd w:val="clear" w:color="auto" w:fill="auto"/>
          </w:tcPr>
          <w:p w:rsidR="00515196" w:rsidRPr="004F56B6" w:rsidRDefault="00515196" w:rsidP="002A0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6B6">
              <w:rPr>
                <w:rFonts w:ascii="Times New Roman" w:hAnsi="Times New Roman" w:cs="Times New Roman"/>
                <w:sz w:val="24"/>
                <w:szCs w:val="24"/>
              </w:rPr>
              <w:t>sausis–kovas</w:t>
            </w:r>
          </w:p>
        </w:tc>
      </w:tr>
      <w:tr w:rsidR="00515196" w:rsidRPr="004F56B6" w:rsidTr="00F01E07">
        <w:trPr>
          <w:gridAfter w:val="1"/>
          <w:wAfter w:w="33" w:type="dxa"/>
          <w:trHeight w:val="143"/>
        </w:trPr>
        <w:tc>
          <w:tcPr>
            <w:tcW w:w="812" w:type="dxa"/>
            <w:gridSpan w:val="2"/>
            <w:vMerge/>
            <w:shd w:val="clear" w:color="auto" w:fill="auto"/>
          </w:tcPr>
          <w:p w:rsidR="00515196" w:rsidRPr="004F56B6" w:rsidRDefault="00515196" w:rsidP="005151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4993" w:type="dxa"/>
            <w:gridSpan w:val="4"/>
            <w:vMerge/>
            <w:shd w:val="clear" w:color="auto" w:fill="auto"/>
          </w:tcPr>
          <w:p w:rsidR="00515196" w:rsidRPr="004F56B6" w:rsidRDefault="00515196" w:rsidP="002A00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  <w:gridSpan w:val="2"/>
            <w:vMerge/>
            <w:shd w:val="clear" w:color="auto" w:fill="auto"/>
          </w:tcPr>
          <w:p w:rsidR="00515196" w:rsidRPr="004F56B6" w:rsidRDefault="00515196" w:rsidP="002A00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529" w:type="dxa"/>
            <w:shd w:val="clear" w:color="auto" w:fill="auto"/>
          </w:tcPr>
          <w:p w:rsidR="00515196" w:rsidRPr="004F56B6" w:rsidRDefault="00515196" w:rsidP="002A0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6B6">
              <w:rPr>
                <w:rFonts w:ascii="Times New Roman" w:hAnsi="Times New Roman" w:cs="Times New Roman"/>
                <w:sz w:val="24"/>
                <w:szCs w:val="24"/>
              </w:rPr>
              <w:t>balandis–birželis</w:t>
            </w:r>
          </w:p>
        </w:tc>
      </w:tr>
      <w:tr w:rsidR="00515196" w:rsidRPr="004F56B6" w:rsidTr="00F01E07">
        <w:trPr>
          <w:gridAfter w:val="1"/>
          <w:wAfter w:w="33" w:type="dxa"/>
          <w:trHeight w:val="143"/>
        </w:trPr>
        <w:tc>
          <w:tcPr>
            <w:tcW w:w="812" w:type="dxa"/>
            <w:gridSpan w:val="2"/>
            <w:vMerge/>
            <w:shd w:val="clear" w:color="auto" w:fill="auto"/>
          </w:tcPr>
          <w:p w:rsidR="00515196" w:rsidRPr="004F56B6" w:rsidRDefault="00515196" w:rsidP="005151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4993" w:type="dxa"/>
            <w:gridSpan w:val="4"/>
            <w:vMerge/>
            <w:shd w:val="clear" w:color="auto" w:fill="auto"/>
          </w:tcPr>
          <w:p w:rsidR="00515196" w:rsidRPr="004F56B6" w:rsidRDefault="00515196" w:rsidP="002A00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  <w:gridSpan w:val="2"/>
            <w:vMerge/>
            <w:shd w:val="clear" w:color="auto" w:fill="auto"/>
          </w:tcPr>
          <w:p w:rsidR="00515196" w:rsidRPr="004F56B6" w:rsidRDefault="00515196" w:rsidP="002A00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529" w:type="dxa"/>
            <w:shd w:val="clear" w:color="auto" w:fill="auto"/>
          </w:tcPr>
          <w:p w:rsidR="00515196" w:rsidRPr="004F56B6" w:rsidRDefault="00515196" w:rsidP="002A0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6B6">
              <w:rPr>
                <w:rFonts w:ascii="Times New Roman" w:hAnsi="Times New Roman" w:cs="Times New Roman"/>
                <w:sz w:val="24"/>
                <w:szCs w:val="24"/>
              </w:rPr>
              <w:t>liepa–rugsėjis</w:t>
            </w:r>
          </w:p>
        </w:tc>
      </w:tr>
      <w:tr w:rsidR="00515196" w:rsidRPr="004F56B6" w:rsidTr="00F01E07">
        <w:trPr>
          <w:gridAfter w:val="1"/>
          <w:wAfter w:w="33" w:type="dxa"/>
          <w:trHeight w:val="143"/>
        </w:trPr>
        <w:tc>
          <w:tcPr>
            <w:tcW w:w="812" w:type="dxa"/>
            <w:gridSpan w:val="2"/>
            <w:vMerge/>
            <w:shd w:val="clear" w:color="auto" w:fill="auto"/>
          </w:tcPr>
          <w:p w:rsidR="00515196" w:rsidRPr="004F56B6" w:rsidRDefault="00515196" w:rsidP="005151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93" w:type="dxa"/>
            <w:gridSpan w:val="4"/>
            <w:vMerge/>
            <w:shd w:val="clear" w:color="auto" w:fill="auto"/>
          </w:tcPr>
          <w:p w:rsidR="00515196" w:rsidRPr="004F56B6" w:rsidRDefault="00515196" w:rsidP="002A00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  <w:shd w:val="clear" w:color="auto" w:fill="auto"/>
          </w:tcPr>
          <w:p w:rsidR="00515196" w:rsidRPr="004F56B6" w:rsidRDefault="00515196" w:rsidP="002A00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9" w:type="dxa"/>
            <w:shd w:val="clear" w:color="auto" w:fill="auto"/>
          </w:tcPr>
          <w:p w:rsidR="00515196" w:rsidRPr="004F56B6" w:rsidRDefault="00515196" w:rsidP="002A0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6B6">
              <w:rPr>
                <w:rFonts w:ascii="Times New Roman" w:hAnsi="Times New Roman" w:cs="Times New Roman"/>
                <w:sz w:val="24"/>
                <w:szCs w:val="24"/>
              </w:rPr>
              <w:t>spalis–gruodis</w:t>
            </w:r>
          </w:p>
        </w:tc>
      </w:tr>
      <w:tr w:rsidR="00515196" w:rsidRPr="004F56B6" w:rsidTr="00F01E07">
        <w:trPr>
          <w:gridAfter w:val="1"/>
          <w:wAfter w:w="33" w:type="dxa"/>
          <w:trHeight w:val="143"/>
        </w:trPr>
        <w:tc>
          <w:tcPr>
            <w:tcW w:w="812" w:type="dxa"/>
            <w:gridSpan w:val="2"/>
            <w:shd w:val="clear" w:color="auto" w:fill="auto"/>
          </w:tcPr>
          <w:p w:rsidR="00515196" w:rsidRPr="004F56B6" w:rsidRDefault="00515196" w:rsidP="00515196">
            <w:pPr>
              <w:pStyle w:val="Pagrindinistekstas2"/>
              <w:jc w:val="center"/>
            </w:pPr>
            <w:r>
              <w:t>2.2</w:t>
            </w:r>
            <w:r w:rsidRPr="004F56B6">
              <w:t>.</w:t>
            </w:r>
          </w:p>
        </w:tc>
        <w:tc>
          <w:tcPr>
            <w:tcW w:w="4993" w:type="dxa"/>
            <w:gridSpan w:val="4"/>
            <w:shd w:val="clear" w:color="auto" w:fill="auto"/>
          </w:tcPr>
          <w:p w:rsidR="00515196" w:rsidRPr="004F56B6" w:rsidRDefault="00515196" w:rsidP="002A009C">
            <w:pPr>
              <w:pStyle w:val="Pagrindinistekstas2"/>
              <w:ind w:left="5"/>
              <w:rPr>
                <w:color w:val="000000"/>
              </w:rPr>
            </w:pPr>
            <w:r w:rsidRPr="004F56B6">
              <w:rPr>
                <w:color w:val="000000"/>
              </w:rPr>
              <w:t>Dailaus rašto konkursas „Žąsies plunksna“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515196" w:rsidRPr="004F56B6" w:rsidRDefault="00515196" w:rsidP="002A00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. Bubliauskienė,</w:t>
            </w:r>
          </w:p>
          <w:p w:rsidR="00515196" w:rsidRPr="004F56B6" w:rsidRDefault="00515196" w:rsidP="002A00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. Bagdonavičius,</w:t>
            </w:r>
          </w:p>
          <w:p w:rsidR="00515196" w:rsidRPr="004F56B6" w:rsidRDefault="00515196" w:rsidP="002A00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. Skunčikienė</w:t>
            </w:r>
          </w:p>
        </w:tc>
        <w:tc>
          <w:tcPr>
            <w:tcW w:w="1529" w:type="dxa"/>
            <w:shd w:val="clear" w:color="auto" w:fill="auto"/>
          </w:tcPr>
          <w:p w:rsidR="00515196" w:rsidRPr="004F56B6" w:rsidRDefault="00515196" w:rsidP="002A0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6B6">
              <w:rPr>
                <w:rFonts w:ascii="Times New Roman" w:hAnsi="Times New Roman" w:cs="Times New Roman"/>
                <w:sz w:val="24"/>
                <w:szCs w:val="24"/>
              </w:rPr>
              <w:t>sausis</w:t>
            </w:r>
          </w:p>
        </w:tc>
      </w:tr>
      <w:tr w:rsidR="00515196" w:rsidRPr="004F56B6" w:rsidTr="00F01E07">
        <w:trPr>
          <w:gridAfter w:val="1"/>
          <w:wAfter w:w="33" w:type="dxa"/>
          <w:trHeight w:val="143"/>
        </w:trPr>
        <w:tc>
          <w:tcPr>
            <w:tcW w:w="812" w:type="dxa"/>
            <w:gridSpan w:val="2"/>
            <w:shd w:val="clear" w:color="auto" w:fill="auto"/>
          </w:tcPr>
          <w:p w:rsidR="00515196" w:rsidRPr="004F56B6" w:rsidRDefault="00515196" w:rsidP="00515196">
            <w:pPr>
              <w:pStyle w:val="Pagrindinistekstas2"/>
              <w:jc w:val="center"/>
            </w:pPr>
            <w:r>
              <w:t>2.3</w:t>
            </w:r>
            <w:r w:rsidRPr="004F56B6">
              <w:t>.</w:t>
            </w:r>
          </w:p>
        </w:tc>
        <w:tc>
          <w:tcPr>
            <w:tcW w:w="4993" w:type="dxa"/>
            <w:gridSpan w:val="4"/>
            <w:shd w:val="clear" w:color="auto" w:fill="auto"/>
          </w:tcPr>
          <w:p w:rsidR="00515196" w:rsidRPr="004F56B6" w:rsidRDefault="00515196" w:rsidP="002A009C">
            <w:pPr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F56B6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Gimnazijų mokinių deklamavimo konkursas „Gyvenimo spalvos“ (užsienio kalba)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515196" w:rsidRPr="004F56B6" w:rsidRDefault="00515196" w:rsidP="002A0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F56B6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R. Rimkuvienė,</w:t>
            </w:r>
          </w:p>
          <w:p w:rsidR="00515196" w:rsidRPr="004F56B6" w:rsidRDefault="00515196" w:rsidP="002A00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. Bagdonavičius,</w:t>
            </w:r>
          </w:p>
          <w:p w:rsidR="00515196" w:rsidRPr="004F56B6" w:rsidRDefault="00515196" w:rsidP="002A0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F56B6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R. Mašurinienė</w:t>
            </w:r>
          </w:p>
        </w:tc>
        <w:tc>
          <w:tcPr>
            <w:tcW w:w="1529" w:type="dxa"/>
            <w:shd w:val="clear" w:color="auto" w:fill="auto"/>
          </w:tcPr>
          <w:p w:rsidR="00515196" w:rsidRPr="00515196" w:rsidRDefault="00515196" w:rsidP="002A0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515196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sausis</w:t>
            </w:r>
          </w:p>
        </w:tc>
      </w:tr>
      <w:tr w:rsidR="00515196" w:rsidRPr="004F56B6" w:rsidTr="00F01E07">
        <w:trPr>
          <w:gridAfter w:val="1"/>
          <w:wAfter w:w="33" w:type="dxa"/>
          <w:trHeight w:val="143"/>
        </w:trPr>
        <w:tc>
          <w:tcPr>
            <w:tcW w:w="812" w:type="dxa"/>
            <w:gridSpan w:val="2"/>
            <w:shd w:val="clear" w:color="auto" w:fill="auto"/>
          </w:tcPr>
          <w:p w:rsidR="00515196" w:rsidRPr="004F56B6" w:rsidRDefault="00515196" w:rsidP="00515196">
            <w:pPr>
              <w:pStyle w:val="Pagrindinistekstas2"/>
              <w:jc w:val="center"/>
            </w:pPr>
            <w:r>
              <w:t>2.4</w:t>
            </w:r>
            <w:r w:rsidRPr="004F56B6">
              <w:t>.</w:t>
            </w:r>
          </w:p>
        </w:tc>
        <w:tc>
          <w:tcPr>
            <w:tcW w:w="4993" w:type="dxa"/>
            <w:gridSpan w:val="4"/>
            <w:shd w:val="clear" w:color="auto" w:fill="auto"/>
          </w:tcPr>
          <w:p w:rsidR="00515196" w:rsidRPr="004F56B6" w:rsidRDefault="00515196" w:rsidP="002A00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6B6">
              <w:rPr>
                <w:rFonts w:ascii="Times New Roman" w:hAnsi="Times New Roman" w:cs="Times New Roman"/>
                <w:sz w:val="24"/>
                <w:szCs w:val="24"/>
              </w:rPr>
              <w:t>Klaipėdos miesto ir regiono mokinių gamtamokslinių idėjų konkursas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515196" w:rsidRPr="004F56B6" w:rsidRDefault="00515196" w:rsidP="002A0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6B6">
              <w:rPr>
                <w:rFonts w:ascii="Times New Roman" w:eastAsia="Times New Roman" w:hAnsi="Times New Roman" w:cs="Times New Roman"/>
                <w:sz w:val="24"/>
                <w:szCs w:val="24"/>
              </w:rPr>
              <w:t>S. Muravjova,</w:t>
            </w:r>
          </w:p>
          <w:p w:rsidR="00515196" w:rsidRPr="004F56B6" w:rsidRDefault="00515196" w:rsidP="002A0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6B6">
              <w:rPr>
                <w:rFonts w:ascii="Times New Roman" w:eastAsia="Times New Roman" w:hAnsi="Times New Roman" w:cs="Times New Roman"/>
                <w:sz w:val="24"/>
                <w:szCs w:val="24"/>
              </w:rPr>
              <w:t>V. Krutulis</w:t>
            </w:r>
          </w:p>
        </w:tc>
        <w:tc>
          <w:tcPr>
            <w:tcW w:w="1529" w:type="dxa"/>
            <w:shd w:val="clear" w:color="auto" w:fill="auto"/>
          </w:tcPr>
          <w:p w:rsidR="00515196" w:rsidRPr="00515196" w:rsidRDefault="00515196" w:rsidP="002A0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6">
              <w:rPr>
                <w:rFonts w:ascii="Times New Roman" w:hAnsi="Times New Roman" w:cs="Times New Roman"/>
                <w:sz w:val="24"/>
                <w:szCs w:val="24"/>
              </w:rPr>
              <w:t>vasaris</w:t>
            </w:r>
          </w:p>
        </w:tc>
      </w:tr>
      <w:tr w:rsidR="00515196" w:rsidRPr="004F56B6" w:rsidTr="00F01E07">
        <w:trPr>
          <w:gridAfter w:val="1"/>
          <w:wAfter w:w="33" w:type="dxa"/>
          <w:trHeight w:val="143"/>
        </w:trPr>
        <w:tc>
          <w:tcPr>
            <w:tcW w:w="812" w:type="dxa"/>
            <w:gridSpan w:val="2"/>
            <w:shd w:val="clear" w:color="auto" w:fill="auto"/>
          </w:tcPr>
          <w:p w:rsidR="00515196" w:rsidRPr="004F56B6" w:rsidRDefault="00515196" w:rsidP="00515196">
            <w:pPr>
              <w:pStyle w:val="Pagrindinistekstas2"/>
              <w:jc w:val="center"/>
            </w:pPr>
            <w:r>
              <w:t>2.5</w:t>
            </w:r>
            <w:r w:rsidRPr="004F56B6">
              <w:t>.</w:t>
            </w:r>
          </w:p>
        </w:tc>
        <w:tc>
          <w:tcPr>
            <w:tcW w:w="4993" w:type="dxa"/>
            <w:gridSpan w:val="4"/>
            <w:shd w:val="clear" w:color="auto" w:fill="auto"/>
          </w:tcPr>
          <w:p w:rsidR="00515196" w:rsidRPr="004F56B6" w:rsidRDefault="00515196" w:rsidP="002A00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6B6">
              <w:rPr>
                <w:rFonts w:ascii="Times New Roman" w:hAnsi="Times New Roman" w:cs="Times New Roman"/>
                <w:sz w:val="24"/>
                <w:szCs w:val="24"/>
              </w:rPr>
              <w:t xml:space="preserve">Regioninis IT turnyras „IT intelekta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4F56B6">
              <w:rPr>
                <w:rFonts w:ascii="Times New Roman" w:hAnsi="Times New Roman" w:cs="Times New Roman"/>
                <w:sz w:val="24"/>
                <w:szCs w:val="24"/>
              </w:rPr>
              <w:t>2018“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515196" w:rsidRPr="004F56B6" w:rsidRDefault="00515196" w:rsidP="002A0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6B6">
              <w:rPr>
                <w:rFonts w:ascii="Times New Roman" w:hAnsi="Times New Roman" w:cs="Times New Roman"/>
                <w:sz w:val="24"/>
                <w:szCs w:val="24"/>
              </w:rPr>
              <w:t>A. Andrašūnienė,</w:t>
            </w:r>
          </w:p>
          <w:p w:rsidR="00515196" w:rsidRPr="004F56B6" w:rsidRDefault="00515196" w:rsidP="002A0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6B6">
              <w:rPr>
                <w:rFonts w:ascii="Times New Roman" w:eastAsia="Times New Roman" w:hAnsi="Times New Roman" w:cs="Times New Roman"/>
                <w:sz w:val="24"/>
                <w:szCs w:val="24"/>
              </w:rPr>
              <w:t>V. Krutulis</w:t>
            </w:r>
          </w:p>
        </w:tc>
        <w:tc>
          <w:tcPr>
            <w:tcW w:w="1529" w:type="dxa"/>
            <w:shd w:val="clear" w:color="auto" w:fill="auto"/>
          </w:tcPr>
          <w:p w:rsidR="00515196" w:rsidRPr="00515196" w:rsidRDefault="00515196" w:rsidP="002A0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6">
              <w:rPr>
                <w:rFonts w:ascii="Times New Roman" w:hAnsi="Times New Roman" w:cs="Times New Roman"/>
                <w:sz w:val="24"/>
                <w:szCs w:val="24"/>
              </w:rPr>
              <w:t>vasaris</w:t>
            </w:r>
          </w:p>
        </w:tc>
      </w:tr>
      <w:tr w:rsidR="00515196" w:rsidRPr="004F56B6" w:rsidTr="00F01E07">
        <w:trPr>
          <w:gridAfter w:val="1"/>
          <w:wAfter w:w="33" w:type="dxa"/>
          <w:trHeight w:val="143"/>
        </w:trPr>
        <w:tc>
          <w:tcPr>
            <w:tcW w:w="812" w:type="dxa"/>
            <w:gridSpan w:val="2"/>
            <w:shd w:val="clear" w:color="auto" w:fill="auto"/>
          </w:tcPr>
          <w:p w:rsidR="00515196" w:rsidRPr="004F56B6" w:rsidRDefault="00515196" w:rsidP="00515196">
            <w:pPr>
              <w:pStyle w:val="Pagrindinistekstas2"/>
              <w:jc w:val="center"/>
            </w:pPr>
            <w:r>
              <w:t>2.6</w:t>
            </w:r>
            <w:r w:rsidRPr="004F56B6">
              <w:t>.</w:t>
            </w:r>
          </w:p>
        </w:tc>
        <w:tc>
          <w:tcPr>
            <w:tcW w:w="4993" w:type="dxa"/>
            <w:gridSpan w:val="4"/>
            <w:shd w:val="clear" w:color="auto" w:fill="auto"/>
          </w:tcPr>
          <w:p w:rsidR="00515196" w:rsidRPr="004F56B6" w:rsidRDefault="00515196" w:rsidP="002A009C">
            <w:pPr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F56B6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Jaunųjų oratorių konkursas (gimtąja kalba)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515196" w:rsidRPr="004F56B6" w:rsidRDefault="00515196" w:rsidP="002A0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F5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. Bubliauskienė,</w:t>
            </w:r>
          </w:p>
          <w:p w:rsidR="00515196" w:rsidRPr="004F56B6" w:rsidRDefault="00515196" w:rsidP="002A0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6B6">
              <w:rPr>
                <w:rFonts w:ascii="Times New Roman" w:hAnsi="Times New Roman" w:cs="Times New Roman"/>
                <w:sz w:val="24"/>
                <w:szCs w:val="24"/>
              </w:rPr>
              <w:t xml:space="preserve">A. Bagdonavičius, </w:t>
            </w:r>
          </w:p>
          <w:p w:rsidR="00515196" w:rsidRPr="004F56B6" w:rsidRDefault="00515196" w:rsidP="002A0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F56B6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R. Mašurinienė</w:t>
            </w:r>
          </w:p>
        </w:tc>
        <w:tc>
          <w:tcPr>
            <w:tcW w:w="1529" w:type="dxa"/>
            <w:shd w:val="clear" w:color="auto" w:fill="auto"/>
          </w:tcPr>
          <w:p w:rsidR="00515196" w:rsidRPr="00515196" w:rsidRDefault="00515196" w:rsidP="002A0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15196">
              <w:rPr>
                <w:rFonts w:ascii="Times New Roman" w:hAnsi="Times New Roman" w:cs="Times New Roman"/>
                <w:sz w:val="24"/>
                <w:szCs w:val="24"/>
              </w:rPr>
              <w:t>kovas</w:t>
            </w:r>
          </w:p>
        </w:tc>
      </w:tr>
      <w:tr w:rsidR="00515196" w:rsidRPr="004F56B6" w:rsidTr="00F01E07">
        <w:trPr>
          <w:gridAfter w:val="1"/>
          <w:wAfter w:w="33" w:type="dxa"/>
          <w:trHeight w:val="143"/>
        </w:trPr>
        <w:tc>
          <w:tcPr>
            <w:tcW w:w="812" w:type="dxa"/>
            <w:gridSpan w:val="2"/>
            <w:shd w:val="clear" w:color="auto" w:fill="auto"/>
          </w:tcPr>
          <w:p w:rsidR="00515196" w:rsidRPr="004F56B6" w:rsidRDefault="00515196" w:rsidP="00515196">
            <w:pPr>
              <w:pStyle w:val="Pagrindinistekstas2"/>
              <w:jc w:val="center"/>
            </w:pPr>
            <w:r>
              <w:t>2.7</w:t>
            </w:r>
            <w:r w:rsidRPr="004F56B6">
              <w:t>.</w:t>
            </w:r>
          </w:p>
        </w:tc>
        <w:tc>
          <w:tcPr>
            <w:tcW w:w="4993" w:type="dxa"/>
            <w:gridSpan w:val="4"/>
            <w:shd w:val="clear" w:color="auto" w:fill="auto"/>
          </w:tcPr>
          <w:p w:rsidR="00515196" w:rsidRPr="004F56B6" w:rsidRDefault="00515196" w:rsidP="002A009C">
            <w:pPr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tikos kultūros konkursas „Veni. Vidi. Vici“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515196" w:rsidRPr="004F56B6" w:rsidRDefault="00515196" w:rsidP="002A009C">
            <w:pPr>
              <w:pStyle w:val="Pagrindinistekstas2"/>
              <w:jc w:val="left"/>
            </w:pPr>
            <w:r w:rsidRPr="004F56B6">
              <w:t>V. Bubliauskienė,</w:t>
            </w:r>
          </w:p>
          <w:p w:rsidR="00515196" w:rsidRPr="004F56B6" w:rsidRDefault="00515196" w:rsidP="002A00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. Bagdonavičius</w:t>
            </w:r>
          </w:p>
        </w:tc>
        <w:tc>
          <w:tcPr>
            <w:tcW w:w="1529" w:type="dxa"/>
            <w:shd w:val="clear" w:color="auto" w:fill="auto"/>
          </w:tcPr>
          <w:p w:rsidR="00515196" w:rsidRPr="004F56B6" w:rsidRDefault="00515196" w:rsidP="002A009C">
            <w:pPr>
              <w:pStyle w:val="Pagrindinistekstas2"/>
              <w:jc w:val="center"/>
            </w:pPr>
            <w:r w:rsidRPr="004F56B6">
              <w:t>kovas</w:t>
            </w:r>
          </w:p>
        </w:tc>
      </w:tr>
      <w:tr w:rsidR="00515196" w:rsidRPr="004F56B6" w:rsidTr="00F01E07">
        <w:trPr>
          <w:gridAfter w:val="1"/>
          <w:wAfter w:w="33" w:type="dxa"/>
          <w:trHeight w:val="143"/>
        </w:trPr>
        <w:tc>
          <w:tcPr>
            <w:tcW w:w="812" w:type="dxa"/>
            <w:gridSpan w:val="2"/>
            <w:shd w:val="clear" w:color="auto" w:fill="auto"/>
          </w:tcPr>
          <w:p w:rsidR="00515196" w:rsidRPr="004F56B6" w:rsidRDefault="00515196" w:rsidP="00515196">
            <w:pPr>
              <w:pStyle w:val="Pagrindinistekstas2"/>
              <w:ind w:right="-108"/>
              <w:jc w:val="center"/>
            </w:pPr>
            <w:r>
              <w:t>2.8</w:t>
            </w:r>
            <w:r w:rsidRPr="004F56B6">
              <w:t>.</w:t>
            </w:r>
          </w:p>
        </w:tc>
        <w:tc>
          <w:tcPr>
            <w:tcW w:w="4993" w:type="dxa"/>
            <w:gridSpan w:val="4"/>
            <w:shd w:val="clear" w:color="auto" w:fill="auto"/>
          </w:tcPr>
          <w:p w:rsidR="00515196" w:rsidRPr="004F56B6" w:rsidRDefault="00515196" w:rsidP="002A00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6B6">
              <w:rPr>
                <w:rFonts w:ascii="Times New Roman" w:hAnsi="Times New Roman" w:cs="Times New Roman"/>
                <w:sz w:val="24"/>
                <w:szCs w:val="24"/>
              </w:rPr>
              <w:t>Viktorina „Aš žinau, kaip būti saugiam ir padėti kitam – 2018!“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515196" w:rsidRPr="004F56B6" w:rsidRDefault="00515196" w:rsidP="002A00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. Muravjova,</w:t>
            </w:r>
          </w:p>
          <w:p w:rsidR="00515196" w:rsidRPr="004F56B6" w:rsidRDefault="00515196" w:rsidP="002A00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. Bagdonavičius</w:t>
            </w:r>
          </w:p>
        </w:tc>
        <w:tc>
          <w:tcPr>
            <w:tcW w:w="1529" w:type="dxa"/>
            <w:shd w:val="clear" w:color="auto" w:fill="auto"/>
          </w:tcPr>
          <w:p w:rsidR="00515196" w:rsidRPr="004F56B6" w:rsidRDefault="00515196" w:rsidP="002A0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6B6">
              <w:rPr>
                <w:rFonts w:ascii="Times New Roman" w:hAnsi="Times New Roman" w:cs="Times New Roman"/>
                <w:sz w:val="24"/>
                <w:szCs w:val="24"/>
              </w:rPr>
              <w:t>kovas</w:t>
            </w:r>
          </w:p>
        </w:tc>
      </w:tr>
      <w:tr w:rsidR="00515196" w:rsidRPr="004F56B6" w:rsidTr="00F01E07">
        <w:trPr>
          <w:gridAfter w:val="1"/>
          <w:wAfter w:w="33" w:type="dxa"/>
          <w:trHeight w:val="143"/>
        </w:trPr>
        <w:tc>
          <w:tcPr>
            <w:tcW w:w="812" w:type="dxa"/>
            <w:gridSpan w:val="2"/>
            <w:shd w:val="clear" w:color="auto" w:fill="auto"/>
          </w:tcPr>
          <w:p w:rsidR="00515196" w:rsidRPr="004F56B6" w:rsidRDefault="00515196" w:rsidP="00515196">
            <w:pPr>
              <w:pStyle w:val="Pagrindinistekstas2"/>
              <w:jc w:val="center"/>
            </w:pPr>
            <w:r>
              <w:t>2.9</w:t>
            </w:r>
            <w:r w:rsidRPr="004F56B6">
              <w:t>.</w:t>
            </w:r>
          </w:p>
        </w:tc>
        <w:tc>
          <w:tcPr>
            <w:tcW w:w="4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196" w:rsidRPr="004F56B6" w:rsidRDefault="00515196" w:rsidP="002A00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6B6">
              <w:rPr>
                <w:rFonts w:ascii="Times New Roman" w:hAnsi="Times New Roman" w:cs="Times New Roman"/>
                <w:sz w:val="24"/>
                <w:szCs w:val="24"/>
              </w:rPr>
              <w:t>Informacinių technologijų konkursas „IT varžybos‟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196" w:rsidRPr="004F56B6" w:rsidRDefault="00515196" w:rsidP="002A0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6B6">
              <w:rPr>
                <w:rFonts w:ascii="Times New Roman" w:hAnsi="Times New Roman" w:cs="Times New Roman"/>
                <w:sz w:val="24"/>
                <w:szCs w:val="24"/>
              </w:rPr>
              <w:t>A. Andrašūnienė,</w:t>
            </w:r>
          </w:p>
          <w:p w:rsidR="00515196" w:rsidRPr="004F56B6" w:rsidRDefault="00515196" w:rsidP="002A0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6B6">
              <w:rPr>
                <w:rFonts w:ascii="Times New Roman" w:eastAsia="Times New Roman" w:hAnsi="Times New Roman" w:cs="Times New Roman"/>
                <w:sz w:val="24"/>
                <w:szCs w:val="24"/>
              </w:rPr>
              <w:t>V. Krutulis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196" w:rsidRPr="004F56B6" w:rsidRDefault="00515196" w:rsidP="002A0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6B6">
              <w:t>kovas</w:t>
            </w:r>
          </w:p>
        </w:tc>
      </w:tr>
      <w:tr w:rsidR="00515196" w:rsidRPr="004F56B6" w:rsidTr="00F01E07">
        <w:trPr>
          <w:gridAfter w:val="1"/>
          <w:wAfter w:w="33" w:type="dxa"/>
          <w:trHeight w:val="143"/>
        </w:trPr>
        <w:tc>
          <w:tcPr>
            <w:tcW w:w="812" w:type="dxa"/>
            <w:gridSpan w:val="2"/>
            <w:shd w:val="clear" w:color="auto" w:fill="auto"/>
          </w:tcPr>
          <w:p w:rsidR="00515196" w:rsidRPr="004F56B6" w:rsidRDefault="00515196" w:rsidP="00515196">
            <w:pPr>
              <w:pStyle w:val="Pagrindinistekstas2"/>
              <w:jc w:val="center"/>
            </w:pPr>
            <w:r>
              <w:t>2.10</w:t>
            </w:r>
            <w:r w:rsidRPr="004F56B6">
              <w:t>.</w:t>
            </w:r>
          </w:p>
        </w:tc>
        <w:tc>
          <w:tcPr>
            <w:tcW w:w="4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196" w:rsidRPr="004F56B6" w:rsidRDefault="00515196" w:rsidP="002A009C">
            <w:pPr>
              <w:pStyle w:val="Pagrindinistekstas2"/>
              <w:ind w:left="5"/>
              <w:rPr>
                <w:color w:val="000000"/>
              </w:rPr>
            </w:pPr>
            <w:r w:rsidRPr="004F56B6">
              <w:t xml:space="preserve">Klaipėdos regiono 8 klasių mokinių anglų kalbos konkursas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196" w:rsidRPr="004F56B6" w:rsidRDefault="00515196" w:rsidP="002A009C">
            <w:pPr>
              <w:pStyle w:val="Pagrindinistekstas2"/>
              <w:jc w:val="left"/>
            </w:pPr>
            <w:r w:rsidRPr="004F56B6">
              <w:t>V. Bubliauskienė,</w:t>
            </w:r>
          </w:p>
          <w:p w:rsidR="00515196" w:rsidRPr="004F56B6" w:rsidRDefault="00515196" w:rsidP="002A00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. Bagdonavičius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196" w:rsidRPr="004F56B6" w:rsidRDefault="00515196" w:rsidP="002A009C">
            <w:pPr>
              <w:pStyle w:val="Pagrindinistekstas2"/>
              <w:jc w:val="center"/>
            </w:pPr>
            <w:r w:rsidRPr="004F56B6">
              <w:t>balandis</w:t>
            </w:r>
          </w:p>
        </w:tc>
      </w:tr>
      <w:tr w:rsidR="00515196" w:rsidRPr="004F56B6" w:rsidTr="00F01E07">
        <w:trPr>
          <w:gridAfter w:val="1"/>
          <w:wAfter w:w="33" w:type="dxa"/>
          <w:trHeight w:val="143"/>
        </w:trPr>
        <w:tc>
          <w:tcPr>
            <w:tcW w:w="812" w:type="dxa"/>
            <w:gridSpan w:val="2"/>
            <w:shd w:val="clear" w:color="auto" w:fill="auto"/>
          </w:tcPr>
          <w:p w:rsidR="00515196" w:rsidRPr="004F56B6" w:rsidRDefault="00515196" w:rsidP="00515196">
            <w:pPr>
              <w:pStyle w:val="Pagrindinistekstas2"/>
              <w:jc w:val="center"/>
            </w:pPr>
            <w:r>
              <w:t>2.11</w:t>
            </w:r>
            <w:r w:rsidRPr="004F56B6">
              <w:t>.</w:t>
            </w:r>
          </w:p>
        </w:tc>
        <w:tc>
          <w:tcPr>
            <w:tcW w:w="4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196" w:rsidRPr="004F56B6" w:rsidRDefault="00515196" w:rsidP="002A00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6B6">
              <w:rPr>
                <w:rFonts w:ascii="Times New Roman" w:hAnsi="Times New Roman" w:cs="Times New Roman"/>
                <w:sz w:val="24"/>
                <w:szCs w:val="24"/>
              </w:rPr>
              <w:t>Miesto 8 klasių mokinių chemijos konkursas „Auksinis mėgintuvėlis“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196" w:rsidRPr="004F56B6" w:rsidRDefault="00515196" w:rsidP="002A0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6B6">
              <w:rPr>
                <w:rFonts w:ascii="Times New Roman" w:eastAsia="Times New Roman" w:hAnsi="Times New Roman" w:cs="Times New Roman"/>
                <w:sz w:val="24"/>
                <w:szCs w:val="24"/>
              </w:rPr>
              <w:t>S. Muravjova,</w:t>
            </w:r>
          </w:p>
          <w:p w:rsidR="00515196" w:rsidRPr="004F56B6" w:rsidRDefault="00515196" w:rsidP="002A009C">
            <w:pPr>
              <w:pStyle w:val="Pagrindinistekstas2"/>
              <w:jc w:val="left"/>
            </w:pPr>
            <w:r w:rsidRPr="004F56B6">
              <w:t>V. Krutulis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196" w:rsidRPr="004F56B6" w:rsidRDefault="00515196" w:rsidP="002A009C">
            <w:pPr>
              <w:pStyle w:val="Pagrindinistekstas2"/>
              <w:jc w:val="center"/>
            </w:pPr>
            <w:r w:rsidRPr="004F56B6">
              <w:t>balandis</w:t>
            </w:r>
          </w:p>
        </w:tc>
      </w:tr>
      <w:tr w:rsidR="00515196" w:rsidRPr="004F56B6" w:rsidTr="00F01E07">
        <w:trPr>
          <w:gridAfter w:val="1"/>
          <w:wAfter w:w="33" w:type="dxa"/>
          <w:trHeight w:val="143"/>
        </w:trPr>
        <w:tc>
          <w:tcPr>
            <w:tcW w:w="812" w:type="dxa"/>
            <w:gridSpan w:val="2"/>
            <w:shd w:val="clear" w:color="auto" w:fill="auto"/>
          </w:tcPr>
          <w:p w:rsidR="00515196" w:rsidRPr="004F56B6" w:rsidRDefault="00515196" w:rsidP="00515196">
            <w:pPr>
              <w:pStyle w:val="Pagrindinistekstas2"/>
              <w:jc w:val="center"/>
            </w:pPr>
            <w:r>
              <w:t>2.12</w:t>
            </w:r>
            <w:r w:rsidRPr="004F56B6">
              <w:t>.</w:t>
            </w:r>
          </w:p>
        </w:tc>
        <w:tc>
          <w:tcPr>
            <w:tcW w:w="4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196" w:rsidRPr="004F56B6" w:rsidRDefault="00515196" w:rsidP="002A00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6B6">
              <w:rPr>
                <w:rFonts w:ascii="Times New Roman" w:hAnsi="Times New Roman" w:cs="Times New Roman"/>
                <w:sz w:val="24"/>
                <w:szCs w:val="24"/>
              </w:rPr>
              <w:t>Klaipėdos miesto ir regiono mokinių konkursas-viktorina „Noriu būti sveikas“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196" w:rsidRPr="004F56B6" w:rsidRDefault="00515196" w:rsidP="002A0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6B6">
              <w:rPr>
                <w:rFonts w:ascii="Times New Roman" w:eastAsia="Times New Roman" w:hAnsi="Times New Roman" w:cs="Times New Roman"/>
                <w:sz w:val="24"/>
                <w:szCs w:val="24"/>
              </w:rPr>
              <w:t>S. Muravjova,</w:t>
            </w:r>
          </w:p>
          <w:p w:rsidR="00515196" w:rsidRPr="004F56B6" w:rsidRDefault="00515196" w:rsidP="002A0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6B6">
              <w:rPr>
                <w:rFonts w:ascii="Times New Roman" w:eastAsia="Times New Roman" w:hAnsi="Times New Roman" w:cs="Times New Roman"/>
                <w:sz w:val="24"/>
                <w:szCs w:val="24"/>
              </w:rPr>
              <w:t>V. Krutulis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196" w:rsidRPr="004F56B6" w:rsidRDefault="00515196" w:rsidP="002A0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6B6">
              <w:rPr>
                <w:rFonts w:ascii="Times New Roman" w:hAnsi="Times New Roman" w:cs="Times New Roman"/>
                <w:sz w:val="24"/>
                <w:szCs w:val="24"/>
              </w:rPr>
              <w:t>balandis</w:t>
            </w:r>
          </w:p>
          <w:p w:rsidR="00515196" w:rsidRPr="004F56B6" w:rsidRDefault="00515196" w:rsidP="002A0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196" w:rsidRPr="004F56B6" w:rsidTr="00F01E07">
        <w:trPr>
          <w:gridAfter w:val="1"/>
          <w:wAfter w:w="33" w:type="dxa"/>
          <w:trHeight w:val="143"/>
        </w:trPr>
        <w:tc>
          <w:tcPr>
            <w:tcW w:w="812" w:type="dxa"/>
            <w:gridSpan w:val="2"/>
            <w:shd w:val="clear" w:color="auto" w:fill="auto"/>
          </w:tcPr>
          <w:p w:rsidR="00515196" w:rsidRPr="004F56B6" w:rsidRDefault="00515196" w:rsidP="00515196">
            <w:pPr>
              <w:pStyle w:val="Pagrindinistekstas2"/>
              <w:jc w:val="center"/>
            </w:pPr>
            <w:r>
              <w:t>2.13</w:t>
            </w:r>
            <w:r w:rsidRPr="004F56B6">
              <w:t>.</w:t>
            </w:r>
          </w:p>
        </w:tc>
        <w:tc>
          <w:tcPr>
            <w:tcW w:w="4993" w:type="dxa"/>
            <w:gridSpan w:val="4"/>
          </w:tcPr>
          <w:p w:rsidR="00515196" w:rsidRPr="004F56B6" w:rsidRDefault="00515196" w:rsidP="002A009C">
            <w:pPr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6B6">
              <w:rPr>
                <w:rFonts w:ascii="Times New Roman" w:hAnsi="Times New Roman" w:cs="Times New Roman"/>
                <w:sz w:val="24"/>
                <w:szCs w:val="24"/>
              </w:rPr>
              <w:t>Dailaus rašto konkursas „Rusiškai rašome gražiai ir taisyklingai“</w:t>
            </w:r>
          </w:p>
        </w:tc>
        <w:tc>
          <w:tcPr>
            <w:tcW w:w="2409" w:type="dxa"/>
            <w:gridSpan w:val="2"/>
          </w:tcPr>
          <w:p w:rsidR="00515196" w:rsidRPr="004F56B6" w:rsidRDefault="00515196" w:rsidP="002A009C">
            <w:pPr>
              <w:pStyle w:val="Pagrindinistekstas2"/>
              <w:jc w:val="left"/>
            </w:pPr>
            <w:r w:rsidRPr="004F56B6">
              <w:t>V. Bubliauskienė,</w:t>
            </w:r>
          </w:p>
          <w:p w:rsidR="00515196" w:rsidRPr="004F56B6" w:rsidRDefault="00515196" w:rsidP="002A00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. Bagdonavičius,</w:t>
            </w:r>
          </w:p>
        </w:tc>
        <w:tc>
          <w:tcPr>
            <w:tcW w:w="1529" w:type="dxa"/>
          </w:tcPr>
          <w:p w:rsidR="00515196" w:rsidRPr="004F56B6" w:rsidRDefault="00515196" w:rsidP="002A0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6B6">
              <w:rPr>
                <w:rFonts w:ascii="Times New Roman" w:hAnsi="Times New Roman" w:cs="Times New Roman"/>
                <w:sz w:val="24"/>
                <w:szCs w:val="24"/>
              </w:rPr>
              <w:t>lapkritis</w:t>
            </w:r>
          </w:p>
        </w:tc>
      </w:tr>
      <w:tr w:rsidR="00515196" w:rsidRPr="004F56B6" w:rsidTr="00F01E07">
        <w:trPr>
          <w:gridAfter w:val="1"/>
          <w:wAfter w:w="33" w:type="dxa"/>
          <w:trHeight w:val="143"/>
        </w:trPr>
        <w:tc>
          <w:tcPr>
            <w:tcW w:w="812" w:type="dxa"/>
            <w:gridSpan w:val="2"/>
            <w:shd w:val="clear" w:color="auto" w:fill="auto"/>
          </w:tcPr>
          <w:p w:rsidR="00515196" w:rsidRPr="004F56B6" w:rsidRDefault="00515196" w:rsidP="00515196">
            <w:pPr>
              <w:pStyle w:val="Pagrindinistekstas2"/>
              <w:jc w:val="center"/>
            </w:pPr>
            <w:r>
              <w:t>2.14</w:t>
            </w:r>
            <w:r w:rsidRPr="004F56B6">
              <w:t>.</w:t>
            </w:r>
          </w:p>
        </w:tc>
        <w:tc>
          <w:tcPr>
            <w:tcW w:w="4993" w:type="dxa"/>
            <w:gridSpan w:val="4"/>
          </w:tcPr>
          <w:p w:rsidR="00515196" w:rsidRPr="004F56B6" w:rsidRDefault="00515196" w:rsidP="002A009C">
            <w:pPr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nkursas „Profesijų labirintas“</w:t>
            </w:r>
          </w:p>
        </w:tc>
        <w:tc>
          <w:tcPr>
            <w:tcW w:w="2409" w:type="dxa"/>
            <w:gridSpan w:val="2"/>
          </w:tcPr>
          <w:p w:rsidR="00515196" w:rsidRPr="004F56B6" w:rsidRDefault="00A93DF0" w:rsidP="002A0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515196" w:rsidRPr="004F56B6">
                <w:rPr>
                  <w:rStyle w:val="Hipersaitas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V. Bubliauskienė</w:t>
              </w:r>
            </w:hyperlink>
            <w:r w:rsidR="00515196" w:rsidRPr="004F56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15196" w:rsidRPr="004F56B6" w:rsidRDefault="00515196" w:rsidP="002A0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6B6">
              <w:rPr>
                <w:rFonts w:ascii="Times New Roman" w:hAnsi="Times New Roman" w:cs="Times New Roman"/>
                <w:sz w:val="24"/>
                <w:szCs w:val="24"/>
              </w:rPr>
              <w:t>R. Stirbienė</w:t>
            </w:r>
          </w:p>
        </w:tc>
        <w:tc>
          <w:tcPr>
            <w:tcW w:w="1529" w:type="dxa"/>
          </w:tcPr>
          <w:p w:rsidR="00515196" w:rsidRPr="004F56B6" w:rsidRDefault="00515196" w:rsidP="002A0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6B6">
              <w:rPr>
                <w:rFonts w:ascii="Times New Roman" w:hAnsi="Times New Roman" w:cs="Times New Roman"/>
                <w:sz w:val="24"/>
                <w:szCs w:val="24"/>
              </w:rPr>
              <w:t xml:space="preserve">lapkritis </w:t>
            </w:r>
          </w:p>
        </w:tc>
      </w:tr>
      <w:tr w:rsidR="00515196" w:rsidRPr="004F56B6" w:rsidTr="00F01E07">
        <w:trPr>
          <w:gridAfter w:val="1"/>
          <w:wAfter w:w="33" w:type="dxa"/>
          <w:trHeight w:val="143"/>
        </w:trPr>
        <w:tc>
          <w:tcPr>
            <w:tcW w:w="812" w:type="dxa"/>
            <w:gridSpan w:val="2"/>
            <w:shd w:val="clear" w:color="auto" w:fill="auto"/>
          </w:tcPr>
          <w:p w:rsidR="00515196" w:rsidRPr="004F56B6" w:rsidRDefault="00515196" w:rsidP="00515196">
            <w:pPr>
              <w:pStyle w:val="Pagrindinistekstas2"/>
              <w:jc w:val="center"/>
            </w:pPr>
            <w:r>
              <w:t>2.15</w:t>
            </w:r>
            <w:r w:rsidRPr="004F56B6">
              <w:t>.</w:t>
            </w:r>
          </w:p>
        </w:tc>
        <w:tc>
          <w:tcPr>
            <w:tcW w:w="4993" w:type="dxa"/>
            <w:gridSpan w:val="4"/>
          </w:tcPr>
          <w:p w:rsidR="00515196" w:rsidRPr="004F56B6" w:rsidRDefault="00515196" w:rsidP="002A009C">
            <w:pPr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karų Lietuvos gimnazijų moksleivių virtualaus rašinio konkurso anglų kalba baigiamasis renginys</w:t>
            </w:r>
          </w:p>
        </w:tc>
        <w:tc>
          <w:tcPr>
            <w:tcW w:w="2409" w:type="dxa"/>
            <w:gridSpan w:val="2"/>
          </w:tcPr>
          <w:p w:rsidR="00515196" w:rsidRPr="004F56B6" w:rsidRDefault="00515196" w:rsidP="002A009C">
            <w:pPr>
              <w:pStyle w:val="Pagrindinistekstas2"/>
              <w:jc w:val="left"/>
            </w:pPr>
            <w:r w:rsidRPr="004F56B6">
              <w:t>V. Bubliauskienė,</w:t>
            </w:r>
          </w:p>
          <w:p w:rsidR="00515196" w:rsidRPr="004F56B6" w:rsidRDefault="00515196" w:rsidP="002A00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. Bagdonavičius</w:t>
            </w:r>
          </w:p>
        </w:tc>
        <w:tc>
          <w:tcPr>
            <w:tcW w:w="1529" w:type="dxa"/>
          </w:tcPr>
          <w:p w:rsidR="00515196" w:rsidRPr="004F56B6" w:rsidRDefault="00515196" w:rsidP="002A009C">
            <w:pPr>
              <w:pStyle w:val="Pagrindinistekstas2"/>
              <w:jc w:val="center"/>
            </w:pPr>
            <w:r w:rsidRPr="004F56B6">
              <w:t>lapkritis</w:t>
            </w:r>
          </w:p>
        </w:tc>
      </w:tr>
      <w:tr w:rsidR="00515196" w:rsidRPr="004F56B6" w:rsidTr="00F01E07">
        <w:trPr>
          <w:gridAfter w:val="1"/>
          <w:wAfter w:w="33" w:type="dxa"/>
          <w:trHeight w:val="143"/>
        </w:trPr>
        <w:tc>
          <w:tcPr>
            <w:tcW w:w="812" w:type="dxa"/>
            <w:gridSpan w:val="2"/>
            <w:shd w:val="clear" w:color="auto" w:fill="auto"/>
          </w:tcPr>
          <w:p w:rsidR="00515196" w:rsidRPr="004F56B6" w:rsidRDefault="00515196" w:rsidP="00515196">
            <w:pPr>
              <w:pStyle w:val="Pagrindinistekstas2"/>
              <w:jc w:val="center"/>
            </w:pPr>
            <w:r>
              <w:t>2.16</w:t>
            </w:r>
            <w:r w:rsidRPr="004F56B6">
              <w:t>.</w:t>
            </w:r>
          </w:p>
        </w:tc>
        <w:tc>
          <w:tcPr>
            <w:tcW w:w="4993" w:type="dxa"/>
            <w:gridSpan w:val="4"/>
          </w:tcPr>
          <w:p w:rsidR="00515196" w:rsidRPr="004F56B6" w:rsidRDefault="00515196" w:rsidP="002A009C">
            <w:pPr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–II ir III–IV gimnazijos klasių mokinių anglų kalbos interpretacinio skaitymo konkursas</w:t>
            </w:r>
          </w:p>
        </w:tc>
        <w:tc>
          <w:tcPr>
            <w:tcW w:w="2409" w:type="dxa"/>
            <w:gridSpan w:val="2"/>
          </w:tcPr>
          <w:p w:rsidR="00515196" w:rsidRPr="004F56B6" w:rsidRDefault="00515196" w:rsidP="002A009C">
            <w:pPr>
              <w:pStyle w:val="Pagrindinistekstas2"/>
              <w:jc w:val="left"/>
            </w:pPr>
            <w:r w:rsidRPr="004F56B6">
              <w:t>V. Bubliauskienė,</w:t>
            </w:r>
          </w:p>
          <w:p w:rsidR="00515196" w:rsidRPr="004F56B6" w:rsidRDefault="00515196" w:rsidP="002A00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. Bagdonavičius</w:t>
            </w:r>
          </w:p>
        </w:tc>
        <w:tc>
          <w:tcPr>
            <w:tcW w:w="1529" w:type="dxa"/>
          </w:tcPr>
          <w:p w:rsidR="00515196" w:rsidRPr="004F56B6" w:rsidRDefault="00515196" w:rsidP="002A009C">
            <w:pPr>
              <w:pStyle w:val="Pagrindinistekstas2"/>
              <w:jc w:val="center"/>
            </w:pPr>
            <w:r w:rsidRPr="004F56B6">
              <w:t>lapkritis</w:t>
            </w:r>
          </w:p>
        </w:tc>
      </w:tr>
      <w:tr w:rsidR="00515196" w:rsidRPr="004F56B6" w:rsidTr="00F01E07">
        <w:trPr>
          <w:gridAfter w:val="1"/>
          <w:wAfter w:w="33" w:type="dxa"/>
          <w:trHeight w:val="47"/>
        </w:trPr>
        <w:tc>
          <w:tcPr>
            <w:tcW w:w="812" w:type="dxa"/>
            <w:gridSpan w:val="2"/>
            <w:shd w:val="clear" w:color="auto" w:fill="auto"/>
          </w:tcPr>
          <w:p w:rsidR="00515196" w:rsidRPr="004F56B6" w:rsidRDefault="00515196" w:rsidP="00515196">
            <w:pPr>
              <w:pStyle w:val="Pagrindinistekstas2"/>
              <w:jc w:val="center"/>
            </w:pPr>
            <w:r>
              <w:t>2.17</w:t>
            </w:r>
            <w:r w:rsidRPr="004F56B6">
              <w:t>.</w:t>
            </w:r>
          </w:p>
        </w:tc>
        <w:tc>
          <w:tcPr>
            <w:tcW w:w="4993" w:type="dxa"/>
            <w:gridSpan w:val="4"/>
            <w:shd w:val="clear" w:color="auto" w:fill="auto"/>
          </w:tcPr>
          <w:p w:rsidR="00515196" w:rsidRPr="004F56B6" w:rsidRDefault="00515196" w:rsidP="002A009C">
            <w:pPr>
              <w:pStyle w:val="Pagrindinistekstas2"/>
              <w:rPr>
                <w:color w:val="000000"/>
              </w:rPr>
            </w:pPr>
            <w:r w:rsidRPr="004F56B6">
              <w:rPr>
                <w:color w:val="000000"/>
              </w:rPr>
              <w:t>5–10 klasių mokinių Maironio poezijos skaitovų konkursas, skirtas Maironio 156-osioms gimimo metinėms</w:t>
            </w:r>
          </w:p>
        </w:tc>
        <w:tc>
          <w:tcPr>
            <w:tcW w:w="2409" w:type="dxa"/>
            <w:gridSpan w:val="2"/>
          </w:tcPr>
          <w:p w:rsidR="00515196" w:rsidRPr="004F56B6" w:rsidRDefault="00515196" w:rsidP="002A00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. Rimkuvienė,</w:t>
            </w:r>
          </w:p>
          <w:p w:rsidR="00515196" w:rsidRPr="004F56B6" w:rsidRDefault="00515196" w:rsidP="002A00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. Bagdonavičius,</w:t>
            </w:r>
          </w:p>
          <w:p w:rsidR="00515196" w:rsidRPr="004F56B6" w:rsidRDefault="00515196" w:rsidP="002A00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. Genutis</w:t>
            </w:r>
          </w:p>
        </w:tc>
        <w:tc>
          <w:tcPr>
            <w:tcW w:w="1529" w:type="dxa"/>
          </w:tcPr>
          <w:p w:rsidR="00515196" w:rsidRPr="004F56B6" w:rsidRDefault="00515196" w:rsidP="002A0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6B6">
              <w:rPr>
                <w:rFonts w:ascii="Times New Roman" w:hAnsi="Times New Roman" w:cs="Times New Roman"/>
                <w:sz w:val="24"/>
                <w:szCs w:val="24"/>
              </w:rPr>
              <w:t>lapkritis</w:t>
            </w:r>
          </w:p>
        </w:tc>
      </w:tr>
    </w:tbl>
    <w:p w:rsidR="004E2554" w:rsidRPr="00523FFA" w:rsidRDefault="004E2554" w:rsidP="00523F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418"/>
        <w:gridCol w:w="1588"/>
        <w:gridCol w:w="1559"/>
        <w:gridCol w:w="1559"/>
        <w:gridCol w:w="1672"/>
      </w:tblGrid>
      <w:tr w:rsidR="004E2554" w:rsidRPr="00523FFA" w:rsidTr="00E137DB">
        <w:trPr>
          <w:trHeight w:val="143"/>
        </w:trPr>
        <w:tc>
          <w:tcPr>
            <w:tcW w:w="9747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:rsidR="004E2554" w:rsidRPr="00523FFA" w:rsidRDefault="004E2554" w:rsidP="00523F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FFA">
              <w:rPr>
                <w:rFonts w:ascii="Times New Roman" w:hAnsi="Times New Roman" w:cs="Times New Roman"/>
                <w:sz w:val="24"/>
                <w:szCs w:val="24"/>
              </w:rPr>
              <w:t>Lėšų paskirstymas</w:t>
            </w:r>
            <w:r w:rsidRPr="00B77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5B7A" w:rsidRPr="00B77CC2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075B7A">
              <w:rPr>
                <w:rFonts w:ascii="Times New Roman" w:hAnsi="Times New Roman" w:cs="Times New Roman"/>
                <w:sz w:val="24"/>
                <w:szCs w:val="24"/>
              </w:rPr>
              <w:t>Dalykinės olimpiados ir konkursai“</w:t>
            </w:r>
          </w:p>
        </w:tc>
      </w:tr>
      <w:tr w:rsidR="004E2554" w:rsidRPr="00523FFA" w:rsidTr="00515196">
        <w:trPr>
          <w:trHeight w:val="143"/>
        </w:trPr>
        <w:tc>
          <w:tcPr>
            <w:tcW w:w="1951" w:type="dxa"/>
            <w:tcBorders>
              <w:right w:val="single" w:sz="4" w:space="0" w:color="auto"/>
            </w:tcBorders>
            <w:shd w:val="clear" w:color="auto" w:fill="auto"/>
          </w:tcPr>
          <w:p w:rsidR="004E2554" w:rsidRPr="00523FFA" w:rsidRDefault="004E2554" w:rsidP="00523FFA">
            <w:pPr>
              <w:spacing w:after="0" w:line="240" w:lineRule="auto"/>
              <w:ind w:left="-1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FFA">
              <w:rPr>
                <w:rFonts w:ascii="Times New Roman" w:hAnsi="Times New Roman" w:cs="Times New Roman"/>
                <w:sz w:val="24"/>
                <w:szCs w:val="24"/>
              </w:rPr>
              <w:t>Įstaiga, vykdanti priemonę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4E2554" w:rsidRPr="00523FFA" w:rsidRDefault="004E2554" w:rsidP="00523FFA">
            <w:pPr>
              <w:spacing w:after="0" w:line="240" w:lineRule="auto"/>
              <w:ind w:left="-1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FFA">
              <w:rPr>
                <w:rFonts w:ascii="Times New Roman" w:hAnsi="Times New Roman" w:cs="Times New Roman"/>
                <w:sz w:val="24"/>
                <w:szCs w:val="24"/>
              </w:rPr>
              <w:t>I ketvirtis</w:t>
            </w:r>
          </w:p>
        </w:tc>
        <w:tc>
          <w:tcPr>
            <w:tcW w:w="1588" w:type="dxa"/>
            <w:tcBorders>
              <w:right w:val="single" w:sz="4" w:space="0" w:color="auto"/>
            </w:tcBorders>
            <w:shd w:val="clear" w:color="auto" w:fill="auto"/>
          </w:tcPr>
          <w:p w:rsidR="004E2554" w:rsidRPr="00523FFA" w:rsidRDefault="004E2554" w:rsidP="00523FFA">
            <w:pPr>
              <w:spacing w:after="0" w:line="240" w:lineRule="auto"/>
              <w:ind w:left="-1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FFA">
              <w:rPr>
                <w:rFonts w:ascii="Times New Roman" w:hAnsi="Times New Roman" w:cs="Times New Roman"/>
                <w:sz w:val="24"/>
                <w:szCs w:val="24"/>
              </w:rPr>
              <w:t>II ketvirtis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4E2554" w:rsidRPr="00523FFA" w:rsidRDefault="004E2554" w:rsidP="00523FFA">
            <w:pPr>
              <w:spacing w:after="0" w:line="240" w:lineRule="auto"/>
              <w:ind w:left="-1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FFA">
              <w:rPr>
                <w:rFonts w:ascii="Times New Roman" w:hAnsi="Times New Roman" w:cs="Times New Roman"/>
                <w:sz w:val="24"/>
                <w:szCs w:val="24"/>
              </w:rPr>
              <w:t>III ketvirtis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4E2554" w:rsidRPr="00523FFA" w:rsidRDefault="004E2554" w:rsidP="00523FFA">
            <w:pPr>
              <w:spacing w:after="0" w:line="240" w:lineRule="auto"/>
              <w:ind w:left="-1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FFA">
              <w:rPr>
                <w:rFonts w:ascii="Times New Roman" w:hAnsi="Times New Roman" w:cs="Times New Roman"/>
                <w:sz w:val="24"/>
                <w:szCs w:val="24"/>
              </w:rPr>
              <w:t>IV ketvirtis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54" w:rsidRPr="00523FFA" w:rsidRDefault="004E2554" w:rsidP="00523F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FFA">
              <w:rPr>
                <w:rFonts w:ascii="Times New Roman" w:hAnsi="Times New Roman" w:cs="Times New Roman"/>
                <w:sz w:val="24"/>
                <w:szCs w:val="24"/>
              </w:rPr>
              <w:t>Iš viso</w:t>
            </w:r>
          </w:p>
        </w:tc>
      </w:tr>
      <w:tr w:rsidR="004E2554" w:rsidRPr="00523FFA" w:rsidTr="00515196">
        <w:trPr>
          <w:trHeight w:val="143"/>
        </w:trPr>
        <w:tc>
          <w:tcPr>
            <w:tcW w:w="1951" w:type="dxa"/>
            <w:tcBorders>
              <w:right w:val="single" w:sz="4" w:space="0" w:color="auto"/>
            </w:tcBorders>
            <w:shd w:val="clear" w:color="auto" w:fill="auto"/>
          </w:tcPr>
          <w:p w:rsidR="004E2554" w:rsidRPr="00523FFA" w:rsidRDefault="004E2554" w:rsidP="00000570">
            <w:pPr>
              <w:pStyle w:val="Pagrindinistekstas2"/>
              <w:spacing w:line="276" w:lineRule="auto"/>
              <w:jc w:val="center"/>
            </w:pPr>
            <w:r w:rsidRPr="00523FFA">
              <w:lastRenderedPageBreak/>
              <w:t xml:space="preserve">KLJC 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4E2554" w:rsidRPr="00523FFA" w:rsidRDefault="00C616A4" w:rsidP="00BC1B64">
            <w:pPr>
              <w:spacing w:after="0"/>
              <w:ind w:left="6" w:hanging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588" w:type="dxa"/>
            <w:tcBorders>
              <w:right w:val="single" w:sz="4" w:space="0" w:color="auto"/>
            </w:tcBorders>
            <w:shd w:val="clear" w:color="auto" w:fill="auto"/>
          </w:tcPr>
          <w:p w:rsidR="004E2554" w:rsidRPr="00523FFA" w:rsidRDefault="00C616A4" w:rsidP="009C209D">
            <w:pPr>
              <w:spacing w:after="0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4E2554" w:rsidRPr="00523FFA" w:rsidRDefault="00C616A4" w:rsidP="009C209D">
            <w:pPr>
              <w:pStyle w:val="Pagrindinistekstas2"/>
              <w:spacing w:line="276" w:lineRule="auto"/>
              <w:jc w:val="left"/>
            </w:pPr>
            <w:r>
              <w:t>50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4E2554" w:rsidRPr="00523FFA" w:rsidRDefault="00C616A4" w:rsidP="00BC1B64">
            <w:pPr>
              <w:pStyle w:val="Pagrindinistekstas2"/>
              <w:spacing w:line="276" w:lineRule="auto"/>
              <w:jc w:val="left"/>
            </w:pPr>
            <w:r>
              <w:t>14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54" w:rsidRPr="00523FFA" w:rsidRDefault="005C5D09" w:rsidP="005C5D09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0</w:t>
            </w:r>
          </w:p>
        </w:tc>
      </w:tr>
      <w:tr w:rsidR="004E2554" w:rsidRPr="00523FFA" w:rsidTr="00515196">
        <w:trPr>
          <w:trHeight w:val="143"/>
        </w:trPr>
        <w:tc>
          <w:tcPr>
            <w:tcW w:w="1951" w:type="dxa"/>
            <w:tcBorders>
              <w:right w:val="single" w:sz="4" w:space="0" w:color="auto"/>
            </w:tcBorders>
            <w:shd w:val="clear" w:color="auto" w:fill="auto"/>
          </w:tcPr>
          <w:p w:rsidR="004E2554" w:rsidRPr="00523FFA" w:rsidRDefault="004E2554" w:rsidP="00000570">
            <w:pPr>
              <w:pStyle w:val="Pagrindinistekstas2"/>
              <w:spacing w:line="276" w:lineRule="auto"/>
              <w:jc w:val="center"/>
            </w:pPr>
            <w:r w:rsidRPr="00523FFA">
              <w:t>MSC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4E2554" w:rsidRPr="00523FFA" w:rsidRDefault="000B4F7B" w:rsidP="009C209D">
            <w:pPr>
              <w:spacing w:after="0"/>
              <w:ind w:left="6" w:hanging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8031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88" w:type="dxa"/>
            <w:tcBorders>
              <w:right w:val="single" w:sz="4" w:space="0" w:color="auto"/>
            </w:tcBorders>
            <w:shd w:val="clear" w:color="auto" w:fill="auto"/>
          </w:tcPr>
          <w:p w:rsidR="004E2554" w:rsidRPr="00523FFA" w:rsidRDefault="00280318" w:rsidP="009C209D">
            <w:pPr>
              <w:spacing w:after="0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C2B3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4E2554" w:rsidRPr="00523FFA" w:rsidRDefault="004E2554" w:rsidP="009C209D">
            <w:pPr>
              <w:pStyle w:val="Pagrindinistekstas2"/>
              <w:spacing w:line="276" w:lineRule="auto"/>
              <w:jc w:val="left"/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4E2554" w:rsidRPr="00523FFA" w:rsidRDefault="004E2554" w:rsidP="009C209D">
            <w:pPr>
              <w:pStyle w:val="Pagrindinistekstas2"/>
              <w:spacing w:line="276" w:lineRule="auto"/>
              <w:jc w:val="left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54" w:rsidRPr="00523FFA" w:rsidRDefault="000B4F7B" w:rsidP="009C20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4E2554" w:rsidRPr="00523FFA" w:rsidTr="00515196">
        <w:trPr>
          <w:trHeight w:val="143"/>
        </w:trPr>
        <w:tc>
          <w:tcPr>
            <w:tcW w:w="1951" w:type="dxa"/>
            <w:tcBorders>
              <w:right w:val="single" w:sz="4" w:space="0" w:color="auto"/>
            </w:tcBorders>
            <w:shd w:val="clear" w:color="auto" w:fill="auto"/>
          </w:tcPr>
          <w:p w:rsidR="004E2554" w:rsidRPr="00523FFA" w:rsidRDefault="004E2554" w:rsidP="00000570">
            <w:pPr>
              <w:pStyle w:val="Pagrindinistekstas2"/>
              <w:spacing w:line="276" w:lineRule="auto"/>
              <w:jc w:val="center"/>
            </w:pPr>
            <w:r w:rsidRPr="00523FFA">
              <w:t>PŠKC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4E2554" w:rsidRPr="00523FFA" w:rsidRDefault="004E2554" w:rsidP="009C209D">
            <w:pPr>
              <w:spacing w:after="0"/>
              <w:ind w:left="6" w:hanging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right w:val="single" w:sz="4" w:space="0" w:color="auto"/>
            </w:tcBorders>
            <w:shd w:val="clear" w:color="auto" w:fill="auto"/>
          </w:tcPr>
          <w:p w:rsidR="004E2554" w:rsidRPr="00523FFA" w:rsidRDefault="004E2554" w:rsidP="009C209D">
            <w:pPr>
              <w:spacing w:after="0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4E2554" w:rsidRPr="00523FFA" w:rsidRDefault="004E2554" w:rsidP="009C209D">
            <w:pPr>
              <w:pStyle w:val="Pagrindinistekstas2"/>
              <w:spacing w:line="276" w:lineRule="auto"/>
              <w:jc w:val="left"/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4E2554" w:rsidRPr="00523FFA" w:rsidRDefault="00280318" w:rsidP="009C209D">
            <w:pPr>
              <w:pStyle w:val="Pagrindinistekstas2"/>
              <w:spacing w:line="276" w:lineRule="auto"/>
              <w:jc w:val="left"/>
            </w:pPr>
            <w:r>
              <w:t>20</w:t>
            </w:r>
            <w:r w:rsidR="009C2B3E">
              <w:t>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54" w:rsidRPr="00523FFA" w:rsidRDefault="00280318" w:rsidP="009C20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4E2554" w:rsidRPr="00523FFA" w:rsidTr="00515196">
        <w:trPr>
          <w:trHeight w:val="143"/>
        </w:trPr>
        <w:tc>
          <w:tcPr>
            <w:tcW w:w="1951" w:type="dxa"/>
            <w:tcBorders>
              <w:right w:val="single" w:sz="4" w:space="0" w:color="auto"/>
            </w:tcBorders>
            <w:shd w:val="clear" w:color="auto" w:fill="auto"/>
          </w:tcPr>
          <w:p w:rsidR="004E2554" w:rsidRPr="00523FFA" w:rsidRDefault="004E2554" w:rsidP="00000570">
            <w:pPr>
              <w:pStyle w:val="Pagrindinistekstas2"/>
              <w:spacing w:line="276" w:lineRule="auto"/>
              <w:jc w:val="center"/>
            </w:pPr>
            <w:r w:rsidRPr="00523FFA">
              <w:t>Iš viso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4E2554" w:rsidRPr="00523FFA" w:rsidRDefault="005C5D09" w:rsidP="009C209D">
            <w:pPr>
              <w:spacing w:after="0"/>
              <w:ind w:left="6" w:hanging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0</w:t>
            </w:r>
          </w:p>
        </w:tc>
        <w:tc>
          <w:tcPr>
            <w:tcW w:w="1588" w:type="dxa"/>
            <w:tcBorders>
              <w:right w:val="single" w:sz="4" w:space="0" w:color="auto"/>
            </w:tcBorders>
            <w:shd w:val="clear" w:color="auto" w:fill="auto"/>
          </w:tcPr>
          <w:p w:rsidR="004E2554" w:rsidRPr="00523FFA" w:rsidRDefault="005C5D09" w:rsidP="00280318">
            <w:pPr>
              <w:spacing w:after="0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4E2554" w:rsidRPr="00523FFA" w:rsidRDefault="005C5D09" w:rsidP="009C209D">
            <w:pPr>
              <w:pStyle w:val="Pagrindinistekstas2"/>
              <w:spacing w:line="276" w:lineRule="auto"/>
              <w:jc w:val="left"/>
            </w:pPr>
            <w:r>
              <w:t>50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4E2554" w:rsidRPr="00F01E07" w:rsidRDefault="005C5D09" w:rsidP="000B4F7B">
            <w:pPr>
              <w:pStyle w:val="Pagrindinistekstas2"/>
              <w:spacing w:line="276" w:lineRule="auto"/>
              <w:jc w:val="left"/>
            </w:pPr>
            <w:r>
              <w:t>16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54" w:rsidRPr="00F01E07" w:rsidRDefault="008A66E5" w:rsidP="009C20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00</w:t>
            </w:r>
          </w:p>
        </w:tc>
      </w:tr>
    </w:tbl>
    <w:p w:rsidR="004E2554" w:rsidRPr="00D12198" w:rsidRDefault="004E2554" w:rsidP="00523FF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5104"/>
        <w:gridCol w:w="2268"/>
        <w:gridCol w:w="1701"/>
      </w:tblGrid>
      <w:tr w:rsidR="00453B9D" w:rsidRPr="00F95211" w:rsidTr="00515196">
        <w:trPr>
          <w:trHeight w:val="269"/>
        </w:trPr>
        <w:tc>
          <w:tcPr>
            <w:tcW w:w="703" w:type="dxa"/>
            <w:shd w:val="clear" w:color="auto" w:fill="auto"/>
          </w:tcPr>
          <w:p w:rsidR="00453B9D" w:rsidRPr="00F95211" w:rsidRDefault="00453B9D" w:rsidP="00523F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2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</w:p>
        </w:tc>
        <w:tc>
          <w:tcPr>
            <w:tcW w:w="9073" w:type="dxa"/>
            <w:gridSpan w:val="3"/>
            <w:shd w:val="clear" w:color="auto" w:fill="auto"/>
          </w:tcPr>
          <w:p w:rsidR="00453B9D" w:rsidRPr="00F95211" w:rsidRDefault="00453B9D" w:rsidP="00523FFA">
            <w:pPr>
              <w:pStyle w:val="Pagrindinistekstas2"/>
              <w:ind w:left="-115"/>
              <w:rPr>
                <w:b/>
              </w:rPr>
            </w:pPr>
            <w:r w:rsidRPr="00F95211">
              <w:rPr>
                <w:b/>
              </w:rPr>
              <w:t>Tradicinės miesto šventės ir renginiai</w:t>
            </w:r>
          </w:p>
        </w:tc>
      </w:tr>
      <w:tr w:rsidR="00453B9D" w:rsidRPr="00F95211" w:rsidTr="00515196">
        <w:trPr>
          <w:trHeight w:val="143"/>
        </w:trPr>
        <w:tc>
          <w:tcPr>
            <w:tcW w:w="703" w:type="dxa"/>
            <w:shd w:val="clear" w:color="auto" w:fill="auto"/>
          </w:tcPr>
          <w:p w:rsidR="00453B9D" w:rsidRPr="00F95211" w:rsidRDefault="00453B9D" w:rsidP="0015215E">
            <w:pPr>
              <w:pStyle w:val="Pagrindinistekstas2"/>
              <w:jc w:val="center"/>
            </w:pPr>
            <w:r>
              <w:t>3.1</w:t>
            </w:r>
            <w:r w:rsidRPr="00F95211">
              <w:t>.</w:t>
            </w:r>
          </w:p>
        </w:tc>
        <w:tc>
          <w:tcPr>
            <w:tcW w:w="5104" w:type="dxa"/>
            <w:shd w:val="clear" w:color="auto" w:fill="auto"/>
          </w:tcPr>
          <w:p w:rsidR="00453B9D" w:rsidRPr="00F95211" w:rsidRDefault="00453B9D" w:rsidP="0015215E">
            <w:pPr>
              <w:pStyle w:val="Pagrindinistekstas2"/>
            </w:pPr>
            <w:r w:rsidRPr="00F95211">
              <w:t>Karalienės Luizės medalių teikimo šventė</w:t>
            </w:r>
          </w:p>
        </w:tc>
        <w:tc>
          <w:tcPr>
            <w:tcW w:w="2268" w:type="dxa"/>
            <w:shd w:val="clear" w:color="auto" w:fill="auto"/>
          </w:tcPr>
          <w:p w:rsidR="00453B9D" w:rsidRPr="00F95211" w:rsidRDefault="00453B9D" w:rsidP="001521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211">
              <w:rPr>
                <w:rFonts w:ascii="Times New Roman" w:hAnsi="Times New Roman" w:cs="Times New Roman"/>
                <w:sz w:val="24"/>
                <w:szCs w:val="24"/>
              </w:rPr>
              <w:t>S. Muravjova,</w:t>
            </w:r>
          </w:p>
          <w:p w:rsidR="00453B9D" w:rsidRPr="00F95211" w:rsidRDefault="00453B9D" w:rsidP="007055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211">
              <w:rPr>
                <w:rFonts w:ascii="Times New Roman" w:hAnsi="Times New Roman" w:cs="Times New Roman"/>
                <w:sz w:val="24"/>
                <w:szCs w:val="24"/>
              </w:rPr>
              <w:t>A. Bagdonavičius</w:t>
            </w:r>
          </w:p>
        </w:tc>
        <w:tc>
          <w:tcPr>
            <w:tcW w:w="1701" w:type="dxa"/>
            <w:shd w:val="clear" w:color="auto" w:fill="auto"/>
          </w:tcPr>
          <w:p w:rsidR="00453B9D" w:rsidRPr="00F95211" w:rsidRDefault="00453B9D" w:rsidP="0015215E">
            <w:pPr>
              <w:pStyle w:val="Pagrindinistekstas2"/>
              <w:jc w:val="center"/>
            </w:pPr>
            <w:r w:rsidRPr="00F95211">
              <w:t>kovas</w:t>
            </w:r>
          </w:p>
        </w:tc>
      </w:tr>
      <w:tr w:rsidR="00453B9D" w:rsidRPr="00F95211" w:rsidTr="00515196">
        <w:trPr>
          <w:trHeight w:val="143"/>
        </w:trPr>
        <w:tc>
          <w:tcPr>
            <w:tcW w:w="703" w:type="dxa"/>
            <w:shd w:val="clear" w:color="auto" w:fill="auto"/>
          </w:tcPr>
          <w:p w:rsidR="00453B9D" w:rsidRPr="00F95211" w:rsidRDefault="00453B9D" w:rsidP="0015215E">
            <w:pPr>
              <w:pStyle w:val="Pagrindinistekstas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  <w:r w:rsidRPr="00F952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4" w:type="dxa"/>
            <w:shd w:val="clear" w:color="auto" w:fill="auto"/>
          </w:tcPr>
          <w:p w:rsidR="00453B9D" w:rsidRPr="00F95211" w:rsidRDefault="00453B9D" w:rsidP="00245A9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F95211">
              <w:rPr>
                <w:rFonts w:ascii="Times New Roman" w:hAnsi="Times New Roman" w:cs="Times New Roman"/>
                <w:sz w:val="24"/>
                <w:szCs w:val="24"/>
              </w:rPr>
              <w:t xml:space="preserve">adėkos renginy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todinių būrelių mokytojams </w:t>
            </w:r>
            <w:r w:rsidRPr="00F95211">
              <w:rPr>
                <w:rFonts w:ascii="Times New Roman" w:hAnsi="Times New Roman" w:cs="Times New Roman"/>
                <w:sz w:val="24"/>
                <w:szCs w:val="24"/>
              </w:rPr>
              <w:t>„Pastabos pačiam sau“</w:t>
            </w:r>
          </w:p>
        </w:tc>
        <w:tc>
          <w:tcPr>
            <w:tcW w:w="2268" w:type="dxa"/>
            <w:shd w:val="clear" w:color="auto" w:fill="auto"/>
          </w:tcPr>
          <w:p w:rsidR="00453B9D" w:rsidRPr="00F95211" w:rsidRDefault="00453B9D" w:rsidP="001521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211">
              <w:rPr>
                <w:rFonts w:ascii="Times New Roman" w:hAnsi="Times New Roman" w:cs="Times New Roman"/>
                <w:sz w:val="24"/>
                <w:szCs w:val="24"/>
              </w:rPr>
              <w:t>V.Bubliauskienė,</w:t>
            </w:r>
          </w:p>
          <w:p w:rsidR="00453B9D" w:rsidRPr="00F95211" w:rsidRDefault="00453B9D" w:rsidP="001521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211">
              <w:rPr>
                <w:rFonts w:ascii="Times New Roman" w:hAnsi="Times New Roman" w:cs="Times New Roman"/>
                <w:sz w:val="24"/>
                <w:szCs w:val="24"/>
              </w:rPr>
              <w:t>R. Stirbienė</w:t>
            </w:r>
          </w:p>
        </w:tc>
        <w:tc>
          <w:tcPr>
            <w:tcW w:w="1701" w:type="dxa"/>
            <w:shd w:val="clear" w:color="auto" w:fill="auto"/>
          </w:tcPr>
          <w:p w:rsidR="00453B9D" w:rsidRPr="00F95211" w:rsidRDefault="00453B9D" w:rsidP="00152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11">
              <w:rPr>
                <w:rFonts w:ascii="Times New Roman" w:hAnsi="Times New Roman" w:cs="Times New Roman"/>
                <w:sz w:val="24"/>
                <w:szCs w:val="24"/>
              </w:rPr>
              <w:t>gegužė</w:t>
            </w:r>
          </w:p>
        </w:tc>
      </w:tr>
      <w:tr w:rsidR="00453B9D" w:rsidRPr="00F95211" w:rsidTr="00515196">
        <w:trPr>
          <w:trHeight w:val="143"/>
        </w:trPr>
        <w:tc>
          <w:tcPr>
            <w:tcW w:w="703" w:type="dxa"/>
            <w:shd w:val="clear" w:color="auto" w:fill="auto"/>
          </w:tcPr>
          <w:p w:rsidR="00453B9D" w:rsidRPr="00F95211" w:rsidRDefault="00453B9D" w:rsidP="0015215E">
            <w:pPr>
              <w:pStyle w:val="Pagrindinistekstas2"/>
              <w:jc w:val="center"/>
            </w:pPr>
            <w:r>
              <w:t>3.3</w:t>
            </w:r>
            <w:r w:rsidRPr="00F95211">
              <w:t>.</w:t>
            </w:r>
          </w:p>
        </w:tc>
        <w:tc>
          <w:tcPr>
            <w:tcW w:w="5104" w:type="dxa"/>
            <w:shd w:val="clear" w:color="auto" w:fill="auto"/>
          </w:tcPr>
          <w:p w:rsidR="00453B9D" w:rsidRPr="00F95211" w:rsidRDefault="00453B9D" w:rsidP="0015215E">
            <w:pPr>
              <w:pStyle w:val="Pagrindinistekstas2"/>
            </w:pPr>
            <w:r w:rsidRPr="00F95211">
              <w:t>Tarptautinis festivalis-projektas „Žaisminga laisvalaikio diena“</w:t>
            </w:r>
          </w:p>
        </w:tc>
        <w:tc>
          <w:tcPr>
            <w:tcW w:w="2268" w:type="dxa"/>
            <w:shd w:val="clear" w:color="auto" w:fill="auto"/>
          </w:tcPr>
          <w:p w:rsidR="00453B9D" w:rsidRPr="00F95211" w:rsidRDefault="00453B9D" w:rsidP="001521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. Muravjova,</w:t>
            </w:r>
          </w:p>
          <w:p w:rsidR="00453B9D" w:rsidRPr="00F95211" w:rsidRDefault="00453B9D" w:rsidP="007055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211">
              <w:rPr>
                <w:rFonts w:ascii="Times New Roman" w:hAnsi="Times New Roman" w:cs="Times New Roman"/>
                <w:sz w:val="24"/>
                <w:szCs w:val="24"/>
              </w:rPr>
              <w:t>J. Budrienė</w:t>
            </w:r>
          </w:p>
        </w:tc>
        <w:tc>
          <w:tcPr>
            <w:tcW w:w="1701" w:type="dxa"/>
            <w:shd w:val="clear" w:color="auto" w:fill="auto"/>
          </w:tcPr>
          <w:p w:rsidR="00453B9D" w:rsidRPr="00F95211" w:rsidRDefault="00453B9D" w:rsidP="0015215E">
            <w:pPr>
              <w:pStyle w:val="Pagrindinistekstas2"/>
              <w:jc w:val="center"/>
            </w:pPr>
            <w:r w:rsidRPr="00F95211">
              <w:t>gegužė</w:t>
            </w:r>
          </w:p>
        </w:tc>
      </w:tr>
      <w:tr w:rsidR="00453B9D" w:rsidRPr="00F95211" w:rsidTr="00515196">
        <w:trPr>
          <w:trHeight w:val="143"/>
        </w:trPr>
        <w:tc>
          <w:tcPr>
            <w:tcW w:w="703" w:type="dxa"/>
            <w:shd w:val="clear" w:color="auto" w:fill="auto"/>
          </w:tcPr>
          <w:p w:rsidR="00453B9D" w:rsidRPr="00F95211" w:rsidRDefault="00453B9D" w:rsidP="0015215E">
            <w:pPr>
              <w:pStyle w:val="Pagrindinistekstas2"/>
              <w:jc w:val="center"/>
            </w:pPr>
            <w:r>
              <w:t>3.4</w:t>
            </w:r>
            <w:r w:rsidRPr="00F95211">
              <w:t>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9D" w:rsidRPr="00F95211" w:rsidRDefault="00453B9D" w:rsidP="0015215E">
            <w:pPr>
              <w:pStyle w:val="Pagrindinistekstas2"/>
            </w:pPr>
            <w:r w:rsidRPr="00F95211">
              <w:t>Mero priėmimas miesto abiturientam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9D" w:rsidRPr="00F95211" w:rsidRDefault="00453B9D" w:rsidP="001521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211">
              <w:rPr>
                <w:rFonts w:ascii="Times New Roman" w:hAnsi="Times New Roman" w:cs="Times New Roman"/>
                <w:sz w:val="24"/>
                <w:szCs w:val="24"/>
              </w:rPr>
              <w:t>S. Muravjova,</w:t>
            </w:r>
          </w:p>
          <w:p w:rsidR="00453B9D" w:rsidRPr="00F95211" w:rsidRDefault="00453B9D" w:rsidP="007055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211">
              <w:rPr>
                <w:rFonts w:ascii="Times New Roman" w:hAnsi="Times New Roman" w:cs="Times New Roman"/>
                <w:sz w:val="24"/>
                <w:szCs w:val="24"/>
              </w:rPr>
              <w:t>A. Bagdonavičiu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9D" w:rsidRPr="00F95211" w:rsidRDefault="00453B9D" w:rsidP="0015215E">
            <w:pPr>
              <w:pStyle w:val="Pagrindinistekstas2"/>
              <w:jc w:val="center"/>
            </w:pPr>
            <w:r w:rsidRPr="00F95211">
              <w:t>gegužė</w:t>
            </w:r>
          </w:p>
        </w:tc>
      </w:tr>
      <w:tr w:rsidR="00453B9D" w:rsidRPr="00F95211" w:rsidTr="00515196">
        <w:trPr>
          <w:trHeight w:val="143"/>
        </w:trPr>
        <w:tc>
          <w:tcPr>
            <w:tcW w:w="703" w:type="dxa"/>
            <w:shd w:val="clear" w:color="auto" w:fill="auto"/>
          </w:tcPr>
          <w:p w:rsidR="00453B9D" w:rsidRPr="00F95211" w:rsidRDefault="00453B9D" w:rsidP="0015215E">
            <w:pPr>
              <w:pStyle w:val="Pagrindinistekstas2"/>
              <w:jc w:val="center"/>
            </w:pPr>
            <w:r>
              <w:t>3.5</w:t>
            </w:r>
            <w:r w:rsidRPr="00F95211">
              <w:t>.</w:t>
            </w:r>
          </w:p>
        </w:tc>
        <w:tc>
          <w:tcPr>
            <w:tcW w:w="5104" w:type="dxa"/>
            <w:shd w:val="clear" w:color="auto" w:fill="auto"/>
          </w:tcPr>
          <w:p w:rsidR="00453B9D" w:rsidRPr="00F95211" w:rsidRDefault="00453B9D" w:rsidP="0015215E">
            <w:pPr>
              <w:pStyle w:val="Pagrindinistekstas2"/>
              <w:ind w:left="5"/>
            </w:pPr>
            <w:r w:rsidRPr="00F95211">
              <w:t>Mokslo ir žinių dienai skirti šventiniai renginiai miesto mokiniams „Švyturio“ arenoje</w:t>
            </w:r>
          </w:p>
        </w:tc>
        <w:tc>
          <w:tcPr>
            <w:tcW w:w="2268" w:type="dxa"/>
            <w:shd w:val="clear" w:color="auto" w:fill="auto"/>
          </w:tcPr>
          <w:p w:rsidR="00453B9D" w:rsidRPr="00F95211" w:rsidRDefault="00453B9D" w:rsidP="001521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211">
              <w:rPr>
                <w:rFonts w:ascii="Times New Roman" w:hAnsi="Times New Roman" w:cs="Times New Roman"/>
                <w:sz w:val="24"/>
                <w:szCs w:val="24"/>
              </w:rPr>
              <w:t>S. Muravjova,</w:t>
            </w:r>
          </w:p>
          <w:p w:rsidR="00453B9D" w:rsidRPr="00F95211" w:rsidRDefault="00453B9D" w:rsidP="007055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211">
              <w:rPr>
                <w:rFonts w:ascii="Times New Roman" w:hAnsi="Times New Roman" w:cs="Times New Roman"/>
                <w:sz w:val="24"/>
                <w:szCs w:val="24"/>
              </w:rPr>
              <w:t>A. Bagdonavičius</w:t>
            </w:r>
          </w:p>
        </w:tc>
        <w:tc>
          <w:tcPr>
            <w:tcW w:w="1701" w:type="dxa"/>
            <w:shd w:val="clear" w:color="auto" w:fill="auto"/>
          </w:tcPr>
          <w:p w:rsidR="00453B9D" w:rsidRPr="00F95211" w:rsidRDefault="00453B9D" w:rsidP="0015215E">
            <w:pPr>
              <w:pStyle w:val="Pagrindinistekstas2"/>
              <w:jc w:val="center"/>
            </w:pPr>
            <w:r w:rsidRPr="00F95211">
              <w:t>rugsėjis</w:t>
            </w:r>
          </w:p>
        </w:tc>
      </w:tr>
      <w:tr w:rsidR="00453B9D" w:rsidRPr="00F95211" w:rsidTr="00515196">
        <w:trPr>
          <w:trHeight w:val="143"/>
        </w:trPr>
        <w:tc>
          <w:tcPr>
            <w:tcW w:w="703" w:type="dxa"/>
            <w:shd w:val="clear" w:color="auto" w:fill="auto"/>
          </w:tcPr>
          <w:p w:rsidR="00453B9D" w:rsidRPr="00F95211" w:rsidRDefault="00453B9D" w:rsidP="00B433C4">
            <w:pPr>
              <w:pStyle w:val="Pagrindinistekstas2"/>
              <w:jc w:val="center"/>
            </w:pPr>
            <w:r>
              <w:t>3.6</w:t>
            </w:r>
            <w:r w:rsidRPr="00F95211">
              <w:t>.</w:t>
            </w:r>
          </w:p>
        </w:tc>
        <w:tc>
          <w:tcPr>
            <w:tcW w:w="5104" w:type="dxa"/>
            <w:shd w:val="clear" w:color="auto" w:fill="auto"/>
          </w:tcPr>
          <w:p w:rsidR="00453B9D" w:rsidRPr="00F95211" w:rsidRDefault="00453B9D" w:rsidP="0015215E">
            <w:pPr>
              <w:pStyle w:val="Pagrindinistekstas2"/>
              <w:ind w:left="5"/>
            </w:pPr>
            <w:r w:rsidRPr="00F95211">
              <w:t>Pirmoji pamoka Lietuvininkų aikštėje</w:t>
            </w:r>
          </w:p>
        </w:tc>
        <w:tc>
          <w:tcPr>
            <w:tcW w:w="2268" w:type="dxa"/>
            <w:shd w:val="clear" w:color="auto" w:fill="auto"/>
          </w:tcPr>
          <w:p w:rsidR="00453B9D" w:rsidRPr="00F95211" w:rsidRDefault="00453B9D" w:rsidP="001521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211">
              <w:rPr>
                <w:rFonts w:ascii="Times New Roman" w:hAnsi="Times New Roman" w:cs="Times New Roman"/>
                <w:sz w:val="24"/>
                <w:szCs w:val="24"/>
              </w:rPr>
              <w:t>S. Muravjova,</w:t>
            </w:r>
          </w:p>
          <w:p w:rsidR="00453B9D" w:rsidRPr="00F95211" w:rsidRDefault="00453B9D" w:rsidP="007055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211">
              <w:rPr>
                <w:rFonts w:ascii="Times New Roman" w:hAnsi="Times New Roman" w:cs="Times New Roman"/>
                <w:sz w:val="24"/>
                <w:szCs w:val="24"/>
              </w:rPr>
              <w:t>A. Bagdonavičius</w:t>
            </w:r>
          </w:p>
        </w:tc>
        <w:tc>
          <w:tcPr>
            <w:tcW w:w="1701" w:type="dxa"/>
            <w:shd w:val="clear" w:color="auto" w:fill="auto"/>
          </w:tcPr>
          <w:p w:rsidR="00453B9D" w:rsidRPr="00F95211" w:rsidRDefault="00453B9D" w:rsidP="0015215E">
            <w:pPr>
              <w:pStyle w:val="Pagrindinistekstas2"/>
              <w:jc w:val="center"/>
            </w:pPr>
            <w:r w:rsidRPr="00F95211">
              <w:t>rugsėjis</w:t>
            </w:r>
          </w:p>
        </w:tc>
      </w:tr>
      <w:tr w:rsidR="00453B9D" w:rsidRPr="00F95211" w:rsidTr="00515196">
        <w:trPr>
          <w:trHeight w:val="143"/>
        </w:trPr>
        <w:tc>
          <w:tcPr>
            <w:tcW w:w="703" w:type="dxa"/>
            <w:shd w:val="clear" w:color="auto" w:fill="auto"/>
          </w:tcPr>
          <w:p w:rsidR="00453B9D" w:rsidRPr="00F95211" w:rsidRDefault="00453B9D" w:rsidP="00E25DF6">
            <w:pPr>
              <w:pStyle w:val="Pagrindinistekstas2"/>
              <w:jc w:val="center"/>
            </w:pPr>
            <w:r>
              <w:t>3.7</w:t>
            </w:r>
            <w:r w:rsidRPr="00F95211">
              <w:t>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9D" w:rsidRPr="00F95211" w:rsidRDefault="00453B9D" w:rsidP="0015215E">
            <w:pPr>
              <w:pStyle w:val="Pagrindinistekstas2"/>
              <w:ind w:left="5"/>
            </w:pPr>
            <w:r w:rsidRPr="00F95211">
              <w:t>Tarptautinė mokytojų dienos švent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9D" w:rsidRPr="00F95211" w:rsidRDefault="00453B9D" w:rsidP="001521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211">
              <w:rPr>
                <w:rFonts w:ascii="Times New Roman" w:hAnsi="Times New Roman" w:cs="Times New Roman"/>
                <w:sz w:val="24"/>
                <w:szCs w:val="24"/>
              </w:rPr>
              <w:t>S. Muravjova,</w:t>
            </w:r>
          </w:p>
          <w:p w:rsidR="00453B9D" w:rsidRPr="00F95211" w:rsidRDefault="00453B9D" w:rsidP="007055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211">
              <w:rPr>
                <w:rFonts w:ascii="Times New Roman" w:hAnsi="Times New Roman" w:cs="Times New Roman"/>
                <w:sz w:val="24"/>
                <w:szCs w:val="24"/>
              </w:rPr>
              <w:t>R. Stirbien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9D" w:rsidRPr="00F95211" w:rsidRDefault="00453B9D" w:rsidP="0015215E">
            <w:pPr>
              <w:pStyle w:val="Pagrindinistekstas2"/>
              <w:jc w:val="center"/>
            </w:pPr>
            <w:r w:rsidRPr="00F95211">
              <w:t>spalis</w:t>
            </w:r>
          </w:p>
        </w:tc>
      </w:tr>
      <w:tr w:rsidR="00453B9D" w:rsidRPr="00F95211" w:rsidTr="00515196">
        <w:trPr>
          <w:trHeight w:val="143"/>
        </w:trPr>
        <w:tc>
          <w:tcPr>
            <w:tcW w:w="703" w:type="dxa"/>
            <w:shd w:val="clear" w:color="auto" w:fill="auto"/>
          </w:tcPr>
          <w:p w:rsidR="00453B9D" w:rsidRPr="00F95211" w:rsidRDefault="00453B9D" w:rsidP="00E25DF6">
            <w:pPr>
              <w:pStyle w:val="Pagrindinistekstas2"/>
              <w:jc w:val="center"/>
            </w:pPr>
            <w:r>
              <w:t>3.8</w:t>
            </w:r>
            <w:r w:rsidRPr="00F95211">
              <w:t>.</w:t>
            </w:r>
          </w:p>
        </w:tc>
        <w:tc>
          <w:tcPr>
            <w:tcW w:w="5104" w:type="dxa"/>
            <w:shd w:val="clear" w:color="auto" w:fill="auto"/>
          </w:tcPr>
          <w:p w:rsidR="00453B9D" w:rsidRPr="00F95211" w:rsidRDefault="00453B9D" w:rsidP="0015215E">
            <w:pPr>
              <w:pStyle w:val="Pagrindinistekstas2"/>
              <w:ind w:left="5"/>
            </w:pPr>
            <w:r w:rsidRPr="00F95211">
              <w:t>Mero kalėdinis priėmimas miesto gabiausiems mokiniams</w:t>
            </w:r>
          </w:p>
        </w:tc>
        <w:tc>
          <w:tcPr>
            <w:tcW w:w="2268" w:type="dxa"/>
            <w:shd w:val="clear" w:color="auto" w:fill="auto"/>
          </w:tcPr>
          <w:p w:rsidR="00453B9D" w:rsidRPr="00F95211" w:rsidRDefault="00453B9D" w:rsidP="001521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211">
              <w:rPr>
                <w:rFonts w:ascii="Times New Roman" w:hAnsi="Times New Roman" w:cs="Times New Roman"/>
                <w:sz w:val="24"/>
                <w:szCs w:val="24"/>
              </w:rPr>
              <w:t>S. Muravjova,</w:t>
            </w:r>
          </w:p>
          <w:p w:rsidR="00453B9D" w:rsidRPr="00F95211" w:rsidRDefault="00453B9D" w:rsidP="007055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211">
              <w:rPr>
                <w:rFonts w:ascii="Times New Roman" w:hAnsi="Times New Roman" w:cs="Times New Roman"/>
                <w:sz w:val="24"/>
                <w:szCs w:val="24"/>
              </w:rPr>
              <w:t>A. Bagdonavičius</w:t>
            </w:r>
          </w:p>
        </w:tc>
        <w:tc>
          <w:tcPr>
            <w:tcW w:w="1701" w:type="dxa"/>
            <w:shd w:val="clear" w:color="auto" w:fill="auto"/>
          </w:tcPr>
          <w:p w:rsidR="00453B9D" w:rsidRPr="00F95211" w:rsidRDefault="00453B9D" w:rsidP="0015215E">
            <w:pPr>
              <w:pStyle w:val="Pagrindinistekstas2"/>
              <w:jc w:val="center"/>
            </w:pPr>
            <w:r w:rsidRPr="00F95211">
              <w:t>gruodis</w:t>
            </w:r>
          </w:p>
        </w:tc>
      </w:tr>
    </w:tbl>
    <w:p w:rsidR="00755328" w:rsidRPr="00D12198" w:rsidRDefault="00755328" w:rsidP="00523FF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1417"/>
        <w:gridCol w:w="1348"/>
        <w:gridCol w:w="1665"/>
        <w:gridCol w:w="1665"/>
        <w:gridCol w:w="1530"/>
      </w:tblGrid>
      <w:tr w:rsidR="004E2554" w:rsidRPr="00F95211" w:rsidTr="00E137DB">
        <w:trPr>
          <w:trHeight w:val="143"/>
        </w:trPr>
        <w:tc>
          <w:tcPr>
            <w:tcW w:w="9747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:rsidR="004E2554" w:rsidRPr="00F95211" w:rsidRDefault="004E2554" w:rsidP="00075B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211">
              <w:rPr>
                <w:rFonts w:ascii="Times New Roman" w:hAnsi="Times New Roman" w:cs="Times New Roman"/>
                <w:sz w:val="24"/>
                <w:szCs w:val="24"/>
              </w:rPr>
              <w:t>Lėšų paskirstymas</w:t>
            </w:r>
            <w:r w:rsidRPr="00F952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75B7A" w:rsidRPr="00B77CC2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075B7A" w:rsidRPr="00F95211">
              <w:rPr>
                <w:rFonts w:ascii="Times New Roman" w:hAnsi="Times New Roman" w:cs="Times New Roman"/>
                <w:sz w:val="24"/>
                <w:szCs w:val="24"/>
              </w:rPr>
              <w:t>Tradicinės miesto šventė</w:t>
            </w:r>
            <w:r w:rsidRPr="00F95211">
              <w:rPr>
                <w:rFonts w:ascii="Times New Roman" w:hAnsi="Times New Roman" w:cs="Times New Roman"/>
                <w:sz w:val="24"/>
                <w:szCs w:val="24"/>
              </w:rPr>
              <w:t>s ir</w:t>
            </w:r>
            <w:r w:rsidRPr="00F952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95211">
              <w:rPr>
                <w:rFonts w:ascii="Times New Roman" w:hAnsi="Times New Roman" w:cs="Times New Roman"/>
                <w:sz w:val="24"/>
                <w:szCs w:val="24"/>
              </w:rPr>
              <w:t>renginia</w:t>
            </w:r>
            <w:r w:rsidR="00075B7A" w:rsidRPr="00F95211">
              <w:rPr>
                <w:rFonts w:ascii="Times New Roman" w:hAnsi="Times New Roman" w:cs="Times New Roman"/>
                <w:sz w:val="24"/>
                <w:szCs w:val="24"/>
              </w:rPr>
              <w:t>i“</w:t>
            </w:r>
          </w:p>
        </w:tc>
      </w:tr>
      <w:tr w:rsidR="004E2554" w:rsidRPr="00F95211" w:rsidTr="00E137DB">
        <w:trPr>
          <w:trHeight w:val="143"/>
        </w:trPr>
        <w:tc>
          <w:tcPr>
            <w:tcW w:w="2122" w:type="dxa"/>
            <w:tcBorders>
              <w:right w:val="single" w:sz="4" w:space="0" w:color="auto"/>
            </w:tcBorders>
            <w:shd w:val="clear" w:color="auto" w:fill="auto"/>
          </w:tcPr>
          <w:p w:rsidR="004E2554" w:rsidRPr="00F95211" w:rsidRDefault="004E2554" w:rsidP="00523FFA">
            <w:pPr>
              <w:spacing w:after="0" w:line="240" w:lineRule="auto"/>
              <w:ind w:left="-1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211">
              <w:rPr>
                <w:rFonts w:ascii="Times New Roman" w:hAnsi="Times New Roman" w:cs="Times New Roman"/>
                <w:sz w:val="24"/>
                <w:szCs w:val="24"/>
              </w:rPr>
              <w:t>Įstaiga, vykdanti priemonę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4E2554" w:rsidRPr="00F95211" w:rsidRDefault="004E2554" w:rsidP="00523FFA">
            <w:pPr>
              <w:spacing w:after="0" w:line="240" w:lineRule="auto"/>
              <w:ind w:left="-1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211">
              <w:rPr>
                <w:rFonts w:ascii="Times New Roman" w:hAnsi="Times New Roman" w:cs="Times New Roman"/>
                <w:sz w:val="24"/>
                <w:szCs w:val="24"/>
              </w:rPr>
              <w:t>I ketvirtis</w:t>
            </w:r>
          </w:p>
        </w:tc>
        <w:tc>
          <w:tcPr>
            <w:tcW w:w="1348" w:type="dxa"/>
            <w:tcBorders>
              <w:right w:val="single" w:sz="4" w:space="0" w:color="auto"/>
            </w:tcBorders>
            <w:shd w:val="clear" w:color="auto" w:fill="auto"/>
          </w:tcPr>
          <w:p w:rsidR="004E2554" w:rsidRPr="00F95211" w:rsidRDefault="004E2554" w:rsidP="00523FFA">
            <w:pPr>
              <w:spacing w:after="0" w:line="240" w:lineRule="auto"/>
              <w:ind w:left="-1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211">
              <w:rPr>
                <w:rFonts w:ascii="Times New Roman" w:hAnsi="Times New Roman" w:cs="Times New Roman"/>
                <w:sz w:val="24"/>
                <w:szCs w:val="24"/>
              </w:rPr>
              <w:t>II ketvirtis</w:t>
            </w:r>
          </w:p>
        </w:tc>
        <w:tc>
          <w:tcPr>
            <w:tcW w:w="1665" w:type="dxa"/>
            <w:tcBorders>
              <w:right w:val="single" w:sz="4" w:space="0" w:color="auto"/>
            </w:tcBorders>
            <w:shd w:val="clear" w:color="auto" w:fill="auto"/>
          </w:tcPr>
          <w:p w:rsidR="004E2554" w:rsidRPr="00F95211" w:rsidRDefault="004E2554" w:rsidP="00523FFA">
            <w:pPr>
              <w:spacing w:after="0" w:line="240" w:lineRule="auto"/>
              <w:ind w:left="-1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211">
              <w:rPr>
                <w:rFonts w:ascii="Times New Roman" w:hAnsi="Times New Roman" w:cs="Times New Roman"/>
                <w:sz w:val="24"/>
                <w:szCs w:val="24"/>
              </w:rPr>
              <w:t>III ketvirtis</w:t>
            </w:r>
          </w:p>
        </w:tc>
        <w:tc>
          <w:tcPr>
            <w:tcW w:w="1665" w:type="dxa"/>
            <w:tcBorders>
              <w:right w:val="single" w:sz="4" w:space="0" w:color="auto"/>
            </w:tcBorders>
            <w:shd w:val="clear" w:color="auto" w:fill="auto"/>
          </w:tcPr>
          <w:p w:rsidR="004E2554" w:rsidRPr="00F95211" w:rsidRDefault="004E2554" w:rsidP="00523FFA">
            <w:pPr>
              <w:spacing w:after="0" w:line="240" w:lineRule="auto"/>
              <w:ind w:left="-1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211">
              <w:rPr>
                <w:rFonts w:ascii="Times New Roman" w:hAnsi="Times New Roman" w:cs="Times New Roman"/>
                <w:sz w:val="24"/>
                <w:szCs w:val="24"/>
              </w:rPr>
              <w:t>IV ketvirti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54" w:rsidRPr="00F95211" w:rsidRDefault="004E2554" w:rsidP="00523F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211">
              <w:rPr>
                <w:rFonts w:ascii="Times New Roman" w:hAnsi="Times New Roman" w:cs="Times New Roman"/>
                <w:sz w:val="24"/>
                <w:szCs w:val="24"/>
              </w:rPr>
              <w:t>Iš viso</w:t>
            </w:r>
          </w:p>
        </w:tc>
      </w:tr>
      <w:tr w:rsidR="00075B7A" w:rsidRPr="00F95211" w:rsidTr="00E137DB">
        <w:trPr>
          <w:trHeight w:val="143"/>
        </w:trPr>
        <w:tc>
          <w:tcPr>
            <w:tcW w:w="2122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075B7A" w:rsidRPr="00F95211" w:rsidRDefault="00075B7A" w:rsidP="00245A93">
            <w:pPr>
              <w:pStyle w:val="Pagrindinistekstas2"/>
              <w:spacing w:line="276" w:lineRule="auto"/>
              <w:jc w:val="center"/>
            </w:pPr>
            <w:r w:rsidRPr="00F95211">
              <w:t xml:space="preserve">KLJC 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075B7A" w:rsidRPr="00F95211" w:rsidRDefault="00881B2A" w:rsidP="00245A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75B7A" w:rsidRPr="00F9521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348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075B7A" w:rsidRPr="00F95211" w:rsidRDefault="000B4F7B" w:rsidP="00245A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075B7A" w:rsidRPr="00F9521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65" w:type="dxa"/>
            <w:tcBorders>
              <w:right w:val="single" w:sz="4" w:space="0" w:color="auto"/>
            </w:tcBorders>
            <w:shd w:val="clear" w:color="auto" w:fill="auto"/>
          </w:tcPr>
          <w:p w:rsidR="00075B7A" w:rsidRPr="00F95211" w:rsidRDefault="00881B2A" w:rsidP="00245A93">
            <w:pPr>
              <w:pStyle w:val="Pagrindinistekstas2"/>
              <w:spacing w:line="276" w:lineRule="auto"/>
              <w:jc w:val="left"/>
            </w:pPr>
            <w:r>
              <w:t>3000</w:t>
            </w:r>
          </w:p>
        </w:tc>
        <w:tc>
          <w:tcPr>
            <w:tcW w:w="166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075B7A" w:rsidRPr="00F95211" w:rsidRDefault="00881B2A" w:rsidP="00245A93">
            <w:pPr>
              <w:pStyle w:val="Pagrindinistekstas2"/>
              <w:spacing w:line="276" w:lineRule="auto"/>
              <w:jc w:val="left"/>
            </w:pPr>
            <w:r>
              <w:t>10</w:t>
            </w:r>
            <w:r w:rsidR="00075B7A" w:rsidRPr="00F95211">
              <w:t>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7A" w:rsidRPr="00F95211" w:rsidRDefault="000B4F7B" w:rsidP="00245A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881B2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075B7A" w:rsidRPr="00F95211" w:rsidTr="00E137DB">
        <w:trPr>
          <w:trHeight w:val="143"/>
        </w:trPr>
        <w:tc>
          <w:tcPr>
            <w:tcW w:w="212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75B7A" w:rsidRPr="00F95211" w:rsidRDefault="00075B7A" w:rsidP="00245A93">
            <w:pPr>
              <w:pStyle w:val="Pagrindinistekstas2"/>
              <w:spacing w:line="276" w:lineRule="auto"/>
              <w:jc w:val="center"/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75B7A" w:rsidRPr="00F95211" w:rsidRDefault="00075B7A" w:rsidP="00245A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75B7A" w:rsidRPr="00F95211" w:rsidRDefault="00075B7A" w:rsidP="00245A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right w:val="single" w:sz="4" w:space="0" w:color="auto"/>
            </w:tcBorders>
            <w:shd w:val="clear" w:color="auto" w:fill="auto"/>
          </w:tcPr>
          <w:p w:rsidR="00075B7A" w:rsidRPr="00F95211" w:rsidRDefault="00075B7A" w:rsidP="00245A93">
            <w:pPr>
              <w:pStyle w:val="Pagrindinistekstas2"/>
              <w:spacing w:line="276" w:lineRule="auto"/>
              <w:jc w:val="left"/>
            </w:pPr>
            <w:r w:rsidRPr="00F95211">
              <w:t>SB1 13000</w:t>
            </w:r>
          </w:p>
        </w:tc>
        <w:tc>
          <w:tcPr>
            <w:tcW w:w="166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75B7A" w:rsidRPr="00F95211" w:rsidRDefault="00075B7A" w:rsidP="00245A93">
            <w:pPr>
              <w:pStyle w:val="Pagrindinistekstas2"/>
              <w:spacing w:line="276" w:lineRule="auto"/>
              <w:jc w:val="left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7A" w:rsidRPr="00F95211" w:rsidRDefault="00075B7A" w:rsidP="00245A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5211">
              <w:rPr>
                <w:rFonts w:ascii="Times New Roman" w:hAnsi="Times New Roman" w:cs="Times New Roman"/>
                <w:sz w:val="24"/>
                <w:szCs w:val="24"/>
              </w:rPr>
              <w:t>SB1 13000</w:t>
            </w:r>
          </w:p>
        </w:tc>
      </w:tr>
      <w:tr w:rsidR="004E2554" w:rsidRPr="00F95211" w:rsidTr="00E137DB">
        <w:trPr>
          <w:trHeight w:val="143"/>
        </w:trPr>
        <w:tc>
          <w:tcPr>
            <w:tcW w:w="2122" w:type="dxa"/>
            <w:tcBorders>
              <w:right w:val="single" w:sz="4" w:space="0" w:color="auto"/>
            </w:tcBorders>
            <w:shd w:val="clear" w:color="auto" w:fill="auto"/>
          </w:tcPr>
          <w:p w:rsidR="004E2554" w:rsidRPr="00F95211" w:rsidRDefault="004E2554" w:rsidP="00245A93">
            <w:pPr>
              <w:pStyle w:val="Pagrindinistekstas2"/>
              <w:spacing w:line="276" w:lineRule="auto"/>
              <w:jc w:val="center"/>
            </w:pPr>
            <w:r w:rsidRPr="00F95211">
              <w:t>PŠKC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4E2554" w:rsidRPr="00F95211" w:rsidRDefault="004E2554" w:rsidP="00245A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right w:val="single" w:sz="4" w:space="0" w:color="auto"/>
            </w:tcBorders>
            <w:shd w:val="clear" w:color="auto" w:fill="auto"/>
          </w:tcPr>
          <w:p w:rsidR="004E2554" w:rsidRPr="00F95211" w:rsidRDefault="009569FD" w:rsidP="00245A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57929" w:rsidRPr="00F9521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65" w:type="dxa"/>
            <w:tcBorders>
              <w:right w:val="single" w:sz="4" w:space="0" w:color="auto"/>
            </w:tcBorders>
            <w:shd w:val="clear" w:color="auto" w:fill="auto"/>
          </w:tcPr>
          <w:p w:rsidR="004E2554" w:rsidRPr="00F95211" w:rsidRDefault="004E2554" w:rsidP="00245A93">
            <w:pPr>
              <w:pStyle w:val="Pagrindinistekstas2"/>
              <w:spacing w:line="276" w:lineRule="auto"/>
              <w:jc w:val="left"/>
            </w:pPr>
          </w:p>
        </w:tc>
        <w:tc>
          <w:tcPr>
            <w:tcW w:w="1665" w:type="dxa"/>
            <w:tcBorders>
              <w:right w:val="single" w:sz="4" w:space="0" w:color="auto"/>
            </w:tcBorders>
            <w:shd w:val="clear" w:color="auto" w:fill="auto"/>
          </w:tcPr>
          <w:p w:rsidR="004E2554" w:rsidRPr="00F95211" w:rsidRDefault="00075B7A" w:rsidP="00245A93">
            <w:pPr>
              <w:pStyle w:val="Pagrindinistekstas2"/>
              <w:spacing w:line="276" w:lineRule="auto"/>
              <w:jc w:val="left"/>
            </w:pPr>
            <w:r w:rsidRPr="00F95211">
              <w:t>800</w:t>
            </w:r>
            <w:r w:rsidR="00EA5571" w:rsidRPr="00F95211"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54" w:rsidRPr="00F95211" w:rsidRDefault="009569FD" w:rsidP="00245A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="00881B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75B7A" w:rsidRPr="00F952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E2554" w:rsidRPr="00F95211" w:rsidTr="00E137DB">
        <w:trPr>
          <w:trHeight w:val="143"/>
        </w:trPr>
        <w:tc>
          <w:tcPr>
            <w:tcW w:w="2122" w:type="dxa"/>
            <w:tcBorders>
              <w:right w:val="single" w:sz="4" w:space="0" w:color="auto"/>
            </w:tcBorders>
            <w:shd w:val="clear" w:color="auto" w:fill="auto"/>
          </w:tcPr>
          <w:p w:rsidR="004E2554" w:rsidRPr="00F95211" w:rsidRDefault="004E2554" w:rsidP="00245A93">
            <w:pPr>
              <w:pStyle w:val="Pagrindinistekstas2"/>
              <w:spacing w:line="276" w:lineRule="auto"/>
              <w:jc w:val="center"/>
            </w:pPr>
            <w:r w:rsidRPr="00F95211">
              <w:t>VLC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4E2554" w:rsidRPr="00F95211" w:rsidRDefault="004E2554" w:rsidP="00245A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right w:val="single" w:sz="4" w:space="0" w:color="auto"/>
            </w:tcBorders>
            <w:shd w:val="clear" w:color="auto" w:fill="auto"/>
          </w:tcPr>
          <w:p w:rsidR="004E2554" w:rsidRPr="00F95211" w:rsidRDefault="00B57929" w:rsidP="00245A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211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665" w:type="dxa"/>
            <w:tcBorders>
              <w:right w:val="single" w:sz="4" w:space="0" w:color="auto"/>
            </w:tcBorders>
            <w:shd w:val="clear" w:color="auto" w:fill="auto"/>
          </w:tcPr>
          <w:p w:rsidR="004E2554" w:rsidRPr="00F95211" w:rsidRDefault="004E2554" w:rsidP="00245A93">
            <w:pPr>
              <w:pStyle w:val="Pagrindinistekstas2"/>
              <w:spacing w:line="276" w:lineRule="auto"/>
              <w:jc w:val="left"/>
            </w:pPr>
          </w:p>
        </w:tc>
        <w:tc>
          <w:tcPr>
            <w:tcW w:w="1665" w:type="dxa"/>
            <w:tcBorders>
              <w:right w:val="single" w:sz="4" w:space="0" w:color="auto"/>
            </w:tcBorders>
            <w:shd w:val="clear" w:color="auto" w:fill="auto"/>
          </w:tcPr>
          <w:p w:rsidR="004E2554" w:rsidRPr="00F95211" w:rsidRDefault="004E2554" w:rsidP="00245A93">
            <w:pPr>
              <w:pStyle w:val="Pagrindinistekstas2"/>
              <w:spacing w:line="276" w:lineRule="auto"/>
              <w:jc w:val="left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54" w:rsidRPr="00F95211" w:rsidRDefault="000B4F7B" w:rsidP="00245A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75B7A" w:rsidRPr="00F9521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C53DBF" w:rsidRPr="00F95211" w:rsidTr="0059782D">
        <w:trPr>
          <w:trHeight w:val="243"/>
        </w:trPr>
        <w:tc>
          <w:tcPr>
            <w:tcW w:w="2122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C53DBF" w:rsidRPr="00F95211" w:rsidRDefault="00C53DBF" w:rsidP="00B77CC2">
            <w:pPr>
              <w:pStyle w:val="Pagrindinistekstas2"/>
              <w:jc w:val="center"/>
            </w:pPr>
            <w:r w:rsidRPr="00F95211">
              <w:t>Iš viso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C53DBF" w:rsidRPr="00F95211" w:rsidRDefault="00C53DBF" w:rsidP="00B77C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2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348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C53DBF" w:rsidRPr="00F95211" w:rsidRDefault="00C53DBF" w:rsidP="00B77C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Pr="00F9521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65" w:type="dxa"/>
            <w:tcBorders>
              <w:right w:val="single" w:sz="4" w:space="0" w:color="auto"/>
            </w:tcBorders>
            <w:shd w:val="clear" w:color="auto" w:fill="auto"/>
          </w:tcPr>
          <w:p w:rsidR="00C53DBF" w:rsidRPr="00F95211" w:rsidRDefault="00C53DBF" w:rsidP="00B77CC2">
            <w:pPr>
              <w:pStyle w:val="Pagrindinistekstas2"/>
              <w:jc w:val="left"/>
            </w:pPr>
            <w:r>
              <w:t>3</w:t>
            </w:r>
            <w:r w:rsidRPr="00F95211">
              <w:t>300</w:t>
            </w:r>
          </w:p>
        </w:tc>
        <w:tc>
          <w:tcPr>
            <w:tcW w:w="166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C53DBF" w:rsidRPr="00F01E07" w:rsidRDefault="00C53DBF" w:rsidP="00B77CC2">
            <w:pPr>
              <w:pStyle w:val="Pagrindinistekstas2"/>
              <w:jc w:val="left"/>
            </w:pPr>
            <w:r w:rsidRPr="00F01E07">
              <w:t>90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3DBF" w:rsidRPr="00F01E07" w:rsidRDefault="00C53DBF" w:rsidP="00B77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E07">
              <w:rPr>
                <w:rFonts w:ascii="Times New Roman" w:hAnsi="Times New Roman" w:cs="Times New Roman"/>
                <w:sz w:val="24"/>
                <w:szCs w:val="24"/>
              </w:rPr>
              <w:t>15800</w:t>
            </w:r>
          </w:p>
        </w:tc>
      </w:tr>
      <w:tr w:rsidR="00C53DBF" w:rsidRPr="00F95211" w:rsidTr="0059782D">
        <w:trPr>
          <w:trHeight w:val="309"/>
        </w:trPr>
        <w:tc>
          <w:tcPr>
            <w:tcW w:w="212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53DBF" w:rsidRPr="00F95211" w:rsidRDefault="00C53DBF" w:rsidP="00B77CC2">
            <w:pPr>
              <w:pStyle w:val="Pagrindinistekstas2"/>
              <w:jc w:val="center"/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53DBF" w:rsidRPr="00F95211" w:rsidRDefault="00C53DBF" w:rsidP="00B77C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53DBF" w:rsidRDefault="00C53DBF" w:rsidP="00B77C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right w:val="single" w:sz="4" w:space="0" w:color="auto"/>
            </w:tcBorders>
            <w:shd w:val="clear" w:color="auto" w:fill="auto"/>
          </w:tcPr>
          <w:p w:rsidR="00C53DBF" w:rsidRDefault="00C53DBF" w:rsidP="00B77CC2">
            <w:pPr>
              <w:pStyle w:val="Pagrindinistekstas2"/>
              <w:jc w:val="left"/>
            </w:pPr>
            <w:r w:rsidRPr="00F95211">
              <w:t>SB1 13000</w:t>
            </w:r>
          </w:p>
        </w:tc>
        <w:tc>
          <w:tcPr>
            <w:tcW w:w="166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53DBF" w:rsidRDefault="00C53DBF" w:rsidP="00B77CC2">
            <w:pPr>
              <w:pStyle w:val="Pagrindinistekstas2"/>
              <w:jc w:val="left"/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C53DBF" w:rsidRPr="00FF4371" w:rsidRDefault="00C53DBF" w:rsidP="00B77CC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211">
              <w:rPr>
                <w:rFonts w:ascii="Times New Roman" w:hAnsi="Times New Roman" w:cs="Times New Roman"/>
                <w:sz w:val="24"/>
                <w:szCs w:val="24"/>
              </w:rPr>
              <w:t>SB1 13000</w:t>
            </w:r>
          </w:p>
        </w:tc>
      </w:tr>
    </w:tbl>
    <w:p w:rsidR="00B77CC2" w:rsidRPr="00D12198" w:rsidRDefault="00B77CC2" w:rsidP="00B77CC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5103"/>
        <w:gridCol w:w="2268"/>
        <w:gridCol w:w="1701"/>
      </w:tblGrid>
      <w:tr w:rsidR="00D12198" w:rsidRPr="00F95211" w:rsidTr="00A67033">
        <w:trPr>
          <w:trHeight w:val="143"/>
        </w:trPr>
        <w:tc>
          <w:tcPr>
            <w:tcW w:w="704" w:type="dxa"/>
            <w:shd w:val="clear" w:color="auto" w:fill="auto"/>
          </w:tcPr>
          <w:p w:rsidR="00D12198" w:rsidRPr="00D12198" w:rsidRDefault="00D12198" w:rsidP="00523F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198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9072" w:type="dxa"/>
            <w:gridSpan w:val="3"/>
            <w:shd w:val="clear" w:color="auto" w:fill="auto"/>
          </w:tcPr>
          <w:p w:rsidR="00D12198" w:rsidRPr="00F95211" w:rsidRDefault="00D12198" w:rsidP="00D12198">
            <w:pPr>
              <w:pStyle w:val="Pagrindinistekstas2"/>
              <w:jc w:val="left"/>
            </w:pPr>
            <w:r w:rsidRPr="00D12198">
              <w:rPr>
                <w:b/>
              </w:rPr>
              <w:t>Sporto ir sveikos gyvensenos renginia</w:t>
            </w:r>
            <w:r>
              <w:rPr>
                <w:b/>
              </w:rPr>
              <w:t>i</w:t>
            </w:r>
          </w:p>
        </w:tc>
      </w:tr>
      <w:tr w:rsidR="00453B9D" w:rsidRPr="00F95211" w:rsidTr="00D12198">
        <w:trPr>
          <w:trHeight w:val="143"/>
        </w:trPr>
        <w:tc>
          <w:tcPr>
            <w:tcW w:w="704" w:type="dxa"/>
            <w:shd w:val="clear" w:color="auto" w:fill="auto"/>
          </w:tcPr>
          <w:p w:rsidR="00453B9D" w:rsidRPr="00F95211" w:rsidRDefault="00453B9D" w:rsidP="00523F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11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5103" w:type="dxa"/>
            <w:shd w:val="clear" w:color="auto" w:fill="auto"/>
          </w:tcPr>
          <w:p w:rsidR="00453B9D" w:rsidRPr="00F95211" w:rsidRDefault="00453B9D" w:rsidP="00523FFA">
            <w:pPr>
              <w:pStyle w:val="Pagrindinistekstas2"/>
            </w:pPr>
            <w:r w:rsidRPr="00F95211">
              <w:t>2017–2018 m. m. Mero taurės sporto žaidynės</w:t>
            </w:r>
          </w:p>
        </w:tc>
        <w:tc>
          <w:tcPr>
            <w:tcW w:w="2268" w:type="dxa"/>
            <w:shd w:val="clear" w:color="auto" w:fill="auto"/>
          </w:tcPr>
          <w:p w:rsidR="00453B9D" w:rsidRPr="00F95211" w:rsidRDefault="00453B9D" w:rsidP="00523FFA">
            <w:pPr>
              <w:pStyle w:val="Pagrindinistekstas2"/>
              <w:jc w:val="left"/>
            </w:pPr>
            <w:r w:rsidRPr="00F95211">
              <w:t xml:space="preserve">S. Muravjova, </w:t>
            </w:r>
          </w:p>
          <w:p w:rsidR="00453B9D" w:rsidRPr="00F95211" w:rsidRDefault="00453B9D" w:rsidP="00207435">
            <w:pPr>
              <w:pStyle w:val="Pagrindinistekstas2"/>
            </w:pPr>
            <w:r w:rsidRPr="00F95211">
              <w:t>V. Krutulis</w:t>
            </w:r>
          </w:p>
        </w:tc>
        <w:tc>
          <w:tcPr>
            <w:tcW w:w="1701" w:type="dxa"/>
            <w:shd w:val="clear" w:color="auto" w:fill="auto"/>
          </w:tcPr>
          <w:p w:rsidR="00453B9D" w:rsidRPr="00F95211" w:rsidRDefault="00453B9D" w:rsidP="00523FFA">
            <w:pPr>
              <w:pStyle w:val="Pagrindinistekstas2"/>
              <w:jc w:val="center"/>
            </w:pPr>
            <w:r w:rsidRPr="00F95211">
              <w:t>sausis–gruodis</w:t>
            </w:r>
          </w:p>
          <w:p w:rsidR="00453B9D" w:rsidRPr="00F95211" w:rsidRDefault="00453B9D" w:rsidP="00523FFA">
            <w:pPr>
              <w:pStyle w:val="Pagrindinistekstas2"/>
              <w:jc w:val="center"/>
            </w:pPr>
            <w:r w:rsidRPr="00F95211">
              <w:t>(sausis–kovas;</w:t>
            </w:r>
          </w:p>
          <w:p w:rsidR="00453B9D" w:rsidRPr="00F95211" w:rsidRDefault="00453B9D" w:rsidP="00523FFA">
            <w:pPr>
              <w:pStyle w:val="Pagrindinistekstas2"/>
              <w:jc w:val="center"/>
            </w:pPr>
            <w:r w:rsidRPr="00F95211">
              <w:t>balandis–birželis;</w:t>
            </w:r>
          </w:p>
          <w:p w:rsidR="00453B9D" w:rsidRPr="00F95211" w:rsidRDefault="00453B9D" w:rsidP="00523FFA">
            <w:pPr>
              <w:pStyle w:val="Pagrindinistekstas2"/>
              <w:jc w:val="center"/>
            </w:pPr>
            <w:r w:rsidRPr="00F95211">
              <w:t>spalis-gruodis)</w:t>
            </w:r>
          </w:p>
        </w:tc>
      </w:tr>
      <w:tr w:rsidR="00453B9D" w:rsidRPr="00F95211" w:rsidTr="00D12198">
        <w:trPr>
          <w:trHeight w:val="143"/>
        </w:trPr>
        <w:tc>
          <w:tcPr>
            <w:tcW w:w="704" w:type="dxa"/>
            <w:shd w:val="clear" w:color="auto" w:fill="auto"/>
          </w:tcPr>
          <w:p w:rsidR="00453B9D" w:rsidRPr="00F95211" w:rsidRDefault="00453B9D" w:rsidP="00523F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11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5103" w:type="dxa"/>
            <w:shd w:val="clear" w:color="auto" w:fill="auto"/>
          </w:tcPr>
          <w:p w:rsidR="00453B9D" w:rsidRPr="00F95211" w:rsidRDefault="00453B9D" w:rsidP="00523FFA">
            <w:pPr>
              <w:pStyle w:val="Pagrindinistekstas2"/>
            </w:pPr>
            <w:r w:rsidRPr="00F95211">
              <w:t>2017–2018 m.</w:t>
            </w:r>
            <w:r>
              <w:t xml:space="preserve"> </w:t>
            </w:r>
            <w:r w:rsidRPr="00F95211">
              <w:t xml:space="preserve">m. </w:t>
            </w:r>
            <w:r>
              <w:t>Lietuvos mokyklų žaidynės</w:t>
            </w:r>
          </w:p>
        </w:tc>
        <w:tc>
          <w:tcPr>
            <w:tcW w:w="2268" w:type="dxa"/>
            <w:shd w:val="clear" w:color="auto" w:fill="auto"/>
          </w:tcPr>
          <w:p w:rsidR="00453B9D" w:rsidRPr="00F95211" w:rsidRDefault="00453B9D" w:rsidP="004B32AC">
            <w:pPr>
              <w:pStyle w:val="Pagrindinistekstas2"/>
              <w:jc w:val="left"/>
            </w:pPr>
            <w:r w:rsidRPr="00F95211">
              <w:t xml:space="preserve">S. Muravjova, </w:t>
            </w:r>
          </w:p>
          <w:p w:rsidR="00453B9D" w:rsidRPr="00F95211" w:rsidRDefault="00453B9D" w:rsidP="004B32AC">
            <w:pPr>
              <w:pStyle w:val="Pagrindinistekstas2"/>
            </w:pPr>
            <w:r w:rsidRPr="00F95211">
              <w:t>V. Krutulis</w:t>
            </w:r>
          </w:p>
        </w:tc>
        <w:tc>
          <w:tcPr>
            <w:tcW w:w="1701" w:type="dxa"/>
            <w:shd w:val="clear" w:color="auto" w:fill="auto"/>
          </w:tcPr>
          <w:p w:rsidR="00453B9D" w:rsidRPr="00F95211" w:rsidRDefault="00453B9D" w:rsidP="00523FFA">
            <w:pPr>
              <w:pStyle w:val="Pagrindinistekstas2"/>
              <w:jc w:val="center"/>
            </w:pPr>
            <w:r w:rsidRPr="00F95211">
              <w:t>sausis–gruodis</w:t>
            </w:r>
          </w:p>
          <w:p w:rsidR="00453B9D" w:rsidRPr="00F95211" w:rsidRDefault="00453B9D" w:rsidP="00227EAE">
            <w:pPr>
              <w:pStyle w:val="Pagrindinistekstas2"/>
              <w:jc w:val="center"/>
            </w:pPr>
            <w:r w:rsidRPr="00F95211">
              <w:t>(sausis–kovas;</w:t>
            </w:r>
          </w:p>
          <w:p w:rsidR="00453B9D" w:rsidRPr="00F95211" w:rsidRDefault="00453B9D" w:rsidP="00227EAE">
            <w:pPr>
              <w:pStyle w:val="Pagrindinistekstas2"/>
              <w:jc w:val="center"/>
            </w:pPr>
            <w:r w:rsidRPr="00F95211">
              <w:t>balandis–birželis;</w:t>
            </w:r>
          </w:p>
          <w:p w:rsidR="00453B9D" w:rsidRPr="00F95211" w:rsidRDefault="00453B9D" w:rsidP="00227EAE">
            <w:pPr>
              <w:pStyle w:val="Pagrindinistekstas2"/>
              <w:jc w:val="center"/>
            </w:pPr>
            <w:r w:rsidRPr="00F95211">
              <w:t>spalis-gruodis)</w:t>
            </w:r>
          </w:p>
        </w:tc>
      </w:tr>
      <w:tr w:rsidR="00453B9D" w:rsidRPr="00F95211" w:rsidTr="00D12198">
        <w:trPr>
          <w:trHeight w:val="143"/>
        </w:trPr>
        <w:tc>
          <w:tcPr>
            <w:tcW w:w="704" w:type="dxa"/>
            <w:shd w:val="clear" w:color="auto" w:fill="auto"/>
          </w:tcPr>
          <w:p w:rsidR="00453B9D" w:rsidRPr="00F95211" w:rsidRDefault="00453B9D" w:rsidP="0015215E">
            <w:pPr>
              <w:pStyle w:val="Pagrindinistekstas2"/>
              <w:jc w:val="center"/>
            </w:pPr>
            <w:r w:rsidRPr="00F95211">
              <w:t>4.3.</w:t>
            </w:r>
          </w:p>
        </w:tc>
        <w:tc>
          <w:tcPr>
            <w:tcW w:w="5103" w:type="dxa"/>
            <w:shd w:val="clear" w:color="auto" w:fill="auto"/>
          </w:tcPr>
          <w:p w:rsidR="00453B9D" w:rsidRPr="00F95211" w:rsidRDefault="00453B9D" w:rsidP="00CE341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5211">
              <w:rPr>
                <w:rFonts w:ascii="Times New Roman" w:hAnsi="Times New Roman" w:cs="Times New Roman"/>
                <w:bCs/>
                <w:sz w:val="24"/>
                <w:szCs w:val="24"/>
              </w:rPr>
              <w:t>Tarpmokyklinės rankų lenkimo varžybos „Aš galiu!“</w:t>
            </w:r>
          </w:p>
        </w:tc>
        <w:tc>
          <w:tcPr>
            <w:tcW w:w="2268" w:type="dxa"/>
            <w:shd w:val="clear" w:color="auto" w:fill="auto"/>
          </w:tcPr>
          <w:p w:rsidR="00453B9D" w:rsidRPr="00F95211" w:rsidRDefault="00453B9D" w:rsidP="004B32AC">
            <w:pPr>
              <w:pStyle w:val="Pagrindinistekstas2"/>
              <w:jc w:val="left"/>
            </w:pPr>
            <w:r w:rsidRPr="00F95211">
              <w:t xml:space="preserve">S. Muravjova, </w:t>
            </w:r>
          </w:p>
          <w:p w:rsidR="00453B9D" w:rsidRDefault="00453B9D" w:rsidP="00207435">
            <w:pPr>
              <w:pStyle w:val="Pagrindinistekstas2"/>
              <w:jc w:val="left"/>
            </w:pPr>
            <w:r w:rsidRPr="00F95211">
              <w:t>V. Krutulis</w:t>
            </w:r>
            <w:r>
              <w:t>,</w:t>
            </w:r>
          </w:p>
          <w:p w:rsidR="00453B9D" w:rsidRPr="00F95211" w:rsidRDefault="00453B9D" w:rsidP="00207435">
            <w:pPr>
              <w:pStyle w:val="Pagrindinistekstas2"/>
              <w:jc w:val="left"/>
            </w:pPr>
            <w:r>
              <w:t>G. Skunčikienė</w:t>
            </w:r>
          </w:p>
        </w:tc>
        <w:tc>
          <w:tcPr>
            <w:tcW w:w="1701" w:type="dxa"/>
            <w:shd w:val="clear" w:color="auto" w:fill="auto"/>
          </w:tcPr>
          <w:p w:rsidR="00453B9D" w:rsidRPr="00F95211" w:rsidRDefault="00453B9D" w:rsidP="00CE341B">
            <w:pPr>
              <w:pStyle w:val="Pagrindinistekstas2"/>
              <w:jc w:val="center"/>
            </w:pPr>
            <w:r w:rsidRPr="00F95211">
              <w:t>sausis</w:t>
            </w:r>
          </w:p>
        </w:tc>
      </w:tr>
      <w:tr w:rsidR="00453B9D" w:rsidRPr="00F95211" w:rsidTr="00D12198">
        <w:trPr>
          <w:trHeight w:val="143"/>
        </w:trPr>
        <w:tc>
          <w:tcPr>
            <w:tcW w:w="704" w:type="dxa"/>
            <w:shd w:val="clear" w:color="auto" w:fill="auto"/>
          </w:tcPr>
          <w:p w:rsidR="00453B9D" w:rsidRPr="00F95211" w:rsidRDefault="00453B9D" w:rsidP="008E3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  <w:r w:rsidRPr="00F952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453B9D" w:rsidRPr="00F95211" w:rsidRDefault="00453B9D" w:rsidP="00CE34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95211">
              <w:rPr>
                <w:rFonts w:ascii="Times New Roman" w:hAnsi="Times New Roman" w:cs="Times New Roman"/>
                <w:bCs/>
                <w:sz w:val="24"/>
                <w:szCs w:val="24"/>
              </w:rPr>
              <w:t>Atviros miesto paprasčiausių laivų modelių varžybos</w:t>
            </w:r>
          </w:p>
        </w:tc>
        <w:tc>
          <w:tcPr>
            <w:tcW w:w="2268" w:type="dxa"/>
            <w:shd w:val="clear" w:color="auto" w:fill="auto"/>
          </w:tcPr>
          <w:p w:rsidR="00453B9D" w:rsidRPr="00F95211" w:rsidRDefault="00453B9D" w:rsidP="004B32AC">
            <w:pPr>
              <w:pStyle w:val="Pagrindinistekstas2"/>
              <w:jc w:val="left"/>
            </w:pPr>
            <w:r w:rsidRPr="00F95211">
              <w:t xml:space="preserve">S. Muravjova, </w:t>
            </w:r>
          </w:p>
          <w:p w:rsidR="00453B9D" w:rsidRPr="00F95211" w:rsidRDefault="00453B9D" w:rsidP="004B32AC">
            <w:pPr>
              <w:pStyle w:val="Pagrindinistekstas2"/>
            </w:pPr>
            <w:r w:rsidRPr="00F95211">
              <w:t>V. Krutulis</w:t>
            </w:r>
          </w:p>
        </w:tc>
        <w:tc>
          <w:tcPr>
            <w:tcW w:w="1701" w:type="dxa"/>
            <w:shd w:val="clear" w:color="auto" w:fill="auto"/>
          </w:tcPr>
          <w:p w:rsidR="00453B9D" w:rsidRPr="00F95211" w:rsidRDefault="00453B9D" w:rsidP="00CE341B">
            <w:pPr>
              <w:pStyle w:val="Pagrindinistekstas2"/>
              <w:jc w:val="center"/>
            </w:pPr>
            <w:r w:rsidRPr="00F95211">
              <w:t>vasaris</w:t>
            </w:r>
          </w:p>
        </w:tc>
      </w:tr>
      <w:tr w:rsidR="00453B9D" w:rsidRPr="00F95211" w:rsidTr="00D12198">
        <w:trPr>
          <w:trHeight w:val="143"/>
        </w:trPr>
        <w:tc>
          <w:tcPr>
            <w:tcW w:w="704" w:type="dxa"/>
            <w:shd w:val="clear" w:color="auto" w:fill="auto"/>
          </w:tcPr>
          <w:p w:rsidR="00453B9D" w:rsidRPr="00F95211" w:rsidRDefault="00453B9D" w:rsidP="008E3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  <w:r w:rsidRPr="00F952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453B9D" w:rsidRPr="00CB7EFB" w:rsidRDefault="00453B9D" w:rsidP="00972D2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7EFB">
              <w:rPr>
                <w:rFonts w:ascii="Times New Roman" w:hAnsi="Times New Roman" w:cs="Times New Roman"/>
                <w:sz w:val="24"/>
                <w:szCs w:val="24"/>
              </w:rPr>
              <w:t>Žiemos pėsčiųjų žygis „Kuršių nerijos takais“</w:t>
            </w:r>
          </w:p>
        </w:tc>
        <w:tc>
          <w:tcPr>
            <w:tcW w:w="2268" w:type="dxa"/>
            <w:shd w:val="clear" w:color="auto" w:fill="auto"/>
          </w:tcPr>
          <w:p w:rsidR="00453B9D" w:rsidRPr="00F95211" w:rsidRDefault="00453B9D" w:rsidP="004B32AC">
            <w:pPr>
              <w:pStyle w:val="Pagrindinistekstas2"/>
              <w:jc w:val="left"/>
            </w:pPr>
            <w:r>
              <w:t>D. Andrijauskienė,</w:t>
            </w:r>
          </w:p>
          <w:p w:rsidR="00453B9D" w:rsidRDefault="00453B9D" w:rsidP="004B32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211">
              <w:rPr>
                <w:rFonts w:ascii="Times New Roman" w:hAnsi="Times New Roman" w:cs="Times New Roman"/>
                <w:sz w:val="24"/>
                <w:szCs w:val="24"/>
              </w:rPr>
              <w:t>V. Krutul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53B9D" w:rsidRPr="00F95211" w:rsidRDefault="00453B9D" w:rsidP="00972D2B">
            <w:pPr>
              <w:pStyle w:val="Pagrindinistekstas2"/>
              <w:jc w:val="left"/>
            </w:pPr>
            <w:r>
              <w:lastRenderedPageBreak/>
              <w:t>E. Andrijauskienė</w:t>
            </w:r>
          </w:p>
        </w:tc>
        <w:tc>
          <w:tcPr>
            <w:tcW w:w="1701" w:type="dxa"/>
            <w:shd w:val="clear" w:color="auto" w:fill="auto"/>
          </w:tcPr>
          <w:p w:rsidR="00453B9D" w:rsidRPr="00F95211" w:rsidRDefault="00453B9D" w:rsidP="00CE341B">
            <w:pPr>
              <w:pStyle w:val="Pagrindinistekstas2"/>
              <w:jc w:val="center"/>
            </w:pPr>
            <w:r w:rsidRPr="00F95211">
              <w:lastRenderedPageBreak/>
              <w:t>vasaris</w:t>
            </w:r>
          </w:p>
        </w:tc>
      </w:tr>
      <w:tr w:rsidR="00453B9D" w:rsidRPr="00F95211" w:rsidTr="00D12198">
        <w:trPr>
          <w:trHeight w:val="143"/>
        </w:trPr>
        <w:tc>
          <w:tcPr>
            <w:tcW w:w="704" w:type="dxa"/>
            <w:shd w:val="clear" w:color="auto" w:fill="auto"/>
          </w:tcPr>
          <w:p w:rsidR="00453B9D" w:rsidRPr="00F95211" w:rsidRDefault="00453B9D" w:rsidP="008E3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  <w:r w:rsidRPr="00F952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453B9D" w:rsidRPr="00F95211" w:rsidRDefault="00453B9D" w:rsidP="00CE341B">
            <w:pPr>
              <w:pStyle w:val="Pagrindinistekstas2"/>
            </w:pPr>
            <w:r w:rsidRPr="00F95211">
              <w:t>Klaipėdos Robotikos dienos</w:t>
            </w:r>
          </w:p>
        </w:tc>
        <w:tc>
          <w:tcPr>
            <w:tcW w:w="2268" w:type="dxa"/>
            <w:shd w:val="clear" w:color="auto" w:fill="auto"/>
          </w:tcPr>
          <w:p w:rsidR="00453B9D" w:rsidRPr="00F95211" w:rsidRDefault="00453B9D" w:rsidP="004B32AC">
            <w:pPr>
              <w:pStyle w:val="Pagrindinistekstas2"/>
              <w:jc w:val="left"/>
            </w:pPr>
            <w:r w:rsidRPr="00F95211">
              <w:t xml:space="preserve">S. Muravjova, </w:t>
            </w:r>
          </w:p>
          <w:p w:rsidR="00453B9D" w:rsidRPr="00F95211" w:rsidRDefault="00453B9D" w:rsidP="004B32AC">
            <w:pPr>
              <w:pStyle w:val="Pagrindinistekstas2"/>
            </w:pPr>
            <w:r w:rsidRPr="00F95211">
              <w:t>V. Krutulis</w:t>
            </w:r>
          </w:p>
        </w:tc>
        <w:tc>
          <w:tcPr>
            <w:tcW w:w="1701" w:type="dxa"/>
            <w:shd w:val="clear" w:color="auto" w:fill="auto"/>
          </w:tcPr>
          <w:p w:rsidR="00453B9D" w:rsidRPr="00F95211" w:rsidRDefault="00453B9D" w:rsidP="00CE341B">
            <w:pPr>
              <w:pStyle w:val="Pagrindinistekstas2"/>
              <w:jc w:val="center"/>
            </w:pPr>
            <w:r w:rsidRPr="00F95211">
              <w:t>vasaris, gruodis</w:t>
            </w:r>
          </w:p>
        </w:tc>
      </w:tr>
      <w:tr w:rsidR="00453B9D" w:rsidRPr="00F95211" w:rsidTr="00D12198">
        <w:trPr>
          <w:trHeight w:val="143"/>
        </w:trPr>
        <w:tc>
          <w:tcPr>
            <w:tcW w:w="704" w:type="dxa"/>
            <w:shd w:val="clear" w:color="auto" w:fill="auto"/>
          </w:tcPr>
          <w:p w:rsidR="00453B9D" w:rsidRPr="00F95211" w:rsidRDefault="00453B9D" w:rsidP="008E3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  <w:r w:rsidRPr="00F952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453B9D" w:rsidRPr="00F95211" w:rsidRDefault="00453B9D" w:rsidP="001663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211">
              <w:rPr>
                <w:rFonts w:ascii="Times New Roman" w:hAnsi="Times New Roman" w:cs="Times New Roman"/>
                <w:sz w:val="24"/>
                <w:szCs w:val="24"/>
              </w:rPr>
              <w:t>Tarpmokyklinės 8–9 klasių mokinių sporto varžybos „Draugaujam ir sportuojam 2018“</w:t>
            </w:r>
          </w:p>
        </w:tc>
        <w:tc>
          <w:tcPr>
            <w:tcW w:w="2268" w:type="dxa"/>
            <w:shd w:val="clear" w:color="auto" w:fill="auto"/>
          </w:tcPr>
          <w:p w:rsidR="00453B9D" w:rsidRPr="00F95211" w:rsidRDefault="00453B9D" w:rsidP="004B32AC">
            <w:pPr>
              <w:pStyle w:val="Pagrindinistekstas2"/>
              <w:jc w:val="left"/>
            </w:pPr>
            <w:r w:rsidRPr="00F95211">
              <w:t xml:space="preserve">S. Muravjova, </w:t>
            </w:r>
          </w:p>
          <w:p w:rsidR="00453B9D" w:rsidRPr="00F95211" w:rsidRDefault="00453B9D" w:rsidP="004B32AC">
            <w:pPr>
              <w:pStyle w:val="Pagrindinistekstas2"/>
              <w:jc w:val="left"/>
            </w:pPr>
            <w:r w:rsidRPr="00F95211">
              <w:t>V. Krutulis,</w:t>
            </w:r>
          </w:p>
          <w:p w:rsidR="00453B9D" w:rsidRPr="00F95211" w:rsidRDefault="00453B9D" w:rsidP="0030191A">
            <w:pPr>
              <w:pStyle w:val="Pagrindinistekstas2"/>
              <w:jc w:val="left"/>
            </w:pPr>
            <w:r w:rsidRPr="00F95211">
              <w:t>G. Skunčikienė</w:t>
            </w:r>
          </w:p>
        </w:tc>
        <w:tc>
          <w:tcPr>
            <w:tcW w:w="1701" w:type="dxa"/>
            <w:shd w:val="clear" w:color="auto" w:fill="auto"/>
          </w:tcPr>
          <w:p w:rsidR="00453B9D" w:rsidRPr="00F95211" w:rsidRDefault="00453B9D" w:rsidP="00CE341B">
            <w:pPr>
              <w:pStyle w:val="Pagrindinistekstas2"/>
              <w:jc w:val="center"/>
            </w:pPr>
            <w:r w:rsidRPr="00F95211">
              <w:t>kovas</w:t>
            </w:r>
          </w:p>
        </w:tc>
      </w:tr>
      <w:tr w:rsidR="00453B9D" w:rsidRPr="00F95211" w:rsidTr="00D12198">
        <w:trPr>
          <w:trHeight w:val="143"/>
        </w:trPr>
        <w:tc>
          <w:tcPr>
            <w:tcW w:w="704" w:type="dxa"/>
            <w:shd w:val="clear" w:color="auto" w:fill="auto"/>
          </w:tcPr>
          <w:p w:rsidR="00453B9D" w:rsidRPr="00F95211" w:rsidRDefault="00453B9D" w:rsidP="008E3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  <w:r w:rsidRPr="00F952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453B9D" w:rsidRPr="00F95211" w:rsidRDefault="00453B9D" w:rsidP="00CE34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95211">
              <w:rPr>
                <w:rFonts w:ascii="Times New Roman" w:hAnsi="Times New Roman" w:cs="Times New Roman"/>
                <w:sz w:val="24"/>
                <w:szCs w:val="24"/>
              </w:rPr>
              <w:t>Miesto XXIII aviamodelių varžybos „Skrydis</w:t>
            </w:r>
            <w:r w:rsidRPr="00F95211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“</w:t>
            </w:r>
          </w:p>
        </w:tc>
        <w:tc>
          <w:tcPr>
            <w:tcW w:w="2268" w:type="dxa"/>
            <w:shd w:val="clear" w:color="auto" w:fill="auto"/>
          </w:tcPr>
          <w:p w:rsidR="00453B9D" w:rsidRPr="00F95211" w:rsidRDefault="00453B9D" w:rsidP="004B32AC">
            <w:pPr>
              <w:pStyle w:val="Pagrindinistekstas2"/>
              <w:jc w:val="left"/>
            </w:pPr>
            <w:r w:rsidRPr="00F95211">
              <w:t xml:space="preserve">S. Muravjova, </w:t>
            </w:r>
          </w:p>
          <w:p w:rsidR="00453B9D" w:rsidRPr="00F95211" w:rsidRDefault="00453B9D" w:rsidP="004B32AC">
            <w:pPr>
              <w:pStyle w:val="Pagrindinistekstas2"/>
            </w:pPr>
            <w:r w:rsidRPr="00F95211">
              <w:t>V. Krutulis</w:t>
            </w:r>
          </w:p>
        </w:tc>
        <w:tc>
          <w:tcPr>
            <w:tcW w:w="1701" w:type="dxa"/>
            <w:shd w:val="clear" w:color="auto" w:fill="auto"/>
          </w:tcPr>
          <w:p w:rsidR="00453B9D" w:rsidRPr="00F95211" w:rsidRDefault="00453B9D" w:rsidP="00CE341B">
            <w:pPr>
              <w:pStyle w:val="Pagrindinistekstas2"/>
              <w:jc w:val="center"/>
            </w:pPr>
            <w:r w:rsidRPr="00F95211">
              <w:t>kovas</w:t>
            </w:r>
          </w:p>
        </w:tc>
      </w:tr>
      <w:tr w:rsidR="00453B9D" w:rsidRPr="00F95211" w:rsidTr="00D12198">
        <w:trPr>
          <w:trHeight w:val="143"/>
        </w:trPr>
        <w:tc>
          <w:tcPr>
            <w:tcW w:w="704" w:type="dxa"/>
            <w:shd w:val="clear" w:color="auto" w:fill="auto"/>
          </w:tcPr>
          <w:p w:rsidR="00453B9D" w:rsidRPr="00F95211" w:rsidRDefault="00453B9D" w:rsidP="008E3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  <w:r w:rsidRPr="00F952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453B9D" w:rsidRPr="00F95211" w:rsidRDefault="00453B9D" w:rsidP="00BA7D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9521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Laipiojimo uolomis varžybos </w:t>
            </w:r>
            <w:r w:rsidRPr="00F95211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„</w:t>
            </w:r>
            <w:r w:rsidRPr="00F9521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Visiems</w:t>
            </w:r>
            <w:r w:rsidRPr="00F95211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“</w:t>
            </w:r>
          </w:p>
        </w:tc>
        <w:tc>
          <w:tcPr>
            <w:tcW w:w="2268" w:type="dxa"/>
            <w:shd w:val="clear" w:color="auto" w:fill="auto"/>
          </w:tcPr>
          <w:p w:rsidR="00453B9D" w:rsidRPr="00F95211" w:rsidRDefault="00453B9D" w:rsidP="004B32AC">
            <w:pPr>
              <w:pStyle w:val="Pagrindinistekstas2"/>
              <w:jc w:val="left"/>
            </w:pPr>
            <w:r w:rsidRPr="00F95211">
              <w:t xml:space="preserve">S. Muravjova, </w:t>
            </w:r>
          </w:p>
          <w:p w:rsidR="00453B9D" w:rsidRPr="00F95211" w:rsidRDefault="00453B9D" w:rsidP="004B32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211">
              <w:rPr>
                <w:rFonts w:ascii="Times New Roman" w:hAnsi="Times New Roman" w:cs="Times New Roman"/>
                <w:sz w:val="24"/>
                <w:szCs w:val="24"/>
              </w:rPr>
              <w:t>V. Krutulis</w:t>
            </w:r>
          </w:p>
        </w:tc>
        <w:tc>
          <w:tcPr>
            <w:tcW w:w="1701" w:type="dxa"/>
            <w:shd w:val="clear" w:color="auto" w:fill="auto"/>
          </w:tcPr>
          <w:p w:rsidR="00453B9D" w:rsidRPr="00F95211" w:rsidRDefault="00453B9D" w:rsidP="00CE341B">
            <w:pPr>
              <w:pStyle w:val="Pagrindinistekstas2"/>
              <w:jc w:val="center"/>
            </w:pPr>
            <w:r w:rsidRPr="00F95211">
              <w:t>kovas, balandis, spalis, lapkritis</w:t>
            </w:r>
          </w:p>
        </w:tc>
      </w:tr>
      <w:tr w:rsidR="00453B9D" w:rsidRPr="00F95211" w:rsidTr="00D12198">
        <w:trPr>
          <w:trHeight w:val="143"/>
        </w:trPr>
        <w:tc>
          <w:tcPr>
            <w:tcW w:w="704" w:type="dxa"/>
            <w:shd w:val="clear" w:color="auto" w:fill="auto"/>
          </w:tcPr>
          <w:p w:rsidR="00453B9D" w:rsidRPr="00F95211" w:rsidRDefault="00453B9D" w:rsidP="008E3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  <w:r w:rsidRPr="00F952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453B9D" w:rsidRPr="00F95211" w:rsidRDefault="00453B9D" w:rsidP="00CE34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211">
              <w:rPr>
                <w:rFonts w:ascii="Times New Roman" w:hAnsi="Times New Roman" w:cs="Times New Roman"/>
                <w:sz w:val="24"/>
                <w:szCs w:val="24"/>
              </w:rPr>
              <w:t>Lietuvos mokinių konkurso „Saugokime jaunas gyvybes keliuose“ pradinių klasių mokinių saugaus eismo konkurso „Šviesoforas“ II (miesto) etapas</w:t>
            </w:r>
          </w:p>
        </w:tc>
        <w:tc>
          <w:tcPr>
            <w:tcW w:w="2268" w:type="dxa"/>
            <w:shd w:val="clear" w:color="auto" w:fill="auto"/>
          </w:tcPr>
          <w:p w:rsidR="00453B9D" w:rsidRPr="00F95211" w:rsidRDefault="00453B9D" w:rsidP="004B32AC">
            <w:pPr>
              <w:pStyle w:val="Pagrindinistekstas2"/>
              <w:jc w:val="left"/>
            </w:pPr>
            <w:r w:rsidRPr="00F95211">
              <w:t xml:space="preserve">S. Muravjova, </w:t>
            </w:r>
          </w:p>
          <w:p w:rsidR="00453B9D" w:rsidRPr="00F95211" w:rsidRDefault="00453B9D" w:rsidP="004B32A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211">
              <w:rPr>
                <w:rFonts w:ascii="Times New Roman" w:hAnsi="Times New Roman" w:cs="Times New Roman"/>
                <w:sz w:val="24"/>
                <w:szCs w:val="24"/>
              </w:rPr>
              <w:t>V. Krutulis</w:t>
            </w:r>
          </w:p>
        </w:tc>
        <w:tc>
          <w:tcPr>
            <w:tcW w:w="1701" w:type="dxa"/>
            <w:shd w:val="clear" w:color="auto" w:fill="auto"/>
          </w:tcPr>
          <w:p w:rsidR="00453B9D" w:rsidRPr="00F95211" w:rsidRDefault="00453B9D" w:rsidP="00CE34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11">
              <w:rPr>
                <w:rFonts w:ascii="Times New Roman" w:hAnsi="Times New Roman" w:cs="Times New Roman"/>
                <w:sz w:val="24"/>
                <w:szCs w:val="24"/>
              </w:rPr>
              <w:t>balandis</w:t>
            </w:r>
          </w:p>
        </w:tc>
      </w:tr>
      <w:tr w:rsidR="00453B9D" w:rsidRPr="00F95211" w:rsidTr="00D12198">
        <w:trPr>
          <w:trHeight w:val="143"/>
        </w:trPr>
        <w:tc>
          <w:tcPr>
            <w:tcW w:w="704" w:type="dxa"/>
            <w:shd w:val="clear" w:color="auto" w:fill="auto"/>
          </w:tcPr>
          <w:p w:rsidR="00453B9D" w:rsidRPr="00F95211" w:rsidRDefault="00453B9D" w:rsidP="008E3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1</w:t>
            </w:r>
            <w:r w:rsidRPr="00F952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453B9D" w:rsidRPr="00F95211" w:rsidRDefault="00453B9D" w:rsidP="00523F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F95211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Lietuvos trasinių automodelių sporto varžybų „Lietuvos trasos“ III etapas</w:t>
            </w:r>
          </w:p>
        </w:tc>
        <w:tc>
          <w:tcPr>
            <w:tcW w:w="2268" w:type="dxa"/>
            <w:shd w:val="clear" w:color="auto" w:fill="auto"/>
          </w:tcPr>
          <w:p w:rsidR="00453B9D" w:rsidRPr="00F95211" w:rsidRDefault="00453B9D" w:rsidP="004B32AC">
            <w:pPr>
              <w:pStyle w:val="Pagrindinistekstas2"/>
              <w:jc w:val="left"/>
            </w:pPr>
            <w:r w:rsidRPr="00F95211">
              <w:t xml:space="preserve">S. Muravjova, </w:t>
            </w:r>
          </w:p>
          <w:p w:rsidR="00453B9D" w:rsidRPr="00F95211" w:rsidRDefault="00453B9D" w:rsidP="004B32AC">
            <w:pPr>
              <w:pStyle w:val="Pagrindinistekstas2"/>
            </w:pPr>
            <w:r w:rsidRPr="00F95211">
              <w:t>V. Krutulis</w:t>
            </w:r>
          </w:p>
        </w:tc>
        <w:tc>
          <w:tcPr>
            <w:tcW w:w="1701" w:type="dxa"/>
            <w:shd w:val="clear" w:color="auto" w:fill="auto"/>
          </w:tcPr>
          <w:p w:rsidR="00453B9D" w:rsidRPr="00F95211" w:rsidRDefault="00453B9D" w:rsidP="00523FFA">
            <w:pPr>
              <w:pStyle w:val="Pagrindinistekstas2"/>
              <w:jc w:val="center"/>
            </w:pPr>
            <w:r w:rsidRPr="00F95211">
              <w:t>balandis</w:t>
            </w:r>
          </w:p>
        </w:tc>
      </w:tr>
      <w:tr w:rsidR="00453B9D" w:rsidRPr="00F95211" w:rsidTr="00D12198">
        <w:trPr>
          <w:trHeight w:val="143"/>
        </w:trPr>
        <w:tc>
          <w:tcPr>
            <w:tcW w:w="704" w:type="dxa"/>
            <w:shd w:val="clear" w:color="auto" w:fill="auto"/>
          </w:tcPr>
          <w:p w:rsidR="00453B9D" w:rsidRPr="00F95211" w:rsidRDefault="00453B9D" w:rsidP="00B77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2</w:t>
            </w:r>
            <w:r w:rsidRPr="00F952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453B9D" w:rsidRPr="00F95211" w:rsidRDefault="00453B9D" w:rsidP="00CE34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95211">
              <w:rPr>
                <w:rFonts w:ascii="Times New Roman" w:eastAsia="Calibri" w:hAnsi="Times New Roman" w:cs="Times New Roman"/>
                <w:sz w:val="24"/>
                <w:szCs w:val="24"/>
              </w:rPr>
              <w:t>Respublikinis šachmatų turnyras „Baltijos taurė–2018“</w:t>
            </w:r>
          </w:p>
        </w:tc>
        <w:tc>
          <w:tcPr>
            <w:tcW w:w="2268" w:type="dxa"/>
            <w:shd w:val="clear" w:color="auto" w:fill="auto"/>
          </w:tcPr>
          <w:p w:rsidR="00453B9D" w:rsidRPr="00F95211" w:rsidRDefault="00453B9D" w:rsidP="00CE34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. Muravjova,</w:t>
            </w:r>
          </w:p>
          <w:p w:rsidR="00453B9D" w:rsidRPr="00F95211" w:rsidRDefault="00453B9D" w:rsidP="002074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95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. Budrienė</w:t>
            </w:r>
          </w:p>
        </w:tc>
        <w:tc>
          <w:tcPr>
            <w:tcW w:w="1701" w:type="dxa"/>
            <w:shd w:val="clear" w:color="auto" w:fill="auto"/>
          </w:tcPr>
          <w:p w:rsidR="00453B9D" w:rsidRPr="00F95211" w:rsidRDefault="00453B9D" w:rsidP="00CE3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211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balandis</w:t>
            </w:r>
          </w:p>
        </w:tc>
      </w:tr>
      <w:tr w:rsidR="00453B9D" w:rsidRPr="00F95211" w:rsidTr="00D12198">
        <w:trPr>
          <w:trHeight w:val="143"/>
        </w:trPr>
        <w:tc>
          <w:tcPr>
            <w:tcW w:w="704" w:type="dxa"/>
            <w:shd w:val="clear" w:color="auto" w:fill="auto"/>
          </w:tcPr>
          <w:p w:rsidR="00453B9D" w:rsidRPr="00F95211" w:rsidRDefault="00453B9D" w:rsidP="008E3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3</w:t>
            </w:r>
            <w:r w:rsidRPr="00F952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453B9D" w:rsidRPr="00F95211" w:rsidRDefault="00453B9D" w:rsidP="00CE341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211">
              <w:rPr>
                <w:rFonts w:ascii="Times New Roman" w:hAnsi="Times New Roman" w:cs="Times New Roman"/>
                <w:sz w:val="24"/>
                <w:szCs w:val="24"/>
              </w:rPr>
              <w:t>Orientavimosi sporto ketvirtadieniai</w:t>
            </w:r>
          </w:p>
          <w:p w:rsidR="00453B9D" w:rsidRPr="00F95211" w:rsidRDefault="00453B9D" w:rsidP="00CE3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2268" w:type="dxa"/>
          </w:tcPr>
          <w:p w:rsidR="00453B9D" w:rsidRPr="00F95211" w:rsidRDefault="00453B9D" w:rsidP="004B32AC">
            <w:pPr>
              <w:pStyle w:val="Pagrindinistekstas2"/>
              <w:jc w:val="left"/>
            </w:pPr>
            <w:r w:rsidRPr="00F95211">
              <w:t xml:space="preserve">S. Muravjova, </w:t>
            </w:r>
          </w:p>
          <w:p w:rsidR="00453B9D" w:rsidRPr="00F95211" w:rsidRDefault="00453B9D" w:rsidP="004B32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211">
              <w:rPr>
                <w:rFonts w:ascii="Times New Roman" w:hAnsi="Times New Roman" w:cs="Times New Roman"/>
                <w:sz w:val="24"/>
                <w:szCs w:val="24"/>
              </w:rPr>
              <w:t>V. Krutul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9D" w:rsidRPr="00F95211" w:rsidRDefault="00453B9D" w:rsidP="00CE341B">
            <w:pPr>
              <w:pStyle w:val="Pagrindinistekstas2"/>
              <w:jc w:val="center"/>
            </w:pPr>
            <w:r w:rsidRPr="00F95211">
              <w:t>balandis, gegužė</w:t>
            </w:r>
          </w:p>
          <w:p w:rsidR="00453B9D" w:rsidRPr="00F95211" w:rsidRDefault="00453B9D" w:rsidP="00CE341B">
            <w:pPr>
              <w:pStyle w:val="Pagrindinistekstas2"/>
              <w:jc w:val="center"/>
            </w:pPr>
            <w:r w:rsidRPr="00F95211">
              <w:t>rugsėjis, spalis</w:t>
            </w:r>
          </w:p>
        </w:tc>
      </w:tr>
      <w:tr w:rsidR="00453B9D" w:rsidRPr="00F95211" w:rsidTr="00D12198">
        <w:trPr>
          <w:trHeight w:val="143"/>
        </w:trPr>
        <w:tc>
          <w:tcPr>
            <w:tcW w:w="704" w:type="dxa"/>
            <w:shd w:val="clear" w:color="auto" w:fill="auto"/>
          </w:tcPr>
          <w:p w:rsidR="00453B9D" w:rsidRPr="00F95211" w:rsidRDefault="00453B9D" w:rsidP="008E3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4</w:t>
            </w:r>
            <w:r w:rsidRPr="00F952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453B9D" w:rsidRPr="00F95211" w:rsidRDefault="00453B9D" w:rsidP="00CE341B">
            <w:pPr>
              <w:pStyle w:val="Pagrindinistekstas2"/>
            </w:pPr>
            <w:r w:rsidRPr="00F95211">
              <w:t>Lietuvos mokinių konkurso „Saugokime jaunas gyvybes keliuose“ mopedų, motociklų jaunųjų vairuotojų varžybos</w:t>
            </w:r>
          </w:p>
        </w:tc>
        <w:tc>
          <w:tcPr>
            <w:tcW w:w="2268" w:type="dxa"/>
          </w:tcPr>
          <w:p w:rsidR="00453B9D" w:rsidRPr="00F95211" w:rsidRDefault="00453B9D" w:rsidP="004B32AC">
            <w:pPr>
              <w:pStyle w:val="Pagrindinistekstas2"/>
              <w:jc w:val="left"/>
            </w:pPr>
            <w:r w:rsidRPr="00F95211">
              <w:t xml:space="preserve">S. Muravjova, </w:t>
            </w:r>
          </w:p>
          <w:p w:rsidR="00453B9D" w:rsidRPr="00F95211" w:rsidRDefault="00453B9D" w:rsidP="004B32A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211">
              <w:rPr>
                <w:rFonts w:ascii="Times New Roman" w:hAnsi="Times New Roman" w:cs="Times New Roman"/>
                <w:sz w:val="24"/>
                <w:szCs w:val="24"/>
              </w:rPr>
              <w:t>V. Krutul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9D" w:rsidRPr="00F95211" w:rsidRDefault="00453B9D" w:rsidP="00DF43C3">
            <w:pPr>
              <w:pStyle w:val="Pagrindinistekstas2"/>
              <w:jc w:val="center"/>
            </w:pPr>
            <w:r w:rsidRPr="00F95211">
              <w:t>gegužė, spalis</w:t>
            </w:r>
          </w:p>
        </w:tc>
      </w:tr>
      <w:tr w:rsidR="00453B9D" w:rsidRPr="00F95211" w:rsidTr="00D12198">
        <w:trPr>
          <w:trHeight w:val="143"/>
        </w:trPr>
        <w:tc>
          <w:tcPr>
            <w:tcW w:w="704" w:type="dxa"/>
            <w:shd w:val="clear" w:color="auto" w:fill="auto"/>
          </w:tcPr>
          <w:p w:rsidR="00453B9D" w:rsidRPr="00F95211" w:rsidRDefault="00453B9D" w:rsidP="008E3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5</w:t>
            </w:r>
            <w:r w:rsidRPr="00F952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453B9D" w:rsidRPr="00F95211" w:rsidRDefault="00453B9D" w:rsidP="00CE34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95211">
              <w:rPr>
                <w:rFonts w:ascii="Times New Roman" w:hAnsi="Times New Roman" w:cs="Times New Roman"/>
                <w:bCs/>
                <w:sz w:val="24"/>
                <w:szCs w:val="24"/>
              </w:rPr>
              <w:t>Mokinių bepiločių orlaivių (dronų) varžybos</w:t>
            </w:r>
          </w:p>
        </w:tc>
        <w:tc>
          <w:tcPr>
            <w:tcW w:w="2268" w:type="dxa"/>
          </w:tcPr>
          <w:p w:rsidR="00453B9D" w:rsidRPr="00F95211" w:rsidRDefault="00453B9D" w:rsidP="004B32AC">
            <w:pPr>
              <w:pStyle w:val="Pagrindinistekstas2"/>
              <w:jc w:val="left"/>
            </w:pPr>
            <w:r w:rsidRPr="00F95211">
              <w:t xml:space="preserve">S. Muravjova, </w:t>
            </w:r>
          </w:p>
          <w:p w:rsidR="00453B9D" w:rsidRPr="00F95211" w:rsidRDefault="00453B9D" w:rsidP="0011142A">
            <w:pPr>
              <w:pStyle w:val="Pagrindinistekstas2"/>
              <w:jc w:val="left"/>
            </w:pPr>
            <w:r w:rsidRPr="00F95211">
              <w:t>V. Krutul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9D" w:rsidRPr="00F95211" w:rsidRDefault="00453B9D" w:rsidP="00CE341B">
            <w:pPr>
              <w:pStyle w:val="Pagrindinistekstas2"/>
              <w:jc w:val="center"/>
            </w:pPr>
            <w:r w:rsidRPr="00F95211">
              <w:t>gegužė, lapkritis</w:t>
            </w:r>
          </w:p>
        </w:tc>
      </w:tr>
      <w:tr w:rsidR="00453B9D" w:rsidRPr="00F95211" w:rsidTr="00D12198">
        <w:trPr>
          <w:trHeight w:val="143"/>
        </w:trPr>
        <w:tc>
          <w:tcPr>
            <w:tcW w:w="704" w:type="dxa"/>
            <w:shd w:val="clear" w:color="auto" w:fill="auto"/>
          </w:tcPr>
          <w:p w:rsidR="00453B9D" w:rsidRPr="00F95211" w:rsidRDefault="00453B9D" w:rsidP="008E3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6</w:t>
            </w:r>
            <w:r w:rsidRPr="00F952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453B9D" w:rsidRPr="00F95211" w:rsidRDefault="00453B9D" w:rsidP="00523F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211">
              <w:rPr>
                <w:rFonts w:ascii="Times New Roman" w:hAnsi="Times New Roman" w:cs="Times New Roman"/>
                <w:sz w:val="24"/>
                <w:szCs w:val="24"/>
              </w:rPr>
              <w:t>Dviračių turizmo varžybos „Gintarinės kopos“</w:t>
            </w:r>
          </w:p>
        </w:tc>
        <w:tc>
          <w:tcPr>
            <w:tcW w:w="2268" w:type="dxa"/>
          </w:tcPr>
          <w:p w:rsidR="00453B9D" w:rsidRPr="00F95211" w:rsidRDefault="00453B9D" w:rsidP="004B32AC">
            <w:pPr>
              <w:pStyle w:val="Pagrindinistekstas2"/>
              <w:jc w:val="left"/>
            </w:pPr>
            <w:r w:rsidRPr="00F95211">
              <w:t xml:space="preserve">S. Muravjova, </w:t>
            </w:r>
          </w:p>
          <w:p w:rsidR="00453B9D" w:rsidRPr="00F95211" w:rsidRDefault="00453B9D" w:rsidP="004B32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211">
              <w:rPr>
                <w:rFonts w:ascii="Times New Roman" w:hAnsi="Times New Roman" w:cs="Times New Roman"/>
                <w:sz w:val="24"/>
                <w:szCs w:val="24"/>
              </w:rPr>
              <w:t>V. Krutul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9D" w:rsidRPr="00F95211" w:rsidRDefault="00453B9D" w:rsidP="00523FFA">
            <w:pPr>
              <w:pStyle w:val="Pagrindinistekstas2"/>
              <w:jc w:val="center"/>
            </w:pPr>
            <w:r w:rsidRPr="00F95211">
              <w:t>rugsėjis</w:t>
            </w:r>
          </w:p>
        </w:tc>
      </w:tr>
      <w:tr w:rsidR="00453B9D" w:rsidRPr="00F95211" w:rsidTr="00D12198">
        <w:trPr>
          <w:trHeight w:val="143"/>
        </w:trPr>
        <w:tc>
          <w:tcPr>
            <w:tcW w:w="704" w:type="dxa"/>
            <w:shd w:val="clear" w:color="auto" w:fill="auto"/>
          </w:tcPr>
          <w:p w:rsidR="00453B9D" w:rsidRPr="00F95211" w:rsidRDefault="00453B9D" w:rsidP="00B77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7</w:t>
            </w:r>
            <w:r w:rsidRPr="00F952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453B9D" w:rsidRPr="00F95211" w:rsidRDefault="00453B9D" w:rsidP="00CE3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211">
              <w:rPr>
                <w:rFonts w:ascii="Times New Roman" w:hAnsi="Times New Roman" w:cs="Times New Roman"/>
                <w:sz w:val="24"/>
                <w:szCs w:val="24"/>
              </w:rPr>
              <w:t xml:space="preserve">Varžybos </w:t>
            </w:r>
            <w:r w:rsidRPr="00F95211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„</w:t>
            </w:r>
            <w:r w:rsidRPr="00F95211">
              <w:rPr>
                <w:rFonts w:ascii="Times New Roman" w:hAnsi="Times New Roman" w:cs="Times New Roman"/>
                <w:sz w:val="24"/>
                <w:szCs w:val="24"/>
              </w:rPr>
              <w:t xml:space="preserve">Senamiesčio orientavimosi rali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F95211">
              <w:rPr>
                <w:rFonts w:ascii="Times New Roman" w:hAnsi="Times New Roman" w:cs="Times New Roman"/>
                <w:sz w:val="24"/>
                <w:szCs w:val="24"/>
              </w:rPr>
              <w:t>2018″</w:t>
            </w:r>
          </w:p>
        </w:tc>
        <w:tc>
          <w:tcPr>
            <w:tcW w:w="2268" w:type="dxa"/>
          </w:tcPr>
          <w:p w:rsidR="00453B9D" w:rsidRPr="00F95211" w:rsidRDefault="00453B9D" w:rsidP="004B32AC">
            <w:pPr>
              <w:pStyle w:val="Pagrindinistekstas2"/>
              <w:jc w:val="left"/>
            </w:pPr>
            <w:r w:rsidRPr="00F95211">
              <w:t xml:space="preserve">S. Muravjova, </w:t>
            </w:r>
          </w:p>
          <w:p w:rsidR="00453B9D" w:rsidRPr="00F95211" w:rsidRDefault="00453B9D" w:rsidP="004B32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211">
              <w:rPr>
                <w:rFonts w:ascii="Times New Roman" w:hAnsi="Times New Roman" w:cs="Times New Roman"/>
                <w:sz w:val="24"/>
                <w:szCs w:val="24"/>
              </w:rPr>
              <w:t>V. Krutul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9D" w:rsidRPr="00F95211" w:rsidRDefault="00453B9D" w:rsidP="00CE341B">
            <w:pPr>
              <w:pStyle w:val="Pagrindinistekstas2"/>
              <w:jc w:val="center"/>
            </w:pPr>
            <w:r w:rsidRPr="00F95211">
              <w:t>spalis</w:t>
            </w:r>
          </w:p>
        </w:tc>
      </w:tr>
    </w:tbl>
    <w:p w:rsidR="00755328" w:rsidRPr="00051E08" w:rsidRDefault="00755328" w:rsidP="00523F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1417"/>
        <w:gridCol w:w="1348"/>
        <w:gridCol w:w="1665"/>
        <w:gridCol w:w="1665"/>
        <w:gridCol w:w="1530"/>
      </w:tblGrid>
      <w:tr w:rsidR="00755328" w:rsidRPr="00F95211" w:rsidTr="00D12198">
        <w:trPr>
          <w:trHeight w:val="327"/>
        </w:trPr>
        <w:tc>
          <w:tcPr>
            <w:tcW w:w="9747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:rsidR="00755328" w:rsidRPr="00F95211" w:rsidRDefault="00755328" w:rsidP="00523F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211">
              <w:rPr>
                <w:rFonts w:ascii="Times New Roman" w:hAnsi="Times New Roman" w:cs="Times New Roman"/>
                <w:sz w:val="24"/>
                <w:szCs w:val="24"/>
              </w:rPr>
              <w:t>Lėšų paskirstymas</w:t>
            </w:r>
            <w:r w:rsidRPr="00F952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70CAE" w:rsidRPr="004473B6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F95211">
              <w:rPr>
                <w:rFonts w:ascii="Times New Roman" w:hAnsi="Times New Roman" w:cs="Times New Roman"/>
                <w:sz w:val="24"/>
                <w:szCs w:val="24"/>
              </w:rPr>
              <w:t>Sporto ir sveikos gyvensenos</w:t>
            </w:r>
            <w:r w:rsidRPr="00F952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70CAE">
              <w:rPr>
                <w:rFonts w:ascii="Times New Roman" w:hAnsi="Times New Roman" w:cs="Times New Roman"/>
                <w:sz w:val="24"/>
                <w:szCs w:val="24"/>
              </w:rPr>
              <w:t>renginiai“</w:t>
            </w:r>
          </w:p>
        </w:tc>
      </w:tr>
      <w:tr w:rsidR="00755328" w:rsidRPr="00F95211" w:rsidTr="00E137DB">
        <w:trPr>
          <w:trHeight w:val="143"/>
        </w:trPr>
        <w:tc>
          <w:tcPr>
            <w:tcW w:w="2122" w:type="dxa"/>
            <w:tcBorders>
              <w:right w:val="single" w:sz="4" w:space="0" w:color="auto"/>
            </w:tcBorders>
            <w:shd w:val="clear" w:color="auto" w:fill="auto"/>
          </w:tcPr>
          <w:p w:rsidR="00755328" w:rsidRPr="00F95211" w:rsidRDefault="00755328" w:rsidP="00523FFA">
            <w:pPr>
              <w:spacing w:after="0" w:line="240" w:lineRule="auto"/>
              <w:ind w:left="-1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211">
              <w:rPr>
                <w:rFonts w:ascii="Times New Roman" w:hAnsi="Times New Roman" w:cs="Times New Roman"/>
                <w:sz w:val="24"/>
                <w:szCs w:val="24"/>
              </w:rPr>
              <w:t>Įstaiga, vykdanti priemonę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755328" w:rsidRPr="00F95211" w:rsidRDefault="00755328" w:rsidP="00523FFA">
            <w:pPr>
              <w:spacing w:after="0" w:line="240" w:lineRule="auto"/>
              <w:ind w:left="-1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211">
              <w:rPr>
                <w:rFonts w:ascii="Times New Roman" w:hAnsi="Times New Roman" w:cs="Times New Roman"/>
                <w:sz w:val="24"/>
                <w:szCs w:val="24"/>
              </w:rPr>
              <w:t>I ketvirtis</w:t>
            </w:r>
          </w:p>
        </w:tc>
        <w:tc>
          <w:tcPr>
            <w:tcW w:w="1348" w:type="dxa"/>
            <w:tcBorders>
              <w:right w:val="single" w:sz="4" w:space="0" w:color="auto"/>
            </w:tcBorders>
            <w:shd w:val="clear" w:color="auto" w:fill="auto"/>
          </w:tcPr>
          <w:p w:rsidR="00755328" w:rsidRPr="00F95211" w:rsidRDefault="00755328" w:rsidP="00523FFA">
            <w:pPr>
              <w:spacing w:after="0" w:line="240" w:lineRule="auto"/>
              <w:ind w:left="-1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211">
              <w:rPr>
                <w:rFonts w:ascii="Times New Roman" w:hAnsi="Times New Roman" w:cs="Times New Roman"/>
                <w:sz w:val="24"/>
                <w:szCs w:val="24"/>
              </w:rPr>
              <w:t>II ketvirtis</w:t>
            </w:r>
          </w:p>
        </w:tc>
        <w:tc>
          <w:tcPr>
            <w:tcW w:w="1665" w:type="dxa"/>
            <w:tcBorders>
              <w:right w:val="single" w:sz="4" w:space="0" w:color="auto"/>
            </w:tcBorders>
            <w:shd w:val="clear" w:color="auto" w:fill="auto"/>
          </w:tcPr>
          <w:p w:rsidR="00755328" w:rsidRPr="00F95211" w:rsidRDefault="00755328" w:rsidP="00523FFA">
            <w:pPr>
              <w:spacing w:after="0" w:line="240" w:lineRule="auto"/>
              <w:ind w:left="-1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211">
              <w:rPr>
                <w:rFonts w:ascii="Times New Roman" w:hAnsi="Times New Roman" w:cs="Times New Roman"/>
                <w:sz w:val="24"/>
                <w:szCs w:val="24"/>
              </w:rPr>
              <w:t>III ketvirtis</w:t>
            </w:r>
          </w:p>
        </w:tc>
        <w:tc>
          <w:tcPr>
            <w:tcW w:w="1665" w:type="dxa"/>
            <w:tcBorders>
              <w:right w:val="single" w:sz="4" w:space="0" w:color="auto"/>
            </w:tcBorders>
            <w:shd w:val="clear" w:color="auto" w:fill="auto"/>
          </w:tcPr>
          <w:p w:rsidR="00755328" w:rsidRPr="00F95211" w:rsidRDefault="00755328" w:rsidP="00523FFA">
            <w:pPr>
              <w:spacing w:after="0" w:line="240" w:lineRule="auto"/>
              <w:ind w:left="-1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211">
              <w:rPr>
                <w:rFonts w:ascii="Times New Roman" w:hAnsi="Times New Roman" w:cs="Times New Roman"/>
                <w:sz w:val="24"/>
                <w:szCs w:val="24"/>
              </w:rPr>
              <w:t>IV ketvirti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28" w:rsidRPr="00F95211" w:rsidRDefault="00755328" w:rsidP="00523F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211">
              <w:rPr>
                <w:rFonts w:ascii="Times New Roman" w:hAnsi="Times New Roman" w:cs="Times New Roman"/>
                <w:sz w:val="24"/>
                <w:szCs w:val="24"/>
              </w:rPr>
              <w:t>Iš viso</w:t>
            </w:r>
          </w:p>
        </w:tc>
      </w:tr>
      <w:tr w:rsidR="00EA5571" w:rsidRPr="00F95211" w:rsidTr="00B77CC2">
        <w:trPr>
          <w:trHeight w:val="239"/>
        </w:trPr>
        <w:tc>
          <w:tcPr>
            <w:tcW w:w="2122" w:type="dxa"/>
            <w:tcBorders>
              <w:right w:val="single" w:sz="4" w:space="0" w:color="auto"/>
            </w:tcBorders>
            <w:shd w:val="clear" w:color="auto" w:fill="auto"/>
          </w:tcPr>
          <w:p w:rsidR="00EA5571" w:rsidRPr="00F95211" w:rsidRDefault="00EA5571" w:rsidP="00B77CC2">
            <w:pPr>
              <w:pStyle w:val="Pagrindinistekstas2"/>
              <w:jc w:val="center"/>
            </w:pPr>
            <w:r w:rsidRPr="00F95211">
              <w:t>MSC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EA5571" w:rsidRPr="00F95211" w:rsidRDefault="00276125" w:rsidP="00B77C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50</w:t>
            </w:r>
          </w:p>
        </w:tc>
        <w:tc>
          <w:tcPr>
            <w:tcW w:w="1348" w:type="dxa"/>
            <w:tcBorders>
              <w:right w:val="single" w:sz="4" w:space="0" w:color="auto"/>
            </w:tcBorders>
            <w:shd w:val="clear" w:color="auto" w:fill="auto"/>
          </w:tcPr>
          <w:p w:rsidR="00EA5571" w:rsidRPr="00F95211" w:rsidRDefault="00276125" w:rsidP="00B77C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473B6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1665" w:type="dxa"/>
            <w:tcBorders>
              <w:right w:val="single" w:sz="4" w:space="0" w:color="auto"/>
            </w:tcBorders>
            <w:shd w:val="clear" w:color="auto" w:fill="auto"/>
          </w:tcPr>
          <w:p w:rsidR="00EA5571" w:rsidRPr="00F95211" w:rsidRDefault="004473B6" w:rsidP="00B77CC2">
            <w:pPr>
              <w:pStyle w:val="Pagrindinistekstas2"/>
              <w:jc w:val="left"/>
            </w:pPr>
            <w:r>
              <w:t>150</w:t>
            </w:r>
          </w:p>
        </w:tc>
        <w:tc>
          <w:tcPr>
            <w:tcW w:w="1665" w:type="dxa"/>
            <w:tcBorders>
              <w:right w:val="single" w:sz="4" w:space="0" w:color="auto"/>
            </w:tcBorders>
            <w:shd w:val="clear" w:color="auto" w:fill="auto"/>
          </w:tcPr>
          <w:p w:rsidR="00EA5571" w:rsidRPr="00F95211" w:rsidRDefault="004473B6" w:rsidP="00B77CC2">
            <w:pPr>
              <w:pStyle w:val="Pagrindinistekstas2"/>
              <w:jc w:val="left"/>
            </w:pPr>
            <w:r>
              <w:t>225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71" w:rsidRPr="00F95211" w:rsidRDefault="004473B6" w:rsidP="00B77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  <w:r w:rsidR="0027612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EA5571" w:rsidRPr="00F95211" w:rsidTr="00B77CC2">
        <w:trPr>
          <w:trHeight w:val="230"/>
        </w:trPr>
        <w:tc>
          <w:tcPr>
            <w:tcW w:w="2122" w:type="dxa"/>
            <w:tcBorders>
              <w:right w:val="single" w:sz="4" w:space="0" w:color="auto"/>
            </w:tcBorders>
            <w:shd w:val="clear" w:color="auto" w:fill="auto"/>
          </w:tcPr>
          <w:p w:rsidR="00EA5571" w:rsidRPr="00F95211" w:rsidRDefault="00EA5571" w:rsidP="00B77CC2">
            <w:pPr>
              <w:pStyle w:val="Pagrindinistekstas2"/>
              <w:jc w:val="center"/>
            </w:pPr>
            <w:r w:rsidRPr="00F95211">
              <w:t>VLC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EA5571" w:rsidRPr="00F95211" w:rsidRDefault="00EA5571" w:rsidP="00B77C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right w:val="single" w:sz="4" w:space="0" w:color="auto"/>
            </w:tcBorders>
            <w:shd w:val="clear" w:color="auto" w:fill="auto"/>
          </w:tcPr>
          <w:p w:rsidR="00EA5571" w:rsidRPr="00F95211" w:rsidRDefault="00EA5571" w:rsidP="00B77C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21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65" w:type="dxa"/>
            <w:tcBorders>
              <w:right w:val="single" w:sz="4" w:space="0" w:color="auto"/>
            </w:tcBorders>
            <w:shd w:val="clear" w:color="auto" w:fill="auto"/>
          </w:tcPr>
          <w:p w:rsidR="00EA5571" w:rsidRPr="00F95211" w:rsidRDefault="00EA5571" w:rsidP="00B77CC2">
            <w:pPr>
              <w:pStyle w:val="Pagrindinistekstas2"/>
              <w:jc w:val="left"/>
            </w:pPr>
          </w:p>
        </w:tc>
        <w:tc>
          <w:tcPr>
            <w:tcW w:w="1665" w:type="dxa"/>
            <w:tcBorders>
              <w:right w:val="single" w:sz="4" w:space="0" w:color="auto"/>
            </w:tcBorders>
            <w:shd w:val="clear" w:color="auto" w:fill="auto"/>
          </w:tcPr>
          <w:p w:rsidR="00EA5571" w:rsidRPr="00F95211" w:rsidRDefault="00EA5571" w:rsidP="00B77CC2">
            <w:pPr>
              <w:pStyle w:val="Pagrindinistekstas2"/>
              <w:jc w:val="left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71" w:rsidRPr="00F95211" w:rsidRDefault="00407778" w:rsidP="00B77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A5571" w:rsidRPr="00F95211" w:rsidTr="00B77CC2">
        <w:trPr>
          <w:trHeight w:val="233"/>
        </w:trPr>
        <w:tc>
          <w:tcPr>
            <w:tcW w:w="2122" w:type="dxa"/>
            <w:tcBorders>
              <w:right w:val="single" w:sz="4" w:space="0" w:color="auto"/>
            </w:tcBorders>
            <w:shd w:val="clear" w:color="auto" w:fill="auto"/>
          </w:tcPr>
          <w:p w:rsidR="00EA5571" w:rsidRPr="00F95211" w:rsidRDefault="00EA5571" w:rsidP="00B77CC2">
            <w:pPr>
              <w:pStyle w:val="Pagrindinistekstas2"/>
              <w:jc w:val="center"/>
            </w:pPr>
            <w:r w:rsidRPr="00F95211">
              <w:t>Iš viso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EA5571" w:rsidRPr="00F95211" w:rsidRDefault="00276125" w:rsidP="00B77C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50</w:t>
            </w:r>
          </w:p>
        </w:tc>
        <w:tc>
          <w:tcPr>
            <w:tcW w:w="1348" w:type="dxa"/>
            <w:tcBorders>
              <w:right w:val="single" w:sz="4" w:space="0" w:color="auto"/>
            </w:tcBorders>
            <w:shd w:val="clear" w:color="auto" w:fill="auto"/>
          </w:tcPr>
          <w:p w:rsidR="00EA5571" w:rsidRPr="00F95211" w:rsidRDefault="004473B6" w:rsidP="00B77C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50</w:t>
            </w:r>
          </w:p>
        </w:tc>
        <w:tc>
          <w:tcPr>
            <w:tcW w:w="1665" w:type="dxa"/>
            <w:tcBorders>
              <w:right w:val="single" w:sz="4" w:space="0" w:color="auto"/>
            </w:tcBorders>
            <w:shd w:val="clear" w:color="auto" w:fill="auto"/>
          </w:tcPr>
          <w:p w:rsidR="00EA5571" w:rsidRPr="00F95211" w:rsidRDefault="004473B6" w:rsidP="00B77CC2">
            <w:pPr>
              <w:pStyle w:val="Pagrindinistekstas2"/>
              <w:jc w:val="left"/>
            </w:pPr>
            <w:r>
              <w:t>150</w:t>
            </w:r>
          </w:p>
        </w:tc>
        <w:tc>
          <w:tcPr>
            <w:tcW w:w="1665" w:type="dxa"/>
            <w:tcBorders>
              <w:right w:val="single" w:sz="4" w:space="0" w:color="auto"/>
            </w:tcBorders>
            <w:shd w:val="clear" w:color="auto" w:fill="auto"/>
          </w:tcPr>
          <w:p w:rsidR="00EA5571" w:rsidRPr="00F95211" w:rsidRDefault="004473B6" w:rsidP="00B77CC2">
            <w:pPr>
              <w:pStyle w:val="Pagrindinistekstas2"/>
              <w:jc w:val="left"/>
            </w:pPr>
            <w:r>
              <w:t>225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71" w:rsidRPr="00F01E07" w:rsidRDefault="005247C4" w:rsidP="00B77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E07">
              <w:rPr>
                <w:rFonts w:ascii="Times New Roman" w:hAnsi="Times New Roman" w:cs="Times New Roman"/>
                <w:sz w:val="24"/>
                <w:szCs w:val="24"/>
              </w:rPr>
              <w:t>11300</w:t>
            </w:r>
          </w:p>
        </w:tc>
      </w:tr>
    </w:tbl>
    <w:p w:rsidR="00AD7C4F" w:rsidRPr="00051E08" w:rsidRDefault="00AD7C4F" w:rsidP="00B77C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5103"/>
        <w:gridCol w:w="2268"/>
        <w:gridCol w:w="1701"/>
      </w:tblGrid>
      <w:tr w:rsidR="00453B9D" w:rsidRPr="00F95211" w:rsidTr="00AD7C4F">
        <w:trPr>
          <w:trHeight w:val="274"/>
        </w:trPr>
        <w:tc>
          <w:tcPr>
            <w:tcW w:w="704" w:type="dxa"/>
            <w:shd w:val="clear" w:color="auto" w:fill="auto"/>
          </w:tcPr>
          <w:p w:rsidR="00453B9D" w:rsidRPr="00F95211" w:rsidRDefault="00453B9D" w:rsidP="00523FFA">
            <w:pPr>
              <w:pStyle w:val="Pagrindinistekstas2"/>
              <w:jc w:val="center"/>
              <w:rPr>
                <w:b/>
              </w:rPr>
            </w:pPr>
            <w:r w:rsidRPr="00F95211">
              <w:rPr>
                <w:b/>
              </w:rPr>
              <w:t>5.</w:t>
            </w:r>
          </w:p>
        </w:tc>
        <w:tc>
          <w:tcPr>
            <w:tcW w:w="9072" w:type="dxa"/>
            <w:gridSpan w:val="3"/>
            <w:shd w:val="clear" w:color="auto" w:fill="auto"/>
          </w:tcPr>
          <w:p w:rsidR="00453B9D" w:rsidRPr="00F95211" w:rsidRDefault="00453B9D" w:rsidP="00523FFA">
            <w:pPr>
              <w:pStyle w:val="Pagrindinistekstas2"/>
              <w:ind w:left="-115"/>
              <w:rPr>
                <w:b/>
              </w:rPr>
            </w:pPr>
            <w:r w:rsidRPr="00F95211">
              <w:rPr>
                <w:b/>
              </w:rPr>
              <w:t>Muzikiniai, choreografiniai ir teatriniai renginiai</w:t>
            </w:r>
          </w:p>
        </w:tc>
      </w:tr>
      <w:tr w:rsidR="00453B9D" w:rsidRPr="00F95211" w:rsidTr="00AD7C4F">
        <w:trPr>
          <w:trHeight w:val="143"/>
        </w:trPr>
        <w:tc>
          <w:tcPr>
            <w:tcW w:w="704" w:type="dxa"/>
            <w:shd w:val="clear" w:color="auto" w:fill="auto"/>
          </w:tcPr>
          <w:p w:rsidR="00453B9D" w:rsidRPr="00F95211" w:rsidRDefault="00453B9D" w:rsidP="00523FFA">
            <w:pPr>
              <w:pStyle w:val="Pagrindinistekstas2"/>
              <w:jc w:val="center"/>
            </w:pPr>
            <w:r w:rsidRPr="00F95211">
              <w:t>5.1.</w:t>
            </w:r>
          </w:p>
        </w:tc>
        <w:tc>
          <w:tcPr>
            <w:tcW w:w="5103" w:type="dxa"/>
            <w:shd w:val="clear" w:color="auto" w:fill="auto"/>
          </w:tcPr>
          <w:p w:rsidR="00453B9D" w:rsidRPr="00F95211" w:rsidRDefault="00453B9D" w:rsidP="00245A93">
            <w:pPr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211">
              <w:rPr>
                <w:rFonts w:ascii="Times New Roman" w:eastAsia="Times New Roman" w:hAnsi="Times New Roman" w:cs="Times New Roman"/>
                <w:sz w:val="24"/>
                <w:szCs w:val="24"/>
              </w:rPr>
              <w:t>Lietuvos vaikų ir moksleivių televizijos konkurso „Dainų dainelė“ miesto, zoninis ir šalies etapai</w:t>
            </w:r>
          </w:p>
        </w:tc>
        <w:tc>
          <w:tcPr>
            <w:tcW w:w="2268" w:type="dxa"/>
            <w:shd w:val="clear" w:color="auto" w:fill="auto"/>
          </w:tcPr>
          <w:p w:rsidR="00453B9D" w:rsidRPr="00F95211" w:rsidRDefault="00453B9D" w:rsidP="00245A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211">
              <w:rPr>
                <w:rFonts w:ascii="Times New Roman" w:eastAsia="Calibri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F952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Vancevičienė,</w:t>
            </w:r>
          </w:p>
          <w:p w:rsidR="00453B9D" w:rsidRPr="00F95211" w:rsidRDefault="00453B9D" w:rsidP="00502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211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F952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Bagdonavičius</w:t>
            </w:r>
          </w:p>
        </w:tc>
        <w:tc>
          <w:tcPr>
            <w:tcW w:w="1701" w:type="dxa"/>
            <w:shd w:val="clear" w:color="auto" w:fill="auto"/>
          </w:tcPr>
          <w:p w:rsidR="00453B9D" w:rsidRPr="00F95211" w:rsidRDefault="00453B9D" w:rsidP="00245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211">
              <w:rPr>
                <w:rFonts w:ascii="Times New Roman" w:eastAsia="Times New Roman" w:hAnsi="Times New Roman" w:cs="Times New Roman"/>
                <w:sz w:val="24"/>
                <w:szCs w:val="24"/>
              </w:rPr>
              <w:t>sausis–gegužė</w:t>
            </w:r>
          </w:p>
        </w:tc>
      </w:tr>
      <w:tr w:rsidR="00453B9D" w:rsidRPr="00F95211" w:rsidTr="00AD7C4F">
        <w:trPr>
          <w:trHeight w:val="143"/>
        </w:trPr>
        <w:tc>
          <w:tcPr>
            <w:tcW w:w="704" w:type="dxa"/>
            <w:shd w:val="clear" w:color="auto" w:fill="auto"/>
          </w:tcPr>
          <w:p w:rsidR="00453B9D" w:rsidRPr="00F95211" w:rsidRDefault="00453B9D" w:rsidP="00523FFA">
            <w:pPr>
              <w:pStyle w:val="Pagrindinistekstas2"/>
              <w:jc w:val="center"/>
            </w:pPr>
            <w:r>
              <w:t>5.2</w:t>
            </w:r>
            <w:r w:rsidRPr="00F95211">
              <w:t>.</w:t>
            </w:r>
          </w:p>
        </w:tc>
        <w:tc>
          <w:tcPr>
            <w:tcW w:w="5103" w:type="dxa"/>
            <w:shd w:val="clear" w:color="auto" w:fill="auto"/>
          </w:tcPr>
          <w:p w:rsidR="00453B9D" w:rsidRPr="00F95211" w:rsidRDefault="00453B9D" w:rsidP="00245A93">
            <w:pPr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211">
              <w:rPr>
                <w:rFonts w:ascii="Times New Roman" w:eastAsia="Times New Roman" w:hAnsi="Times New Roman" w:cs="Times New Roman"/>
                <w:sz w:val="24"/>
                <w:szCs w:val="24"/>
              </w:rPr>
              <w:t>II Žemaitijos regiono festivalis „Gintarinė gitaros styga“</w:t>
            </w:r>
          </w:p>
        </w:tc>
        <w:tc>
          <w:tcPr>
            <w:tcW w:w="2268" w:type="dxa"/>
            <w:shd w:val="clear" w:color="auto" w:fill="auto"/>
          </w:tcPr>
          <w:p w:rsidR="00453B9D" w:rsidRPr="00F95211" w:rsidRDefault="00453B9D" w:rsidP="00245A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F95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uravjova,</w:t>
            </w:r>
          </w:p>
          <w:p w:rsidR="00453B9D" w:rsidRPr="00F95211" w:rsidRDefault="00453B9D" w:rsidP="00502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F95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udrienė</w:t>
            </w:r>
          </w:p>
        </w:tc>
        <w:tc>
          <w:tcPr>
            <w:tcW w:w="1701" w:type="dxa"/>
            <w:shd w:val="clear" w:color="auto" w:fill="auto"/>
          </w:tcPr>
          <w:p w:rsidR="00453B9D" w:rsidRPr="00F95211" w:rsidRDefault="00453B9D" w:rsidP="00245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211">
              <w:rPr>
                <w:rFonts w:ascii="Times New Roman" w:eastAsia="Times New Roman" w:hAnsi="Times New Roman" w:cs="Times New Roman"/>
                <w:sz w:val="24"/>
                <w:szCs w:val="24"/>
              </w:rPr>
              <w:t>vasaris</w:t>
            </w:r>
          </w:p>
        </w:tc>
      </w:tr>
      <w:tr w:rsidR="00453B9D" w:rsidRPr="00F95211" w:rsidTr="00AD7C4F">
        <w:trPr>
          <w:trHeight w:val="143"/>
        </w:trPr>
        <w:tc>
          <w:tcPr>
            <w:tcW w:w="704" w:type="dxa"/>
            <w:shd w:val="clear" w:color="auto" w:fill="auto"/>
          </w:tcPr>
          <w:p w:rsidR="00453B9D" w:rsidRPr="00F95211" w:rsidRDefault="00453B9D" w:rsidP="00523FFA">
            <w:pPr>
              <w:pStyle w:val="Pagrindinistekstas2"/>
              <w:jc w:val="center"/>
            </w:pPr>
            <w:r>
              <w:t>5.3</w:t>
            </w:r>
            <w:r w:rsidRPr="00F95211">
              <w:t>.</w:t>
            </w:r>
          </w:p>
        </w:tc>
        <w:tc>
          <w:tcPr>
            <w:tcW w:w="5103" w:type="dxa"/>
            <w:shd w:val="clear" w:color="auto" w:fill="auto"/>
          </w:tcPr>
          <w:p w:rsidR="00453B9D" w:rsidRPr="00F95211" w:rsidRDefault="00453B9D" w:rsidP="004A5E9A">
            <w:pPr>
              <w:pStyle w:val="Pagrindinistekstas2"/>
            </w:pPr>
            <w:r w:rsidRPr="00F95211">
              <w:t>Žemaitijos regiono lėlių teatrų festivalis „Šalpusnis“</w:t>
            </w:r>
          </w:p>
        </w:tc>
        <w:tc>
          <w:tcPr>
            <w:tcW w:w="2268" w:type="dxa"/>
            <w:shd w:val="clear" w:color="auto" w:fill="auto"/>
          </w:tcPr>
          <w:p w:rsidR="00453B9D" w:rsidRPr="00F95211" w:rsidRDefault="00453B9D" w:rsidP="00245A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9521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Sigita Muravjova,</w:t>
            </w:r>
          </w:p>
          <w:p w:rsidR="00453B9D" w:rsidRPr="00502E42" w:rsidRDefault="00453B9D" w:rsidP="00502E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Jolanta Budrienė</w:t>
            </w:r>
          </w:p>
        </w:tc>
        <w:tc>
          <w:tcPr>
            <w:tcW w:w="1701" w:type="dxa"/>
            <w:shd w:val="clear" w:color="auto" w:fill="auto"/>
          </w:tcPr>
          <w:p w:rsidR="00453B9D" w:rsidRPr="00F95211" w:rsidRDefault="00453B9D" w:rsidP="00245A93">
            <w:pPr>
              <w:pStyle w:val="Pagrindinistekstas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11">
              <w:rPr>
                <w:rFonts w:ascii="Times New Roman" w:hAnsi="Times New Roman" w:cs="Times New Roman"/>
                <w:sz w:val="24"/>
                <w:szCs w:val="24"/>
              </w:rPr>
              <w:t>vasaris</w:t>
            </w:r>
          </w:p>
          <w:p w:rsidR="00453B9D" w:rsidRPr="00F95211" w:rsidRDefault="00453B9D" w:rsidP="00245A93">
            <w:pPr>
              <w:pStyle w:val="Pagrindinistekstas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B9D" w:rsidRPr="00F95211" w:rsidTr="00AD7C4F">
        <w:trPr>
          <w:trHeight w:val="143"/>
        </w:trPr>
        <w:tc>
          <w:tcPr>
            <w:tcW w:w="704" w:type="dxa"/>
            <w:shd w:val="clear" w:color="auto" w:fill="auto"/>
          </w:tcPr>
          <w:p w:rsidR="00453B9D" w:rsidRPr="00F95211" w:rsidRDefault="00453B9D" w:rsidP="00523FFA">
            <w:pPr>
              <w:pStyle w:val="Pagrindinistekstas2"/>
              <w:jc w:val="center"/>
            </w:pPr>
            <w:r>
              <w:t>5.4.</w:t>
            </w:r>
          </w:p>
        </w:tc>
        <w:tc>
          <w:tcPr>
            <w:tcW w:w="5103" w:type="dxa"/>
            <w:shd w:val="clear" w:color="auto" w:fill="auto"/>
          </w:tcPr>
          <w:p w:rsidR="00453B9D" w:rsidRPr="00F95211" w:rsidRDefault="00453B9D" w:rsidP="004A5E9A">
            <w:pPr>
              <w:pStyle w:val="Pagrindinistekstas2"/>
            </w:pPr>
            <w:r w:rsidRPr="00F95211">
              <w:t>Vokalinių duetų konkursas-festivalis „Dviese“</w:t>
            </w:r>
          </w:p>
        </w:tc>
        <w:tc>
          <w:tcPr>
            <w:tcW w:w="2268" w:type="dxa"/>
            <w:shd w:val="clear" w:color="auto" w:fill="auto"/>
          </w:tcPr>
          <w:p w:rsidR="00453B9D" w:rsidRPr="00F95211" w:rsidRDefault="00453B9D" w:rsidP="002E51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211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95211">
              <w:rPr>
                <w:rFonts w:ascii="Times New Roman" w:hAnsi="Times New Roman" w:cs="Times New Roman"/>
                <w:sz w:val="24"/>
                <w:szCs w:val="24"/>
              </w:rPr>
              <w:t xml:space="preserve"> Rimkuvienė,</w:t>
            </w:r>
          </w:p>
          <w:p w:rsidR="00453B9D" w:rsidRPr="00F95211" w:rsidRDefault="00453B9D" w:rsidP="002E5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F95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gdonavičius,</w:t>
            </w:r>
          </w:p>
          <w:p w:rsidR="00453B9D" w:rsidRPr="00F95211" w:rsidRDefault="00453B9D" w:rsidP="002E51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95211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Genutis</w:t>
            </w:r>
          </w:p>
        </w:tc>
        <w:tc>
          <w:tcPr>
            <w:tcW w:w="1701" w:type="dxa"/>
            <w:shd w:val="clear" w:color="auto" w:fill="auto"/>
          </w:tcPr>
          <w:p w:rsidR="00453B9D" w:rsidRPr="002E512E" w:rsidRDefault="00453B9D" w:rsidP="00245A93">
            <w:pPr>
              <w:pStyle w:val="Pagrindinistekstas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12E">
              <w:rPr>
                <w:rFonts w:ascii="Times New Roman" w:hAnsi="Times New Roman" w:cs="Times New Roman"/>
                <w:sz w:val="24"/>
                <w:szCs w:val="24"/>
              </w:rPr>
              <w:t>kovas</w:t>
            </w:r>
          </w:p>
        </w:tc>
      </w:tr>
      <w:tr w:rsidR="00453B9D" w:rsidRPr="00F95211" w:rsidTr="00AD7C4F">
        <w:trPr>
          <w:trHeight w:val="143"/>
        </w:trPr>
        <w:tc>
          <w:tcPr>
            <w:tcW w:w="704" w:type="dxa"/>
            <w:shd w:val="clear" w:color="auto" w:fill="auto"/>
          </w:tcPr>
          <w:p w:rsidR="00453B9D" w:rsidRPr="00F95211" w:rsidRDefault="00453B9D" w:rsidP="00207435">
            <w:pPr>
              <w:pStyle w:val="Pagrindinistekstas2"/>
              <w:jc w:val="center"/>
            </w:pPr>
            <w:r>
              <w:t>5.5.</w:t>
            </w:r>
          </w:p>
        </w:tc>
        <w:tc>
          <w:tcPr>
            <w:tcW w:w="5103" w:type="dxa"/>
            <w:shd w:val="clear" w:color="auto" w:fill="auto"/>
          </w:tcPr>
          <w:p w:rsidR="00453B9D" w:rsidRPr="00F95211" w:rsidRDefault="00453B9D" w:rsidP="00207435">
            <w:pPr>
              <w:tabs>
                <w:tab w:val="left" w:pos="106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2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tegruoto (šokio/dailės) projekto „Šokis mano </w:t>
            </w:r>
            <w:r w:rsidRPr="00F952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gyvenime XIV“ respublikinis renginys</w:t>
            </w:r>
          </w:p>
        </w:tc>
        <w:tc>
          <w:tcPr>
            <w:tcW w:w="2268" w:type="dxa"/>
            <w:shd w:val="clear" w:color="auto" w:fill="auto"/>
          </w:tcPr>
          <w:p w:rsidR="00453B9D" w:rsidRPr="00F95211" w:rsidRDefault="00453B9D" w:rsidP="00207435">
            <w:pPr>
              <w:pStyle w:val="Pagrindinistekstas2"/>
              <w:jc w:val="left"/>
              <w:rPr>
                <w:rFonts w:eastAsia="Calibri"/>
              </w:rPr>
            </w:pPr>
            <w:r w:rsidRPr="00F95211">
              <w:rPr>
                <w:rFonts w:eastAsia="Calibri"/>
              </w:rPr>
              <w:lastRenderedPageBreak/>
              <w:t>A. Andrašūnienė,</w:t>
            </w:r>
          </w:p>
          <w:p w:rsidR="00453B9D" w:rsidRPr="00F95211" w:rsidRDefault="00453B9D" w:rsidP="00207435">
            <w:pPr>
              <w:pStyle w:val="Pagrindinistekstas2"/>
              <w:jc w:val="left"/>
              <w:rPr>
                <w:rFonts w:eastAsia="Calibri"/>
              </w:rPr>
            </w:pPr>
            <w:r w:rsidRPr="00F95211">
              <w:rPr>
                <w:rFonts w:eastAsia="Calibri"/>
              </w:rPr>
              <w:t>A. Bagdonavičius,</w:t>
            </w:r>
          </w:p>
          <w:p w:rsidR="00453B9D" w:rsidRPr="00F95211" w:rsidRDefault="00453B9D" w:rsidP="00207435">
            <w:pPr>
              <w:pStyle w:val="Pagrindinistekstas2"/>
              <w:jc w:val="left"/>
              <w:rPr>
                <w:rFonts w:eastAsia="Calibri"/>
              </w:rPr>
            </w:pPr>
            <w:r w:rsidRPr="00F95211">
              <w:rPr>
                <w:rFonts w:eastAsia="Calibri"/>
              </w:rPr>
              <w:lastRenderedPageBreak/>
              <w:t>R. Juška</w:t>
            </w:r>
          </w:p>
        </w:tc>
        <w:tc>
          <w:tcPr>
            <w:tcW w:w="1701" w:type="dxa"/>
            <w:shd w:val="clear" w:color="auto" w:fill="auto"/>
          </w:tcPr>
          <w:p w:rsidR="00453B9D" w:rsidRPr="00F95211" w:rsidRDefault="00453B9D" w:rsidP="00207435">
            <w:pPr>
              <w:pStyle w:val="Pagrindinistekstas2"/>
              <w:jc w:val="center"/>
            </w:pPr>
            <w:r w:rsidRPr="00F95211">
              <w:lastRenderedPageBreak/>
              <w:t>kovas</w:t>
            </w:r>
          </w:p>
        </w:tc>
      </w:tr>
      <w:tr w:rsidR="00453B9D" w:rsidRPr="00F95211" w:rsidTr="00AD7C4F">
        <w:trPr>
          <w:trHeight w:val="555"/>
        </w:trPr>
        <w:tc>
          <w:tcPr>
            <w:tcW w:w="704" w:type="dxa"/>
            <w:shd w:val="clear" w:color="auto" w:fill="auto"/>
          </w:tcPr>
          <w:p w:rsidR="00453B9D" w:rsidRPr="00F95211" w:rsidRDefault="00453B9D" w:rsidP="00046826">
            <w:pPr>
              <w:pStyle w:val="Pagrindinistekstas2"/>
              <w:jc w:val="center"/>
            </w:pPr>
            <w:r>
              <w:t>5.6</w:t>
            </w:r>
            <w:r w:rsidRPr="00F95211">
              <w:t>.</w:t>
            </w:r>
          </w:p>
        </w:tc>
        <w:tc>
          <w:tcPr>
            <w:tcW w:w="5103" w:type="dxa"/>
            <w:shd w:val="clear" w:color="auto" w:fill="auto"/>
          </w:tcPr>
          <w:p w:rsidR="00453B9D" w:rsidRPr="00F95211" w:rsidRDefault="00453B9D" w:rsidP="00240F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211">
              <w:rPr>
                <w:rFonts w:ascii="Times New Roman" w:eastAsia="Calibri" w:hAnsi="Times New Roman" w:cs="Times New Roman"/>
                <w:sz w:val="24"/>
                <w:szCs w:val="24"/>
              </w:rPr>
              <w:t>V tarptautinis nacionalinės d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inos konkursas „Garsų paletė“</w:t>
            </w:r>
          </w:p>
        </w:tc>
        <w:tc>
          <w:tcPr>
            <w:tcW w:w="2268" w:type="dxa"/>
            <w:shd w:val="clear" w:color="auto" w:fill="auto"/>
          </w:tcPr>
          <w:p w:rsidR="00453B9D" w:rsidRPr="00F95211" w:rsidRDefault="00453B9D" w:rsidP="00245A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F95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uravjova,</w:t>
            </w:r>
          </w:p>
          <w:p w:rsidR="00453B9D" w:rsidRPr="00F95211" w:rsidRDefault="00453B9D" w:rsidP="004A5E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F95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Budrienė</w:t>
            </w:r>
          </w:p>
        </w:tc>
        <w:tc>
          <w:tcPr>
            <w:tcW w:w="1701" w:type="dxa"/>
            <w:shd w:val="clear" w:color="auto" w:fill="auto"/>
          </w:tcPr>
          <w:p w:rsidR="00453B9D" w:rsidRPr="00F95211" w:rsidRDefault="00453B9D" w:rsidP="00245A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211">
              <w:rPr>
                <w:rFonts w:ascii="Times New Roman" w:hAnsi="Times New Roman" w:cs="Times New Roman"/>
                <w:sz w:val="24"/>
                <w:szCs w:val="24"/>
              </w:rPr>
              <w:t>kovas</w:t>
            </w:r>
          </w:p>
        </w:tc>
      </w:tr>
      <w:tr w:rsidR="00453B9D" w:rsidRPr="00F95211" w:rsidTr="00AD7C4F">
        <w:trPr>
          <w:trHeight w:val="143"/>
        </w:trPr>
        <w:tc>
          <w:tcPr>
            <w:tcW w:w="704" w:type="dxa"/>
            <w:shd w:val="clear" w:color="auto" w:fill="auto"/>
          </w:tcPr>
          <w:p w:rsidR="00453B9D" w:rsidRPr="004A5E9A" w:rsidRDefault="00453B9D" w:rsidP="00AA30E2">
            <w:pPr>
              <w:pStyle w:val="Pagrindinistekstas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7</w:t>
            </w:r>
            <w:r w:rsidRPr="004A5E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453B9D" w:rsidRPr="004A5E9A" w:rsidRDefault="00453B9D" w:rsidP="00245A93">
            <w:pPr>
              <w:pStyle w:val="Pagrindinistekstas2"/>
            </w:pPr>
            <w:r w:rsidRPr="004A5E9A">
              <w:t>Lietuvos lėlių teatrų konkursas „Molinuko teatras“ miesto ir šalies etapai</w:t>
            </w:r>
          </w:p>
        </w:tc>
        <w:tc>
          <w:tcPr>
            <w:tcW w:w="2268" w:type="dxa"/>
            <w:shd w:val="clear" w:color="auto" w:fill="auto"/>
          </w:tcPr>
          <w:p w:rsidR="00453B9D" w:rsidRPr="004A5E9A" w:rsidRDefault="00453B9D" w:rsidP="00245A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E9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A5E9A">
              <w:rPr>
                <w:rFonts w:ascii="Times New Roman" w:hAnsi="Times New Roman" w:cs="Times New Roman"/>
                <w:sz w:val="24"/>
                <w:szCs w:val="24"/>
              </w:rPr>
              <w:t>Muravjova,</w:t>
            </w:r>
          </w:p>
          <w:p w:rsidR="00453B9D" w:rsidRPr="004A5E9A" w:rsidRDefault="00453B9D" w:rsidP="004A5E9A">
            <w:pPr>
              <w:pStyle w:val="Pagrindinistekstas2"/>
              <w:jc w:val="left"/>
            </w:pPr>
            <w:r w:rsidRPr="004A5E9A">
              <w:t>A</w:t>
            </w:r>
            <w:r>
              <w:t xml:space="preserve">. </w:t>
            </w:r>
            <w:r w:rsidRPr="004A5E9A">
              <w:t>Bagdonavičius</w:t>
            </w:r>
          </w:p>
        </w:tc>
        <w:tc>
          <w:tcPr>
            <w:tcW w:w="1701" w:type="dxa"/>
            <w:shd w:val="clear" w:color="auto" w:fill="auto"/>
          </w:tcPr>
          <w:p w:rsidR="00453B9D" w:rsidRPr="004A5E9A" w:rsidRDefault="00453B9D" w:rsidP="00245A93">
            <w:pPr>
              <w:pStyle w:val="Pagrindinistekstas2"/>
              <w:jc w:val="center"/>
            </w:pPr>
            <w:r w:rsidRPr="004A5E9A">
              <w:t>kovas</w:t>
            </w:r>
          </w:p>
        </w:tc>
      </w:tr>
      <w:tr w:rsidR="00453B9D" w:rsidRPr="00F95211" w:rsidTr="00AD7C4F">
        <w:trPr>
          <w:trHeight w:val="143"/>
        </w:trPr>
        <w:tc>
          <w:tcPr>
            <w:tcW w:w="704" w:type="dxa"/>
            <w:shd w:val="clear" w:color="auto" w:fill="auto"/>
          </w:tcPr>
          <w:p w:rsidR="00453B9D" w:rsidRPr="00F95211" w:rsidRDefault="00453B9D" w:rsidP="00AA30E2">
            <w:pPr>
              <w:pStyle w:val="Pagrindinistekstas2"/>
              <w:jc w:val="center"/>
            </w:pPr>
            <w:r>
              <w:t>5.8</w:t>
            </w:r>
            <w:r w:rsidRPr="00F95211">
              <w:t>.</w:t>
            </w:r>
          </w:p>
        </w:tc>
        <w:tc>
          <w:tcPr>
            <w:tcW w:w="5103" w:type="dxa"/>
            <w:shd w:val="clear" w:color="auto" w:fill="auto"/>
          </w:tcPr>
          <w:p w:rsidR="00453B9D" w:rsidRPr="00F95211" w:rsidRDefault="00453B9D" w:rsidP="008E3CD9">
            <w:pPr>
              <w:spacing w:after="0" w:line="240" w:lineRule="auto"/>
              <w:ind w:left="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211">
              <w:rPr>
                <w:rFonts w:ascii="Times New Roman" w:eastAsia="Calibri" w:hAnsi="Times New Roman" w:cs="Times New Roman"/>
                <w:sz w:val="24"/>
                <w:szCs w:val="24"/>
              </w:rPr>
              <w:t>Klaipėdos regiono dainų konkursas „Geriausias gimnazijų balsas“</w:t>
            </w:r>
          </w:p>
        </w:tc>
        <w:tc>
          <w:tcPr>
            <w:tcW w:w="2268" w:type="dxa"/>
            <w:shd w:val="clear" w:color="auto" w:fill="auto"/>
          </w:tcPr>
          <w:p w:rsidR="00453B9D" w:rsidRPr="00F95211" w:rsidRDefault="00453B9D" w:rsidP="008E3C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F95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ubliauskienė,</w:t>
            </w:r>
          </w:p>
          <w:p w:rsidR="00453B9D" w:rsidRPr="00F95211" w:rsidRDefault="00453B9D" w:rsidP="008E3C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F95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gdonavičius,</w:t>
            </w:r>
          </w:p>
          <w:p w:rsidR="00453B9D" w:rsidRPr="00F95211" w:rsidRDefault="00453B9D" w:rsidP="00702C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.</w:t>
            </w:r>
            <w:r w:rsidRPr="00F95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Fiodorova</w:t>
            </w:r>
          </w:p>
        </w:tc>
        <w:tc>
          <w:tcPr>
            <w:tcW w:w="1701" w:type="dxa"/>
            <w:shd w:val="clear" w:color="auto" w:fill="auto"/>
          </w:tcPr>
          <w:p w:rsidR="00453B9D" w:rsidRPr="00F95211" w:rsidRDefault="00453B9D" w:rsidP="008E3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211">
              <w:rPr>
                <w:rFonts w:ascii="Times New Roman" w:eastAsia="Calibri" w:hAnsi="Times New Roman" w:cs="Times New Roman"/>
                <w:sz w:val="24"/>
                <w:szCs w:val="24"/>
              </w:rPr>
              <w:t>balandis</w:t>
            </w:r>
          </w:p>
        </w:tc>
      </w:tr>
      <w:tr w:rsidR="00453B9D" w:rsidRPr="00F95211" w:rsidTr="00AD7C4F">
        <w:trPr>
          <w:trHeight w:val="143"/>
        </w:trPr>
        <w:tc>
          <w:tcPr>
            <w:tcW w:w="704" w:type="dxa"/>
            <w:shd w:val="clear" w:color="auto" w:fill="auto"/>
          </w:tcPr>
          <w:p w:rsidR="00453B9D" w:rsidRPr="00F95211" w:rsidRDefault="00453B9D" w:rsidP="00B77CC2">
            <w:pPr>
              <w:pStyle w:val="Pagrindinistekstas2"/>
              <w:jc w:val="center"/>
            </w:pPr>
            <w:r>
              <w:t>5.9.</w:t>
            </w:r>
          </w:p>
        </w:tc>
        <w:tc>
          <w:tcPr>
            <w:tcW w:w="5103" w:type="dxa"/>
            <w:shd w:val="clear" w:color="auto" w:fill="auto"/>
          </w:tcPr>
          <w:p w:rsidR="00453B9D" w:rsidRPr="00F95211" w:rsidRDefault="00453B9D" w:rsidP="008E3CD9">
            <w:pPr>
              <w:spacing w:after="0" w:line="240" w:lineRule="auto"/>
              <w:ind w:left="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eatrinio meno festivalis „Vėjo malūnėlis“</w:t>
            </w:r>
          </w:p>
        </w:tc>
        <w:tc>
          <w:tcPr>
            <w:tcW w:w="2268" w:type="dxa"/>
            <w:shd w:val="clear" w:color="auto" w:fill="auto"/>
          </w:tcPr>
          <w:p w:rsidR="00453B9D" w:rsidRPr="00F95211" w:rsidRDefault="00453B9D" w:rsidP="008645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211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95211">
              <w:rPr>
                <w:rFonts w:ascii="Times New Roman" w:hAnsi="Times New Roman" w:cs="Times New Roman"/>
                <w:sz w:val="24"/>
                <w:szCs w:val="24"/>
              </w:rPr>
              <w:t xml:space="preserve"> Muravjova,</w:t>
            </w:r>
          </w:p>
          <w:p w:rsidR="00453B9D" w:rsidRPr="00F95211" w:rsidRDefault="00453B9D" w:rsidP="008645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21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95211">
              <w:rPr>
                <w:rFonts w:ascii="Times New Roman" w:hAnsi="Times New Roman" w:cs="Times New Roman"/>
                <w:sz w:val="24"/>
                <w:szCs w:val="24"/>
              </w:rPr>
              <w:t>Bagdonavičius</w:t>
            </w:r>
          </w:p>
        </w:tc>
        <w:tc>
          <w:tcPr>
            <w:tcW w:w="1701" w:type="dxa"/>
            <w:shd w:val="clear" w:color="auto" w:fill="auto"/>
          </w:tcPr>
          <w:p w:rsidR="00453B9D" w:rsidRPr="00F95211" w:rsidRDefault="00453B9D" w:rsidP="008E3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211">
              <w:rPr>
                <w:rFonts w:ascii="Times New Roman" w:eastAsia="Calibri" w:hAnsi="Times New Roman" w:cs="Times New Roman"/>
                <w:sz w:val="24"/>
                <w:szCs w:val="24"/>
              </w:rPr>
              <w:t>balandis</w:t>
            </w:r>
          </w:p>
        </w:tc>
      </w:tr>
      <w:tr w:rsidR="00453B9D" w:rsidRPr="00F95211" w:rsidTr="00AD7C4F">
        <w:trPr>
          <w:trHeight w:val="143"/>
        </w:trPr>
        <w:tc>
          <w:tcPr>
            <w:tcW w:w="704" w:type="dxa"/>
            <w:shd w:val="clear" w:color="auto" w:fill="auto"/>
          </w:tcPr>
          <w:p w:rsidR="00453B9D" w:rsidRPr="00F95211" w:rsidRDefault="00453B9D" w:rsidP="00AA30E2">
            <w:pPr>
              <w:pStyle w:val="Pagrindinistekstas2"/>
              <w:jc w:val="center"/>
              <w:rPr>
                <w:highlight w:val="yellow"/>
              </w:rPr>
            </w:pPr>
            <w:r>
              <w:t>5.10</w:t>
            </w:r>
            <w:r w:rsidRPr="00F95211">
              <w:t>.</w:t>
            </w:r>
          </w:p>
        </w:tc>
        <w:tc>
          <w:tcPr>
            <w:tcW w:w="5103" w:type="dxa"/>
            <w:shd w:val="clear" w:color="auto" w:fill="auto"/>
          </w:tcPr>
          <w:p w:rsidR="00453B9D" w:rsidRPr="00F95211" w:rsidRDefault="00453B9D" w:rsidP="008E3CD9">
            <w:pPr>
              <w:spacing w:after="0" w:line="240" w:lineRule="auto"/>
              <w:ind w:left="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211">
              <w:rPr>
                <w:rFonts w:ascii="Times New Roman" w:eastAsia="Calibri" w:hAnsi="Times New Roman" w:cs="Times New Roman"/>
                <w:sz w:val="24"/>
                <w:szCs w:val="24"/>
              </w:rPr>
              <w:t>Respublikinis mažųjų šokėjų festivalis „Traukinukas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95211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95211">
              <w:rPr>
                <w:rFonts w:ascii="Times New Roman" w:eastAsia="Calibri" w:hAnsi="Times New Roman" w:cs="Times New Roman"/>
                <w:sz w:val="24"/>
                <w:szCs w:val="24"/>
              </w:rPr>
              <w:t>2018“</w:t>
            </w:r>
          </w:p>
        </w:tc>
        <w:tc>
          <w:tcPr>
            <w:tcW w:w="2268" w:type="dxa"/>
            <w:shd w:val="clear" w:color="auto" w:fill="auto"/>
          </w:tcPr>
          <w:p w:rsidR="00453B9D" w:rsidRPr="00F95211" w:rsidRDefault="00453B9D" w:rsidP="008E3C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F95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uravjova,</w:t>
            </w:r>
          </w:p>
          <w:p w:rsidR="00453B9D" w:rsidRPr="00F95211" w:rsidRDefault="00453B9D" w:rsidP="00702C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95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F95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udrienė</w:t>
            </w:r>
          </w:p>
        </w:tc>
        <w:tc>
          <w:tcPr>
            <w:tcW w:w="1701" w:type="dxa"/>
            <w:shd w:val="clear" w:color="auto" w:fill="auto"/>
          </w:tcPr>
          <w:p w:rsidR="00453B9D" w:rsidRPr="00F95211" w:rsidRDefault="00453B9D" w:rsidP="008E3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211">
              <w:rPr>
                <w:rFonts w:ascii="Times New Roman" w:eastAsia="Calibri" w:hAnsi="Times New Roman" w:cs="Times New Roman"/>
                <w:sz w:val="24"/>
                <w:szCs w:val="24"/>
              </w:rPr>
              <w:t>balandis</w:t>
            </w:r>
          </w:p>
        </w:tc>
      </w:tr>
      <w:tr w:rsidR="00453B9D" w:rsidRPr="00F95211" w:rsidTr="00AD7C4F">
        <w:trPr>
          <w:trHeight w:val="143"/>
        </w:trPr>
        <w:tc>
          <w:tcPr>
            <w:tcW w:w="704" w:type="dxa"/>
            <w:shd w:val="clear" w:color="auto" w:fill="auto"/>
          </w:tcPr>
          <w:p w:rsidR="00453B9D" w:rsidRPr="00F95211" w:rsidRDefault="00453B9D" w:rsidP="00B77CC2">
            <w:pPr>
              <w:pStyle w:val="Pagrindinistekstas2"/>
              <w:jc w:val="center"/>
            </w:pPr>
            <w:r>
              <w:t>5.11</w:t>
            </w:r>
            <w:r w:rsidRPr="00F95211">
              <w:t>.</w:t>
            </w:r>
          </w:p>
        </w:tc>
        <w:tc>
          <w:tcPr>
            <w:tcW w:w="5103" w:type="dxa"/>
            <w:shd w:val="clear" w:color="auto" w:fill="auto"/>
          </w:tcPr>
          <w:p w:rsidR="00453B9D" w:rsidRPr="00F95211" w:rsidRDefault="00453B9D" w:rsidP="008E3C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211">
              <w:rPr>
                <w:rFonts w:ascii="Times New Roman" w:eastAsia="Times New Roman" w:hAnsi="Times New Roman" w:cs="Times New Roman"/>
                <w:sz w:val="24"/>
                <w:szCs w:val="24"/>
              </w:rPr>
              <w:t>Respublikinis vaikų teatrų festivalis „Teatro uostas“</w:t>
            </w:r>
          </w:p>
        </w:tc>
        <w:tc>
          <w:tcPr>
            <w:tcW w:w="2268" w:type="dxa"/>
            <w:shd w:val="clear" w:color="auto" w:fill="auto"/>
          </w:tcPr>
          <w:p w:rsidR="00453B9D" w:rsidRPr="00F95211" w:rsidRDefault="00453B9D" w:rsidP="00702C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F95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uravjova,</w:t>
            </w:r>
          </w:p>
          <w:p w:rsidR="00453B9D" w:rsidRPr="00F95211" w:rsidRDefault="00453B9D" w:rsidP="00702C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F95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udrienė</w:t>
            </w:r>
          </w:p>
        </w:tc>
        <w:tc>
          <w:tcPr>
            <w:tcW w:w="1701" w:type="dxa"/>
            <w:shd w:val="clear" w:color="auto" w:fill="auto"/>
          </w:tcPr>
          <w:p w:rsidR="00453B9D" w:rsidRPr="00F95211" w:rsidRDefault="00453B9D" w:rsidP="008E3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2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alandis </w:t>
            </w:r>
          </w:p>
        </w:tc>
      </w:tr>
      <w:tr w:rsidR="00453B9D" w:rsidRPr="00F95211" w:rsidTr="00AD7C4F">
        <w:trPr>
          <w:trHeight w:val="143"/>
        </w:trPr>
        <w:tc>
          <w:tcPr>
            <w:tcW w:w="704" w:type="dxa"/>
            <w:shd w:val="clear" w:color="auto" w:fill="auto"/>
          </w:tcPr>
          <w:p w:rsidR="00453B9D" w:rsidRPr="00F95211" w:rsidRDefault="00453B9D" w:rsidP="00AA30E2">
            <w:pPr>
              <w:pStyle w:val="Pagrindinistekstas2"/>
              <w:jc w:val="center"/>
              <w:rPr>
                <w:highlight w:val="yellow"/>
              </w:rPr>
            </w:pPr>
            <w:r>
              <w:t>5.12</w:t>
            </w:r>
            <w:r w:rsidRPr="00F95211">
              <w:t>.</w:t>
            </w:r>
          </w:p>
        </w:tc>
        <w:tc>
          <w:tcPr>
            <w:tcW w:w="5103" w:type="dxa"/>
            <w:shd w:val="clear" w:color="auto" w:fill="auto"/>
          </w:tcPr>
          <w:p w:rsidR="00453B9D" w:rsidRPr="00F95211" w:rsidRDefault="00453B9D" w:rsidP="008E3CD9">
            <w:pPr>
              <w:pStyle w:val="Pagrindinistekstas2"/>
            </w:pPr>
            <w:r w:rsidRPr="00F95211">
              <w:t>Tarptautinis festivalis „Šokio vizija“</w:t>
            </w:r>
          </w:p>
        </w:tc>
        <w:tc>
          <w:tcPr>
            <w:tcW w:w="2268" w:type="dxa"/>
            <w:shd w:val="clear" w:color="auto" w:fill="auto"/>
          </w:tcPr>
          <w:p w:rsidR="00453B9D" w:rsidRPr="00F95211" w:rsidRDefault="00453B9D" w:rsidP="008E3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211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95211">
              <w:rPr>
                <w:rFonts w:ascii="Times New Roman" w:hAnsi="Times New Roman" w:cs="Times New Roman"/>
                <w:sz w:val="24"/>
                <w:szCs w:val="24"/>
              </w:rPr>
              <w:t xml:space="preserve"> Muravjova,</w:t>
            </w:r>
          </w:p>
          <w:p w:rsidR="00453B9D" w:rsidRPr="00F95211" w:rsidRDefault="00453B9D" w:rsidP="00702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21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95211">
              <w:rPr>
                <w:rFonts w:ascii="Times New Roman" w:hAnsi="Times New Roman" w:cs="Times New Roman"/>
                <w:sz w:val="24"/>
                <w:szCs w:val="24"/>
              </w:rPr>
              <w:t>Bagdonavičius</w:t>
            </w:r>
          </w:p>
        </w:tc>
        <w:tc>
          <w:tcPr>
            <w:tcW w:w="1701" w:type="dxa"/>
            <w:shd w:val="clear" w:color="auto" w:fill="auto"/>
          </w:tcPr>
          <w:p w:rsidR="00453B9D" w:rsidRPr="00F95211" w:rsidRDefault="00453B9D" w:rsidP="008E3CD9">
            <w:pPr>
              <w:pStyle w:val="Pagrindinistekstas2"/>
              <w:jc w:val="center"/>
            </w:pPr>
            <w:r w:rsidRPr="00F95211">
              <w:t>balandis</w:t>
            </w:r>
          </w:p>
        </w:tc>
      </w:tr>
      <w:tr w:rsidR="00453B9D" w:rsidRPr="00F95211" w:rsidTr="00AD7C4F">
        <w:trPr>
          <w:trHeight w:val="143"/>
        </w:trPr>
        <w:tc>
          <w:tcPr>
            <w:tcW w:w="704" w:type="dxa"/>
            <w:shd w:val="clear" w:color="auto" w:fill="auto"/>
          </w:tcPr>
          <w:p w:rsidR="00453B9D" w:rsidRPr="00F95211" w:rsidRDefault="00453B9D" w:rsidP="00AA30E2">
            <w:pPr>
              <w:pStyle w:val="Pagrindinistekstas2"/>
              <w:jc w:val="center"/>
            </w:pPr>
            <w:r>
              <w:t>5.13</w:t>
            </w:r>
            <w:r w:rsidRPr="00F95211">
              <w:t>.</w:t>
            </w:r>
          </w:p>
        </w:tc>
        <w:tc>
          <w:tcPr>
            <w:tcW w:w="5103" w:type="dxa"/>
            <w:shd w:val="clear" w:color="auto" w:fill="auto"/>
          </w:tcPr>
          <w:p w:rsidR="00453B9D" w:rsidRPr="00F95211" w:rsidRDefault="00453B9D" w:rsidP="008E3CD9">
            <w:pPr>
              <w:pStyle w:val="Pagrindinistekstas2"/>
              <w:rPr>
                <w:highlight w:val="yellow"/>
              </w:rPr>
            </w:pPr>
            <w:r w:rsidRPr="00F95211">
              <w:t>XVIII Klaipėdos miesto ir apskrities mokyklų vaikų ir jaunimo instrumentinės muzikos festivalis „Varpo aidas“</w:t>
            </w:r>
          </w:p>
        </w:tc>
        <w:tc>
          <w:tcPr>
            <w:tcW w:w="2268" w:type="dxa"/>
            <w:shd w:val="clear" w:color="auto" w:fill="auto"/>
          </w:tcPr>
          <w:p w:rsidR="00453B9D" w:rsidRPr="00F95211" w:rsidRDefault="00453B9D" w:rsidP="008E3CD9">
            <w:pPr>
              <w:pStyle w:val="Pagrindinistekstas2"/>
              <w:jc w:val="left"/>
            </w:pPr>
            <w:r w:rsidRPr="00F95211">
              <w:t>R</w:t>
            </w:r>
            <w:r>
              <w:t>.</w:t>
            </w:r>
            <w:r w:rsidRPr="00F95211">
              <w:t xml:space="preserve"> Rimkuvienė,</w:t>
            </w:r>
          </w:p>
          <w:p w:rsidR="00453B9D" w:rsidRPr="00F95211" w:rsidRDefault="00453B9D" w:rsidP="008E3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21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95211">
              <w:rPr>
                <w:rFonts w:ascii="Times New Roman" w:hAnsi="Times New Roman" w:cs="Times New Roman"/>
                <w:sz w:val="24"/>
                <w:szCs w:val="24"/>
              </w:rPr>
              <w:t>Bagdonavičius,</w:t>
            </w:r>
          </w:p>
          <w:p w:rsidR="00453B9D" w:rsidRPr="00702CBC" w:rsidRDefault="00453B9D" w:rsidP="00702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211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Mašurinienė</w:t>
            </w:r>
          </w:p>
        </w:tc>
        <w:tc>
          <w:tcPr>
            <w:tcW w:w="1701" w:type="dxa"/>
            <w:shd w:val="clear" w:color="auto" w:fill="auto"/>
          </w:tcPr>
          <w:p w:rsidR="00453B9D" w:rsidRPr="00F95211" w:rsidRDefault="00453B9D" w:rsidP="008E3CD9">
            <w:pPr>
              <w:pStyle w:val="Pagrindinistekstas2"/>
              <w:jc w:val="center"/>
            </w:pPr>
            <w:r w:rsidRPr="00F95211">
              <w:t>balandis</w:t>
            </w:r>
          </w:p>
        </w:tc>
      </w:tr>
      <w:tr w:rsidR="00453B9D" w:rsidRPr="00F95211" w:rsidTr="00AD7C4F">
        <w:trPr>
          <w:trHeight w:val="143"/>
        </w:trPr>
        <w:tc>
          <w:tcPr>
            <w:tcW w:w="704" w:type="dxa"/>
            <w:shd w:val="clear" w:color="auto" w:fill="auto"/>
          </w:tcPr>
          <w:p w:rsidR="00453B9D" w:rsidRPr="00F95211" w:rsidRDefault="00453B9D" w:rsidP="00AA30E2">
            <w:pPr>
              <w:pStyle w:val="Pagrindinistekstas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4</w:t>
            </w:r>
            <w:r w:rsidRPr="00F952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453B9D" w:rsidRPr="00F95211" w:rsidRDefault="00453B9D" w:rsidP="008E3CD9">
            <w:pPr>
              <w:pStyle w:val="Pagrindinistekstas2"/>
            </w:pPr>
            <w:r w:rsidRPr="00F95211">
              <w:t>Tarptautinis teatrinio meno festivalis „Gintarinė aušra“</w:t>
            </w:r>
          </w:p>
        </w:tc>
        <w:tc>
          <w:tcPr>
            <w:tcW w:w="2268" w:type="dxa"/>
            <w:shd w:val="clear" w:color="auto" w:fill="auto"/>
          </w:tcPr>
          <w:p w:rsidR="00453B9D" w:rsidRPr="00F95211" w:rsidRDefault="00453B9D" w:rsidP="008E3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21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95211">
              <w:rPr>
                <w:rFonts w:ascii="Times New Roman" w:hAnsi="Times New Roman" w:cs="Times New Roman"/>
                <w:sz w:val="24"/>
                <w:szCs w:val="24"/>
              </w:rPr>
              <w:t xml:space="preserve"> Dragašienė,</w:t>
            </w:r>
          </w:p>
          <w:p w:rsidR="00453B9D" w:rsidRPr="00F95211" w:rsidRDefault="00453B9D" w:rsidP="00702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21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95211">
              <w:rPr>
                <w:rFonts w:ascii="Times New Roman" w:hAnsi="Times New Roman" w:cs="Times New Roman"/>
                <w:sz w:val="24"/>
                <w:szCs w:val="24"/>
              </w:rPr>
              <w:t>Bagdonavičius</w:t>
            </w:r>
          </w:p>
        </w:tc>
        <w:tc>
          <w:tcPr>
            <w:tcW w:w="1701" w:type="dxa"/>
            <w:shd w:val="clear" w:color="auto" w:fill="auto"/>
          </w:tcPr>
          <w:p w:rsidR="00453B9D" w:rsidRPr="00F95211" w:rsidRDefault="00453B9D" w:rsidP="008E3CD9">
            <w:pPr>
              <w:pStyle w:val="Pagrindinistekstas2"/>
              <w:jc w:val="center"/>
            </w:pPr>
            <w:r w:rsidRPr="00F95211">
              <w:t>balandis</w:t>
            </w:r>
          </w:p>
        </w:tc>
      </w:tr>
      <w:tr w:rsidR="00453B9D" w:rsidRPr="00F95211" w:rsidTr="00AD7C4F">
        <w:trPr>
          <w:trHeight w:val="143"/>
        </w:trPr>
        <w:tc>
          <w:tcPr>
            <w:tcW w:w="704" w:type="dxa"/>
            <w:shd w:val="clear" w:color="auto" w:fill="auto"/>
          </w:tcPr>
          <w:p w:rsidR="00453B9D" w:rsidRPr="00F95211" w:rsidRDefault="00453B9D" w:rsidP="00B77CC2">
            <w:pPr>
              <w:pStyle w:val="Pagrindinistekstas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5</w:t>
            </w:r>
            <w:r w:rsidRPr="00F952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453B9D" w:rsidRPr="00F95211" w:rsidRDefault="00453B9D" w:rsidP="00240FDB">
            <w:pPr>
              <w:pStyle w:val="Pagrindinistekstas2"/>
            </w:pPr>
            <w:r w:rsidRPr="00F95211">
              <w:t>V respublikinis tarpmokyklinis šokių konkursas-festivalis „Šokio mozaika –</w:t>
            </w:r>
            <w:r>
              <w:t xml:space="preserve"> 2018“</w:t>
            </w:r>
          </w:p>
        </w:tc>
        <w:tc>
          <w:tcPr>
            <w:tcW w:w="2268" w:type="dxa"/>
            <w:shd w:val="clear" w:color="auto" w:fill="auto"/>
          </w:tcPr>
          <w:p w:rsidR="00453B9D" w:rsidRPr="00F95211" w:rsidRDefault="00453B9D" w:rsidP="008E3C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211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F952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ragašienė,</w:t>
            </w:r>
          </w:p>
          <w:p w:rsidR="00453B9D" w:rsidRPr="00F95211" w:rsidRDefault="00453B9D" w:rsidP="008E3C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21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95211">
              <w:rPr>
                <w:rFonts w:ascii="Times New Roman" w:hAnsi="Times New Roman" w:cs="Times New Roman"/>
                <w:sz w:val="24"/>
                <w:szCs w:val="24"/>
              </w:rPr>
              <w:t xml:space="preserve"> Bagdonavičius,</w:t>
            </w:r>
            <w:r w:rsidRPr="00F952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Bėčiuvienė</w:t>
            </w:r>
          </w:p>
        </w:tc>
        <w:tc>
          <w:tcPr>
            <w:tcW w:w="1701" w:type="dxa"/>
            <w:shd w:val="clear" w:color="auto" w:fill="auto"/>
          </w:tcPr>
          <w:p w:rsidR="00453B9D" w:rsidRPr="00F95211" w:rsidRDefault="00453B9D" w:rsidP="008E3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211">
              <w:rPr>
                <w:rFonts w:ascii="Times New Roman" w:eastAsia="Times New Roman" w:hAnsi="Times New Roman" w:cs="Times New Roman"/>
                <w:sz w:val="24"/>
                <w:szCs w:val="24"/>
              </w:rPr>
              <w:t>balandis</w:t>
            </w:r>
          </w:p>
        </w:tc>
      </w:tr>
      <w:tr w:rsidR="00453B9D" w:rsidRPr="00F95211" w:rsidTr="00AD7C4F">
        <w:trPr>
          <w:trHeight w:val="143"/>
        </w:trPr>
        <w:tc>
          <w:tcPr>
            <w:tcW w:w="704" w:type="dxa"/>
            <w:shd w:val="clear" w:color="auto" w:fill="auto"/>
          </w:tcPr>
          <w:p w:rsidR="00453B9D" w:rsidRPr="00F95211" w:rsidRDefault="00453B9D" w:rsidP="00AA30E2">
            <w:pPr>
              <w:pStyle w:val="Pagrindinistekstas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6</w:t>
            </w:r>
            <w:r w:rsidRPr="00F952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453B9D" w:rsidRPr="00F95211" w:rsidRDefault="00453B9D" w:rsidP="008E3CD9">
            <w:pPr>
              <w:pStyle w:val="Pagrindinistekstas2"/>
            </w:pPr>
            <w:r w:rsidRPr="00F95211">
              <w:t>Choreografijos studijos „Inkarėlis“ festivalis „Į ratelį“</w:t>
            </w:r>
          </w:p>
        </w:tc>
        <w:tc>
          <w:tcPr>
            <w:tcW w:w="2268" w:type="dxa"/>
            <w:shd w:val="clear" w:color="auto" w:fill="auto"/>
          </w:tcPr>
          <w:p w:rsidR="00453B9D" w:rsidRPr="00F95211" w:rsidRDefault="00453B9D" w:rsidP="008E3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211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95211">
              <w:rPr>
                <w:rFonts w:ascii="Times New Roman" w:hAnsi="Times New Roman" w:cs="Times New Roman"/>
                <w:sz w:val="24"/>
                <w:szCs w:val="24"/>
              </w:rPr>
              <w:t xml:space="preserve"> Muravjova,</w:t>
            </w:r>
          </w:p>
          <w:p w:rsidR="00453B9D" w:rsidRPr="00F95211" w:rsidRDefault="00453B9D" w:rsidP="008E3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21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Bagdonavičiu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9D" w:rsidRPr="00F95211" w:rsidRDefault="00453B9D" w:rsidP="008E3CD9">
            <w:pPr>
              <w:pStyle w:val="Pagrindinistekstas2"/>
              <w:jc w:val="center"/>
            </w:pPr>
            <w:r w:rsidRPr="00F95211">
              <w:t>gegužė</w:t>
            </w:r>
          </w:p>
        </w:tc>
      </w:tr>
      <w:tr w:rsidR="00453B9D" w:rsidRPr="00F95211" w:rsidTr="00AD7C4F">
        <w:trPr>
          <w:trHeight w:val="143"/>
        </w:trPr>
        <w:tc>
          <w:tcPr>
            <w:tcW w:w="704" w:type="dxa"/>
            <w:shd w:val="clear" w:color="auto" w:fill="auto"/>
          </w:tcPr>
          <w:p w:rsidR="00453B9D" w:rsidRPr="00F95211" w:rsidRDefault="00453B9D" w:rsidP="00AA30E2">
            <w:pPr>
              <w:pStyle w:val="Pagrindinistekstas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7</w:t>
            </w:r>
            <w:r w:rsidRPr="00F952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453B9D" w:rsidRPr="00F95211" w:rsidRDefault="00453B9D" w:rsidP="008E3CD9">
            <w:pPr>
              <w:pStyle w:val="Pagrindinistekstas2"/>
            </w:pPr>
            <w:r w:rsidRPr="00F95211">
              <w:t>Klaipėdos miesto ir Žemaitijos regiono jaunųjų gitaristų konkursas „Gitaroms skambant“</w:t>
            </w:r>
          </w:p>
        </w:tc>
        <w:tc>
          <w:tcPr>
            <w:tcW w:w="2268" w:type="dxa"/>
            <w:shd w:val="clear" w:color="auto" w:fill="auto"/>
          </w:tcPr>
          <w:p w:rsidR="00453B9D" w:rsidRPr="00F95211" w:rsidRDefault="00453B9D" w:rsidP="008E3C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211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F952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uravjova,</w:t>
            </w:r>
          </w:p>
          <w:p w:rsidR="00453B9D" w:rsidRPr="00F95211" w:rsidRDefault="00453B9D" w:rsidP="00117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Bagdonavičius</w:t>
            </w:r>
          </w:p>
        </w:tc>
        <w:tc>
          <w:tcPr>
            <w:tcW w:w="1701" w:type="dxa"/>
            <w:shd w:val="clear" w:color="auto" w:fill="auto"/>
          </w:tcPr>
          <w:p w:rsidR="00453B9D" w:rsidRPr="00F95211" w:rsidRDefault="00453B9D" w:rsidP="008E3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11">
              <w:rPr>
                <w:rFonts w:ascii="Times New Roman" w:eastAsia="Times New Roman" w:hAnsi="Times New Roman" w:cs="Times New Roman"/>
                <w:sz w:val="24"/>
                <w:szCs w:val="24"/>
              </w:rPr>
              <w:t>gegužė</w:t>
            </w:r>
          </w:p>
        </w:tc>
      </w:tr>
      <w:tr w:rsidR="00453B9D" w:rsidRPr="00F95211" w:rsidTr="00AD7C4F">
        <w:trPr>
          <w:trHeight w:val="143"/>
        </w:trPr>
        <w:tc>
          <w:tcPr>
            <w:tcW w:w="704" w:type="dxa"/>
            <w:shd w:val="clear" w:color="auto" w:fill="auto"/>
          </w:tcPr>
          <w:p w:rsidR="00453B9D" w:rsidRPr="00F95211" w:rsidRDefault="00453B9D" w:rsidP="00AA30E2">
            <w:pPr>
              <w:pStyle w:val="Pagrindinistekstas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8</w:t>
            </w:r>
            <w:r w:rsidRPr="00F952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453B9D" w:rsidRPr="00F95211" w:rsidRDefault="00453B9D" w:rsidP="008E3CD9">
            <w:pPr>
              <w:pStyle w:val="Pagrindinistekstas2"/>
            </w:pPr>
            <w:r w:rsidRPr="00F95211">
              <w:t>Klaipėdos miesto ir regiono bendro ugdymo mokyklų ,,Vokiškos dainos konkursas</w:t>
            </w:r>
            <w:r>
              <w:t xml:space="preserve"> </w:t>
            </w:r>
            <w:r w:rsidRPr="00F95211">
              <w:t>–</w:t>
            </w:r>
            <w:r>
              <w:t xml:space="preserve"> </w:t>
            </w:r>
            <w:r w:rsidRPr="00F95211">
              <w:t>2018“</w:t>
            </w:r>
          </w:p>
        </w:tc>
        <w:tc>
          <w:tcPr>
            <w:tcW w:w="2268" w:type="dxa"/>
            <w:shd w:val="clear" w:color="auto" w:fill="auto"/>
          </w:tcPr>
          <w:p w:rsidR="00453B9D" w:rsidRPr="00F95211" w:rsidRDefault="00453B9D" w:rsidP="008E3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. </w:t>
            </w:r>
            <w:r w:rsidRPr="00F95211">
              <w:rPr>
                <w:rFonts w:ascii="Times New Roman" w:hAnsi="Times New Roman" w:cs="Times New Roman"/>
                <w:sz w:val="24"/>
                <w:szCs w:val="24"/>
              </w:rPr>
              <w:t>Bubliauskienė,</w:t>
            </w:r>
          </w:p>
          <w:p w:rsidR="00453B9D" w:rsidRPr="00F95211" w:rsidRDefault="00453B9D" w:rsidP="008E3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21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Bagdonavičius</w:t>
            </w:r>
          </w:p>
        </w:tc>
        <w:tc>
          <w:tcPr>
            <w:tcW w:w="1701" w:type="dxa"/>
            <w:shd w:val="clear" w:color="auto" w:fill="auto"/>
          </w:tcPr>
          <w:p w:rsidR="00453B9D" w:rsidRPr="00F95211" w:rsidRDefault="00453B9D" w:rsidP="008E3CD9">
            <w:pPr>
              <w:pStyle w:val="Pagrindinistekstas2"/>
              <w:jc w:val="center"/>
            </w:pPr>
            <w:r w:rsidRPr="00F95211">
              <w:t>gegužė</w:t>
            </w:r>
          </w:p>
        </w:tc>
      </w:tr>
      <w:tr w:rsidR="00453B9D" w:rsidRPr="00F95211" w:rsidTr="00AD7C4F">
        <w:trPr>
          <w:trHeight w:val="143"/>
        </w:trPr>
        <w:tc>
          <w:tcPr>
            <w:tcW w:w="704" w:type="dxa"/>
            <w:shd w:val="clear" w:color="auto" w:fill="auto"/>
          </w:tcPr>
          <w:p w:rsidR="00453B9D" w:rsidRPr="00F95211" w:rsidRDefault="00453B9D" w:rsidP="00AA30E2">
            <w:pPr>
              <w:pStyle w:val="Pagrindinistekstas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9</w:t>
            </w:r>
            <w:r w:rsidRPr="00F952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453B9D" w:rsidRPr="00F95211" w:rsidRDefault="00453B9D" w:rsidP="00240F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2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espublikinis ikimokyklinio ugdymo įstaigų vaikų kūrybinės raiškos festivalis „Vaidinimų kraitelė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 2018“</w:t>
            </w:r>
          </w:p>
        </w:tc>
        <w:tc>
          <w:tcPr>
            <w:tcW w:w="2268" w:type="dxa"/>
            <w:shd w:val="clear" w:color="auto" w:fill="auto"/>
          </w:tcPr>
          <w:p w:rsidR="00453B9D" w:rsidRPr="00F95211" w:rsidRDefault="00453B9D" w:rsidP="008E3C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F95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ncevičienė,</w:t>
            </w:r>
          </w:p>
          <w:p w:rsidR="00453B9D" w:rsidRDefault="00453B9D" w:rsidP="00917C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21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95211">
              <w:rPr>
                <w:rFonts w:ascii="Times New Roman" w:hAnsi="Times New Roman" w:cs="Times New Roman"/>
                <w:sz w:val="24"/>
                <w:szCs w:val="24"/>
              </w:rPr>
              <w:t>Bagdonaviči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53B9D" w:rsidRPr="00917C2A" w:rsidRDefault="00453B9D" w:rsidP="00917C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211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Simpukienė</w:t>
            </w:r>
          </w:p>
        </w:tc>
        <w:tc>
          <w:tcPr>
            <w:tcW w:w="1701" w:type="dxa"/>
            <w:shd w:val="clear" w:color="auto" w:fill="auto"/>
          </w:tcPr>
          <w:p w:rsidR="00453B9D" w:rsidRPr="00F95211" w:rsidRDefault="00453B9D" w:rsidP="008E3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211">
              <w:rPr>
                <w:rFonts w:ascii="Times New Roman" w:eastAsia="Calibri" w:hAnsi="Times New Roman" w:cs="Times New Roman"/>
                <w:sz w:val="24"/>
                <w:szCs w:val="24"/>
              </w:rPr>
              <w:t>gegužė</w:t>
            </w:r>
          </w:p>
        </w:tc>
      </w:tr>
      <w:tr w:rsidR="00453B9D" w:rsidRPr="00F95211" w:rsidTr="00AD7C4F">
        <w:trPr>
          <w:trHeight w:val="143"/>
        </w:trPr>
        <w:tc>
          <w:tcPr>
            <w:tcW w:w="704" w:type="dxa"/>
            <w:shd w:val="clear" w:color="auto" w:fill="auto"/>
          </w:tcPr>
          <w:p w:rsidR="00453B9D" w:rsidRPr="00F95211" w:rsidRDefault="00453B9D" w:rsidP="00702CBC">
            <w:pPr>
              <w:pStyle w:val="Pagrindinistekstas2"/>
              <w:jc w:val="center"/>
            </w:pPr>
            <w:r>
              <w:t>5.20</w:t>
            </w:r>
            <w:r w:rsidRPr="00F95211">
              <w:t>.</w:t>
            </w:r>
          </w:p>
        </w:tc>
        <w:tc>
          <w:tcPr>
            <w:tcW w:w="5103" w:type="dxa"/>
            <w:shd w:val="clear" w:color="auto" w:fill="auto"/>
          </w:tcPr>
          <w:p w:rsidR="00453B9D" w:rsidRPr="00F95211" w:rsidRDefault="00453B9D" w:rsidP="00702CB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 tarptautinis jaunųjų pianistų konkursas „Baltijos gintarėliai“</w:t>
            </w:r>
          </w:p>
        </w:tc>
        <w:tc>
          <w:tcPr>
            <w:tcW w:w="2268" w:type="dxa"/>
            <w:shd w:val="clear" w:color="auto" w:fill="auto"/>
          </w:tcPr>
          <w:p w:rsidR="00453B9D" w:rsidRPr="00F95211" w:rsidRDefault="00453B9D" w:rsidP="00702C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F95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ravjova,</w:t>
            </w:r>
          </w:p>
          <w:p w:rsidR="00AD7C4F" w:rsidRDefault="00453B9D" w:rsidP="00702C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F95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agdonavičius, </w:t>
            </w:r>
          </w:p>
          <w:p w:rsidR="00453B9D" w:rsidRPr="00F95211" w:rsidRDefault="00453B9D" w:rsidP="00702C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Kusas</w:t>
            </w:r>
          </w:p>
        </w:tc>
        <w:tc>
          <w:tcPr>
            <w:tcW w:w="1701" w:type="dxa"/>
            <w:shd w:val="clear" w:color="auto" w:fill="auto"/>
          </w:tcPr>
          <w:p w:rsidR="00453B9D" w:rsidRPr="00F95211" w:rsidRDefault="00453B9D" w:rsidP="00702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11">
              <w:rPr>
                <w:rFonts w:ascii="Times New Roman" w:hAnsi="Times New Roman" w:cs="Times New Roman"/>
                <w:sz w:val="24"/>
                <w:szCs w:val="24"/>
              </w:rPr>
              <w:t>birželis</w:t>
            </w:r>
          </w:p>
        </w:tc>
      </w:tr>
    </w:tbl>
    <w:p w:rsidR="00D22934" w:rsidRPr="00051E08" w:rsidRDefault="00D22934" w:rsidP="00523F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1417"/>
        <w:gridCol w:w="1348"/>
        <w:gridCol w:w="1665"/>
        <w:gridCol w:w="1665"/>
        <w:gridCol w:w="1530"/>
      </w:tblGrid>
      <w:tr w:rsidR="00E4376C" w:rsidRPr="00F95211" w:rsidTr="00E137DB">
        <w:trPr>
          <w:trHeight w:val="143"/>
        </w:trPr>
        <w:tc>
          <w:tcPr>
            <w:tcW w:w="9747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:rsidR="00E4376C" w:rsidRPr="00F95211" w:rsidRDefault="00E4376C" w:rsidP="00523F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211">
              <w:rPr>
                <w:rFonts w:ascii="Times New Roman" w:hAnsi="Times New Roman" w:cs="Times New Roman"/>
                <w:sz w:val="24"/>
                <w:szCs w:val="24"/>
              </w:rPr>
              <w:t>Lėšų paskirstymas</w:t>
            </w:r>
            <w:r w:rsidRPr="00E81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09D6" w:rsidRPr="00E81DBF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FB09D6">
              <w:rPr>
                <w:rFonts w:ascii="Times New Roman" w:hAnsi="Times New Roman" w:cs="Times New Roman"/>
                <w:sz w:val="24"/>
                <w:szCs w:val="24"/>
              </w:rPr>
              <w:t>Muzikiniai, choreografiniai ir teatriniai renginiai“</w:t>
            </w:r>
          </w:p>
        </w:tc>
      </w:tr>
      <w:tr w:rsidR="00E4376C" w:rsidRPr="00F95211" w:rsidTr="00E137DB">
        <w:trPr>
          <w:trHeight w:val="143"/>
        </w:trPr>
        <w:tc>
          <w:tcPr>
            <w:tcW w:w="2122" w:type="dxa"/>
            <w:tcBorders>
              <w:right w:val="single" w:sz="4" w:space="0" w:color="auto"/>
            </w:tcBorders>
            <w:shd w:val="clear" w:color="auto" w:fill="auto"/>
          </w:tcPr>
          <w:p w:rsidR="00E4376C" w:rsidRPr="00F95211" w:rsidRDefault="00E4376C" w:rsidP="00523FFA">
            <w:pPr>
              <w:spacing w:after="0" w:line="240" w:lineRule="auto"/>
              <w:ind w:left="-1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211">
              <w:rPr>
                <w:rFonts w:ascii="Times New Roman" w:hAnsi="Times New Roman" w:cs="Times New Roman"/>
                <w:sz w:val="24"/>
                <w:szCs w:val="24"/>
              </w:rPr>
              <w:t>Įstaiga, vykdanti priemonę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E4376C" w:rsidRPr="00F95211" w:rsidRDefault="00E4376C" w:rsidP="00523FFA">
            <w:pPr>
              <w:spacing w:after="0" w:line="240" w:lineRule="auto"/>
              <w:ind w:left="-1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211">
              <w:rPr>
                <w:rFonts w:ascii="Times New Roman" w:hAnsi="Times New Roman" w:cs="Times New Roman"/>
                <w:sz w:val="24"/>
                <w:szCs w:val="24"/>
              </w:rPr>
              <w:t>I ketvirtis</w:t>
            </w:r>
          </w:p>
        </w:tc>
        <w:tc>
          <w:tcPr>
            <w:tcW w:w="1348" w:type="dxa"/>
            <w:tcBorders>
              <w:right w:val="single" w:sz="4" w:space="0" w:color="auto"/>
            </w:tcBorders>
            <w:shd w:val="clear" w:color="auto" w:fill="auto"/>
          </w:tcPr>
          <w:p w:rsidR="00E4376C" w:rsidRPr="00F95211" w:rsidRDefault="00E4376C" w:rsidP="00523FFA">
            <w:pPr>
              <w:spacing w:after="0" w:line="240" w:lineRule="auto"/>
              <w:ind w:left="-1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211">
              <w:rPr>
                <w:rFonts w:ascii="Times New Roman" w:hAnsi="Times New Roman" w:cs="Times New Roman"/>
                <w:sz w:val="24"/>
                <w:szCs w:val="24"/>
              </w:rPr>
              <w:t>II ketvirtis</w:t>
            </w:r>
          </w:p>
        </w:tc>
        <w:tc>
          <w:tcPr>
            <w:tcW w:w="1665" w:type="dxa"/>
            <w:tcBorders>
              <w:right w:val="single" w:sz="4" w:space="0" w:color="auto"/>
            </w:tcBorders>
            <w:shd w:val="clear" w:color="auto" w:fill="auto"/>
          </w:tcPr>
          <w:p w:rsidR="00E4376C" w:rsidRPr="00F95211" w:rsidRDefault="00E4376C" w:rsidP="00523FFA">
            <w:pPr>
              <w:spacing w:after="0" w:line="240" w:lineRule="auto"/>
              <w:ind w:left="-1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211">
              <w:rPr>
                <w:rFonts w:ascii="Times New Roman" w:hAnsi="Times New Roman" w:cs="Times New Roman"/>
                <w:sz w:val="24"/>
                <w:szCs w:val="24"/>
              </w:rPr>
              <w:t>III ketvirtis</w:t>
            </w:r>
          </w:p>
        </w:tc>
        <w:tc>
          <w:tcPr>
            <w:tcW w:w="1665" w:type="dxa"/>
            <w:tcBorders>
              <w:right w:val="single" w:sz="4" w:space="0" w:color="auto"/>
            </w:tcBorders>
            <w:shd w:val="clear" w:color="auto" w:fill="auto"/>
          </w:tcPr>
          <w:p w:rsidR="00E4376C" w:rsidRPr="00F95211" w:rsidRDefault="00E4376C" w:rsidP="00523FFA">
            <w:pPr>
              <w:spacing w:after="0" w:line="240" w:lineRule="auto"/>
              <w:ind w:left="-1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211">
              <w:rPr>
                <w:rFonts w:ascii="Times New Roman" w:hAnsi="Times New Roman" w:cs="Times New Roman"/>
                <w:sz w:val="24"/>
                <w:szCs w:val="24"/>
              </w:rPr>
              <w:t>IV ketvirti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6C" w:rsidRPr="00F95211" w:rsidRDefault="00E4376C" w:rsidP="00523F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211">
              <w:rPr>
                <w:rFonts w:ascii="Times New Roman" w:hAnsi="Times New Roman" w:cs="Times New Roman"/>
                <w:sz w:val="24"/>
                <w:szCs w:val="24"/>
              </w:rPr>
              <w:t>Iš viso</w:t>
            </w:r>
          </w:p>
        </w:tc>
      </w:tr>
      <w:tr w:rsidR="00E4376C" w:rsidRPr="00F95211" w:rsidTr="00E137DB">
        <w:trPr>
          <w:trHeight w:val="143"/>
        </w:trPr>
        <w:tc>
          <w:tcPr>
            <w:tcW w:w="2122" w:type="dxa"/>
            <w:tcBorders>
              <w:right w:val="single" w:sz="4" w:space="0" w:color="auto"/>
            </w:tcBorders>
            <w:shd w:val="clear" w:color="auto" w:fill="auto"/>
          </w:tcPr>
          <w:p w:rsidR="00E4376C" w:rsidRPr="00F95211" w:rsidRDefault="00E4376C" w:rsidP="00244C30">
            <w:pPr>
              <w:pStyle w:val="Pagrindinistekstas2"/>
              <w:jc w:val="center"/>
            </w:pPr>
            <w:r w:rsidRPr="00F95211">
              <w:t xml:space="preserve">KLJC 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E4376C" w:rsidRPr="00F95211" w:rsidRDefault="00C53DBF" w:rsidP="000E4D7A">
            <w:pPr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F72CB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348" w:type="dxa"/>
            <w:tcBorders>
              <w:right w:val="single" w:sz="4" w:space="0" w:color="auto"/>
            </w:tcBorders>
            <w:shd w:val="clear" w:color="auto" w:fill="auto"/>
          </w:tcPr>
          <w:p w:rsidR="00E4376C" w:rsidRPr="00F95211" w:rsidRDefault="00C53DBF" w:rsidP="00244C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0</w:t>
            </w:r>
          </w:p>
        </w:tc>
        <w:tc>
          <w:tcPr>
            <w:tcW w:w="1665" w:type="dxa"/>
            <w:tcBorders>
              <w:right w:val="single" w:sz="4" w:space="0" w:color="auto"/>
            </w:tcBorders>
            <w:shd w:val="clear" w:color="auto" w:fill="auto"/>
          </w:tcPr>
          <w:p w:rsidR="00E4376C" w:rsidRPr="00F95211" w:rsidRDefault="00E4376C" w:rsidP="00244C30">
            <w:pPr>
              <w:pStyle w:val="Pagrindinistekstas2"/>
              <w:jc w:val="left"/>
            </w:pPr>
          </w:p>
        </w:tc>
        <w:tc>
          <w:tcPr>
            <w:tcW w:w="1665" w:type="dxa"/>
            <w:tcBorders>
              <w:right w:val="single" w:sz="4" w:space="0" w:color="auto"/>
            </w:tcBorders>
            <w:shd w:val="clear" w:color="auto" w:fill="auto"/>
          </w:tcPr>
          <w:p w:rsidR="00E4376C" w:rsidRPr="00F95211" w:rsidRDefault="00E4376C" w:rsidP="00244C30">
            <w:pPr>
              <w:pStyle w:val="Pagrindinistekstas2"/>
              <w:jc w:val="left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6C" w:rsidRPr="00F95211" w:rsidRDefault="00C53DBF" w:rsidP="00244C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00</w:t>
            </w:r>
          </w:p>
        </w:tc>
      </w:tr>
      <w:tr w:rsidR="007775FC" w:rsidRPr="00F95211" w:rsidTr="00E137DB">
        <w:trPr>
          <w:trHeight w:val="143"/>
        </w:trPr>
        <w:tc>
          <w:tcPr>
            <w:tcW w:w="2122" w:type="dxa"/>
            <w:tcBorders>
              <w:right w:val="single" w:sz="4" w:space="0" w:color="auto"/>
            </w:tcBorders>
            <w:shd w:val="clear" w:color="auto" w:fill="auto"/>
          </w:tcPr>
          <w:p w:rsidR="007775FC" w:rsidRPr="00F95211" w:rsidRDefault="007775FC" w:rsidP="00244C30">
            <w:pPr>
              <w:pStyle w:val="Pagrindinistekstas2"/>
              <w:jc w:val="center"/>
            </w:pPr>
            <w:r w:rsidRPr="00F95211">
              <w:t>KLJC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7775FC" w:rsidRPr="00F95211" w:rsidRDefault="007775FC" w:rsidP="00244C30">
            <w:pPr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right w:val="single" w:sz="4" w:space="0" w:color="auto"/>
            </w:tcBorders>
            <w:shd w:val="clear" w:color="auto" w:fill="auto"/>
          </w:tcPr>
          <w:p w:rsidR="007775FC" w:rsidRPr="00F95211" w:rsidRDefault="007775FC" w:rsidP="00244C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right w:val="single" w:sz="4" w:space="0" w:color="auto"/>
            </w:tcBorders>
            <w:shd w:val="clear" w:color="auto" w:fill="auto"/>
          </w:tcPr>
          <w:p w:rsidR="007775FC" w:rsidRPr="00F95211" w:rsidRDefault="007775FC" w:rsidP="00244C30">
            <w:pPr>
              <w:pStyle w:val="Pagrindinistekstas2"/>
              <w:jc w:val="left"/>
            </w:pPr>
            <w:r w:rsidRPr="00F95211">
              <w:t>SB2 21 000</w:t>
            </w:r>
          </w:p>
        </w:tc>
        <w:tc>
          <w:tcPr>
            <w:tcW w:w="1665" w:type="dxa"/>
            <w:tcBorders>
              <w:right w:val="single" w:sz="4" w:space="0" w:color="auto"/>
            </w:tcBorders>
            <w:shd w:val="clear" w:color="auto" w:fill="auto"/>
          </w:tcPr>
          <w:p w:rsidR="007775FC" w:rsidRPr="00F95211" w:rsidRDefault="007775FC" w:rsidP="00244C30">
            <w:pPr>
              <w:pStyle w:val="Pagrindinistekstas2"/>
              <w:jc w:val="left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FC" w:rsidRPr="000E4D7A" w:rsidRDefault="000E4D7A" w:rsidP="00244C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B2 21</w:t>
            </w:r>
            <w:r w:rsidRPr="000E4D7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E4376C" w:rsidRPr="00F95211" w:rsidTr="00E137DB">
        <w:trPr>
          <w:trHeight w:val="143"/>
        </w:trPr>
        <w:tc>
          <w:tcPr>
            <w:tcW w:w="2122" w:type="dxa"/>
            <w:tcBorders>
              <w:right w:val="single" w:sz="4" w:space="0" w:color="auto"/>
            </w:tcBorders>
            <w:shd w:val="clear" w:color="auto" w:fill="auto"/>
          </w:tcPr>
          <w:p w:rsidR="00E4376C" w:rsidRPr="00F95211" w:rsidRDefault="00E4376C" w:rsidP="00244C30">
            <w:pPr>
              <w:pStyle w:val="Pagrindinistekstas2"/>
              <w:jc w:val="center"/>
            </w:pPr>
            <w:r w:rsidRPr="00F95211">
              <w:t>VLC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E4376C" w:rsidRPr="00F95211" w:rsidRDefault="00C53DBF" w:rsidP="00244C30">
            <w:pPr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72CB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348" w:type="dxa"/>
            <w:tcBorders>
              <w:right w:val="single" w:sz="4" w:space="0" w:color="auto"/>
            </w:tcBorders>
            <w:shd w:val="clear" w:color="auto" w:fill="auto"/>
          </w:tcPr>
          <w:p w:rsidR="00E4376C" w:rsidRPr="00F95211" w:rsidRDefault="00C53DBF" w:rsidP="00244C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22934" w:rsidRPr="00F9521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65" w:type="dxa"/>
            <w:tcBorders>
              <w:right w:val="single" w:sz="4" w:space="0" w:color="auto"/>
            </w:tcBorders>
            <w:shd w:val="clear" w:color="auto" w:fill="auto"/>
          </w:tcPr>
          <w:p w:rsidR="00E4376C" w:rsidRPr="00F95211" w:rsidRDefault="00E4376C" w:rsidP="00244C30">
            <w:pPr>
              <w:pStyle w:val="Pagrindinistekstas2"/>
              <w:jc w:val="left"/>
            </w:pPr>
          </w:p>
        </w:tc>
        <w:tc>
          <w:tcPr>
            <w:tcW w:w="1665" w:type="dxa"/>
            <w:tcBorders>
              <w:right w:val="single" w:sz="4" w:space="0" w:color="auto"/>
            </w:tcBorders>
            <w:shd w:val="clear" w:color="auto" w:fill="auto"/>
          </w:tcPr>
          <w:p w:rsidR="00E4376C" w:rsidRPr="00F95211" w:rsidRDefault="00E4376C" w:rsidP="00C53DBF">
            <w:pPr>
              <w:pStyle w:val="Pagrindinistekstas2"/>
              <w:jc w:val="left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6C" w:rsidRPr="00F95211" w:rsidRDefault="00C53DBF" w:rsidP="00244C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72CB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F72CB5" w:rsidRPr="00F95211" w:rsidTr="00E137DB">
        <w:trPr>
          <w:trHeight w:val="143"/>
        </w:trPr>
        <w:tc>
          <w:tcPr>
            <w:tcW w:w="2122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F72CB5" w:rsidRPr="00F95211" w:rsidRDefault="00F72CB5" w:rsidP="00244C30">
            <w:pPr>
              <w:pStyle w:val="Pagrindinistekstas2"/>
              <w:jc w:val="center"/>
            </w:pPr>
            <w:r w:rsidRPr="00F95211">
              <w:t>Iš viso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F72CB5" w:rsidRPr="00F95211" w:rsidRDefault="00AD7C4F" w:rsidP="00244C30">
            <w:pPr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0</w:t>
            </w:r>
          </w:p>
        </w:tc>
        <w:tc>
          <w:tcPr>
            <w:tcW w:w="1348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F72CB5" w:rsidRPr="00F95211" w:rsidRDefault="00AD7C4F" w:rsidP="00244C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0</w:t>
            </w:r>
          </w:p>
        </w:tc>
        <w:tc>
          <w:tcPr>
            <w:tcW w:w="166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F72CB5" w:rsidRPr="00F95211" w:rsidRDefault="00AD7C4F" w:rsidP="00244C30">
            <w:pPr>
              <w:pStyle w:val="Pagrindinistekstas2"/>
              <w:jc w:val="left"/>
            </w:pPr>
            <w:r>
              <w:t>21000</w:t>
            </w:r>
          </w:p>
        </w:tc>
        <w:tc>
          <w:tcPr>
            <w:tcW w:w="166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F72CB5" w:rsidRPr="00F01E07" w:rsidRDefault="00F72CB5" w:rsidP="00244C30">
            <w:pPr>
              <w:pStyle w:val="Pagrindinistekstas2"/>
              <w:jc w:val="left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B5" w:rsidRPr="00F01E07" w:rsidRDefault="00F00CF0" w:rsidP="00253C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E07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243C5F" w:rsidRPr="00F01E0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F72CB5" w:rsidRPr="00F95211" w:rsidTr="00E137DB">
        <w:trPr>
          <w:trHeight w:val="143"/>
        </w:trPr>
        <w:tc>
          <w:tcPr>
            <w:tcW w:w="212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72CB5" w:rsidRPr="00F95211" w:rsidRDefault="00F72CB5" w:rsidP="00F72CB5">
            <w:pPr>
              <w:pStyle w:val="Pagrindinistekstas2"/>
              <w:jc w:val="center"/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72CB5" w:rsidRPr="00F95211" w:rsidRDefault="00F72CB5" w:rsidP="00F72CB5">
            <w:pPr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72CB5" w:rsidRPr="00F95211" w:rsidRDefault="00F72CB5" w:rsidP="00F72C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72CB5" w:rsidRPr="00F95211" w:rsidRDefault="00F72CB5" w:rsidP="00F72CB5">
            <w:pPr>
              <w:pStyle w:val="Pagrindinistekstas2"/>
              <w:jc w:val="left"/>
            </w:pPr>
          </w:p>
        </w:tc>
        <w:tc>
          <w:tcPr>
            <w:tcW w:w="166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72CB5" w:rsidRPr="00F95211" w:rsidRDefault="00F72CB5" w:rsidP="00F72CB5">
            <w:pPr>
              <w:pStyle w:val="Pagrindinistekstas2"/>
              <w:jc w:val="left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B5" w:rsidRPr="000E4D7A" w:rsidRDefault="00F72CB5" w:rsidP="00F72C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B2 21</w:t>
            </w:r>
            <w:r w:rsidRPr="000E4D7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</w:tbl>
    <w:p w:rsidR="00E4376C" w:rsidRPr="00051E08" w:rsidRDefault="00E4376C" w:rsidP="00523F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1418"/>
        <w:gridCol w:w="1417"/>
        <w:gridCol w:w="1348"/>
        <w:gridCol w:w="920"/>
        <w:gridCol w:w="745"/>
        <w:gridCol w:w="1665"/>
        <w:gridCol w:w="1552"/>
        <w:gridCol w:w="7"/>
      </w:tblGrid>
      <w:tr w:rsidR="00AD7C4F" w:rsidRPr="00F95211" w:rsidTr="004F66F5">
        <w:trPr>
          <w:trHeight w:val="143"/>
        </w:trPr>
        <w:tc>
          <w:tcPr>
            <w:tcW w:w="704" w:type="dxa"/>
            <w:shd w:val="clear" w:color="auto" w:fill="auto"/>
          </w:tcPr>
          <w:p w:rsidR="00AD7C4F" w:rsidRDefault="00AD7C4F" w:rsidP="0015215E">
            <w:pPr>
              <w:pStyle w:val="Pagrindinistekstas2"/>
              <w:jc w:val="center"/>
            </w:pPr>
            <w:r w:rsidRPr="00F95211">
              <w:rPr>
                <w:b/>
              </w:rPr>
              <w:t>6.</w:t>
            </w:r>
          </w:p>
        </w:tc>
        <w:tc>
          <w:tcPr>
            <w:tcW w:w="9072" w:type="dxa"/>
            <w:gridSpan w:val="8"/>
            <w:shd w:val="clear" w:color="auto" w:fill="auto"/>
          </w:tcPr>
          <w:p w:rsidR="00AD7C4F" w:rsidRPr="00F95211" w:rsidRDefault="00AD7C4F" w:rsidP="00AD7C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C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arodos ir vizualinio meno konkursai</w:t>
            </w:r>
          </w:p>
        </w:tc>
      </w:tr>
      <w:tr w:rsidR="00453B9D" w:rsidRPr="00F95211" w:rsidTr="004F66F5">
        <w:trPr>
          <w:trHeight w:val="143"/>
        </w:trPr>
        <w:tc>
          <w:tcPr>
            <w:tcW w:w="704" w:type="dxa"/>
            <w:shd w:val="clear" w:color="auto" w:fill="auto"/>
          </w:tcPr>
          <w:p w:rsidR="00453B9D" w:rsidRPr="00F95211" w:rsidRDefault="00453B9D" w:rsidP="0015215E">
            <w:pPr>
              <w:pStyle w:val="Pagrindinistekstas2"/>
              <w:jc w:val="center"/>
            </w:pPr>
            <w:r>
              <w:t>6.1</w:t>
            </w:r>
            <w:r w:rsidRPr="00F95211">
              <w:t>.</w:t>
            </w:r>
          </w:p>
        </w:tc>
        <w:tc>
          <w:tcPr>
            <w:tcW w:w="5103" w:type="dxa"/>
            <w:gridSpan w:val="4"/>
            <w:shd w:val="clear" w:color="auto" w:fill="auto"/>
          </w:tcPr>
          <w:p w:rsidR="00453B9D" w:rsidRPr="00F95211" w:rsidRDefault="00453B9D" w:rsidP="00245A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211">
              <w:rPr>
                <w:rFonts w:ascii="Times New Roman" w:eastAsia="Calibri" w:hAnsi="Times New Roman" w:cs="Times New Roman"/>
                <w:sz w:val="24"/>
                <w:szCs w:val="24"/>
              </w:rPr>
              <w:t>Tarptautinė kerami</w:t>
            </w:r>
            <w:r w:rsidR="00A67033">
              <w:rPr>
                <w:rFonts w:ascii="Times New Roman" w:eastAsia="Calibri" w:hAnsi="Times New Roman" w:cs="Times New Roman"/>
                <w:sz w:val="24"/>
                <w:szCs w:val="24"/>
              </w:rPr>
              <w:t>kos darbų paroda „Odė žemei–2018</w:t>
            </w:r>
            <w:r w:rsidRPr="00F95211">
              <w:rPr>
                <w:rFonts w:ascii="Times New Roman" w:eastAsia="Calibri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453B9D" w:rsidRPr="00F95211" w:rsidRDefault="00453B9D" w:rsidP="00245A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F95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uravjova,</w:t>
            </w:r>
          </w:p>
          <w:p w:rsidR="00453B9D" w:rsidRPr="00F95211" w:rsidRDefault="00453B9D" w:rsidP="00394B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F95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Budrienė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453B9D" w:rsidRPr="00F95211" w:rsidRDefault="00453B9D" w:rsidP="00245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11">
              <w:rPr>
                <w:rFonts w:ascii="Times New Roman" w:eastAsia="Calibri" w:hAnsi="Times New Roman" w:cs="Times New Roman"/>
                <w:sz w:val="24"/>
                <w:szCs w:val="24"/>
              </w:rPr>
              <w:t>kovas</w:t>
            </w:r>
          </w:p>
        </w:tc>
      </w:tr>
      <w:tr w:rsidR="00453B9D" w:rsidRPr="00F95211" w:rsidTr="004F66F5">
        <w:trPr>
          <w:trHeight w:val="143"/>
        </w:trPr>
        <w:tc>
          <w:tcPr>
            <w:tcW w:w="704" w:type="dxa"/>
            <w:shd w:val="clear" w:color="auto" w:fill="auto"/>
          </w:tcPr>
          <w:p w:rsidR="00453B9D" w:rsidRPr="00F95211" w:rsidRDefault="00453B9D" w:rsidP="0015215E">
            <w:pPr>
              <w:pStyle w:val="Pagrindinistekstas2"/>
              <w:jc w:val="center"/>
            </w:pPr>
            <w:r>
              <w:t>6.2</w:t>
            </w:r>
            <w:r w:rsidRPr="00F95211">
              <w:t>.</w:t>
            </w:r>
          </w:p>
        </w:tc>
        <w:tc>
          <w:tcPr>
            <w:tcW w:w="5103" w:type="dxa"/>
            <w:gridSpan w:val="4"/>
            <w:shd w:val="clear" w:color="auto" w:fill="auto"/>
          </w:tcPr>
          <w:p w:rsidR="00453B9D" w:rsidRPr="00F95211" w:rsidRDefault="00453B9D" w:rsidP="00245A93">
            <w:pPr>
              <w:tabs>
                <w:tab w:val="left" w:pos="10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211">
              <w:rPr>
                <w:rFonts w:ascii="Times New Roman" w:hAnsi="Times New Roman" w:cs="Times New Roman"/>
                <w:sz w:val="24"/>
                <w:szCs w:val="24"/>
              </w:rPr>
              <w:t>Ketvirtasis tarptautinis mokinių piešinių ir plastikos konkursas „Wave on Wave“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453B9D" w:rsidRPr="00F95211" w:rsidRDefault="00453B9D" w:rsidP="00245A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F95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uravjova,</w:t>
            </w:r>
          </w:p>
          <w:p w:rsidR="00453B9D" w:rsidRDefault="00453B9D" w:rsidP="00245A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F95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gdonavičiu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453B9D" w:rsidRPr="00394BA2" w:rsidRDefault="00453B9D" w:rsidP="00245A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V. </w:t>
            </w:r>
            <w:r w:rsidRPr="00F95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resnevičienė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453B9D" w:rsidRPr="00F95211" w:rsidRDefault="00453B9D" w:rsidP="00245A9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ovas</w:t>
            </w:r>
          </w:p>
          <w:p w:rsidR="00453B9D" w:rsidRPr="00F95211" w:rsidRDefault="00453B9D" w:rsidP="00245A93">
            <w:pPr>
              <w:pStyle w:val="Pagrindinistekstas2"/>
              <w:jc w:val="center"/>
            </w:pPr>
          </w:p>
        </w:tc>
      </w:tr>
      <w:tr w:rsidR="00453B9D" w:rsidRPr="00F95211" w:rsidTr="004F66F5">
        <w:trPr>
          <w:trHeight w:val="143"/>
        </w:trPr>
        <w:tc>
          <w:tcPr>
            <w:tcW w:w="704" w:type="dxa"/>
            <w:shd w:val="clear" w:color="auto" w:fill="auto"/>
          </w:tcPr>
          <w:p w:rsidR="00453B9D" w:rsidRPr="00F95211" w:rsidRDefault="00453B9D" w:rsidP="0015215E">
            <w:pPr>
              <w:pStyle w:val="Pagrindinistekstas2"/>
              <w:jc w:val="center"/>
            </w:pPr>
            <w:r>
              <w:lastRenderedPageBreak/>
              <w:t>6.3</w:t>
            </w:r>
            <w:r w:rsidRPr="00F95211">
              <w:t>.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9D" w:rsidRPr="00F95211" w:rsidRDefault="00453B9D" w:rsidP="00245A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211">
              <w:rPr>
                <w:rFonts w:ascii="Times New Roman" w:hAnsi="Times New Roman" w:cs="Times New Roman"/>
                <w:sz w:val="24"/>
                <w:szCs w:val="24"/>
              </w:rPr>
              <w:t>Miesto mokinių popieriaus darbų paroda „Stebuklingas popierius“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9D" w:rsidRPr="00F95211" w:rsidRDefault="00453B9D" w:rsidP="00245A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F95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ravjova,</w:t>
            </w:r>
          </w:p>
          <w:p w:rsidR="00453B9D" w:rsidRPr="00F95211" w:rsidRDefault="00453B9D" w:rsidP="00394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211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95211">
              <w:rPr>
                <w:rFonts w:ascii="Times New Roman" w:hAnsi="Times New Roman" w:cs="Times New Roman"/>
                <w:sz w:val="24"/>
                <w:szCs w:val="24"/>
              </w:rPr>
              <w:t>Krutulis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9D" w:rsidRPr="00F95211" w:rsidRDefault="00453B9D" w:rsidP="00245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11">
              <w:rPr>
                <w:rFonts w:ascii="Times New Roman" w:hAnsi="Times New Roman" w:cs="Times New Roman"/>
                <w:sz w:val="24"/>
                <w:szCs w:val="24"/>
              </w:rPr>
              <w:t>balandis</w:t>
            </w:r>
          </w:p>
        </w:tc>
      </w:tr>
      <w:tr w:rsidR="00453B9D" w:rsidRPr="00F95211" w:rsidTr="004F66F5">
        <w:trPr>
          <w:trHeight w:val="143"/>
        </w:trPr>
        <w:tc>
          <w:tcPr>
            <w:tcW w:w="704" w:type="dxa"/>
            <w:shd w:val="clear" w:color="auto" w:fill="auto"/>
          </w:tcPr>
          <w:p w:rsidR="00453B9D" w:rsidRPr="00F95211" w:rsidRDefault="00453B9D" w:rsidP="0015215E">
            <w:pPr>
              <w:pStyle w:val="Pagrindinistekstas2"/>
              <w:jc w:val="center"/>
            </w:pPr>
            <w:r>
              <w:t>6.4</w:t>
            </w:r>
            <w:r w:rsidRPr="00F95211">
              <w:t>.</w:t>
            </w:r>
          </w:p>
        </w:tc>
        <w:tc>
          <w:tcPr>
            <w:tcW w:w="5103" w:type="dxa"/>
            <w:gridSpan w:val="4"/>
            <w:shd w:val="clear" w:color="auto" w:fill="auto"/>
          </w:tcPr>
          <w:p w:rsidR="00453B9D" w:rsidRPr="00F95211" w:rsidRDefault="00453B9D" w:rsidP="00245A93">
            <w:pPr>
              <w:tabs>
                <w:tab w:val="left" w:pos="10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211">
              <w:rPr>
                <w:rFonts w:ascii="Times New Roman" w:hAnsi="Times New Roman" w:cs="Times New Roman"/>
                <w:sz w:val="24"/>
                <w:szCs w:val="24"/>
              </w:rPr>
              <w:t>Respublikinis piešinių ir dailės darbų konkursas „Šiuolaikinė madona“, skirtas Motinos dienai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453B9D" w:rsidRPr="00F95211" w:rsidRDefault="00453B9D" w:rsidP="008D77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9521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S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F9521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Muravjova,</w:t>
            </w:r>
          </w:p>
          <w:p w:rsidR="00453B9D" w:rsidRPr="00385213" w:rsidRDefault="00453B9D" w:rsidP="003852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9521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J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Budrienė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453B9D" w:rsidRPr="00F95211" w:rsidRDefault="00453B9D" w:rsidP="00245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2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egužė </w:t>
            </w:r>
          </w:p>
        </w:tc>
      </w:tr>
      <w:tr w:rsidR="00453B9D" w:rsidRPr="00F95211" w:rsidTr="004F66F5">
        <w:trPr>
          <w:trHeight w:val="143"/>
        </w:trPr>
        <w:tc>
          <w:tcPr>
            <w:tcW w:w="704" w:type="dxa"/>
            <w:shd w:val="clear" w:color="auto" w:fill="auto"/>
          </w:tcPr>
          <w:p w:rsidR="00453B9D" w:rsidRPr="00F95211" w:rsidRDefault="00453B9D" w:rsidP="0015215E">
            <w:pPr>
              <w:pStyle w:val="Pagrindinistekstas2"/>
              <w:jc w:val="center"/>
            </w:pPr>
            <w:r>
              <w:t>6.5</w:t>
            </w:r>
            <w:r w:rsidRPr="00F95211">
              <w:t>.</w:t>
            </w:r>
          </w:p>
        </w:tc>
        <w:tc>
          <w:tcPr>
            <w:tcW w:w="5103" w:type="dxa"/>
            <w:gridSpan w:val="4"/>
            <w:shd w:val="clear" w:color="auto" w:fill="auto"/>
          </w:tcPr>
          <w:p w:rsidR="00453B9D" w:rsidRPr="00F95211" w:rsidRDefault="00453B9D" w:rsidP="00245A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211">
              <w:rPr>
                <w:rFonts w:ascii="Times New Roman" w:hAnsi="Times New Roman" w:cs="Times New Roman"/>
                <w:sz w:val="24"/>
                <w:szCs w:val="24"/>
              </w:rPr>
              <w:t>Pleneras „Rumpiškės dvaro Ąžuolų giraitės istorija“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453B9D" w:rsidRPr="00F95211" w:rsidRDefault="00453B9D" w:rsidP="00245A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F95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uravjova,</w:t>
            </w:r>
          </w:p>
          <w:p w:rsidR="00453B9D" w:rsidRDefault="00453B9D" w:rsidP="005C71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21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95211">
              <w:rPr>
                <w:rFonts w:ascii="Times New Roman" w:hAnsi="Times New Roman" w:cs="Times New Roman"/>
                <w:sz w:val="24"/>
                <w:szCs w:val="24"/>
              </w:rPr>
              <w:t xml:space="preserve">Bagdonavičius, </w:t>
            </w:r>
          </w:p>
          <w:p w:rsidR="00453B9D" w:rsidRPr="00F95211" w:rsidRDefault="00453B9D" w:rsidP="005C71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V. </w:t>
            </w:r>
            <w:r w:rsidRPr="00F95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resnevičienė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453B9D" w:rsidRPr="00F95211" w:rsidRDefault="00453B9D" w:rsidP="00245A9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11">
              <w:rPr>
                <w:rFonts w:ascii="Times New Roman" w:hAnsi="Times New Roman" w:cs="Times New Roman"/>
                <w:sz w:val="24"/>
                <w:szCs w:val="24"/>
              </w:rPr>
              <w:t>birželis</w:t>
            </w:r>
          </w:p>
        </w:tc>
      </w:tr>
      <w:tr w:rsidR="00453B9D" w:rsidRPr="00F95211" w:rsidTr="004F66F5">
        <w:trPr>
          <w:trHeight w:val="143"/>
        </w:trPr>
        <w:tc>
          <w:tcPr>
            <w:tcW w:w="704" w:type="dxa"/>
            <w:shd w:val="clear" w:color="auto" w:fill="auto"/>
          </w:tcPr>
          <w:p w:rsidR="00453B9D" w:rsidRPr="00F95211" w:rsidRDefault="00453B9D" w:rsidP="0015215E">
            <w:pPr>
              <w:pStyle w:val="Pagrindinistekstas2"/>
              <w:jc w:val="center"/>
            </w:pPr>
            <w:r>
              <w:t>6.6</w:t>
            </w:r>
            <w:r w:rsidRPr="00F95211">
              <w:t>.</w:t>
            </w:r>
          </w:p>
        </w:tc>
        <w:tc>
          <w:tcPr>
            <w:tcW w:w="5103" w:type="dxa"/>
            <w:gridSpan w:val="4"/>
            <w:shd w:val="clear" w:color="auto" w:fill="auto"/>
          </w:tcPr>
          <w:p w:rsidR="00453B9D" w:rsidRPr="00F95211" w:rsidRDefault="00453B9D" w:rsidP="00245A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211">
              <w:rPr>
                <w:rFonts w:ascii="Times New Roman" w:hAnsi="Times New Roman" w:cs="Times New Roman"/>
                <w:sz w:val="24"/>
                <w:szCs w:val="24"/>
              </w:rPr>
              <w:t xml:space="preserve">Parodų ciklas miesto mokiniams ,,Jaunųjų dailininkų ekspromtas–2“ 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453B9D" w:rsidRPr="00F95211" w:rsidRDefault="00453B9D" w:rsidP="00245A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F95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uravjova,</w:t>
            </w:r>
          </w:p>
          <w:p w:rsidR="00453B9D" w:rsidRDefault="00453B9D" w:rsidP="00245A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21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95211">
              <w:rPr>
                <w:rFonts w:ascii="Times New Roman" w:hAnsi="Times New Roman" w:cs="Times New Roman"/>
                <w:sz w:val="24"/>
                <w:szCs w:val="24"/>
              </w:rPr>
              <w:t>Bagdonaviči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53B9D" w:rsidRPr="00F95211" w:rsidRDefault="00453B9D" w:rsidP="00245A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V. </w:t>
            </w:r>
            <w:r w:rsidRPr="00F95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resnevičienė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453B9D" w:rsidRPr="00F95211" w:rsidRDefault="00453B9D" w:rsidP="00245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11">
              <w:rPr>
                <w:rFonts w:ascii="Times New Roman" w:hAnsi="Times New Roman" w:cs="Times New Roman"/>
                <w:sz w:val="24"/>
                <w:szCs w:val="24"/>
              </w:rPr>
              <w:t>birželis–</w:t>
            </w:r>
            <w:r w:rsidRPr="00F01E07">
              <w:rPr>
                <w:rFonts w:ascii="Times New Roman" w:hAnsi="Times New Roman" w:cs="Times New Roman"/>
                <w:sz w:val="24"/>
                <w:szCs w:val="24"/>
              </w:rPr>
              <w:t>spalis</w:t>
            </w:r>
          </w:p>
        </w:tc>
      </w:tr>
      <w:tr w:rsidR="00453B9D" w:rsidRPr="00F95211" w:rsidTr="004F66F5">
        <w:trPr>
          <w:trHeight w:val="143"/>
        </w:trPr>
        <w:tc>
          <w:tcPr>
            <w:tcW w:w="704" w:type="dxa"/>
            <w:shd w:val="clear" w:color="auto" w:fill="auto"/>
          </w:tcPr>
          <w:p w:rsidR="00453B9D" w:rsidRPr="00F95211" w:rsidRDefault="00453B9D" w:rsidP="000838C9">
            <w:pPr>
              <w:pStyle w:val="Pagrindinistekstas2"/>
              <w:jc w:val="center"/>
            </w:pPr>
            <w:r>
              <w:t>6.7</w:t>
            </w:r>
            <w:r w:rsidRPr="00F95211">
              <w:t>.</w:t>
            </w:r>
          </w:p>
        </w:tc>
        <w:tc>
          <w:tcPr>
            <w:tcW w:w="5103" w:type="dxa"/>
            <w:gridSpan w:val="4"/>
          </w:tcPr>
          <w:p w:rsidR="00453B9D" w:rsidRPr="00F95211" w:rsidRDefault="00453B9D" w:rsidP="008D77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211">
              <w:rPr>
                <w:rFonts w:ascii="Times New Roman" w:hAnsi="Times New Roman" w:cs="Times New Roman"/>
                <w:sz w:val="24"/>
                <w:szCs w:val="24"/>
              </w:rPr>
              <w:t>Klaipėdos miesto mokinių darbų iš gamtinės medžiagos paroda „Floristinė knyga“</w:t>
            </w:r>
          </w:p>
        </w:tc>
        <w:tc>
          <w:tcPr>
            <w:tcW w:w="2410" w:type="dxa"/>
            <w:gridSpan w:val="2"/>
          </w:tcPr>
          <w:p w:rsidR="00453B9D" w:rsidRDefault="00453B9D" w:rsidP="00245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. Muravjova,</w:t>
            </w:r>
          </w:p>
          <w:p w:rsidR="00453B9D" w:rsidRPr="005C718C" w:rsidRDefault="00453B9D" w:rsidP="00C70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. Krutulis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9D" w:rsidRPr="00F95211" w:rsidRDefault="00453B9D" w:rsidP="00245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11">
              <w:rPr>
                <w:rFonts w:ascii="Times New Roman" w:hAnsi="Times New Roman" w:cs="Times New Roman"/>
                <w:sz w:val="24"/>
                <w:szCs w:val="24"/>
              </w:rPr>
              <w:t>lapkritis</w:t>
            </w:r>
          </w:p>
        </w:tc>
      </w:tr>
      <w:tr w:rsidR="00453B9D" w:rsidRPr="00F95211" w:rsidTr="004F66F5">
        <w:trPr>
          <w:trHeight w:val="143"/>
        </w:trPr>
        <w:tc>
          <w:tcPr>
            <w:tcW w:w="704" w:type="dxa"/>
            <w:shd w:val="clear" w:color="auto" w:fill="auto"/>
          </w:tcPr>
          <w:p w:rsidR="00453B9D" w:rsidRPr="00F95211" w:rsidRDefault="00453B9D" w:rsidP="000838C9">
            <w:pPr>
              <w:pStyle w:val="Pagrindinistekstas2"/>
              <w:jc w:val="center"/>
            </w:pPr>
            <w:r>
              <w:t>6.8</w:t>
            </w:r>
            <w:r w:rsidRPr="00F95211">
              <w:t>.</w:t>
            </w:r>
          </w:p>
        </w:tc>
        <w:tc>
          <w:tcPr>
            <w:tcW w:w="5103" w:type="dxa"/>
            <w:gridSpan w:val="4"/>
          </w:tcPr>
          <w:p w:rsidR="00453B9D" w:rsidRPr="00F95211" w:rsidRDefault="00453B9D" w:rsidP="008D77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211">
              <w:rPr>
                <w:rFonts w:ascii="Times New Roman" w:hAnsi="Times New Roman" w:cs="Times New Roman"/>
                <w:sz w:val="24"/>
                <w:szCs w:val="24"/>
              </w:rPr>
              <w:t>Tarptautinis kompiuterinių piešinių konkursas „The miracles of the Christmas“</w:t>
            </w:r>
          </w:p>
        </w:tc>
        <w:tc>
          <w:tcPr>
            <w:tcW w:w="2410" w:type="dxa"/>
            <w:gridSpan w:val="2"/>
          </w:tcPr>
          <w:p w:rsidR="00453B9D" w:rsidRPr="00F95211" w:rsidRDefault="00453B9D" w:rsidP="00245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211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F95211">
              <w:rPr>
                <w:rFonts w:ascii="Times New Roman" w:eastAsia="Times New Roman" w:hAnsi="Times New Roman" w:cs="Times New Roman"/>
                <w:sz w:val="24"/>
                <w:szCs w:val="24"/>
              </w:rPr>
              <w:t>Andrašūnienė,</w:t>
            </w:r>
          </w:p>
          <w:p w:rsidR="00453B9D" w:rsidRPr="00F95211" w:rsidRDefault="00453B9D" w:rsidP="00245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211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F952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rutulis,</w:t>
            </w:r>
          </w:p>
          <w:p w:rsidR="00453B9D" w:rsidRPr="00F95211" w:rsidRDefault="00453B9D" w:rsidP="00245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211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Liaudanskas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9D" w:rsidRPr="00F95211" w:rsidRDefault="00453B9D" w:rsidP="00245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11">
              <w:rPr>
                <w:rFonts w:ascii="Times New Roman" w:hAnsi="Times New Roman" w:cs="Times New Roman"/>
                <w:sz w:val="24"/>
                <w:szCs w:val="24"/>
              </w:rPr>
              <w:t>gruodis</w:t>
            </w:r>
          </w:p>
        </w:tc>
      </w:tr>
      <w:tr w:rsidR="004F66F5" w:rsidRPr="00F95211" w:rsidTr="004F66F5">
        <w:trPr>
          <w:trHeight w:val="143"/>
        </w:trPr>
        <w:tc>
          <w:tcPr>
            <w:tcW w:w="9776" w:type="dxa"/>
            <w:gridSpan w:val="9"/>
            <w:tcBorders>
              <w:left w:val="nil"/>
              <w:right w:val="nil"/>
            </w:tcBorders>
            <w:shd w:val="clear" w:color="auto" w:fill="auto"/>
          </w:tcPr>
          <w:p w:rsidR="004F66F5" w:rsidRPr="00051E08" w:rsidRDefault="004F66F5" w:rsidP="00245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6F5" w:rsidRPr="00F95211" w:rsidTr="00A67033">
        <w:trPr>
          <w:trHeight w:val="143"/>
        </w:trPr>
        <w:tc>
          <w:tcPr>
            <w:tcW w:w="9776" w:type="dxa"/>
            <w:gridSpan w:val="9"/>
            <w:tcBorders>
              <w:right w:val="single" w:sz="4" w:space="0" w:color="auto"/>
            </w:tcBorders>
            <w:shd w:val="clear" w:color="auto" w:fill="auto"/>
          </w:tcPr>
          <w:p w:rsidR="004F66F5" w:rsidRPr="004F66F5" w:rsidRDefault="004F66F5" w:rsidP="004F6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66F5">
              <w:rPr>
                <w:rFonts w:ascii="Times New Roman" w:hAnsi="Times New Roman" w:cs="Times New Roman"/>
                <w:sz w:val="24"/>
                <w:szCs w:val="24"/>
              </w:rPr>
              <w:t>Lėšų paskirstymas</w:t>
            </w:r>
            <w:r w:rsidRPr="004F66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„</w:t>
            </w:r>
            <w:r w:rsidRPr="004F66F5">
              <w:rPr>
                <w:rFonts w:ascii="Times New Roman" w:eastAsia="Calibri" w:hAnsi="Times New Roman" w:cs="Times New Roman"/>
                <w:sz w:val="24"/>
                <w:szCs w:val="24"/>
              </w:rPr>
              <w:t>Parodos ir vizualinio meno konkursa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“</w:t>
            </w:r>
          </w:p>
        </w:tc>
      </w:tr>
      <w:tr w:rsidR="004F66F5" w:rsidRPr="00F95211" w:rsidTr="004F66F5">
        <w:trPr>
          <w:gridAfter w:val="1"/>
          <w:wAfter w:w="7" w:type="dxa"/>
          <w:trHeight w:val="143"/>
        </w:trPr>
        <w:tc>
          <w:tcPr>
            <w:tcW w:w="212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53B9D" w:rsidRPr="00F95211" w:rsidRDefault="00453B9D" w:rsidP="00245A93">
            <w:pPr>
              <w:spacing w:after="0" w:line="240" w:lineRule="auto"/>
              <w:ind w:left="-1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211">
              <w:rPr>
                <w:rFonts w:ascii="Times New Roman" w:hAnsi="Times New Roman" w:cs="Times New Roman"/>
                <w:sz w:val="24"/>
                <w:szCs w:val="24"/>
              </w:rPr>
              <w:t>Įstaiga, vykdanti priemonę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453B9D" w:rsidRPr="00F95211" w:rsidRDefault="00453B9D" w:rsidP="00245A93">
            <w:pPr>
              <w:spacing w:after="0" w:line="240" w:lineRule="auto"/>
              <w:ind w:left="-1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211">
              <w:rPr>
                <w:rFonts w:ascii="Times New Roman" w:hAnsi="Times New Roman" w:cs="Times New Roman"/>
                <w:sz w:val="24"/>
                <w:szCs w:val="24"/>
              </w:rPr>
              <w:t>I ketvirtis</w:t>
            </w:r>
          </w:p>
        </w:tc>
        <w:tc>
          <w:tcPr>
            <w:tcW w:w="1348" w:type="dxa"/>
            <w:tcBorders>
              <w:right w:val="single" w:sz="4" w:space="0" w:color="auto"/>
            </w:tcBorders>
            <w:shd w:val="clear" w:color="auto" w:fill="auto"/>
          </w:tcPr>
          <w:p w:rsidR="00453B9D" w:rsidRPr="00F95211" w:rsidRDefault="00453B9D" w:rsidP="00245A93">
            <w:pPr>
              <w:spacing w:after="0" w:line="240" w:lineRule="auto"/>
              <w:ind w:left="-1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211">
              <w:rPr>
                <w:rFonts w:ascii="Times New Roman" w:hAnsi="Times New Roman" w:cs="Times New Roman"/>
                <w:sz w:val="24"/>
                <w:szCs w:val="24"/>
              </w:rPr>
              <w:t>II ketvirtis</w:t>
            </w:r>
          </w:p>
        </w:tc>
        <w:tc>
          <w:tcPr>
            <w:tcW w:w="166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53B9D" w:rsidRPr="00F95211" w:rsidRDefault="00453B9D" w:rsidP="00245A93">
            <w:pPr>
              <w:spacing w:after="0" w:line="240" w:lineRule="auto"/>
              <w:ind w:left="-1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211">
              <w:rPr>
                <w:rFonts w:ascii="Times New Roman" w:hAnsi="Times New Roman" w:cs="Times New Roman"/>
                <w:sz w:val="24"/>
                <w:szCs w:val="24"/>
              </w:rPr>
              <w:t>III ketvirtis</w:t>
            </w:r>
          </w:p>
        </w:tc>
        <w:tc>
          <w:tcPr>
            <w:tcW w:w="1665" w:type="dxa"/>
            <w:tcBorders>
              <w:right w:val="single" w:sz="4" w:space="0" w:color="auto"/>
            </w:tcBorders>
            <w:shd w:val="clear" w:color="auto" w:fill="auto"/>
          </w:tcPr>
          <w:p w:rsidR="00453B9D" w:rsidRPr="00F95211" w:rsidRDefault="00453B9D" w:rsidP="00245A93">
            <w:pPr>
              <w:spacing w:after="0" w:line="240" w:lineRule="auto"/>
              <w:ind w:left="-1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211">
              <w:rPr>
                <w:rFonts w:ascii="Times New Roman" w:hAnsi="Times New Roman" w:cs="Times New Roman"/>
                <w:sz w:val="24"/>
                <w:szCs w:val="24"/>
              </w:rPr>
              <w:t>IV ketvirtis</w:t>
            </w:r>
          </w:p>
        </w:tc>
        <w:tc>
          <w:tcPr>
            <w:tcW w:w="1552" w:type="dxa"/>
            <w:shd w:val="clear" w:color="auto" w:fill="auto"/>
          </w:tcPr>
          <w:p w:rsidR="004F66F5" w:rsidRPr="004F66F5" w:rsidRDefault="004F66F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66F5">
              <w:rPr>
                <w:rFonts w:ascii="Times New Roman" w:hAnsi="Times New Roman" w:cs="Times New Roman"/>
                <w:sz w:val="24"/>
                <w:szCs w:val="24"/>
              </w:rPr>
              <w:t>Iš viso</w:t>
            </w:r>
          </w:p>
        </w:tc>
      </w:tr>
      <w:tr w:rsidR="004F66F5" w:rsidRPr="00F95211" w:rsidTr="004F66F5">
        <w:trPr>
          <w:trHeight w:val="331"/>
        </w:trPr>
        <w:tc>
          <w:tcPr>
            <w:tcW w:w="212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53B9D" w:rsidRPr="00F95211" w:rsidRDefault="00453B9D" w:rsidP="00245A93">
            <w:pPr>
              <w:pStyle w:val="Pagrindinistekstas2"/>
              <w:spacing w:line="276" w:lineRule="auto"/>
              <w:jc w:val="center"/>
            </w:pPr>
            <w:r w:rsidRPr="00F95211">
              <w:t xml:space="preserve">KLJC 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453B9D" w:rsidRPr="00F95211" w:rsidRDefault="00453B9D" w:rsidP="00245A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9521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348" w:type="dxa"/>
            <w:tcBorders>
              <w:right w:val="single" w:sz="4" w:space="0" w:color="auto"/>
            </w:tcBorders>
            <w:shd w:val="clear" w:color="auto" w:fill="auto"/>
          </w:tcPr>
          <w:p w:rsidR="00453B9D" w:rsidRPr="00F95211" w:rsidRDefault="00453B9D" w:rsidP="00245A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952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53B9D" w:rsidRPr="00F95211" w:rsidRDefault="00453B9D" w:rsidP="00245A93">
            <w:pPr>
              <w:pStyle w:val="Pagrindinistekstas2"/>
              <w:spacing w:line="276" w:lineRule="auto"/>
              <w:jc w:val="left"/>
            </w:pPr>
          </w:p>
        </w:tc>
        <w:tc>
          <w:tcPr>
            <w:tcW w:w="1665" w:type="dxa"/>
            <w:tcBorders>
              <w:right w:val="single" w:sz="4" w:space="0" w:color="auto"/>
            </w:tcBorders>
            <w:shd w:val="clear" w:color="auto" w:fill="auto"/>
          </w:tcPr>
          <w:p w:rsidR="00453B9D" w:rsidRPr="00F95211" w:rsidRDefault="00453B9D" w:rsidP="00245A93">
            <w:pPr>
              <w:pStyle w:val="Pagrindinistekstas2"/>
              <w:spacing w:line="276" w:lineRule="auto"/>
              <w:jc w:val="left"/>
            </w:pPr>
            <w:r>
              <w:t>100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4F66F5" w:rsidRPr="004F66F5" w:rsidRDefault="004F66F5" w:rsidP="004F66F5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66F5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4F66F5" w:rsidRPr="00F95211" w:rsidTr="004F66F5">
        <w:trPr>
          <w:trHeight w:val="143"/>
        </w:trPr>
        <w:tc>
          <w:tcPr>
            <w:tcW w:w="212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53B9D" w:rsidRPr="00F95211" w:rsidRDefault="00453B9D" w:rsidP="00245A93">
            <w:pPr>
              <w:pStyle w:val="Pagrindinistekstas2"/>
              <w:spacing w:line="276" w:lineRule="auto"/>
              <w:jc w:val="center"/>
            </w:pPr>
            <w:r w:rsidRPr="00F95211">
              <w:t>MSC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453B9D" w:rsidRPr="00F95211" w:rsidRDefault="00453B9D" w:rsidP="00245A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right w:val="single" w:sz="4" w:space="0" w:color="auto"/>
            </w:tcBorders>
            <w:shd w:val="clear" w:color="auto" w:fill="auto"/>
          </w:tcPr>
          <w:p w:rsidR="00453B9D" w:rsidRPr="00F95211" w:rsidRDefault="00453B9D" w:rsidP="00245A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9521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6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53B9D" w:rsidRPr="00F95211" w:rsidRDefault="00453B9D" w:rsidP="00245A93">
            <w:pPr>
              <w:pStyle w:val="Pagrindinistekstas2"/>
              <w:spacing w:line="276" w:lineRule="auto"/>
              <w:jc w:val="left"/>
            </w:pPr>
          </w:p>
        </w:tc>
        <w:tc>
          <w:tcPr>
            <w:tcW w:w="1665" w:type="dxa"/>
            <w:tcBorders>
              <w:right w:val="single" w:sz="4" w:space="0" w:color="auto"/>
            </w:tcBorders>
            <w:shd w:val="clear" w:color="auto" w:fill="auto"/>
          </w:tcPr>
          <w:p w:rsidR="00453B9D" w:rsidRPr="00F95211" w:rsidRDefault="00453B9D" w:rsidP="00245A93">
            <w:pPr>
              <w:pStyle w:val="Pagrindinistekstas2"/>
              <w:spacing w:line="276" w:lineRule="auto"/>
              <w:jc w:val="left"/>
            </w:pPr>
            <w:r w:rsidRPr="00F95211">
              <w:t>200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4F66F5" w:rsidRPr="004F66F5" w:rsidRDefault="004F66F5" w:rsidP="004F66F5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66F5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4F66F5" w:rsidRPr="00F95211" w:rsidTr="004F66F5">
        <w:trPr>
          <w:trHeight w:val="143"/>
        </w:trPr>
        <w:tc>
          <w:tcPr>
            <w:tcW w:w="212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53B9D" w:rsidRPr="00F95211" w:rsidRDefault="00453B9D" w:rsidP="00245A93">
            <w:pPr>
              <w:pStyle w:val="Pagrindinistekstas2"/>
              <w:spacing w:line="276" w:lineRule="auto"/>
              <w:jc w:val="center"/>
            </w:pPr>
            <w:r w:rsidRPr="00F95211">
              <w:t>VLC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453B9D" w:rsidRPr="00F95211" w:rsidRDefault="00453B9D" w:rsidP="00245A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9521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348" w:type="dxa"/>
            <w:tcBorders>
              <w:right w:val="single" w:sz="4" w:space="0" w:color="auto"/>
            </w:tcBorders>
            <w:shd w:val="clear" w:color="auto" w:fill="auto"/>
          </w:tcPr>
          <w:p w:rsidR="00453B9D" w:rsidRPr="00F95211" w:rsidRDefault="00453B9D" w:rsidP="00245A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9521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6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53B9D" w:rsidRPr="00F95211" w:rsidRDefault="00453B9D" w:rsidP="00245A93">
            <w:pPr>
              <w:pStyle w:val="Pagrindinistekstas2"/>
              <w:spacing w:line="276" w:lineRule="auto"/>
              <w:jc w:val="left"/>
            </w:pPr>
          </w:p>
        </w:tc>
        <w:tc>
          <w:tcPr>
            <w:tcW w:w="1665" w:type="dxa"/>
            <w:tcBorders>
              <w:right w:val="single" w:sz="4" w:space="0" w:color="auto"/>
            </w:tcBorders>
            <w:shd w:val="clear" w:color="auto" w:fill="auto"/>
          </w:tcPr>
          <w:p w:rsidR="00453B9D" w:rsidRPr="00F95211" w:rsidRDefault="00453B9D" w:rsidP="00245A93">
            <w:pPr>
              <w:pStyle w:val="Pagrindinistekstas2"/>
              <w:spacing w:line="276" w:lineRule="auto"/>
              <w:jc w:val="left"/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4F66F5" w:rsidRPr="004F66F5" w:rsidRDefault="004F66F5" w:rsidP="004F66F5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66F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4F66F5" w:rsidRPr="00F95211" w:rsidTr="004F66F5">
        <w:trPr>
          <w:trHeight w:val="143"/>
        </w:trPr>
        <w:tc>
          <w:tcPr>
            <w:tcW w:w="212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53B9D" w:rsidRPr="00F95211" w:rsidRDefault="00453B9D" w:rsidP="00245A93">
            <w:pPr>
              <w:pStyle w:val="Pagrindinistekstas2"/>
              <w:spacing w:line="276" w:lineRule="auto"/>
              <w:jc w:val="center"/>
            </w:pPr>
            <w:r w:rsidRPr="00F95211">
              <w:t>Iš viso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453B9D" w:rsidRPr="00F95211" w:rsidRDefault="00453B9D" w:rsidP="00245A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48" w:type="dxa"/>
            <w:tcBorders>
              <w:right w:val="single" w:sz="4" w:space="0" w:color="auto"/>
            </w:tcBorders>
            <w:shd w:val="clear" w:color="auto" w:fill="auto"/>
          </w:tcPr>
          <w:p w:rsidR="00453B9D" w:rsidRPr="00F95211" w:rsidRDefault="00453B9D" w:rsidP="00245A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66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53B9D" w:rsidRPr="00F95211" w:rsidRDefault="00453B9D" w:rsidP="00245A93">
            <w:pPr>
              <w:pStyle w:val="Pagrindinistekstas2"/>
              <w:spacing w:line="276" w:lineRule="auto"/>
              <w:jc w:val="left"/>
            </w:pPr>
          </w:p>
        </w:tc>
        <w:tc>
          <w:tcPr>
            <w:tcW w:w="1665" w:type="dxa"/>
            <w:tcBorders>
              <w:right w:val="single" w:sz="4" w:space="0" w:color="auto"/>
            </w:tcBorders>
            <w:shd w:val="clear" w:color="auto" w:fill="auto"/>
          </w:tcPr>
          <w:p w:rsidR="00453B9D" w:rsidRPr="00F95211" w:rsidRDefault="00453B9D" w:rsidP="00245A93">
            <w:pPr>
              <w:pStyle w:val="Pagrindinistekstas2"/>
              <w:spacing w:line="276" w:lineRule="auto"/>
              <w:jc w:val="left"/>
            </w:pPr>
            <w:r>
              <w:t>300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4F66F5" w:rsidRPr="004F66F5" w:rsidRDefault="004F66F5" w:rsidP="004F66F5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66F5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</w:tbl>
    <w:p w:rsidR="006B7F6A" w:rsidRPr="00051E08" w:rsidRDefault="006B7F6A" w:rsidP="00523F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5103"/>
        <w:gridCol w:w="2410"/>
        <w:gridCol w:w="1559"/>
      </w:tblGrid>
      <w:tr w:rsidR="00453B9D" w:rsidRPr="00F95211" w:rsidTr="004F66F5">
        <w:trPr>
          <w:trHeight w:val="143"/>
        </w:trPr>
        <w:tc>
          <w:tcPr>
            <w:tcW w:w="704" w:type="dxa"/>
            <w:shd w:val="clear" w:color="auto" w:fill="auto"/>
          </w:tcPr>
          <w:p w:rsidR="00453B9D" w:rsidRPr="00F95211" w:rsidRDefault="00453B9D" w:rsidP="00523FFA">
            <w:pPr>
              <w:pStyle w:val="Pagrindinistekstas2"/>
              <w:jc w:val="center"/>
              <w:rPr>
                <w:b/>
              </w:rPr>
            </w:pPr>
            <w:r w:rsidRPr="00F95211">
              <w:rPr>
                <w:b/>
              </w:rPr>
              <w:t>7.</w:t>
            </w:r>
          </w:p>
        </w:tc>
        <w:tc>
          <w:tcPr>
            <w:tcW w:w="9072" w:type="dxa"/>
            <w:gridSpan w:val="3"/>
            <w:shd w:val="clear" w:color="auto" w:fill="auto"/>
          </w:tcPr>
          <w:p w:rsidR="00453B9D" w:rsidRPr="00F95211" w:rsidRDefault="00453B9D" w:rsidP="00523FFA">
            <w:pPr>
              <w:pStyle w:val="Pagrindinistekstas2"/>
              <w:ind w:left="-115"/>
              <w:rPr>
                <w:b/>
              </w:rPr>
            </w:pPr>
            <w:r w:rsidRPr="00F95211">
              <w:rPr>
                <w:b/>
              </w:rPr>
              <w:t>Projektai ir akcijos</w:t>
            </w:r>
          </w:p>
        </w:tc>
      </w:tr>
      <w:tr w:rsidR="00453B9D" w:rsidRPr="00C33AE3" w:rsidTr="004F66F5">
        <w:trPr>
          <w:trHeight w:val="143"/>
        </w:trPr>
        <w:tc>
          <w:tcPr>
            <w:tcW w:w="704" w:type="dxa"/>
            <w:shd w:val="clear" w:color="auto" w:fill="auto"/>
          </w:tcPr>
          <w:p w:rsidR="00453B9D" w:rsidRPr="00C33AE3" w:rsidRDefault="00453B9D" w:rsidP="00C53DBF">
            <w:pPr>
              <w:pStyle w:val="Pagrindinistekstas2"/>
              <w:jc w:val="center"/>
            </w:pPr>
            <w:r w:rsidRPr="00C33AE3">
              <w:t>7.</w:t>
            </w:r>
            <w:r>
              <w:t>1</w:t>
            </w:r>
            <w:r w:rsidRPr="00C33AE3">
              <w:t>.</w:t>
            </w:r>
          </w:p>
        </w:tc>
        <w:tc>
          <w:tcPr>
            <w:tcW w:w="5103" w:type="dxa"/>
            <w:shd w:val="clear" w:color="auto" w:fill="auto"/>
          </w:tcPr>
          <w:p w:rsidR="00453B9D" w:rsidRPr="00C33AE3" w:rsidRDefault="00453B9D" w:rsidP="00154F9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publikinis projektas „Šypsena nieko nekainuoja“</w:t>
            </w:r>
          </w:p>
        </w:tc>
        <w:tc>
          <w:tcPr>
            <w:tcW w:w="2410" w:type="dxa"/>
            <w:shd w:val="clear" w:color="auto" w:fill="auto"/>
          </w:tcPr>
          <w:p w:rsidR="00453B9D" w:rsidRPr="00C33AE3" w:rsidRDefault="00453B9D" w:rsidP="00154F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3AE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S. Muravjova,</w:t>
            </w:r>
          </w:p>
          <w:p w:rsidR="00453B9D" w:rsidRPr="00C33AE3" w:rsidRDefault="00453B9D" w:rsidP="00154F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3AE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J. Budrienė</w:t>
            </w:r>
          </w:p>
        </w:tc>
        <w:tc>
          <w:tcPr>
            <w:tcW w:w="1559" w:type="dxa"/>
            <w:shd w:val="clear" w:color="auto" w:fill="auto"/>
          </w:tcPr>
          <w:p w:rsidR="00453B9D" w:rsidRPr="00C33AE3" w:rsidRDefault="00453B9D" w:rsidP="00154F95">
            <w:pPr>
              <w:pStyle w:val="Betarp"/>
              <w:jc w:val="center"/>
            </w:pPr>
            <w:r w:rsidRPr="00C33AE3">
              <w:t>sausis–</w:t>
            </w:r>
            <w:r w:rsidRPr="00F01E07">
              <w:t xml:space="preserve">gegužė </w:t>
            </w:r>
          </w:p>
        </w:tc>
      </w:tr>
      <w:tr w:rsidR="00453B9D" w:rsidRPr="00F95211" w:rsidTr="004F66F5">
        <w:trPr>
          <w:trHeight w:val="143"/>
        </w:trPr>
        <w:tc>
          <w:tcPr>
            <w:tcW w:w="704" w:type="dxa"/>
            <w:shd w:val="clear" w:color="auto" w:fill="auto"/>
          </w:tcPr>
          <w:p w:rsidR="00453B9D" w:rsidRPr="00F95211" w:rsidRDefault="00453B9D" w:rsidP="00D22934">
            <w:pPr>
              <w:pStyle w:val="Pagrindinistekstas2"/>
              <w:jc w:val="center"/>
            </w:pPr>
            <w:r>
              <w:t>7.2</w:t>
            </w:r>
            <w:r w:rsidRPr="00F95211">
              <w:t>.</w:t>
            </w:r>
          </w:p>
        </w:tc>
        <w:tc>
          <w:tcPr>
            <w:tcW w:w="5103" w:type="dxa"/>
            <w:shd w:val="clear" w:color="auto" w:fill="auto"/>
          </w:tcPr>
          <w:p w:rsidR="00453B9D" w:rsidRPr="00F95211" w:rsidRDefault="00453B9D" w:rsidP="00D22934">
            <w:pPr>
              <w:pStyle w:val="Pagrindinistekstas2"/>
            </w:pPr>
            <w:r w:rsidRPr="00F95211">
              <w:t>Projektas „Literatūriniai skaitymai netradicinėse erdvėse“</w:t>
            </w:r>
          </w:p>
        </w:tc>
        <w:tc>
          <w:tcPr>
            <w:tcW w:w="2410" w:type="dxa"/>
            <w:shd w:val="clear" w:color="auto" w:fill="auto"/>
          </w:tcPr>
          <w:p w:rsidR="00453B9D" w:rsidRPr="00F95211" w:rsidRDefault="00453B9D" w:rsidP="00D22934">
            <w:pPr>
              <w:pStyle w:val="Pagrindinistekstas2"/>
              <w:jc w:val="left"/>
            </w:pPr>
            <w:r w:rsidRPr="00F95211">
              <w:t>V</w:t>
            </w:r>
            <w:r>
              <w:t xml:space="preserve">. </w:t>
            </w:r>
            <w:r w:rsidRPr="00F95211">
              <w:t>Bubliauskienė,</w:t>
            </w:r>
          </w:p>
          <w:p w:rsidR="00453B9D" w:rsidRPr="000D0AD3" w:rsidRDefault="00453B9D" w:rsidP="00D229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21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Bagdonavičius</w:t>
            </w:r>
          </w:p>
        </w:tc>
        <w:tc>
          <w:tcPr>
            <w:tcW w:w="1559" w:type="dxa"/>
            <w:shd w:val="clear" w:color="auto" w:fill="auto"/>
          </w:tcPr>
          <w:p w:rsidR="00453B9D" w:rsidRPr="00F95211" w:rsidRDefault="00453B9D" w:rsidP="00D22934">
            <w:pPr>
              <w:pStyle w:val="Pagrindinistekstas2"/>
              <w:jc w:val="center"/>
            </w:pPr>
            <w:r w:rsidRPr="00F95211">
              <w:t>vasaris</w:t>
            </w:r>
          </w:p>
        </w:tc>
      </w:tr>
      <w:tr w:rsidR="00453B9D" w:rsidRPr="00F95211" w:rsidTr="004F66F5">
        <w:trPr>
          <w:trHeight w:val="143"/>
        </w:trPr>
        <w:tc>
          <w:tcPr>
            <w:tcW w:w="704" w:type="dxa"/>
            <w:shd w:val="clear" w:color="auto" w:fill="auto"/>
          </w:tcPr>
          <w:p w:rsidR="00453B9D" w:rsidRPr="00F95211" w:rsidRDefault="00453B9D" w:rsidP="00D22934">
            <w:pPr>
              <w:pStyle w:val="Pagrindinistekstas2"/>
              <w:jc w:val="center"/>
            </w:pPr>
            <w:r>
              <w:t>7.3</w:t>
            </w:r>
            <w:r w:rsidRPr="00F95211">
              <w:t>.</w:t>
            </w:r>
          </w:p>
        </w:tc>
        <w:tc>
          <w:tcPr>
            <w:tcW w:w="5103" w:type="dxa"/>
            <w:shd w:val="clear" w:color="auto" w:fill="auto"/>
          </w:tcPr>
          <w:p w:rsidR="00453B9D" w:rsidRPr="00F95211" w:rsidRDefault="00453B9D" w:rsidP="00D22934">
            <w:pPr>
              <w:pStyle w:val="Pagrindinistekstas2"/>
            </w:pPr>
            <w:r w:rsidRPr="00F95211">
              <w:t>Mokinių mokomųjų bendrovių mugė</w:t>
            </w:r>
          </w:p>
        </w:tc>
        <w:tc>
          <w:tcPr>
            <w:tcW w:w="2410" w:type="dxa"/>
            <w:shd w:val="clear" w:color="auto" w:fill="auto"/>
          </w:tcPr>
          <w:p w:rsidR="00453B9D" w:rsidRPr="00F95211" w:rsidRDefault="00453B9D" w:rsidP="00D229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F95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drijauskienė,</w:t>
            </w:r>
          </w:p>
          <w:p w:rsidR="00453B9D" w:rsidRPr="00F95211" w:rsidRDefault="00453B9D" w:rsidP="000D0A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211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95211">
              <w:rPr>
                <w:rFonts w:ascii="Times New Roman" w:hAnsi="Times New Roman" w:cs="Times New Roman"/>
                <w:sz w:val="24"/>
                <w:szCs w:val="24"/>
              </w:rPr>
              <w:t xml:space="preserve"> Krutulis</w:t>
            </w:r>
          </w:p>
        </w:tc>
        <w:tc>
          <w:tcPr>
            <w:tcW w:w="1559" w:type="dxa"/>
            <w:shd w:val="clear" w:color="auto" w:fill="auto"/>
          </w:tcPr>
          <w:p w:rsidR="00453B9D" w:rsidRPr="00F95211" w:rsidRDefault="00453B9D" w:rsidP="00D22934">
            <w:pPr>
              <w:pStyle w:val="Pagrindinistekstas2"/>
              <w:jc w:val="center"/>
            </w:pPr>
            <w:r w:rsidRPr="00F95211">
              <w:t>vasaris</w:t>
            </w:r>
          </w:p>
        </w:tc>
      </w:tr>
      <w:tr w:rsidR="00453B9D" w:rsidRPr="00F95211" w:rsidTr="004F66F5">
        <w:trPr>
          <w:trHeight w:val="143"/>
        </w:trPr>
        <w:tc>
          <w:tcPr>
            <w:tcW w:w="704" w:type="dxa"/>
            <w:shd w:val="clear" w:color="auto" w:fill="auto"/>
          </w:tcPr>
          <w:p w:rsidR="00453B9D" w:rsidRPr="00F95211" w:rsidRDefault="00453B9D" w:rsidP="00D22934">
            <w:pPr>
              <w:pStyle w:val="Pagrindinistekstas2"/>
              <w:jc w:val="center"/>
            </w:pPr>
            <w:r>
              <w:t>7.4</w:t>
            </w:r>
            <w:r w:rsidRPr="00F95211">
              <w:t>.</w:t>
            </w:r>
          </w:p>
        </w:tc>
        <w:tc>
          <w:tcPr>
            <w:tcW w:w="5103" w:type="dxa"/>
            <w:shd w:val="clear" w:color="auto" w:fill="auto"/>
          </w:tcPr>
          <w:p w:rsidR="00453B9D" w:rsidRPr="00F95211" w:rsidRDefault="00453B9D" w:rsidP="00D2293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211">
              <w:rPr>
                <w:rFonts w:ascii="Times New Roman" w:hAnsi="Times New Roman" w:cs="Times New Roman"/>
                <w:sz w:val="24"/>
                <w:szCs w:val="24"/>
              </w:rPr>
              <w:t xml:space="preserve">Edukacinių renginių ciklas miesto mokiniams „Vakarai prie židinio“, skirtas renginio 10-mečiui </w:t>
            </w:r>
          </w:p>
        </w:tc>
        <w:tc>
          <w:tcPr>
            <w:tcW w:w="2410" w:type="dxa"/>
            <w:shd w:val="clear" w:color="auto" w:fill="auto"/>
          </w:tcPr>
          <w:p w:rsidR="00453B9D" w:rsidRPr="00F95211" w:rsidRDefault="00453B9D" w:rsidP="00D229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F95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uravjova,</w:t>
            </w:r>
          </w:p>
          <w:p w:rsidR="00453B9D" w:rsidRPr="00F95211" w:rsidRDefault="00453B9D" w:rsidP="00D229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V. </w:t>
            </w:r>
            <w:r w:rsidRPr="00F95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resnevičienė,</w:t>
            </w:r>
          </w:p>
          <w:p w:rsidR="00453B9D" w:rsidRPr="00F95211" w:rsidRDefault="00453B9D" w:rsidP="000D0A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. </w:t>
            </w:r>
            <w:r w:rsidRPr="00F95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gdonavičius</w:t>
            </w:r>
          </w:p>
        </w:tc>
        <w:tc>
          <w:tcPr>
            <w:tcW w:w="1559" w:type="dxa"/>
            <w:shd w:val="clear" w:color="auto" w:fill="auto"/>
          </w:tcPr>
          <w:p w:rsidR="00453B9D" w:rsidRPr="00F95211" w:rsidRDefault="00453B9D" w:rsidP="00D22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11">
              <w:rPr>
                <w:rFonts w:ascii="Times New Roman" w:hAnsi="Times New Roman" w:cs="Times New Roman"/>
                <w:sz w:val="24"/>
                <w:szCs w:val="24"/>
              </w:rPr>
              <w:t>vasaris, balandis, spalis, lapkritis</w:t>
            </w:r>
          </w:p>
        </w:tc>
      </w:tr>
      <w:tr w:rsidR="00453B9D" w:rsidRPr="00F95211" w:rsidTr="004F66F5">
        <w:trPr>
          <w:trHeight w:val="143"/>
        </w:trPr>
        <w:tc>
          <w:tcPr>
            <w:tcW w:w="704" w:type="dxa"/>
            <w:shd w:val="clear" w:color="auto" w:fill="auto"/>
          </w:tcPr>
          <w:p w:rsidR="00453B9D" w:rsidRPr="00F95211" w:rsidRDefault="00453B9D" w:rsidP="00D22934">
            <w:pPr>
              <w:pStyle w:val="Pagrindinistekstas2"/>
              <w:jc w:val="center"/>
            </w:pPr>
            <w:r>
              <w:t>7.5</w:t>
            </w:r>
            <w:r w:rsidRPr="00F95211">
              <w:t>.</w:t>
            </w:r>
          </w:p>
        </w:tc>
        <w:tc>
          <w:tcPr>
            <w:tcW w:w="5103" w:type="dxa"/>
            <w:shd w:val="clear" w:color="auto" w:fill="auto"/>
          </w:tcPr>
          <w:p w:rsidR="00453B9D" w:rsidRPr="00F95211" w:rsidRDefault="00453B9D" w:rsidP="00D2293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ankofonijos diena</w:t>
            </w:r>
          </w:p>
        </w:tc>
        <w:tc>
          <w:tcPr>
            <w:tcW w:w="2410" w:type="dxa"/>
            <w:shd w:val="clear" w:color="auto" w:fill="auto"/>
          </w:tcPr>
          <w:p w:rsidR="00453B9D" w:rsidRPr="00F95211" w:rsidRDefault="00453B9D" w:rsidP="00D229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F95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ubliauskienė,</w:t>
            </w:r>
          </w:p>
          <w:p w:rsidR="00453B9D" w:rsidRPr="00F95211" w:rsidRDefault="00453B9D" w:rsidP="00D229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Bagdonavičius</w:t>
            </w:r>
          </w:p>
        </w:tc>
        <w:tc>
          <w:tcPr>
            <w:tcW w:w="1559" w:type="dxa"/>
            <w:shd w:val="clear" w:color="auto" w:fill="auto"/>
          </w:tcPr>
          <w:p w:rsidR="00453B9D" w:rsidRPr="00F95211" w:rsidRDefault="00453B9D" w:rsidP="00D22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11">
              <w:rPr>
                <w:rFonts w:ascii="Times New Roman" w:hAnsi="Times New Roman" w:cs="Times New Roman"/>
                <w:sz w:val="24"/>
                <w:szCs w:val="24"/>
              </w:rPr>
              <w:t>kovas</w:t>
            </w:r>
          </w:p>
        </w:tc>
      </w:tr>
      <w:tr w:rsidR="00453B9D" w:rsidRPr="00F95211" w:rsidTr="004F66F5">
        <w:trPr>
          <w:trHeight w:val="143"/>
        </w:trPr>
        <w:tc>
          <w:tcPr>
            <w:tcW w:w="704" w:type="dxa"/>
            <w:shd w:val="clear" w:color="auto" w:fill="auto"/>
          </w:tcPr>
          <w:p w:rsidR="00453B9D" w:rsidRPr="00CB0CBD" w:rsidRDefault="00453B9D" w:rsidP="00F362EB">
            <w:pPr>
              <w:pStyle w:val="Pagrindinistekstas2"/>
              <w:jc w:val="center"/>
            </w:pPr>
            <w:r>
              <w:t>7.6</w:t>
            </w:r>
            <w:r w:rsidRPr="00CB0CBD">
              <w:t>.</w:t>
            </w:r>
          </w:p>
        </w:tc>
        <w:tc>
          <w:tcPr>
            <w:tcW w:w="5103" w:type="dxa"/>
            <w:shd w:val="clear" w:color="auto" w:fill="auto"/>
          </w:tcPr>
          <w:p w:rsidR="00453B9D" w:rsidRPr="00CB0CBD" w:rsidRDefault="00453B9D" w:rsidP="00F362EB">
            <w:pPr>
              <w:tabs>
                <w:tab w:val="left" w:pos="10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CBD">
              <w:rPr>
                <w:rFonts w:ascii="Times New Roman" w:hAnsi="Times New Roman" w:cs="Times New Roman"/>
                <w:sz w:val="24"/>
                <w:szCs w:val="24"/>
              </w:rPr>
              <w:t>Klaipėdos miesto metodinių tarybų pirmininkų edukacinė išvyka „Partnerystė plėtojant metodinę veiklą“</w:t>
            </w:r>
          </w:p>
        </w:tc>
        <w:tc>
          <w:tcPr>
            <w:tcW w:w="2410" w:type="dxa"/>
            <w:shd w:val="clear" w:color="auto" w:fill="auto"/>
          </w:tcPr>
          <w:p w:rsidR="00453B9D" w:rsidRPr="00CB0CBD" w:rsidRDefault="00453B9D" w:rsidP="00F362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0CBD">
              <w:rPr>
                <w:rFonts w:ascii="Times New Roman" w:hAnsi="Times New Roman" w:cs="Times New Roman"/>
                <w:sz w:val="24"/>
                <w:szCs w:val="24"/>
              </w:rPr>
              <w:t>D. Andrijauskienė,</w:t>
            </w:r>
          </w:p>
          <w:p w:rsidR="00453B9D" w:rsidRPr="00CB0CBD" w:rsidRDefault="00453B9D" w:rsidP="00F362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0CBD">
              <w:rPr>
                <w:rFonts w:ascii="Times New Roman" w:hAnsi="Times New Roman" w:cs="Times New Roman"/>
                <w:sz w:val="24"/>
                <w:szCs w:val="24"/>
              </w:rPr>
              <w:t>R. Stirbienė</w:t>
            </w:r>
          </w:p>
        </w:tc>
        <w:tc>
          <w:tcPr>
            <w:tcW w:w="1559" w:type="dxa"/>
            <w:shd w:val="clear" w:color="auto" w:fill="auto"/>
          </w:tcPr>
          <w:p w:rsidR="00453B9D" w:rsidRPr="00CB0CBD" w:rsidRDefault="00453B9D" w:rsidP="00F362EB">
            <w:pPr>
              <w:pStyle w:val="Pagrindinistekstas2"/>
              <w:jc w:val="center"/>
            </w:pPr>
            <w:r w:rsidRPr="00CB0CBD">
              <w:t>kovas</w:t>
            </w:r>
          </w:p>
        </w:tc>
      </w:tr>
      <w:tr w:rsidR="00453B9D" w:rsidRPr="00F95211" w:rsidTr="004F66F5">
        <w:trPr>
          <w:trHeight w:val="143"/>
        </w:trPr>
        <w:tc>
          <w:tcPr>
            <w:tcW w:w="704" w:type="dxa"/>
            <w:shd w:val="clear" w:color="auto" w:fill="auto"/>
          </w:tcPr>
          <w:p w:rsidR="00453B9D" w:rsidRPr="00F95211" w:rsidRDefault="00453B9D" w:rsidP="00C53DBF">
            <w:pPr>
              <w:pStyle w:val="Pagrindinistekstas2"/>
              <w:jc w:val="center"/>
            </w:pPr>
            <w:r>
              <w:t>7.7</w:t>
            </w:r>
            <w:r w:rsidRPr="00F95211">
              <w:t>.</w:t>
            </w:r>
          </w:p>
        </w:tc>
        <w:tc>
          <w:tcPr>
            <w:tcW w:w="5103" w:type="dxa"/>
            <w:shd w:val="clear" w:color="auto" w:fill="auto"/>
          </w:tcPr>
          <w:p w:rsidR="00453B9D" w:rsidRPr="00F95211" w:rsidRDefault="00453B9D" w:rsidP="00D22934">
            <w:pPr>
              <w:pStyle w:val="Betarp"/>
              <w:jc w:val="both"/>
            </w:pPr>
            <w:r>
              <w:t>F</w:t>
            </w:r>
            <w:r w:rsidRPr="00F95211">
              <w:t>inansinio raštingumo praktinės veiklos projektas „Asmeninių finansų labirintai“</w:t>
            </w:r>
          </w:p>
        </w:tc>
        <w:tc>
          <w:tcPr>
            <w:tcW w:w="2410" w:type="dxa"/>
            <w:shd w:val="clear" w:color="auto" w:fill="auto"/>
          </w:tcPr>
          <w:p w:rsidR="00453B9D" w:rsidRPr="00F95211" w:rsidRDefault="00453B9D" w:rsidP="00D229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9521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Sigita Muravjova,</w:t>
            </w:r>
          </w:p>
          <w:p w:rsidR="00453B9D" w:rsidRPr="000D0AD3" w:rsidRDefault="00453B9D" w:rsidP="000D0A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Jolanta Budrienė</w:t>
            </w:r>
          </w:p>
        </w:tc>
        <w:tc>
          <w:tcPr>
            <w:tcW w:w="1559" w:type="dxa"/>
            <w:shd w:val="clear" w:color="auto" w:fill="auto"/>
          </w:tcPr>
          <w:p w:rsidR="00453B9D" w:rsidRPr="00F95211" w:rsidRDefault="00453B9D" w:rsidP="00D22934">
            <w:pPr>
              <w:pStyle w:val="Pagrindinistekstas2"/>
              <w:jc w:val="center"/>
            </w:pPr>
            <w:r w:rsidRPr="00F95211">
              <w:t>balandis</w:t>
            </w:r>
          </w:p>
        </w:tc>
      </w:tr>
      <w:tr w:rsidR="00453B9D" w:rsidRPr="00F95211" w:rsidTr="004F66F5">
        <w:trPr>
          <w:trHeight w:val="143"/>
        </w:trPr>
        <w:tc>
          <w:tcPr>
            <w:tcW w:w="704" w:type="dxa"/>
            <w:shd w:val="clear" w:color="auto" w:fill="auto"/>
          </w:tcPr>
          <w:p w:rsidR="00453B9D" w:rsidRPr="00F95211" w:rsidRDefault="00453B9D" w:rsidP="00D22934">
            <w:pPr>
              <w:pStyle w:val="Pagrindinistekstas2"/>
              <w:jc w:val="center"/>
            </w:pPr>
            <w:r>
              <w:t>7.8</w:t>
            </w:r>
            <w:r w:rsidRPr="00F95211">
              <w:t>.</w:t>
            </w:r>
          </w:p>
        </w:tc>
        <w:tc>
          <w:tcPr>
            <w:tcW w:w="5103" w:type="dxa"/>
            <w:shd w:val="clear" w:color="auto" w:fill="auto"/>
          </w:tcPr>
          <w:p w:rsidR="00453B9D" w:rsidRPr="00F95211" w:rsidRDefault="00453B9D" w:rsidP="00D22934">
            <w:pPr>
              <w:pStyle w:val="Pagrindinistekstas2"/>
              <w:ind w:left="5"/>
            </w:pPr>
            <w:r w:rsidRPr="00F95211">
              <w:t>Tęstinis projektas „Švietimo vadybos tobulinimo galimybės. Ko galime pasimokyti iš kitų patirties?“</w:t>
            </w:r>
          </w:p>
        </w:tc>
        <w:tc>
          <w:tcPr>
            <w:tcW w:w="2410" w:type="dxa"/>
            <w:shd w:val="clear" w:color="auto" w:fill="auto"/>
          </w:tcPr>
          <w:p w:rsidR="00453B9D" w:rsidRDefault="00453B9D" w:rsidP="000D0A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. Andrijauskienė</w:t>
            </w:r>
          </w:p>
          <w:p w:rsidR="00453B9D" w:rsidRPr="00F95211" w:rsidRDefault="00453B9D" w:rsidP="000D0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211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95211">
              <w:rPr>
                <w:rFonts w:ascii="Times New Roman" w:hAnsi="Times New Roman" w:cs="Times New Roman"/>
                <w:sz w:val="24"/>
                <w:szCs w:val="24"/>
              </w:rPr>
              <w:t>Stirbienė</w:t>
            </w:r>
          </w:p>
        </w:tc>
        <w:tc>
          <w:tcPr>
            <w:tcW w:w="1559" w:type="dxa"/>
            <w:shd w:val="clear" w:color="auto" w:fill="auto"/>
          </w:tcPr>
          <w:p w:rsidR="00453B9D" w:rsidRPr="00F95211" w:rsidRDefault="00453B9D" w:rsidP="00D22934">
            <w:pPr>
              <w:pStyle w:val="Pagrindinistekstas2"/>
              <w:jc w:val="center"/>
            </w:pPr>
            <w:r w:rsidRPr="00F95211">
              <w:t>balandis</w:t>
            </w:r>
          </w:p>
        </w:tc>
      </w:tr>
      <w:tr w:rsidR="00453B9D" w:rsidRPr="00F95211" w:rsidTr="004F66F5">
        <w:trPr>
          <w:trHeight w:val="143"/>
        </w:trPr>
        <w:tc>
          <w:tcPr>
            <w:tcW w:w="704" w:type="dxa"/>
            <w:shd w:val="clear" w:color="auto" w:fill="auto"/>
          </w:tcPr>
          <w:p w:rsidR="00453B9D" w:rsidRPr="00F95211" w:rsidRDefault="00453B9D" w:rsidP="00C53DBF">
            <w:pPr>
              <w:pStyle w:val="Pagrindinistekstas2"/>
              <w:jc w:val="center"/>
            </w:pPr>
            <w:r>
              <w:t>7.9</w:t>
            </w:r>
            <w:r w:rsidRPr="00F95211">
              <w:t>.</w:t>
            </w:r>
          </w:p>
        </w:tc>
        <w:tc>
          <w:tcPr>
            <w:tcW w:w="5103" w:type="dxa"/>
            <w:shd w:val="clear" w:color="auto" w:fill="auto"/>
          </w:tcPr>
          <w:p w:rsidR="00453B9D" w:rsidRPr="00F95211" w:rsidRDefault="00453B9D" w:rsidP="00F362EB">
            <w:pPr>
              <w:pStyle w:val="Pagrindinistekstas2"/>
            </w:pPr>
            <w:r w:rsidRPr="00F95211">
              <w:t>Projektas „Knygų ekspertų kovos“</w:t>
            </w:r>
          </w:p>
        </w:tc>
        <w:tc>
          <w:tcPr>
            <w:tcW w:w="2410" w:type="dxa"/>
            <w:shd w:val="clear" w:color="auto" w:fill="auto"/>
          </w:tcPr>
          <w:p w:rsidR="00453B9D" w:rsidRPr="00F95211" w:rsidRDefault="00453B9D" w:rsidP="00F362EB">
            <w:pPr>
              <w:pStyle w:val="Pagrindinistekstas2"/>
              <w:jc w:val="left"/>
              <w:rPr>
                <w:color w:val="000000"/>
              </w:rPr>
            </w:pPr>
            <w:r w:rsidRPr="00F95211">
              <w:t>V</w:t>
            </w:r>
            <w:r>
              <w:t xml:space="preserve">. </w:t>
            </w:r>
            <w:r w:rsidRPr="00F95211">
              <w:t>Bubliauskienė</w:t>
            </w:r>
            <w:r w:rsidRPr="00F95211">
              <w:rPr>
                <w:color w:val="000000"/>
              </w:rPr>
              <w:t>,</w:t>
            </w:r>
          </w:p>
          <w:p w:rsidR="00453B9D" w:rsidRPr="00F95211" w:rsidRDefault="00453B9D" w:rsidP="00F362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F95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mulionienė,</w:t>
            </w:r>
          </w:p>
          <w:p w:rsidR="00F01E07" w:rsidRPr="00993C07" w:rsidRDefault="00453B9D" w:rsidP="00F362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21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Bagdonavičius</w:t>
            </w:r>
          </w:p>
        </w:tc>
        <w:tc>
          <w:tcPr>
            <w:tcW w:w="1559" w:type="dxa"/>
            <w:shd w:val="clear" w:color="auto" w:fill="auto"/>
          </w:tcPr>
          <w:p w:rsidR="00453B9D" w:rsidRPr="00F95211" w:rsidRDefault="00453B9D" w:rsidP="00F36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11">
              <w:rPr>
                <w:rFonts w:ascii="Times New Roman" w:hAnsi="Times New Roman" w:cs="Times New Roman"/>
                <w:sz w:val="24"/>
                <w:szCs w:val="24"/>
              </w:rPr>
              <w:t>gegužė</w:t>
            </w:r>
          </w:p>
        </w:tc>
      </w:tr>
      <w:tr w:rsidR="00453B9D" w:rsidRPr="00F95211" w:rsidTr="004F66F5">
        <w:trPr>
          <w:trHeight w:val="143"/>
        </w:trPr>
        <w:tc>
          <w:tcPr>
            <w:tcW w:w="704" w:type="dxa"/>
            <w:shd w:val="clear" w:color="auto" w:fill="auto"/>
          </w:tcPr>
          <w:p w:rsidR="00453B9D" w:rsidRPr="00F95211" w:rsidRDefault="00453B9D" w:rsidP="00D22934">
            <w:pPr>
              <w:pStyle w:val="Pagrindinistekstas2"/>
              <w:jc w:val="center"/>
            </w:pPr>
            <w:r>
              <w:t>7.10</w:t>
            </w:r>
            <w:r w:rsidRPr="00F95211">
              <w:t>.</w:t>
            </w:r>
          </w:p>
        </w:tc>
        <w:tc>
          <w:tcPr>
            <w:tcW w:w="5103" w:type="dxa"/>
            <w:shd w:val="clear" w:color="auto" w:fill="auto"/>
          </w:tcPr>
          <w:p w:rsidR="00453B9D" w:rsidRPr="00F95211" w:rsidRDefault="00453B9D" w:rsidP="00D22934">
            <w:pPr>
              <w:pStyle w:val="Pagrindinistekstas2"/>
              <w:ind w:left="5"/>
            </w:pPr>
            <w:r w:rsidRPr="00F95211">
              <w:t>Projektas „Atsakymo ieškokime kartu“</w:t>
            </w:r>
          </w:p>
        </w:tc>
        <w:tc>
          <w:tcPr>
            <w:tcW w:w="2410" w:type="dxa"/>
            <w:shd w:val="clear" w:color="auto" w:fill="auto"/>
          </w:tcPr>
          <w:p w:rsidR="00453B9D" w:rsidRPr="00F95211" w:rsidRDefault="00453B9D" w:rsidP="00D229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211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95211">
              <w:rPr>
                <w:rFonts w:ascii="Times New Roman" w:hAnsi="Times New Roman" w:cs="Times New Roman"/>
                <w:sz w:val="24"/>
                <w:szCs w:val="24"/>
              </w:rPr>
              <w:t>Andrijauskienė,</w:t>
            </w:r>
          </w:p>
          <w:p w:rsidR="00453B9D" w:rsidRPr="000D0AD3" w:rsidRDefault="00453B9D" w:rsidP="00D229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211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Stirbienė</w:t>
            </w:r>
          </w:p>
        </w:tc>
        <w:tc>
          <w:tcPr>
            <w:tcW w:w="1559" w:type="dxa"/>
            <w:shd w:val="clear" w:color="auto" w:fill="auto"/>
          </w:tcPr>
          <w:p w:rsidR="00453B9D" w:rsidRPr="00F95211" w:rsidRDefault="00453B9D" w:rsidP="00D22934">
            <w:pPr>
              <w:pStyle w:val="Pagrindinistekstas2"/>
              <w:jc w:val="center"/>
            </w:pPr>
            <w:r w:rsidRPr="00F95211">
              <w:t>gegužė</w:t>
            </w:r>
          </w:p>
        </w:tc>
      </w:tr>
      <w:tr w:rsidR="00453B9D" w:rsidRPr="00F95211" w:rsidTr="004F66F5">
        <w:trPr>
          <w:trHeight w:val="143"/>
        </w:trPr>
        <w:tc>
          <w:tcPr>
            <w:tcW w:w="704" w:type="dxa"/>
            <w:shd w:val="clear" w:color="auto" w:fill="auto"/>
          </w:tcPr>
          <w:p w:rsidR="00453B9D" w:rsidRPr="00F95211" w:rsidRDefault="00453B9D" w:rsidP="00D22934">
            <w:pPr>
              <w:pStyle w:val="Pagrindinistekstas2"/>
              <w:jc w:val="center"/>
            </w:pPr>
            <w:r>
              <w:lastRenderedPageBreak/>
              <w:t>7.11</w:t>
            </w:r>
            <w:r w:rsidRPr="00F95211"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9D" w:rsidRPr="00F95211" w:rsidRDefault="00453B9D" w:rsidP="00D22934">
            <w:pPr>
              <w:pStyle w:val="Pagrindinistekstas2"/>
              <w:ind w:left="5"/>
            </w:pPr>
            <w:r w:rsidRPr="00F95211">
              <w:t>Projektas „Ant mokyklos stogo“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9D" w:rsidRPr="00F95211" w:rsidRDefault="00453B9D" w:rsidP="00D229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  <w:r w:rsidRPr="00F95211">
              <w:rPr>
                <w:rFonts w:ascii="Times New Roman" w:hAnsi="Times New Roman" w:cs="Times New Roman"/>
                <w:sz w:val="24"/>
                <w:szCs w:val="24"/>
              </w:rPr>
              <w:t>Andrijauskienė,</w:t>
            </w:r>
          </w:p>
          <w:p w:rsidR="00453B9D" w:rsidRPr="00F95211" w:rsidRDefault="00453B9D" w:rsidP="000D0A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. </w:t>
            </w:r>
            <w:r w:rsidRPr="00F95211">
              <w:rPr>
                <w:rFonts w:ascii="Times New Roman" w:hAnsi="Times New Roman" w:cs="Times New Roman"/>
                <w:sz w:val="24"/>
                <w:szCs w:val="24"/>
              </w:rPr>
              <w:t>Stirbienė</w:t>
            </w:r>
            <w:r w:rsidRPr="00F952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9D" w:rsidRPr="00F95211" w:rsidRDefault="00453B9D" w:rsidP="00D22934">
            <w:pPr>
              <w:pStyle w:val="Pagrindinistekstas2"/>
              <w:jc w:val="center"/>
            </w:pPr>
            <w:r w:rsidRPr="00F95211">
              <w:t>gegužė</w:t>
            </w:r>
          </w:p>
        </w:tc>
      </w:tr>
      <w:tr w:rsidR="00453B9D" w:rsidRPr="00F95211" w:rsidTr="004F66F5">
        <w:trPr>
          <w:trHeight w:val="143"/>
        </w:trPr>
        <w:tc>
          <w:tcPr>
            <w:tcW w:w="704" w:type="dxa"/>
            <w:shd w:val="clear" w:color="auto" w:fill="auto"/>
          </w:tcPr>
          <w:p w:rsidR="00453B9D" w:rsidRPr="00F95211" w:rsidRDefault="00453B9D" w:rsidP="00D22934">
            <w:pPr>
              <w:pStyle w:val="Pagrindinistekstas2"/>
              <w:jc w:val="center"/>
            </w:pPr>
            <w:r>
              <w:t>7.12</w:t>
            </w:r>
            <w:r w:rsidRPr="00F95211"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9D" w:rsidRPr="00F95211" w:rsidRDefault="00453B9D" w:rsidP="00D22934">
            <w:pPr>
              <w:pStyle w:val="Pagrindinistekstas2"/>
              <w:ind w:left="5"/>
              <w:rPr>
                <w:color w:val="000000"/>
              </w:rPr>
            </w:pPr>
            <w:r w:rsidRPr="00F95211">
              <w:rPr>
                <w:color w:val="000000"/>
              </w:rPr>
              <w:t>Projektas „Šeimų dienos bendrojo ugdymo įstaigose“</w:t>
            </w:r>
          </w:p>
          <w:p w:rsidR="00453B9D" w:rsidRPr="00F95211" w:rsidRDefault="00453B9D" w:rsidP="00D22934">
            <w:pPr>
              <w:pStyle w:val="Pagrindinistekstas2"/>
              <w:ind w:left="5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9D" w:rsidRPr="00F95211" w:rsidRDefault="00453B9D" w:rsidP="00D229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952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F952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Muravjova,</w:t>
            </w:r>
          </w:p>
          <w:p w:rsidR="00453B9D" w:rsidRPr="00F95211" w:rsidRDefault="00453B9D" w:rsidP="00D229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952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J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Pr="00F952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Budrienė,</w:t>
            </w:r>
          </w:p>
          <w:p w:rsidR="00453B9D" w:rsidRPr="00F95211" w:rsidRDefault="00453B9D" w:rsidP="000D0A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952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J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Grigien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9D" w:rsidRPr="00F95211" w:rsidRDefault="00453B9D" w:rsidP="00D22934">
            <w:pPr>
              <w:pStyle w:val="Pagrindinistekstas2"/>
              <w:jc w:val="center"/>
            </w:pPr>
            <w:r w:rsidRPr="00F95211">
              <w:t>gegužė</w:t>
            </w:r>
          </w:p>
        </w:tc>
      </w:tr>
      <w:tr w:rsidR="00453B9D" w:rsidRPr="00F95211" w:rsidTr="004F66F5">
        <w:trPr>
          <w:trHeight w:val="143"/>
        </w:trPr>
        <w:tc>
          <w:tcPr>
            <w:tcW w:w="704" w:type="dxa"/>
            <w:shd w:val="clear" w:color="auto" w:fill="auto"/>
          </w:tcPr>
          <w:p w:rsidR="00453B9D" w:rsidRPr="00F95211" w:rsidRDefault="00453B9D" w:rsidP="00D22934">
            <w:pPr>
              <w:pStyle w:val="Pagrindinistekstas2"/>
              <w:jc w:val="center"/>
            </w:pPr>
            <w:r>
              <w:t>7.13</w:t>
            </w:r>
            <w:r w:rsidRPr="00F95211">
              <w:t>.</w:t>
            </w:r>
          </w:p>
        </w:tc>
        <w:tc>
          <w:tcPr>
            <w:tcW w:w="5103" w:type="dxa"/>
            <w:shd w:val="clear" w:color="auto" w:fill="auto"/>
          </w:tcPr>
          <w:p w:rsidR="00453B9D" w:rsidRPr="00F95211" w:rsidRDefault="00453B9D" w:rsidP="00D22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211">
              <w:rPr>
                <w:rFonts w:ascii="Times New Roman" w:hAnsi="Times New Roman" w:cs="Times New Roman"/>
                <w:sz w:val="24"/>
                <w:szCs w:val="24"/>
              </w:rPr>
              <w:t>Projektas „Vandens telkinių gyvasis pasaulis“</w:t>
            </w:r>
          </w:p>
        </w:tc>
        <w:tc>
          <w:tcPr>
            <w:tcW w:w="2410" w:type="dxa"/>
            <w:shd w:val="clear" w:color="auto" w:fill="auto"/>
          </w:tcPr>
          <w:p w:rsidR="00453B9D" w:rsidRPr="00F95211" w:rsidRDefault="00453B9D" w:rsidP="00D229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F95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uravjova,</w:t>
            </w:r>
          </w:p>
          <w:p w:rsidR="00453B9D" w:rsidRPr="00F95211" w:rsidRDefault="00453B9D" w:rsidP="000D0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211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95211">
              <w:rPr>
                <w:rFonts w:ascii="Times New Roman" w:hAnsi="Times New Roman" w:cs="Times New Roman"/>
                <w:sz w:val="24"/>
                <w:szCs w:val="24"/>
              </w:rPr>
              <w:t xml:space="preserve"> Krutulis</w:t>
            </w:r>
          </w:p>
        </w:tc>
        <w:tc>
          <w:tcPr>
            <w:tcW w:w="1559" w:type="dxa"/>
            <w:shd w:val="clear" w:color="auto" w:fill="auto"/>
          </w:tcPr>
          <w:p w:rsidR="00453B9D" w:rsidRPr="00F95211" w:rsidRDefault="00453B9D" w:rsidP="00262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11">
              <w:rPr>
                <w:rFonts w:ascii="Times New Roman" w:hAnsi="Times New Roman" w:cs="Times New Roman"/>
                <w:sz w:val="24"/>
                <w:szCs w:val="24"/>
              </w:rPr>
              <w:t>gegužė,</w:t>
            </w:r>
          </w:p>
          <w:p w:rsidR="00453B9D" w:rsidRPr="00F95211" w:rsidRDefault="00453B9D" w:rsidP="00262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11">
              <w:rPr>
                <w:rFonts w:ascii="Times New Roman" w:hAnsi="Times New Roman" w:cs="Times New Roman"/>
                <w:sz w:val="24"/>
                <w:szCs w:val="24"/>
              </w:rPr>
              <w:t>spalis</w:t>
            </w:r>
          </w:p>
        </w:tc>
      </w:tr>
      <w:tr w:rsidR="00453B9D" w:rsidRPr="00F95211" w:rsidTr="004F66F5">
        <w:trPr>
          <w:trHeight w:val="143"/>
        </w:trPr>
        <w:tc>
          <w:tcPr>
            <w:tcW w:w="704" w:type="dxa"/>
            <w:shd w:val="clear" w:color="auto" w:fill="auto"/>
          </w:tcPr>
          <w:p w:rsidR="00453B9D" w:rsidRDefault="00453B9D" w:rsidP="00A368CF">
            <w:pPr>
              <w:pStyle w:val="Pagrindinistekstas2"/>
              <w:jc w:val="center"/>
            </w:pPr>
            <w:r>
              <w:t>7.14.</w:t>
            </w:r>
          </w:p>
        </w:tc>
        <w:tc>
          <w:tcPr>
            <w:tcW w:w="5103" w:type="dxa"/>
            <w:shd w:val="clear" w:color="auto" w:fill="auto"/>
          </w:tcPr>
          <w:p w:rsidR="00453B9D" w:rsidRPr="00F95211" w:rsidRDefault="00453B9D" w:rsidP="00A368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unimo kultūrinių mainų programa MULTI</w:t>
            </w:r>
          </w:p>
        </w:tc>
        <w:tc>
          <w:tcPr>
            <w:tcW w:w="2410" w:type="dxa"/>
            <w:shd w:val="clear" w:color="auto" w:fill="auto"/>
          </w:tcPr>
          <w:p w:rsidR="00453B9D" w:rsidRDefault="00453B9D" w:rsidP="00A36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 Bubliauskienė,</w:t>
            </w:r>
          </w:p>
          <w:p w:rsidR="00453B9D" w:rsidRDefault="00453B9D" w:rsidP="00A36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. Andrijauskienė,</w:t>
            </w:r>
          </w:p>
          <w:p w:rsidR="00453B9D" w:rsidRDefault="00453B9D" w:rsidP="00A36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 Bagdonavičius</w:t>
            </w:r>
          </w:p>
        </w:tc>
        <w:tc>
          <w:tcPr>
            <w:tcW w:w="1559" w:type="dxa"/>
            <w:shd w:val="clear" w:color="auto" w:fill="auto"/>
          </w:tcPr>
          <w:p w:rsidR="00453B9D" w:rsidRPr="00F95211" w:rsidRDefault="00453B9D" w:rsidP="00A368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epa – rugpjūtis</w:t>
            </w:r>
          </w:p>
        </w:tc>
      </w:tr>
      <w:tr w:rsidR="00453B9D" w:rsidRPr="00F95211" w:rsidTr="004F66F5">
        <w:trPr>
          <w:trHeight w:val="143"/>
        </w:trPr>
        <w:tc>
          <w:tcPr>
            <w:tcW w:w="704" w:type="dxa"/>
            <w:shd w:val="clear" w:color="auto" w:fill="auto"/>
          </w:tcPr>
          <w:p w:rsidR="00453B9D" w:rsidRPr="00F95211" w:rsidRDefault="00453B9D" w:rsidP="00A368CF">
            <w:pPr>
              <w:pStyle w:val="Pagrindinistekstas2"/>
              <w:jc w:val="center"/>
            </w:pPr>
            <w:r>
              <w:t>7.15</w:t>
            </w:r>
            <w:r w:rsidRPr="00F95211">
              <w:t>.</w:t>
            </w:r>
          </w:p>
        </w:tc>
        <w:tc>
          <w:tcPr>
            <w:tcW w:w="5103" w:type="dxa"/>
          </w:tcPr>
          <w:p w:rsidR="00453B9D" w:rsidRPr="00F95211" w:rsidRDefault="00453B9D" w:rsidP="00A368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laipėdos miesto keramikos edukacinis projektas „Sidabrinės žuvys gintarinėj upėj“</w:t>
            </w:r>
          </w:p>
        </w:tc>
        <w:tc>
          <w:tcPr>
            <w:tcW w:w="2410" w:type="dxa"/>
          </w:tcPr>
          <w:p w:rsidR="00453B9D" w:rsidRPr="00F95211" w:rsidRDefault="00453B9D" w:rsidP="00A368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S. </w:t>
            </w:r>
            <w:r w:rsidRPr="00F9521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Muravjova,</w:t>
            </w:r>
          </w:p>
          <w:p w:rsidR="00453B9D" w:rsidRPr="00F01E07" w:rsidRDefault="00453B9D" w:rsidP="00F01E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9521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J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r w:rsidR="00F01E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Budrienė</w:t>
            </w:r>
          </w:p>
        </w:tc>
        <w:tc>
          <w:tcPr>
            <w:tcW w:w="1559" w:type="dxa"/>
          </w:tcPr>
          <w:p w:rsidR="00453B9D" w:rsidRPr="00F95211" w:rsidRDefault="00453B9D" w:rsidP="00A368CF">
            <w:pPr>
              <w:pStyle w:val="Betarp"/>
              <w:jc w:val="center"/>
            </w:pPr>
            <w:r w:rsidRPr="00F95211">
              <w:t>spalis</w:t>
            </w:r>
          </w:p>
        </w:tc>
      </w:tr>
      <w:tr w:rsidR="00453B9D" w:rsidRPr="00F95211" w:rsidTr="004F66F5">
        <w:trPr>
          <w:trHeight w:val="143"/>
        </w:trPr>
        <w:tc>
          <w:tcPr>
            <w:tcW w:w="704" w:type="dxa"/>
            <w:shd w:val="clear" w:color="auto" w:fill="auto"/>
          </w:tcPr>
          <w:p w:rsidR="00453B9D" w:rsidRPr="00F95211" w:rsidRDefault="00453B9D" w:rsidP="00A368CF">
            <w:pPr>
              <w:pStyle w:val="Pagrindinistekstas2"/>
              <w:jc w:val="center"/>
            </w:pPr>
            <w:r>
              <w:t>7.16</w:t>
            </w:r>
            <w:r w:rsidRPr="00F95211">
              <w:t>.</w:t>
            </w:r>
          </w:p>
        </w:tc>
        <w:tc>
          <w:tcPr>
            <w:tcW w:w="5103" w:type="dxa"/>
            <w:shd w:val="clear" w:color="auto" w:fill="auto"/>
          </w:tcPr>
          <w:p w:rsidR="00453B9D" w:rsidRPr="00F95211" w:rsidRDefault="00453B9D" w:rsidP="00A368CF">
            <w:pPr>
              <w:pStyle w:val="Pagrindinistekstas2"/>
            </w:pPr>
            <w:r w:rsidRPr="00F95211">
              <w:t>Tarptautinis projektas „Ugdymo karjerai sistemų įvairovė“</w:t>
            </w:r>
          </w:p>
        </w:tc>
        <w:tc>
          <w:tcPr>
            <w:tcW w:w="2410" w:type="dxa"/>
            <w:shd w:val="clear" w:color="auto" w:fill="auto"/>
          </w:tcPr>
          <w:p w:rsidR="00453B9D" w:rsidRDefault="00453B9D" w:rsidP="00A368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V. Bubliauskienė,</w:t>
            </w:r>
          </w:p>
          <w:p w:rsidR="00453B9D" w:rsidRDefault="00453B9D" w:rsidP="00A368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211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Stirbienė</w:t>
            </w:r>
          </w:p>
          <w:p w:rsidR="00453B9D" w:rsidRPr="005D5E9E" w:rsidRDefault="00453B9D" w:rsidP="00A368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auto"/>
          </w:tcPr>
          <w:p w:rsidR="00453B9D" w:rsidRPr="00F95211" w:rsidRDefault="00453B9D" w:rsidP="00A368CF">
            <w:pPr>
              <w:pStyle w:val="Pagrindinistekstas2"/>
              <w:jc w:val="center"/>
            </w:pPr>
            <w:r w:rsidRPr="00F95211">
              <w:t>spalis</w:t>
            </w:r>
          </w:p>
        </w:tc>
      </w:tr>
      <w:tr w:rsidR="00453B9D" w:rsidRPr="00F95211" w:rsidTr="004F66F5">
        <w:trPr>
          <w:trHeight w:val="143"/>
        </w:trPr>
        <w:tc>
          <w:tcPr>
            <w:tcW w:w="704" w:type="dxa"/>
            <w:shd w:val="clear" w:color="auto" w:fill="auto"/>
          </w:tcPr>
          <w:p w:rsidR="00453B9D" w:rsidRPr="00F95211" w:rsidRDefault="00453B9D" w:rsidP="00A368CF">
            <w:pPr>
              <w:pStyle w:val="Pagrindinistekstas2"/>
              <w:jc w:val="center"/>
            </w:pPr>
            <w:r>
              <w:t>7.17.</w:t>
            </w:r>
          </w:p>
        </w:tc>
        <w:tc>
          <w:tcPr>
            <w:tcW w:w="5103" w:type="dxa"/>
            <w:shd w:val="clear" w:color="auto" w:fill="auto"/>
          </w:tcPr>
          <w:p w:rsidR="00453B9D" w:rsidRPr="00F95211" w:rsidRDefault="00453B9D" w:rsidP="00A368CF">
            <w:pPr>
              <w:pStyle w:val="Pagrindinistekstas2"/>
            </w:pPr>
            <w:r w:rsidRPr="00F95211">
              <w:t>Kūrybinis literatūrinis žaidimas „Vaikai vaikams apie knygas“</w:t>
            </w:r>
          </w:p>
        </w:tc>
        <w:tc>
          <w:tcPr>
            <w:tcW w:w="2410" w:type="dxa"/>
            <w:shd w:val="clear" w:color="auto" w:fill="auto"/>
          </w:tcPr>
          <w:p w:rsidR="00453B9D" w:rsidRPr="00F95211" w:rsidRDefault="00453B9D" w:rsidP="00A368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F95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ubliauskienė,</w:t>
            </w:r>
          </w:p>
          <w:p w:rsidR="00453B9D" w:rsidRPr="00F95211" w:rsidRDefault="00453B9D" w:rsidP="00A368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F95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gdonavičius,</w:t>
            </w:r>
          </w:p>
          <w:p w:rsidR="00453B9D" w:rsidRPr="00F95211" w:rsidRDefault="00453B9D" w:rsidP="00A368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F95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arozienė</w:t>
            </w:r>
          </w:p>
        </w:tc>
        <w:tc>
          <w:tcPr>
            <w:tcW w:w="1559" w:type="dxa"/>
            <w:shd w:val="clear" w:color="auto" w:fill="auto"/>
          </w:tcPr>
          <w:p w:rsidR="00453B9D" w:rsidRPr="00F95211" w:rsidRDefault="00453B9D" w:rsidP="00A368CF">
            <w:pPr>
              <w:pStyle w:val="Pagrindinistekstas2"/>
              <w:jc w:val="center"/>
            </w:pPr>
            <w:r>
              <w:t>lapkritis</w:t>
            </w:r>
          </w:p>
        </w:tc>
      </w:tr>
      <w:tr w:rsidR="00453B9D" w:rsidRPr="00F95211" w:rsidTr="004F66F5">
        <w:trPr>
          <w:trHeight w:val="143"/>
        </w:trPr>
        <w:tc>
          <w:tcPr>
            <w:tcW w:w="704" w:type="dxa"/>
            <w:shd w:val="clear" w:color="auto" w:fill="auto"/>
          </w:tcPr>
          <w:p w:rsidR="00453B9D" w:rsidRPr="00F95211" w:rsidRDefault="00453B9D" w:rsidP="00A368CF">
            <w:pPr>
              <w:pStyle w:val="Pagrindinistekstas2"/>
              <w:jc w:val="center"/>
            </w:pPr>
            <w:r>
              <w:t>7.18</w:t>
            </w:r>
            <w:r w:rsidRPr="00F95211">
              <w:t>.</w:t>
            </w:r>
          </w:p>
        </w:tc>
        <w:tc>
          <w:tcPr>
            <w:tcW w:w="5103" w:type="dxa"/>
            <w:shd w:val="clear" w:color="auto" w:fill="auto"/>
          </w:tcPr>
          <w:p w:rsidR="00453B9D" w:rsidRPr="00F95211" w:rsidRDefault="00F17F8C" w:rsidP="00A368CF">
            <w:pPr>
              <w:pStyle w:val="Pagrindinistekstas2"/>
            </w:pPr>
            <w:r>
              <w:t>Projektas „2018</w:t>
            </w:r>
            <w:r w:rsidR="00453B9D" w:rsidRPr="00F95211">
              <w:t xml:space="preserve"> metų suaugusiųjų mokymosi savaitė“</w:t>
            </w:r>
          </w:p>
        </w:tc>
        <w:tc>
          <w:tcPr>
            <w:tcW w:w="2410" w:type="dxa"/>
            <w:shd w:val="clear" w:color="auto" w:fill="auto"/>
          </w:tcPr>
          <w:p w:rsidR="00453B9D" w:rsidRDefault="00453B9D" w:rsidP="00A368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952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D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Pr="00F952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Andrijauskienė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</w:p>
          <w:p w:rsidR="00453B9D" w:rsidRPr="00F95211" w:rsidRDefault="00453B9D" w:rsidP="00A368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95211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Stirbienė</w:t>
            </w:r>
          </w:p>
        </w:tc>
        <w:tc>
          <w:tcPr>
            <w:tcW w:w="1559" w:type="dxa"/>
            <w:shd w:val="clear" w:color="auto" w:fill="auto"/>
          </w:tcPr>
          <w:p w:rsidR="00453B9D" w:rsidRPr="00F95211" w:rsidRDefault="00453B9D" w:rsidP="00A368CF">
            <w:pPr>
              <w:pStyle w:val="Pagrindinistekstas2"/>
              <w:jc w:val="center"/>
            </w:pPr>
            <w:r w:rsidRPr="00F95211">
              <w:t>lapkritis</w:t>
            </w:r>
          </w:p>
        </w:tc>
      </w:tr>
      <w:tr w:rsidR="00453B9D" w:rsidRPr="00F95211" w:rsidTr="004F66F5">
        <w:trPr>
          <w:trHeight w:val="143"/>
        </w:trPr>
        <w:tc>
          <w:tcPr>
            <w:tcW w:w="704" w:type="dxa"/>
            <w:shd w:val="clear" w:color="auto" w:fill="auto"/>
          </w:tcPr>
          <w:p w:rsidR="00453B9D" w:rsidRPr="00F95211" w:rsidRDefault="00453B9D" w:rsidP="00A368CF">
            <w:pPr>
              <w:pStyle w:val="Pagrindinistekstas2"/>
            </w:pPr>
            <w:r>
              <w:t>7.19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9D" w:rsidRPr="00F95211" w:rsidRDefault="00453B9D" w:rsidP="00A368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211">
              <w:rPr>
                <w:rFonts w:ascii="Times New Roman" w:hAnsi="Times New Roman" w:cs="Times New Roman"/>
                <w:sz w:val="24"/>
                <w:szCs w:val="24"/>
              </w:rPr>
              <w:t>Klaipėdos miesto ikimokyklinio ugdymo įstaigų logopedų bendradarbiavimo</w:t>
            </w:r>
            <w:r w:rsidRPr="00F952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95211">
              <w:rPr>
                <w:rFonts w:ascii="Times New Roman" w:hAnsi="Times New Roman" w:cs="Times New Roman"/>
                <w:sz w:val="24"/>
                <w:szCs w:val="24"/>
              </w:rPr>
              <w:t xml:space="preserve">su bibliotekomis projektas </w:t>
            </w:r>
            <w:r w:rsidRPr="00385213">
              <w:rPr>
                <w:rFonts w:ascii="Times New Roman" w:hAnsi="Times New Roman" w:cs="Times New Roman"/>
                <w:sz w:val="24"/>
                <w:szCs w:val="24"/>
              </w:rPr>
              <w:t>„Džiugina ne tik knyga, bet ir ši biblioteka!“</w:t>
            </w:r>
            <w:r w:rsidRPr="00F952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9D" w:rsidRDefault="00453B9D" w:rsidP="00A36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 Vancevičienė,</w:t>
            </w:r>
          </w:p>
          <w:p w:rsidR="00453B9D" w:rsidRDefault="00453B9D" w:rsidP="00A36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. Tamulionienė,</w:t>
            </w:r>
          </w:p>
          <w:p w:rsidR="00453B9D" w:rsidRPr="00F95211" w:rsidRDefault="00453B9D" w:rsidP="00A36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211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95211">
              <w:rPr>
                <w:rFonts w:ascii="Times New Roman" w:hAnsi="Times New Roman" w:cs="Times New Roman"/>
                <w:sz w:val="24"/>
                <w:szCs w:val="24"/>
              </w:rPr>
              <w:t>Stirbi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9D" w:rsidRPr="00F95211" w:rsidRDefault="00453B9D" w:rsidP="00A368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11">
              <w:rPr>
                <w:rFonts w:ascii="Times New Roman" w:hAnsi="Times New Roman" w:cs="Times New Roman"/>
                <w:sz w:val="24"/>
                <w:szCs w:val="24"/>
              </w:rPr>
              <w:t>gruodis</w:t>
            </w:r>
          </w:p>
        </w:tc>
      </w:tr>
    </w:tbl>
    <w:p w:rsidR="00E4376C" w:rsidRPr="00051E08" w:rsidRDefault="00E4376C" w:rsidP="00523F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1247"/>
        <w:gridCol w:w="1518"/>
        <w:gridCol w:w="1665"/>
        <w:gridCol w:w="1665"/>
        <w:gridCol w:w="1530"/>
      </w:tblGrid>
      <w:tr w:rsidR="00E4376C" w:rsidRPr="00F95211" w:rsidTr="008C47B0">
        <w:trPr>
          <w:trHeight w:val="143"/>
        </w:trPr>
        <w:tc>
          <w:tcPr>
            <w:tcW w:w="9747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:rsidR="00E4376C" w:rsidRPr="00F95211" w:rsidRDefault="00E4376C" w:rsidP="00523F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211">
              <w:rPr>
                <w:rFonts w:ascii="Times New Roman" w:hAnsi="Times New Roman" w:cs="Times New Roman"/>
                <w:sz w:val="24"/>
                <w:szCs w:val="24"/>
              </w:rPr>
              <w:t xml:space="preserve">Lėšų paskirstymas </w:t>
            </w:r>
            <w:r w:rsidR="000C28B4">
              <w:rPr>
                <w:rFonts w:ascii="Times New Roman" w:hAnsi="Times New Roman" w:cs="Times New Roman"/>
                <w:sz w:val="24"/>
                <w:szCs w:val="24"/>
              </w:rPr>
              <w:t>„Projektai ir akcijo</w:t>
            </w:r>
            <w:r w:rsidRPr="00F95211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0C28B4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</w:tr>
      <w:tr w:rsidR="00E4376C" w:rsidRPr="00F95211" w:rsidTr="008C47B0">
        <w:trPr>
          <w:trHeight w:val="143"/>
        </w:trPr>
        <w:tc>
          <w:tcPr>
            <w:tcW w:w="2122" w:type="dxa"/>
            <w:tcBorders>
              <w:right w:val="single" w:sz="4" w:space="0" w:color="auto"/>
            </w:tcBorders>
            <w:shd w:val="clear" w:color="auto" w:fill="auto"/>
          </w:tcPr>
          <w:p w:rsidR="00E4376C" w:rsidRPr="00F95211" w:rsidRDefault="00E4376C" w:rsidP="00523FFA">
            <w:pPr>
              <w:spacing w:after="0" w:line="240" w:lineRule="auto"/>
              <w:ind w:left="-1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211">
              <w:rPr>
                <w:rFonts w:ascii="Times New Roman" w:hAnsi="Times New Roman" w:cs="Times New Roman"/>
                <w:sz w:val="24"/>
                <w:szCs w:val="24"/>
              </w:rPr>
              <w:t>Įstaiga, vykdanti priemonę</w:t>
            </w:r>
          </w:p>
        </w:tc>
        <w:tc>
          <w:tcPr>
            <w:tcW w:w="1247" w:type="dxa"/>
            <w:tcBorders>
              <w:right w:val="single" w:sz="4" w:space="0" w:color="auto"/>
            </w:tcBorders>
            <w:shd w:val="clear" w:color="auto" w:fill="auto"/>
          </w:tcPr>
          <w:p w:rsidR="00E4376C" w:rsidRPr="00F95211" w:rsidRDefault="00E4376C" w:rsidP="00523FFA">
            <w:pPr>
              <w:spacing w:after="0" w:line="240" w:lineRule="auto"/>
              <w:ind w:left="-1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211">
              <w:rPr>
                <w:rFonts w:ascii="Times New Roman" w:hAnsi="Times New Roman" w:cs="Times New Roman"/>
                <w:sz w:val="24"/>
                <w:szCs w:val="24"/>
              </w:rPr>
              <w:t>I ketvirtis</w:t>
            </w:r>
          </w:p>
        </w:tc>
        <w:tc>
          <w:tcPr>
            <w:tcW w:w="1518" w:type="dxa"/>
            <w:tcBorders>
              <w:right w:val="single" w:sz="4" w:space="0" w:color="auto"/>
            </w:tcBorders>
            <w:shd w:val="clear" w:color="auto" w:fill="auto"/>
          </w:tcPr>
          <w:p w:rsidR="00E4376C" w:rsidRPr="00F95211" w:rsidRDefault="00E4376C" w:rsidP="00523FFA">
            <w:pPr>
              <w:spacing w:after="0" w:line="240" w:lineRule="auto"/>
              <w:ind w:left="-1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211">
              <w:rPr>
                <w:rFonts w:ascii="Times New Roman" w:hAnsi="Times New Roman" w:cs="Times New Roman"/>
                <w:sz w:val="24"/>
                <w:szCs w:val="24"/>
              </w:rPr>
              <w:t>II ketvirtis</w:t>
            </w:r>
          </w:p>
        </w:tc>
        <w:tc>
          <w:tcPr>
            <w:tcW w:w="1665" w:type="dxa"/>
            <w:tcBorders>
              <w:right w:val="single" w:sz="4" w:space="0" w:color="auto"/>
            </w:tcBorders>
            <w:shd w:val="clear" w:color="auto" w:fill="auto"/>
          </w:tcPr>
          <w:p w:rsidR="00E4376C" w:rsidRPr="00F95211" w:rsidRDefault="00E4376C" w:rsidP="00523FFA">
            <w:pPr>
              <w:spacing w:after="0" w:line="240" w:lineRule="auto"/>
              <w:ind w:left="-1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211">
              <w:rPr>
                <w:rFonts w:ascii="Times New Roman" w:hAnsi="Times New Roman" w:cs="Times New Roman"/>
                <w:sz w:val="24"/>
                <w:szCs w:val="24"/>
              </w:rPr>
              <w:t>III ketvirtis</w:t>
            </w:r>
          </w:p>
        </w:tc>
        <w:tc>
          <w:tcPr>
            <w:tcW w:w="1665" w:type="dxa"/>
            <w:tcBorders>
              <w:right w:val="single" w:sz="4" w:space="0" w:color="auto"/>
            </w:tcBorders>
            <w:shd w:val="clear" w:color="auto" w:fill="auto"/>
          </w:tcPr>
          <w:p w:rsidR="00E4376C" w:rsidRPr="00F95211" w:rsidRDefault="00E4376C" w:rsidP="00523FFA">
            <w:pPr>
              <w:spacing w:after="0" w:line="240" w:lineRule="auto"/>
              <w:ind w:left="-1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211">
              <w:rPr>
                <w:rFonts w:ascii="Times New Roman" w:hAnsi="Times New Roman" w:cs="Times New Roman"/>
                <w:sz w:val="24"/>
                <w:szCs w:val="24"/>
              </w:rPr>
              <w:t>IV ketvirti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6C" w:rsidRPr="00F95211" w:rsidRDefault="00E4376C" w:rsidP="00523F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211">
              <w:rPr>
                <w:rFonts w:ascii="Times New Roman" w:hAnsi="Times New Roman" w:cs="Times New Roman"/>
                <w:sz w:val="24"/>
                <w:szCs w:val="24"/>
              </w:rPr>
              <w:t>Iš viso</w:t>
            </w:r>
          </w:p>
        </w:tc>
      </w:tr>
      <w:tr w:rsidR="00E4376C" w:rsidRPr="00F95211" w:rsidTr="008C47B0">
        <w:trPr>
          <w:trHeight w:val="143"/>
        </w:trPr>
        <w:tc>
          <w:tcPr>
            <w:tcW w:w="2122" w:type="dxa"/>
            <w:tcBorders>
              <w:right w:val="single" w:sz="4" w:space="0" w:color="auto"/>
            </w:tcBorders>
            <w:shd w:val="clear" w:color="auto" w:fill="auto"/>
          </w:tcPr>
          <w:p w:rsidR="00E4376C" w:rsidRPr="00F95211" w:rsidRDefault="00E4376C" w:rsidP="00245A93">
            <w:pPr>
              <w:pStyle w:val="Pagrindinistekstas2"/>
              <w:spacing w:line="276" w:lineRule="auto"/>
              <w:jc w:val="center"/>
            </w:pPr>
            <w:r w:rsidRPr="00F95211">
              <w:t xml:space="preserve">KLJC </w:t>
            </w:r>
          </w:p>
        </w:tc>
        <w:tc>
          <w:tcPr>
            <w:tcW w:w="1247" w:type="dxa"/>
            <w:tcBorders>
              <w:right w:val="single" w:sz="4" w:space="0" w:color="auto"/>
            </w:tcBorders>
            <w:shd w:val="clear" w:color="auto" w:fill="auto"/>
          </w:tcPr>
          <w:p w:rsidR="00E4376C" w:rsidRPr="00F95211" w:rsidRDefault="00123B4F" w:rsidP="00245A93">
            <w:pPr>
              <w:spacing w:after="0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12E31" w:rsidRPr="00F9521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18" w:type="dxa"/>
            <w:tcBorders>
              <w:right w:val="single" w:sz="4" w:space="0" w:color="auto"/>
            </w:tcBorders>
            <w:shd w:val="clear" w:color="auto" w:fill="auto"/>
          </w:tcPr>
          <w:p w:rsidR="00E4376C" w:rsidRPr="00F95211" w:rsidRDefault="00C53DBF" w:rsidP="00123B4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23B4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65" w:type="dxa"/>
            <w:tcBorders>
              <w:right w:val="single" w:sz="4" w:space="0" w:color="auto"/>
            </w:tcBorders>
            <w:shd w:val="clear" w:color="auto" w:fill="auto"/>
          </w:tcPr>
          <w:p w:rsidR="00E4376C" w:rsidRPr="00F95211" w:rsidRDefault="00C53DBF" w:rsidP="00245A93">
            <w:pPr>
              <w:pStyle w:val="Pagrindinistekstas2"/>
              <w:spacing w:line="276" w:lineRule="auto"/>
              <w:jc w:val="left"/>
            </w:pPr>
            <w:r>
              <w:t>9000</w:t>
            </w:r>
          </w:p>
        </w:tc>
        <w:tc>
          <w:tcPr>
            <w:tcW w:w="1665" w:type="dxa"/>
            <w:tcBorders>
              <w:right w:val="single" w:sz="4" w:space="0" w:color="auto"/>
            </w:tcBorders>
            <w:shd w:val="clear" w:color="auto" w:fill="auto"/>
          </w:tcPr>
          <w:p w:rsidR="00E4376C" w:rsidRPr="00F95211" w:rsidRDefault="00C53DBF" w:rsidP="00245A93">
            <w:pPr>
              <w:pStyle w:val="Pagrindinistekstas2"/>
              <w:spacing w:line="276" w:lineRule="auto"/>
              <w:jc w:val="left"/>
            </w:pPr>
            <w:r>
              <w:t>2</w:t>
            </w:r>
            <w:r w:rsidR="00123B4F">
              <w:t>0</w:t>
            </w:r>
            <w:r w:rsidR="00883816" w:rsidRPr="00F95211"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6C" w:rsidRPr="00F95211" w:rsidRDefault="002D67FD" w:rsidP="00123B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="00123B4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E4376C" w:rsidRPr="00F95211" w:rsidTr="008C47B0">
        <w:trPr>
          <w:trHeight w:val="143"/>
        </w:trPr>
        <w:tc>
          <w:tcPr>
            <w:tcW w:w="2122" w:type="dxa"/>
            <w:tcBorders>
              <w:right w:val="single" w:sz="4" w:space="0" w:color="auto"/>
            </w:tcBorders>
            <w:shd w:val="clear" w:color="auto" w:fill="auto"/>
          </w:tcPr>
          <w:p w:rsidR="00E4376C" w:rsidRPr="00F95211" w:rsidRDefault="00E4376C" w:rsidP="00245A93">
            <w:pPr>
              <w:pStyle w:val="Pagrindinistekstas2"/>
              <w:spacing w:line="276" w:lineRule="auto"/>
              <w:jc w:val="center"/>
            </w:pPr>
            <w:r w:rsidRPr="00F95211">
              <w:t>MSC</w:t>
            </w:r>
          </w:p>
        </w:tc>
        <w:tc>
          <w:tcPr>
            <w:tcW w:w="1247" w:type="dxa"/>
            <w:tcBorders>
              <w:right w:val="single" w:sz="4" w:space="0" w:color="auto"/>
            </w:tcBorders>
            <w:shd w:val="clear" w:color="auto" w:fill="auto"/>
          </w:tcPr>
          <w:p w:rsidR="00E4376C" w:rsidRPr="00F95211" w:rsidRDefault="002D67FD" w:rsidP="00245A93">
            <w:pPr>
              <w:spacing w:after="0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518" w:type="dxa"/>
            <w:tcBorders>
              <w:right w:val="single" w:sz="4" w:space="0" w:color="auto"/>
            </w:tcBorders>
            <w:shd w:val="clear" w:color="auto" w:fill="auto"/>
          </w:tcPr>
          <w:p w:rsidR="00E4376C" w:rsidRPr="00F95211" w:rsidRDefault="00012E31" w:rsidP="00245A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21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65" w:type="dxa"/>
            <w:tcBorders>
              <w:right w:val="single" w:sz="4" w:space="0" w:color="auto"/>
            </w:tcBorders>
            <w:shd w:val="clear" w:color="auto" w:fill="auto"/>
          </w:tcPr>
          <w:p w:rsidR="00E4376C" w:rsidRPr="00F95211" w:rsidRDefault="00E4376C" w:rsidP="00245A93">
            <w:pPr>
              <w:pStyle w:val="Pagrindinistekstas2"/>
              <w:spacing w:line="276" w:lineRule="auto"/>
              <w:jc w:val="left"/>
            </w:pPr>
          </w:p>
        </w:tc>
        <w:tc>
          <w:tcPr>
            <w:tcW w:w="1665" w:type="dxa"/>
            <w:tcBorders>
              <w:right w:val="single" w:sz="4" w:space="0" w:color="auto"/>
            </w:tcBorders>
            <w:shd w:val="clear" w:color="auto" w:fill="auto"/>
          </w:tcPr>
          <w:p w:rsidR="00E4376C" w:rsidRPr="00F95211" w:rsidRDefault="001E7551" w:rsidP="00245A93">
            <w:pPr>
              <w:pStyle w:val="Pagrindinistekstas2"/>
              <w:spacing w:line="276" w:lineRule="auto"/>
              <w:jc w:val="left"/>
            </w:pPr>
            <w:r>
              <w:t>1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6C" w:rsidRPr="00F95211" w:rsidRDefault="002D67FD" w:rsidP="00123B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0</w:t>
            </w:r>
          </w:p>
        </w:tc>
      </w:tr>
      <w:tr w:rsidR="00E4376C" w:rsidRPr="00F95211" w:rsidTr="008C47B0">
        <w:trPr>
          <w:trHeight w:val="70"/>
        </w:trPr>
        <w:tc>
          <w:tcPr>
            <w:tcW w:w="2122" w:type="dxa"/>
            <w:tcBorders>
              <w:right w:val="single" w:sz="4" w:space="0" w:color="auto"/>
            </w:tcBorders>
            <w:shd w:val="clear" w:color="auto" w:fill="auto"/>
          </w:tcPr>
          <w:p w:rsidR="00E4376C" w:rsidRPr="00F95211" w:rsidRDefault="00E4376C" w:rsidP="00245A93">
            <w:pPr>
              <w:pStyle w:val="Pagrindinistekstas2"/>
              <w:spacing w:line="276" w:lineRule="auto"/>
              <w:jc w:val="center"/>
            </w:pPr>
            <w:r w:rsidRPr="00F95211">
              <w:t>PŠKC</w:t>
            </w:r>
          </w:p>
        </w:tc>
        <w:tc>
          <w:tcPr>
            <w:tcW w:w="1247" w:type="dxa"/>
            <w:tcBorders>
              <w:right w:val="single" w:sz="4" w:space="0" w:color="auto"/>
            </w:tcBorders>
            <w:shd w:val="clear" w:color="auto" w:fill="auto"/>
          </w:tcPr>
          <w:p w:rsidR="00E4376C" w:rsidRPr="00F95211" w:rsidRDefault="00C53DBF" w:rsidP="00245A93">
            <w:pPr>
              <w:spacing w:after="0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12E31" w:rsidRPr="00F9521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18" w:type="dxa"/>
            <w:tcBorders>
              <w:right w:val="single" w:sz="4" w:space="0" w:color="auto"/>
            </w:tcBorders>
            <w:shd w:val="clear" w:color="auto" w:fill="auto"/>
          </w:tcPr>
          <w:p w:rsidR="00E4376C" w:rsidRPr="00F95211" w:rsidRDefault="00C53DBF" w:rsidP="00245A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012E31" w:rsidRPr="00F9521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65" w:type="dxa"/>
            <w:tcBorders>
              <w:right w:val="single" w:sz="4" w:space="0" w:color="auto"/>
            </w:tcBorders>
            <w:shd w:val="clear" w:color="auto" w:fill="auto"/>
          </w:tcPr>
          <w:p w:rsidR="00E4376C" w:rsidRPr="00F95211" w:rsidRDefault="00E4376C" w:rsidP="00245A93">
            <w:pPr>
              <w:pStyle w:val="Pagrindinistekstas2"/>
              <w:spacing w:line="276" w:lineRule="auto"/>
              <w:jc w:val="left"/>
            </w:pPr>
          </w:p>
        </w:tc>
        <w:tc>
          <w:tcPr>
            <w:tcW w:w="1665" w:type="dxa"/>
            <w:tcBorders>
              <w:right w:val="single" w:sz="4" w:space="0" w:color="auto"/>
            </w:tcBorders>
            <w:shd w:val="clear" w:color="auto" w:fill="auto"/>
          </w:tcPr>
          <w:p w:rsidR="00E4376C" w:rsidRPr="00F95211" w:rsidRDefault="00123B4F" w:rsidP="00245A93">
            <w:pPr>
              <w:pStyle w:val="Pagrindinistekstas2"/>
              <w:spacing w:line="276" w:lineRule="auto"/>
              <w:jc w:val="left"/>
            </w:pPr>
            <w:r>
              <w:t>40</w:t>
            </w:r>
            <w:r w:rsidR="00012E31" w:rsidRPr="00F95211"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6C" w:rsidRPr="00F95211" w:rsidRDefault="002D67FD" w:rsidP="00245A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123B4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E4376C" w:rsidRPr="00F95211" w:rsidTr="008C47B0">
        <w:trPr>
          <w:trHeight w:val="143"/>
        </w:trPr>
        <w:tc>
          <w:tcPr>
            <w:tcW w:w="2122" w:type="dxa"/>
            <w:tcBorders>
              <w:right w:val="single" w:sz="4" w:space="0" w:color="auto"/>
            </w:tcBorders>
            <w:shd w:val="clear" w:color="auto" w:fill="auto"/>
          </w:tcPr>
          <w:p w:rsidR="00E4376C" w:rsidRPr="00F95211" w:rsidRDefault="00E4376C" w:rsidP="00245A93">
            <w:pPr>
              <w:pStyle w:val="Pagrindinistekstas2"/>
              <w:spacing w:line="276" w:lineRule="auto"/>
              <w:jc w:val="center"/>
            </w:pPr>
            <w:r w:rsidRPr="00F95211">
              <w:t>VLC</w:t>
            </w:r>
          </w:p>
        </w:tc>
        <w:tc>
          <w:tcPr>
            <w:tcW w:w="1247" w:type="dxa"/>
            <w:tcBorders>
              <w:right w:val="single" w:sz="4" w:space="0" w:color="auto"/>
            </w:tcBorders>
            <w:shd w:val="clear" w:color="auto" w:fill="auto"/>
          </w:tcPr>
          <w:p w:rsidR="00E4376C" w:rsidRPr="00F95211" w:rsidRDefault="00E4376C" w:rsidP="00245A93">
            <w:pPr>
              <w:spacing w:after="0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tcBorders>
              <w:right w:val="single" w:sz="4" w:space="0" w:color="auto"/>
            </w:tcBorders>
            <w:shd w:val="clear" w:color="auto" w:fill="auto"/>
          </w:tcPr>
          <w:p w:rsidR="00E4376C" w:rsidRPr="00F95211" w:rsidRDefault="002D67FD" w:rsidP="00245A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23B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12E31" w:rsidRPr="00F952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5" w:type="dxa"/>
            <w:tcBorders>
              <w:right w:val="single" w:sz="4" w:space="0" w:color="auto"/>
            </w:tcBorders>
            <w:shd w:val="clear" w:color="auto" w:fill="auto"/>
          </w:tcPr>
          <w:p w:rsidR="00E4376C" w:rsidRPr="00F95211" w:rsidRDefault="00E4376C" w:rsidP="00245A93">
            <w:pPr>
              <w:pStyle w:val="Pagrindinistekstas2"/>
              <w:spacing w:line="276" w:lineRule="auto"/>
              <w:jc w:val="left"/>
            </w:pPr>
          </w:p>
        </w:tc>
        <w:tc>
          <w:tcPr>
            <w:tcW w:w="1665" w:type="dxa"/>
            <w:tcBorders>
              <w:right w:val="single" w:sz="4" w:space="0" w:color="auto"/>
            </w:tcBorders>
            <w:shd w:val="clear" w:color="auto" w:fill="auto"/>
          </w:tcPr>
          <w:p w:rsidR="00E4376C" w:rsidRPr="00F95211" w:rsidRDefault="00123B4F" w:rsidP="00245A93">
            <w:pPr>
              <w:pStyle w:val="Pagrindinistekstas2"/>
              <w:spacing w:line="276" w:lineRule="auto"/>
              <w:jc w:val="left"/>
            </w:pPr>
            <w:r>
              <w:t>10</w:t>
            </w:r>
            <w:r w:rsidR="00012E31" w:rsidRPr="00F95211"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6C" w:rsidRPr="00F95211" w:rsidRDefault="002D67FD" w:rsidP="00245A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E755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E4376C" w:rsidRPr="00F95211" w:rsidTr="008C47B0">
        <w:trPr>
          <w:trHeight w:val="143"/>
        </w:trPr>
        <w:tc>
          <w:tcPr>
            <w:tcW w:w="2122" w:type="dxa"/>
            <w:tcBorders>
              <w:right w:val="single" w:sz="4" w:space="0" w:color="auto"/>
            </w:tcBorders>
            <w:shd w:val="clear" w:color="auto" w:fill="auto"/>
          </w:tcPr>
          <w:p w:rsidR="00E4376C" w:rsidRPr="00F95211" w:rsidRDefault="00E4376C" w:rsidP="00245A93">
            <w:pPr>
              <w:pStyle w:val="Pagrindinistekstas2"/>
              <w:spacing w:line="276" w:lineRule="auto"/>
              <w:jc w:val="center"/>
            </w:pPr>
            <w:r w:rsidRPr="00F95211">
              <w:t>Iš viso</w:t>
            </w:r>
          </w:p>
        </w:tc>
        <w:tc>
          <w:tcPr>
            <w:tcW w:w="1247" w:type="dxa"/>
            <w:tcBorders>
              <w:right w:val="single" w:sz="4" w:space="0" w:color="auto"/>
            </w:tcBorders>
            <w:shd w:val="clear" w:color="auto" w:fill="auto"/>
          </w:tcPr>
          <w:p w:rsidR="00C01C61" w:rsidRPr="00F95211" w:rsidRDefault="002D67FD" w:rsidP="00A368C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0</w:t>
            </w:r>
          </w:p>
        </w:tc>
        <w:tc>
          <w:tcPr>
            <w:tcW w:w="1518" w:type="dxa"/>
            <w:tcBorders>
              <w:right w:val="single" w:sz="4" w:space="0" w:color="auto"/>
            </w:tcBorders>
            <w:shd w:val="clear" w:color="auto" w:fill="auto"/>
          </w:tcPr>
          <w:p w:rsidR="00E4376C" w:rsidRPr="00F95211" w:rsidRDefault="002D67FD" w:rsidP="00245A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0</w:t>
            </w:r>
          </w:p>
        </w:tc>
        <w:tc>
          <w:tcPr>
            <w:tcW w:w="1665" w:type="dxa"/>
            <w:tcBorders>
              <w:right w:val="single" w:sz="4" w:space="0" w:color="auto"/>
            </w:tcBorders>
            <w:shd w:val="clear" w:color="auto" w:fill="auto"/>
          </w:tcPr>
          <w:p w:rsidR="00E4376C" w:rsidRPr="00F95211" w:rsidRDefault="002D67FD" w:rsidP="00245A93">
            <w:pPr>
              <w:pStyle w:val="Pagrindinistekstas2"/>
              <w:spacing w:line="276" w:lineRule="auto"/>
              <w:jc w:val="left"/>
            </w:pPr>
            <w:r>
              <w:t>9000</w:t>
            </w:r>
          </w:p>
        </w:tc>
        <w:tc>
          <w:tcPr>
            <w:tcW w:w="1665" w:type="dxa"/>
            <w:tcBorders>
              <w:right w:val="single" w:sz="4" w:space="0" w:color="auto"/>
            </w:tcBorders>
            <w:shd w:val="clear" w:color="auto" w:fill="auto"/>
          </w:tcPr>
          <w:p w:rsidR="00E4376C" w:rsidRPr="00F95211" w:rsidRDefault="002D67FD" w:rsidP="00245A93">
            <w:pPr>
              <w:pStyle w:val="Pagrindinistekstas2"/>
              <w:spacing w:line="276" w:lineRule="auto"/>
              <w:jc w:val="left"/>
            </w:pPr>
            <w:r>
              <w:t>8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FE" w:rsidRPr="004F66F5" w:rsidRDefault="002D4B0A" w:rsidP="00245A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6F5">
              <w:rPr>
                <w:rFonts w:ascii="Times New Roman" w:hAnsi="Times New Roman" w:cs="Times New Roman"/>
                <w:sz w:val="24"/>
                <w:szCs w:val="24"/>
              </w:rPr>
              <w:t>1385</w:t>
            </w:r>
            <w:r w:rsidR="00243C5F" w:rsidRPr="004F66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B36F58" w:rsidRPr="00993C07" w:rsidRDefault="00B36F58" w:rsidP="00476A95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9776" w:type="dxa"/>
        <w:tblLook w:val="04A0" w:firstRow="1" w:lastRow="0" w:firstColumn="1" w:lastColumn="0" w:noHBand="0" w:noVBand="1"/>
      </w:tblPr>
      <w:tblGrid>
        <w:gridCol w:w="696"/>
        <w:gridCol w:w="5111"/>
        <w:gridCol w:w="2410"/>
        <w:gridCol w:w="1559"/>
      </w:tblGrid>
      <w:tr w:rsidR="00453B9D" w:rsidTr="004F66F5">
        <w:tc>
          <w:tcPr>
            <w:tcW w:w="696" w:type="dxa"/>
          </w:tcPr>
          <w:p w:rsidR="00453B9D" w:rsidRPr="00B028D9" w:rsidRDefault="00453B9D" w:rsidP="00476A95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9080" w:type="dxa"/>
            <w:gridSpan w:val="3"/>
          </w:tcPr>
          <w:p w:rsidR="00453B9D" w:rsidRPr="00B028D9" w:rsidRDefault="00453B9D" w:rsidP="00476A95">
            <w:pPr>
              <w:spacing w:after="0"/>
              <w:rPr>
                <w:b/>
                <w:sz w:val="24"/>
                <w:szCs w:val="24"/>
              </w:rPr>
            </w:pPr>
            <w:r w:rsidRPr="00B028D9">
              <w:rPr>
                <w:b/>
                <w:sz w:val="24"/>
                <w:szCs w:val="24"/>
              </w:rPr>
              <w:t>Renginiai, skirti Lietuvos valstybės atkūrimo šimtmečiui</w:t>
            </w:r>
          </w:p>
        </w:tc>
      </w:tr>
      <w:tr w:rsidR="00453B9D" w:rsidTr="004F66F5">
        <w:tc>
          <w:tcPr>
            <w:tcW w:w="696" w:type="dxa"/>
          </w:tcPr>
          <w:p w:rsidR="00453B9D" w:rsidRDefault="00453B9D" w:rsidP="007E7DED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.</w:t>
            </w:r>
          </w:p>
        </w:tc>
        <w:tc>
          <w:tcPr>
            <w:tcW w:w="5111" w:type="dxa"/>
          </w:tcPr>
          <w:p w:rsidR="00453B9D" w:rsidRPr="004F56B6" w:rsidRDefault="00453B9D" w:rsidP="00614E8E">
            <w:pPr>
              <w:spacing w:after="0" w:line="240" w:lineRule="auto"/>
              <w:ind w:left="5"/>
              <w:jc w:val="both"/>
              <w:rPr>
                <w:sz w:val="24"/>
                <w:szCs w:val="24"/>
              </w:rPr>
            </w:pPr>
            <w:r w:rsidRPr="004F56B6">
              <w:rPr>
                <w:color w:val="222222"/>
                <w:sz w:val="24"/>
                <w:szCs w:val="24"/>
                <w:shd w:val="clear" w:color="auto" w:fill="FFFFFF"/>
              </w:rPr>
              <w:t>Fotonovelės konk</w:t>
            </w:r>
            <w:r w:rsidR="00993C07">
              <w:rPr>
                <w:color w:val="222222"/>
                <w:sz w:val="24"/>
                <w:szCs w:val="24"/>
                <w:shd w:val="clear" w:color="auto" w:fill="FFFFFF"/>
              </w:rPr>
              <w:t>ursas „Geltona. Žalia. Raudona.“</w:t>
            </w:r>
          </w:p>
        </w:tc>
        <w:tc>
          <w:tcPr>
            <w:tcW w:w="2410" w:type="dxa"/>
          </w:tcPr>
          <w:p w:rsidR="00453B9D" w:rsidRPr="004F56B6" w:rsidRDefault="00453B9D" w:rsidP="00614E8E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4F56B6">
              <w:rPr>
                <w:color w:val="000000"/>
                <w:sz w:val="24"/>
                <w:szCs w:val="24"/>
              </w:rPr>
              <w:t>A. Dragašienė,</w:t>
            </w:r>
          </w:p>
          <w:p w:rsidR="004F66F5" w:rsidRDefault="00453B9D" w:rsidP="00614E8E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4F56B6">
              <w:rPr>
                <w:color w:val="000000"/>
                <w:sz w:val="24"/>
                <w:szCs w:val="24"/>
              </w:rPr>
              <w:t xml:space="preserve">A. Bagdonavičius, </w:t>
            </w:r>
          </w:p>
          <w:p w:rsidR="00453B9D" w:rsidRPr="004F56B6" w:rsidRDefault="00453B9D" w:rsidP="00614E8E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4F56B6">
              <w:rPr>
                <w:color w:val="000000"/>
                <w:sz w:val="24"/>
                <w:szCs w:val="24"/>
              </w:rPr>
              <w:t>O. Šalkauskienė</w:t>
            </w:r>
          </w:p>
        </w:tc>
        <w:tc>
          <w:tcPr>
            <w:tcW w:w="1559" w:type="dxa"/>
          </w:tcPr>
          <w:p w:rsidR="00453B9D" w:rsidRPr="004F56B6" w:rsidRDefault="00453B9D" w:rsidP="00614E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F56B6">
              <w:rPr>
                <w:sz w:val="24"/>
                <w:szCs w:val="24"/>
              </w:rPr>
              <w:t>sausis–vasaris</w:t>
            </w:r>
          </w:p>
        </w:tc>
      </w:tr>
      <w:tr w:rsidR="00453B9D" w:rsidTr="004F66F5">
        <w:tc>
          <w:tcPr>
            <w:tcW w:w="696" w:type="dxa"/>
          </w:tcPr>
          <w:p w:rsidR="00453B9D" w:rsidRDefault="00453B9D" w:rsidP="007E7DED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2.</w:t>
            </w:r>
          </w:p>
        </w:tc>
        <w:tc>
          <w:tcPr>
            <w:tcW w:w="5111" w:type="dxa"/>
          </w:tcPr>
          <w:p w:rsidR="00453B9D" w:rsidRPr="00F95211" w:rsidRDefault="00453B9D" w:rsidP="00614E8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95211">
              <w:rPr>
                <w:sz w:val="24"/>
                <w:szCs w:val="24"/>
              </w:rPr>
              <w:t>Instaliacija „100 žodžių apie Tėvynę“</w:t>
            </w:r>
          </w:p>
        </w:tc>
        <w:tc>
          <w:tcPr>
            <w:tcW w:w="2410" w:type="dxa"/>
          </w:tcPr>
          <w:p w:rsidR="00453B9D" w:rsidRPr="00702CBC" w:rsidRDefault="00453B9D" w:rsidP="00614E8E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702CBC">
              <w:rPr>
                <w:rFonts w:eastAsia="Calibri"/>
                <w:sz w:val="24"/>
                <w:szCs w:val="24"/>
              </w:rPr>
              <w:t>V</w:t>
            </w:r>
            <w:r>
              <w:rPr>
                <w:rFonts w:eastAsia="Calibri"/>
                <w:sz w:val="24"/>
                <w:szCs w:val="24"/>
              </w:rPr>
              <w:t xml:space="preserve">. </w:t>
            </w:r>
            <w:r w:rsidRPr="00702CBC">
              <w:rPr>
                <w:rFonts w:eastAsia="Calibri"/>
                <w:sz w:val="24"/>
                <w:szCs w:val="24"/>
              </w:rPr>
              <w:t>Bubliauskienė,</w:t>
            </w:r>
          </w:p>
          <w:p w:rsidR="00453B9D" w:rsidRDefault="00453B9D" w:rsidP="00614E8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. Tamulionienė,</w:t>
            </w:r>
          </w:p>
          <w:p w:rsidR="00453B9D" w:rsidRPr="00F95211" w:rsidRDefault="00453B9D" w:rsidP="00614E8E">
            <w:pPr>
              <w:spacing w:after="0" w:line="240" w:lineRule="auto"/>
              <w:rPr>
                <w:sz w:val="24"/>
                <w:szCs w:val="24"/>
              </w:rPr>
            </w:pPr>
            <w:r w:rsidRPr="00F95211"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. Stirbienė</w:t>
            </w:r>
          </w:p>
        </w:tc>
        <w:tc>
          <w:tcPr>
            <w:tcW w:w="1559" w:type="dxa"/>
          </w:tcPr>
          <w:p w:rsidR="00453B9D" w:rsidRPr="00F95211" w:rsidRDefault="00453B9D" w:rsidP="00614E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95211">
              <w:rPr>
                <w:sz w:val="24"/>
                <w:szCs w:val="24"/>
              </w:rPr>
              <w:t>sausis–vasaris</w:t>
            </w:r>
          </w:p>
        </w:tc>
      </w:tr>
      <w:tr w:rsidR="00453B9D" w:rsidTr="004F66F5">
        <w:tc>
          <w:tcPr>
            <w:tcW w:w="696" w:type="dxa"/>
          </w:tcPr>
          <w:p w:rsidR="00453B9D" w:rsidRDefault="00453B9D" w:rsidP="007E7DED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3</w:t>
            </w:r>
          </w:p>
        </w:tc>
        <w:tc>
          <w:tcPr>
            <w:tcW w:w="5111" w:type="dxa"/>
          </w:tcPr>
          <w:p w:rsidR="00453B9D" w:rsidRPr="00F95211" w:rsidRDefault="00453B9D" w:rsidP="00C33AE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95211">
              <w:rPr>
                <w:color w:val="000000"/>
                <w:sz w:val="24"/>
                <w:szCs w:val="24"/>
              </w:rPr>
              <w:t>Respublikinis piešinių ir fotografijos darbų kon</w:t>
            </w:r>
            <w:r>
              <w:rPr>
                <w:color w:val="000000"/>
                <w:sz w:val="24"/>
                <w:szCs w:val="24"/>
              </w:rPr>
              <w:t>kursas „Trijų spalvų istorija“</w:t>
            </w:r>
          </w:p>
        </w:tc>
        <w:tc>
          <w:tcPr>
            <w:tcW w:w="2410" w:type="dxa"/>
          </w:tcPr>
          <w:p w:rsidR="00453B9D" w:rsidRPr="00F95211" w:rsidRDefault="00453B9D" w:rsidP="00614E8E">
            <w:pPr>
              <w:spacing w:after="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S. </w:t>
            </w:r>
            <w:r w:rsidRPr="00F95211">
              <w:rPr>
                <w:rFonts w:eastAsia="Calibri"/>
                <w:color w:val="000000"/>
                <w:sz w:val="24"/>
                <w:szCs w:val="24"/>
              </w:rPr>
              <w:t>Muravjova,</w:t>
            </w:r>
          </w:p>
          <w:p w:rsidR="00453B9D" w:rsidRPr="00385213" w:rsidRDefault="00453B9D" w:rsidP="00614E8E">
            <w:pPr>
              <w:spacing w:after="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F95211">
              <w:rPr>
                <w:rFonts w:eastAsia="Calibri"/>
                <w:color w:val="000000"/>
                <w:sz w:val="24"/>
                <w:szCs w:val="24"/>
              </w:rPr>
              <w:t>J</w:t>
            </w:r>
            <w:r>
              <w:rPr>
                <w:rFonts w:eastAsia="Calibri"/>
                <w:color w:val="000000"/>
                <w:sz w:val="24"/>
                <w:szCs w:val="24"/>
              </w:rPr>
              <w:t>. Budrienė</w:t>
            </w:r>
          </w:p>
        </w:tc>
        <w:tc>
          <w:tcPr>
            <w:tcW w:w="1559" w:type="dxa"/>
          </w:tcPr>
          <w:p w:rsidR="00453B9D" w:rsidRPr="00F95211" w:rsidRDefault="00453B9D" w:rsidP="00614E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95211">
              <w:rPr>
                <w:rFonts w:eastAsia="Calibri"/>
                <w:sz w:val="24"/>
                <w:szCs w:val="24"/>
              </w:rPr>
              <w:t>sausis–</w:t>
            </w:r>
            <w:r w:rsidRPr="004F66F5">
              <w:rPr>
                <w:rFonts w:eastAsia="Calibri"/>
                <w:sz w:val="24"/>
                <w:szCs w:val="24"/>
              </w:rPr>
              <w:t>balandis</w:t>
            </w:r>
          </w:p>
        </w:tc>
      </w:tr>
      <w:tr w:rsidR="00453B9D" w:rsidTr="004F66F5">
        <w:tc>
          <w:tcPr>
            <w:tcW w:w="696" w:type="dxa"/>
          </w:tcPr>
          <w:p w:rsidR="00453B9D" w:rsidRDefault="00453B9D" w:rsidP="007E7DED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4.</w:t>
            </w:r>
          </w:p>
        </w:tc>
        <w:tc>
          <w:tcPr>
            <w:tcW w:w="5111" w:type="dxa"/>
          </w:tcPr>
          <w:p w:rsidR="00453B9D" w:rsidRPr="0046623C" w:rsidRDefault="00453B9D" w:rsidP="00C33AE3">
            <w:pPr>
              <w:pStyle w:val="Pagrindinistekstas2"/>
            </w:pPr>
            <w:r w:rsidRPr="0046623C">
              <w:t xml:space="preserve">Keliaujanti paroda „Šimtas klausimų apie </w:t>
            </w:r>
            <w:r>
              <w:t>Lietuvą“</w:t>
            </w:r>
          </w:p>
        </w:tc>
        <w:tc>
          <w:tcPr>
            <w:tcW w:w="2410" w:type="dxa"/>
          </w:tcPr>
          <w:p w:rsidR="00453B9D" w:rsidRPr="0046623C" w:rsidRDefault="00453B9D" w:rsidP="00614E8E">
            <w:pPr>
              <w:spacing w:after="0" w:line="240" w:lineRule="auto"/>
              <w:rPr>
                <w:sz w:val="24"/>
                <w:szCs w:val="24"/>
              </w:rPr>
            </w:pPr>
            <w:r w:rsidRPr="0046623C">
              <w:rPr>
                <w:sz w:val="24"/>
                <w:szCs w:val="24"/>
              </w:rPr>
              <w:t>S. Muravjova,</w:t>
            </w:r>
          </w:p>
          <w:p w:rsidR="00453B9D" w:rsidRPr="0046623C" w:rsidRDefault="00453B9D" w:rsidP="00614E8E">
            <w:pPr>
              <w:spacing w:after="0" w:line="240" w:lineRule="auto"/>
              <w:rPr>
                <w:sz w:val="24"/>
                <w:szCs w:val="24"/>
              </w:rPr>
            </w:pPr>
            <w:r w:rsidRPr="0046623C">
              <w:rPr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. Krutulis</w:t>
            </w:r>
          </w:p>
        </w:tc>
        <w:tc>
          <w:tcPr>
            <w:tcW w:w="1559" w:type="dxa"/>
          </w:tcPr>
          <w:p w:rsidR="00453B9D" w:rsidRPr="0046623C" w:rsidRDefault="00453B9D" w:rsidP="00614E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6623C">
              <w:rPr>
                <w:sz w:val="24"/>
                <w:szCs w:val="24"/>
              </w:rPr>
              <w:t>sausis–gegužė</w:t>
            </w:r>
          </w:p>
        </w:tc>
      </w:tr>
      <w:tr w:rsidR="00453B9D" w:rsidTr="004F66F5">
        <w:tc>
          <w:tcPr>
            <w:tcW w:w="696" w:type="dxa"/>
          </w:tcPr>
          <w:p w:rsidR="00453B9D" w:rsidRDefault="00453B9D" w:rsidP="007E7DED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5.</w:t>
            </w:r>
          </w:p>
        </w:tc>
        <w:tc>
          <w:tcPr>
            <w:tcW w:w="5111" w:type="dxa"/>
          </w:tcPr>
          <w:p w:rsidR="00453B9D" w:rsidRPr="00F95211" w:rsidRDefault="00453B9D" w:rsidP="00614E8E">
            <w:pPr>
              <w:pStyle w:val="Pagrindinistekstas2"/>
            </w:pPr>
            <w:r w:rsidRPr="00F95211">
              <w:t>Renginys „100 Vilties miesto darbų Lietuvai“</w:t>
            </w:r>
          </w:p>
        </w:tc>
        <w:tc>
          <w:tcPr>
            <w:tcW w:w="2410" w:type="dxa"/>
          </w:tcPr>
          <w:p w:rsidR="00453B9D" w:rsidRPr="00F95211" w:rsidRDefault="00453B9D" w:rsidP="00614E8E">
            <w:pPr>
              <w:spacing w:after="0" w:line="240" w:lineRule="auto"/>
              <w:rPr>
                <w:sz w:val="24"/>
                <w:szCs w:val="24"/>
              </w:rPr>
            </w:pPr>
            <w:r w:rsidRPr="00F95211">
              <w:rPr>
                <w:sz w:val="24"/>
                <w:szCs w:val="24"/>
              </w:rPr>
              <w:t>D. Tamulionienė,</w:t>
            </w:r>
          </w:p>
          <w:p w:rsidR="00453B9D" w:rsidRPr="00F95211" w:rsidRDefault="00453B9D" w:rsidP="00614E8E">
            <w:pPr>
              <w:spacing w:after="0" w:line="240" w:lineRule="auto"/>
              <w:rPr>
                <w:sz w:val="24"/>
                <w:szCs w:val="24"/>
              </w:rPr>
            </w:pPr>
            <w:r w:rsidRPr="00F95211">
              <w:rPr>
                <w:sz w:val="24"/>
                <w:szCs w:val="24"/>
              </w:rPr>
              <w:t>R. Stirbienė</w:t>
            </w:r>
          </w:p>
        </w:tc>
        <w:tc>
          <w:tcPr>
            <w:tcW w:w="1559" w:type="dxa"/>
          </w:tcPr>
          <w:p w:rsidR="00453B9D" w:rsidRPr="00F95211" w:rsidRDefault="00453B9D" w:rsidP="00614E8E">
            <w:pPr>
              <w:pStyle w:val="Pagrindinistekstas2"/>
              <w:jc w:val="center"/>
            </w:pPr>
            <w:r w:rsidRPr="00F95211">
              <w:t>sausis–vasaris</w:t>
            </w:r>
          </w:p>
        </w:tc>
      </w:tr>
      <w:tr w:rsidR="00453B9D" w:rsidTr="004F66F5">
        <w:tc>
          <w:tcPr>
            <w:tcW w:w="696" w:type="dxa"/>
          </w:tcPr>
          <w:p w:rsidR="00453B9D" w:rsidRPr="004F56B6" w:rsidRDefault="00453B9D" w:rsidP="007E7DED">
            <w:pPr>
              <w:pStyle w:val="Pagrindinistekstas2"/>
              <w:jc w:val="center"/>
            </w:pPr>
            <w:r>
              <w:t>8.6</w:t>
            </w:r>
            <w:r w:rsidRPr="004F56B6">
              <w:t>.</w:t>
            </w:r>
          </w:p>
        </w:tc>
        <w:tc>
          <w:tcPr>
            <w:tcW w:w="5111" w:type="dxa"/>
          </w:tcPr>
          <w:p w:rsidR="00453B9D" w:rsidRPr="004F56B6" w:rsidRDefault="00453B9D" w:rsidP="00733E2B">
            <w:pPr>
              <w:pStyle w:val="Pagrindinistekstas2"/>
              <w:ind w:left="5"/>
              <w:rPr>
                <w:color w:val="000000"/>
              </w:rPr>
            </w:pPr>
            <w:r w:rsidRPr="004F56B6">
              <w:rPr>
                <w:color w:val="000000"/>
              </w:rPr>
              <w:t>Raštingiausio 6–7 klasių mokinio konkursas</w:t>
            </w:r>
            <w:r>
              <w:rPr>
                <w:color w:val="000000"/>
              </w:rPr>
              <w:t xml:space="preserve"> „Lietuviškos kalbos grožis – teisingas žodis“</w:t>
            </w:r>
          </w:p>
        </w:tc>
        <w:tc>
          <w:tcPr>
            <w:tcW w:w="2410" w:type="dxa"/>
          </w:tcPr>
          <w:p w:rsidR="00453B9D" w:rsidRPr="004F56B6" w:rsidRDefault="00453B9D" w:rsidP="00B1135B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4F56B6">
              <w:rPr>
                <w:color w:val="000000"/>
                <w:sz w:val="24"/>
                <w:szCs w:val="24"/>
              </w:rPr>
              <w:t>V. Bubliauskienė,</w:t>
            </w:r>
          </w:p>
          <w:p w:rsidR="00453B9D" w:rsidRPr="004F56B6" w:rsidRDefault="00453B9D" w:rsidP="00B1135B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4F56B6">
              <w:rPr>
                <w:color w:val="000000"/>
                <w:sz w:val="24"/>
                <w:szCs w:val="24"/>
              </w:rPr>
              <w:t>A. Bagdonavičius,</w:t>
            </w:r>
          </w:p>
          <w:p w:rsidR="00453B9D" w:rsidRPr="004F56B6" w:rsidRDefault="00453B9D" w:rsidP="00B1135B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4F56B6">
              <w:rPr>
                <w:color w:val="000000"/>
                <w:sz w:val="24"/>
                <w:szCs w:val="24"/>
              </w:rPr>
              <w:t>D. Marozienė</w:t>
            </w:r>
          </w:p>
        </w:tc>
        <w:tc>
          <w:tcPr>
            <w:tcW w:w="1559" w:type="dxa"/>
          </w:tcPr>
          <w:p w:rsidR="00453B9D" w:rsidRPr="004F56B6" w:rsidRDefault="00453B9D" w:rsidP="00B1135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F56B6">
              <w:rPr>
                <w:sz w:val="24"/>
                <w:szCs w:val="24"/>
              </w:rPr>
              <w:t>sausis</w:t>
            </w:r>
          </w:p>
        </w:tc>
      </w:tr>
      <w:tr w:rsidR="00453B9D" w:rsidTr="004F66F5">
        <w:tc>
          <w:tcPr>
            <w:tcW w:w="696" w:type="dxa"/>
          </w:tcPr>
          <w:p w:rsidR="00453B9D" w:rsidRDefault="00453B9D" w:rsidP="007E7DED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.7.</w:t>
            </w:r>
          </w:p>
        </w:tc>
        <w:tc>
          <w:tcPr>
            <w:tcW w:w="5111" w:type="dxa"/>
          </w:tcPr>
          <w:p w:rsidR="00453B9D" w:rsidRPr="00F95211" w:rsidRDefault="00453B9D" w:rsidP="00733E2B">
            <w:pPr>
              <w:pStyle w:val="Pagrindinistekstas2"/>
            </w:pPr>
            <w:r w:rsidRPr="00F95211">
              <w:t>Proje</w:t>
            </w:r>
            <w:r>
              <w:t>ktas „Šimtas šypsenų Lietuvai“</w:t>
            </w:r>
          </w:p>
        </w:tc>
        <w:tc>
          <w:tcPr>
            <w:tcW w:w="2410" w:type="dxa"/>
          </w:tcPr>
          <w:p w:rsidR="00453B9D" w:rsidRDefault="00453B9D" w:rsidP="009005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. Tamulionienė,</w:t>
            </w:r>
          </w:p>
          <w:p w:rsidR="00453B9D" w:rsidRPr="00F95211" w:rsidRDefault="00453B9D" w:rsidP="00900531">
            <w:pPr>
              <w:spacing w:after="0" w:line="240" w:lineRule="auto"/>
              <w:rPr>
                <w:sz w:val="24"/>
                <w:szCs w:val="24"/>
              </w:rPr>
            </w:pPr>
            <w:r w:rsidRPr="00F95211"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. Stirbienė</w:t>
            </w:r>
          </w:p>
        </w:tc>
        <w:tc>
          <w:tcPr>
            <w:tcW w:w="1559" w:type="dxa"/>
          </w:tcPr>
          <w:p w:rsidR="00453B9D" w:rsidRPr="00F95211" w:rsidRDefault="00453B9D" w:rsidP="00900531">
            <w:pPr>
              <w:pStyle w:val="Pagrindinistekstas2"/>
              <w:jc w:val="center"/>
            </w:pPr>
            <w:r w:rsidRPr="00F95211">
              <w:t>sausis–vasaris</w:t>
            </w:r>
          </w:p>
        </w:tc>
      </w:tr>
      <w:tr w:rsidR="00453B9D" w:rsidTr="004F66F5">
        <w:tc>
          <w:tcPr>
            <w:tcW w:w="696" w:type="dxa"/>
          </w:tcPr>
          <w:p w:rsidR="00453B9D" w:rsidRDefault="00453B9D" w:rsidP="007E7DED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8.</w:t>
            </w:r>
          </w:p>
        </w:tc>
        <w:tc>
          <w:tcPr>
            <w:tcW w:w="5111" w:type="dxa"/>
          </w:tcPr>
          <w:p w:rsidR="00453B9D" w:rsidRPr="00F95211" w:rsidRDefault="00453B9D" w:rsidP="00900531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F95211">
              <w:rPr>
                <w:color w:val="000000"/>
                <w:sz w:val="24"/>
                <w:szCs w:val="24"/>
              </w:rPr>
              <w:t>Integruotas projektas „Juodojo sparno broliai“</w:t>
            </w:r>
          </w:p>
        </w:tc>
        <w:tc>
          <w:tcPr>
            <w:tcW w:w="2410" w:type="dxa"/>
          </w:tcPr>
          <w:p w:rsidR="00453B9D" w:rsidRPr="00F95211" w:rsidRDefault="00453B9D" w:rsidP="0090053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95211">
              <w:rPr>
                <w:color w:val="000000"/>
                <w:sz w:val="24"/>
                <w:szCs w:val="24"/>
              </w:rPr>
              <w:t>V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 w:rsidRPr="00F95211">
              <w:rPr>
                <w:color w:val="000000"/>
                <w:sz w:val="24"/>
                <w:szCs w:val="24"/>
              </w:rPr>
              <w:t>Bubliauskienė,</w:t>
            </w:r>
          </w:p>
          <w:p w:rsidR="00993C07" w:rsidRDefault="00453B9D" w:rsidP="0090053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95211">
              <w:rPr>
                <w:color w:val="000000"/>
                <w:sz w:val="24"/>
                <w:szCs w:val="24"/>
              </w:rPr>
              <w:t>A</w:t>
            </w:r>
            <w:r>
              <w:rPr>
                <w:color w:val="000000"/>
                <w:sz w:val="24"/>
                <w:szCs w:val="24"/>
              </w:rPr>
              <w:t>.</w:t>
            </w:r>
            <w:r w:rsidRPr="00F95211">
              <w:rPr>
                <w:color w:val="000000"/>
                <w:sz w:val="24"/>
                <w:szCs w:val="24"/>
              </w:rPr>
              <w:t xml:space="preserve"> Bagdonavičius, </w:t>
            </w:r>
          </w:p>
          <w:p w:rsidR="00453B9D" w:rsidRPr="00F95211" w:rsidRDefault="00453B9D" w:rsidP="0090053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95211">
              <w:rPr>
                <w:color w:val="000000"/>
                <w:sz w:val="24"/>
                <w:szCs w:val="24"/>
              </w:rPr>
              <w:t>L</w:t>
            </w:r>
            <w:r>
              <w:rPr>
                <w:color w:val="000000"/>
                <w:sz w:val="24"/>
                <w:szCs w:val="24"/>
              </w:rPr>
              <w:t>. Virkšienė</w:t>
            </w:r>
          </w:p>
        </w:tc>
        <w:tc>
          <w:tcPr>
            <w:tcW w:w="1559" w:type="dxa"/>
          </w:tcPr>
          <w:p w:rsidR="00453B9D" w:rsidRPr="00F95211" w:rsidRDefault="00453B9D" w:rsidP="009005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95211">
              <w:rPr>
                <w:sz w:val="24"/>
                <w:szCs w:val="24"/>
              </w:rPr>
              <w:t>sausis–kovas</w:t>
            </w:r>
          </w:p>
        </w:tc>
      </w:tr>
      <w:tr w:rsidR="00453B9D" w:rsidTr="004F66F5">
        <w:tc>
          <w:tcPr>
            <w:tcW w:w="696" w:type="dxa"/>
          </w:tcPr>
          <w:p w:rsidR="00453B9D" w:rsidRDefault="00453B9D" w:rsidP="007E7DED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9.</w:t>
            </w:r>
          </w:p>
        </w:tc>
        <w:tc>
          <w:tcPr>
            <w:tcW w:w="5111" w:type="dxa"/>
          </w:tcPr>
          <w:p w:rsidR="00453B9D" w:rsidRPr="004F56B6" w:rsidRDefault="00453B9D" w:rsidP="00C33AE3">
            <w:pPr>
              <w:pStyle w:val="Pagrindinistekstas2"/>
              <w:ind w:left="5"/>
            </w:pPr>
            <w:r w:rsidRPr="004F56B6">
              <w:rPr>
                <w:color w:val="000000" w:themeColor="text1"/>
              </w:rPr>
              <w:t xml:space="preserve">Mokinių ir studentų mokslinė-praktinė konferencija </w:t>
            </w:r>
            <w:r w:rsidRPr="004F56B6">
              <w:t>„Gim</w:t>
            </w:r>
            <w:r>
              <w:t>tosios kalbos upės ir upeliai“</w:t>
            </w:r>
          </w:p>
        </w:tc>
        <w:tc>
          <w:tcPr>
            <w:tcW w:w="2410" w:type="dxa"/>
          </w:tcPr>
          <w:p w:rsidR="00453B9D" w:rsidRPr="004F56B6" w:rsidRDefault="00453B9D" w:rsidP="00BD1436">
            <w:pPr>
              <w:pStyle w:val="Pagrindinistekstas2"/>
              <w:jc w:val="left"/>
            </w:pPr>
            <w:r w:rsidRPr="004F56B6">
              <w:t>V. Bubliauskienė,</w:t>
            </w:r>
          </w:p>
          <w:p w:rsidR="00453B9D" w:rsidRPr="004F56B6" w:rsidRDefault="00453B9D" w:rsidP="00BD1436">
            <w:pPr>
              <w:pStyle w:val="Pagrindinistekstas2"/>
              <w:jc w:val="left"/>
            </w:pPr>
            <w:r w:rsidRPr="004F56B6">
              <w:t>A. Bagdonavičius,</w:t>
            </w:r>
          </w:p>
          <w:p w:rsidR="00453B9D" w:rsidRPr="004F56B6" w:rsidRDefault="00453B9D" w:rsidP="00BD1436">
            <w:pPr>
              <w:pStyle w:val="Pagrindinistekstas2"/>
              <w:jc w:val="left"/>
            </w:pPr>
            <w:r w:rsidRPr="004F56B6">
              <w:t>R. Mašurinienė</w:t>
            </w:r>
          </w:p>
        </w:tc>
        <w:tc>
          <w:tcPr>
            <w:tcW w:w="1559" w:type="dxa"/>
          </w:tcPr>
          <w:p w:rsidR="00453B9D" w:rsidRPr="004F56B6" w:rsidRDefault="00453B9D" w:rsidP="00BD1436">
            <w:pPr>
              <w:pStyle w:val="Pagrindinistekstas2"/>
              <w:jc w:val="center"/>
            </w:pPr>
            <w:r w:rsidRPr="004F56B6">
              <w:t>vasaris</w:t>
            </w:r>
          </w:p>
        </w:tc>
      </w:tr>
      <w:tr w:rsidR="00453B9D" w:rsidTr="004F66F5">
        <w:tc>
          <w:tcPr>
            <w:tcW w:w="696" w:type="dxa"/>
          </w:tcPr>
          <w:p w:rsidR="00453B9D" w:rsidRDefault="00453B9D" w:rsidP="007E7DED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0.</w:t>
            </w:r>
          </w:p>
        </w:tc>
        <w:tc>
          <w:tcPr>
            <w:tcW w:w="5111" w:type="dxa"/>
          </w:tcPr>
          <w:p w:rsidR="00453B9D" w:rsidRPr="00F95211" w:rsidRDefault="00453B9D" w:rsidP="00C33AE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95211">
              <w:rPr>
                <w:sz w:val="24"/>
                <w:szCs w:val="24"/>
              </w:rPr>
              <w:t>Mokinių koncertas-akc</w:t>
            </w:r>
            <w:r>
              <w:rPr>
                <w:sz w:val="24"/>
                <w:szCs w:val="24"/>
              </w:rPr>
              <w:t>ija „Aš noriu gyventi tik čia“</w:t>
            </w:r>
          </w:p>
        </w:tc>
        <w:tc>
          <w:tcPr>
            <w:tcW w:w="2410" w:type="dxa"/>
          </w:tcPr>
          <w:p w:rsidR="00453B9D" w:rsidRPr="00F95211" w:rsidRDefault="00453B9D" w:rsidP="00BD1436">
            <w:pPr>
              <w:spacing w:after="0" w:line="240" w:lineRule="auto"/>
              <w:rPr>
                <w:sz w:val="24"/>
                <w:szCs w:val="24"/>
              </w:rPr>
            </w:pPr>
            <w:r w:rsidRPr="00F95211">
              <w:rPr>
                <w:sz w:val="24"/>
                <w:szCs w:val="24"/>
              </w:rPr>
              <w:t>V. Bubliauskienė,</w:t>
            </w:r>
          </w:p>
          <w:p w:rsidR="00453B9D" w:rsidRPr="00F95211" w:rsidRDefault="00453B9D" w:rsidP="00BD1436">
            <w:pPr>
              <w:spacing w:after="0" w:line="240" w:lineRule="auto"/>
              <w:rPr>
                <w:sz w:val="24"/>
                <w:szCs w:val="24"/>
              </w:rPr>
            </w:pPr>
            <w:r w:rsidRPr="00F95211">
              <w:rPr>
                <w:sz w:val="24"/>
                <w:szCs w:val="24"/>
              </w:rPr>
              <w:t>A. Bagdonavičius,</w:t>
            </w:r>
          </w:p>
          <w:p w:rsidR="00453B9D" w:rsidRPr="00F95211" w:rsidRDefault="00453B9D" w:rsidP="00BD1436">
            <w:pPr>
              <w:spacing w:after="0" w:line="240" w:lineRule="auto"/>
              <w:rPr>
                <w:sz w:val="24"/>
                <w:szCs w:val="24"/>
              </w:rPr>
            </w:pPr>
            <w:r w:rsidRPr="00F95211">
              <w:rPr>
                <w:sz w:val="24"/>
                <w:szCs w:val="24"/>
              </w:rPr>
              <w:t>G. Skunčikienė</w:t>
            </w:r>
          </w:p>
        </w:tc>
        <w:tc>
          <w:tcPr>
            <w:tcW w:w="1559" w:type="dxa"/>
          </w:tcPr>
          <w:p w:rsidR="00453B9D" w:rsidRPr="00F95211" w:rsidRDefault="00453B9D" w:rsidP="00BD14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95211">
              <w:rPr>
                <w:sz w:val="24"/>
                <w:szCs w:val="24"/>
              </w:rPr>
              <w:t>vasaris</w:t>
            </w:r>
          </w:p>
        </w:tc>
      </w:tr>
      <w:tr w:rsidR="00453B9D" w:rsidTr="004F66F5">
        <w:tc>
          <w:tcPr>
            <w:tcW w:w="696" w:type="dxa"/>
          </w:tcPr>
          <w:p w:rsidR="00453B9D" w:rsidRDefault="00453B9D" w:rsidP="007E7DED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1.</w:t>
            </w:r>
          </w:p>
        </w:tc>
        <w:tc>
          <w:tcPr>
            <w:tcW w:w="5111" w:type="dxa"/>
          </w:tcPr>
          <w:p w:rsidR="00453B9D" w:rsidRPr="00F95211" w:rsidRDefault="00453B9D" w:rsidP="00C33AE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r w:rsidRPr="00F95211">
              <w:rPr>
                <w:sz w:val="24"/>
                <w:szCs w:val="24"/>
              </w:rPr>
              <w:t xml:space="preserve">estivalis-konkursas „Dainuok lietuviškai, </w:t>
            </w:r>
            <w:r>
              <w:rPr>
                <w:sz w:val="24"/>
                <w:szCs w:val="24"/>
              </w:rPr>
              <w:t>dainuok apie Lietuvą“</w:t>
            </w:r>
          </w:p>
        </w:tc>
        <w:tc>
          <w:tcPr>
            <w:tcW w:w="2410" w:type="dxa"/>
          </w:tcPr>
          <w:p w:rsidR="00453B9D" w:rsidRPr="00F95211" w:rsidRDefault="00453B9D" w:rsidP="00BD1436">
            <w:pPr>
              <w:spacing w:after="0" w:line="240" w:lineRule="auto"/>
              <w:rPr>
                <w:sz w:val="24"/>
                <w:szCs w:val="24"/>
              </w:rPr>
            </w:pPr>
            <w:r w:rsidRPr="00F95211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.</w:t>
            </w:r>
            <w:r w:rsidRPr="00F95211">
              <w:rPr>
                <w:sz w:val="24"/>
                <w:szCs w:val="24"/>
              </w:rPr>
              <w:t xml:space="preserve"> Andrašūnienė,</w:t>
            </w:r>
          </w:p>
          <w:p w:rsidR="00453B9D" w:rsidRDefault="00453B9D" w:rsidP="00BD1436">
            <w:pPr>
              <w:spacing w:after="0" w:line="240" w:lineRule="auto"/>
              <w:rPr>
                <w:sz w:val="24"/>
                <w:szCs w:val="24"/>
              </w:rPr>
            </w:pPr>
            <w:r w:rsidRPr="00F95211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.</w:t>
            </w:r>
            <w:r w:rsidRPr="00F95211">
              <w:rPr>
                <w:sz w:val="24"/>
                <w:szCs w:val="24"/>
              </w:rPr>
              <w:t xml:space="preserve"> Bagdonavičius,</w:t>
            </w:r>
          </w:p>
          <w:p w:rsidR="00453B9D" w:rsidRPr="00F95211" w:rsidRDefault="00453B9D" w:rsidP="00BD1436">
            <w:pPr>
              <w:spacing w:after="0" w:line="240" w:lineRule="auto"/>
              <w:rPr>
                <w:sz w:val="24"/>
                <w:szCs w:val="24"/>
              </w:rPr>
            </w:pPr>
            <w:r w:rsidRPr="00F95211"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. Juška</w:t>
            </w:r>
          </w:p>
        </w:tc>
        <w:tc>
          <w:tcPr>
            <w:tcW w:w="1559" w:type="dxa"/>
          </w:tcPr>
          <w:p w:rsidR="00453B9D" w:rsidRPr="00F95211" w:rsidRDefault="00453B9D" w:rsidP="00BD14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95211">
              <w:rPr>
                <w:sz w:val="24"/>
                <w:szCs w:val="24"/>
              </w:rPr>
              <w:t>vasaris</w:t>
            </w:r>
          </w:p>
        </w:tc>
      </w:tr>
      <w:tr w:rsidR="00453B9D" w:rsidTr="004F66F5">
        <w:tc>
          <w:tcPr>
            <w:tcW w:w="696" w:type="dxa"/>
          </w:tcPr>
          <w:p w:rsidR="00453B9D" w:rsidRDefault="00453B9D" w:rsidP="007E7DED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2.</w:t>
            </w:r>
          </w:p>
        </w:tc>
        <w:tc>
          <w:tcPr>
            <w:tcW w:w="5111" w:type="dxa"/>
          </w:tcPr>
          <w:p w:rsidR="00453B9D" w:rsidRPr="00F95211" w:rsidRDefault="00453B9D" w:rsidP="00733E2B">
            <w:pPr>
              <w:pStyle w:val="Pagrindinistekstas2"/>
            </w:pPr>
            <w:r>
              <w:t xml:space="preserve">Nepamiršti lietuvių liaudies muzikos instrumentai. </w:t>
            </w:r>
            <w:r w:rsidRPr="00F95211">
              <w:t>Respublikinis skrabalininkų konkursas „Pamari</w:t>
            </w:r>
            <w:r>
              <w:t>o žirgeliai“</w:t>
            </w:r>
          </w:p>
        </w:tc>
        <w:tc>
          <w:tcPr>
            <w:tcW w:w="2410" w:type="dxa"/>
          </w:tcPr>
          <w:p w:rsidR="00453B9D" w:rsidRPr="00F95211" w:rsidRDefault="00453B9D" w:rsidP="00BD1436">
            <w:pPr>
              <w:spacing w:after="0" w:line="240" w:lineRule="auto"/>
              <w:rPr>
                <w:sz w:val="24"/>
                <w:szCs w:val="24"/>
              </w:rPr>
            </w:pPr>
            <w:r w:rsidRPr="00F95211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. </w:t>
            </w:r>
            <w:r w:rsidRPr="00F95211">
              <w:rPr>
                <w:sz w:val="24"/>
                <w:szCs w:val="24"/>
              </w:rPr>
              <w:t>Muravjova</w:t>
            </w:r>
          </w:p>
          <w:p w:rsidR="00453B9D" w:rsidRPr="00F95211" w:rsidRDefault="00453B9D" w:rsidP="00BD1436">
            <w:pPr>
              <w:spacing w:after="0" w:line="240" w:lineRule="auto"/>
              <w:rPr>
                <w:sz w:val="24"/>
                <w:szCs w:val="24"/>
              </w:rPr>
            </w:pPr>
            <w:r w:rsidRPr="00F95211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.</w:t>
            </w:r>
            <w:r w:rsidRPr="00F95211">
              <w:rPr>
                <w:sz w:val="24"/>
                <w:szCs w:val="24"/>
              </w:rPr>
              <w:t xml:space="preserve"> Bagdonavičius</w:t>
            </w:r>
          </w:p>
        </w:tc>
        <w:tc>
          <w:tcPr>
            <w:tcW w:w="1559" w:type="dxa"/>
          </w:tcPr>
          <w:p w:rsidR="00453B9D" w:rsidRPr="00F95211" w:rsidRDefault="00453B9D" w:rsidP="00BD1436">
            <w:pPr>
              <w:pStyle w:val="Pagrindinistekstas2"/>
              <w:jc w:val="center"/>
            </w:pPr>
            <w:r w:rsidRPr="00F95211">
              <w:t>vasaris</w:t>
            </w:r>
          </w:p>
        </w:tc>
      </w:tr>
      <w:tr w:rsidR="00453B9D" w:rsidTr="004F66F5">
        <w:tc>
          <w:tcPr>
            <w:tcW w:w="696" w:type="dxa"/>
          </w:tcPr>
          <w:p w:rsidR="00453B9D" w:rsidRDefault="00453B9D" w:rsidP="007E7DED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3.</w:t>
            </w:r>
          </w:p>
        </w:tc>
        <w:tc>
          <w:tcPr>
            <w:tcW w:w="5111" w:type="dxa"/>
          </w:tcPr>
          <w:p w:rsidR="00453B9D" w:rsidRPr="00702CBC" w:rsidRDefault="00453B9D" w:rsidP="00733E2B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702CBC">
              <w:rPr>
                <w:rFonts w:eastAsia="Times New Roman"/>
                <w:sz w:val="24"/>
                <w:szCs w:val="24"/>
              </w:rPr>
              <w:t>Respubli</w:t>
            </w:r>
            <w:r>
              <w:rPr>
                <w:rFonts w:eastAsia="Times New Roman"/>
                <w:sz w:val="24"/>
                <w:szCs w:val="24"/>
              </w:rPr>
              <w:t>kinis renginys „Tu mums viena“</w:t>
            </w:r>
          </w:p>
        </w:tc>
        <w:tc>
          <w:tcPr>
            <w:tcW w:w="2410" w:type="dxa"/>
          </w:tcPr>
          <w:p w:rsidR="00453B9D" w:rsidRPr="00702CBC" w:rsidRDefault="00453B9D" w:rsidP="00BD1436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702CBC">
              <w:rPr>
                <w:rFonts w:eastAsia="Calibri"/>
                <w:sz w:val="24"/>
                <w:szCs w:val="24"/>
              </w:rPr>
              <w:t>V</w:t>
            </w:r>
            <w:r>
              <w:rPr>
                <w:rFonts w:eastAsia="Calibri"/>
                <w:sz w:val="24"/>
                <w:szCs w:val="24"/>
              </w:rPr>
              <w:t xml:space="preserve">. </w:t>
            </w:r>
            <w:r w:rsidRPr="00702CBC">
              <w:rPr>
                <w:rFonts w:eastAsia="Calibri"/>
                <w:sz w:val="24"/>
                <w:szCs w:val="24"/>
              </w:rPr>
              <w:t>Bubliauskienė,</w:t>
            </w:r>
          </w:p>
          <w:p w:rsidR="00453B9D" w:rsidRPr="00702CBC" w:rsidRDefault="00453B9D" w:rsidP="00BD1436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702CBC">
              <w:rPr>
                <w:rFonts w:eastAsia="Calibri"/>
                <w:sz w:val="24"/>
                <w:szCs w:val="24"/>
              </w:rPr>
              <w:t>A</w:t>
            </w:r>
            <w:r>
              <w:rPr>
                <w:rFonts w:eastAsia="Calibri"/>
                <w:sz w:val="24"/>
                <w:szCs w:val="24"/>
              </w:rPr>
              <w:t xml:space="preserve">. </w:t>
            </w:r>
            <w:r w:rsidRPr="00702CBC">
              <w:rPr>
                <w:rFonts w:eastAsia="Calibri"/>
                <w:sz w:val="24"/>
                <w:szCs w:val="24"/>
              </w:rPr>
              <w:t>Bagdonavičius,</w:t>
            </w:r>
          </w:p>
          <w:p w:rsidR="00453B9D" w:rsidRPr="00702CBC" w:rsidRDefault="00453B9D" w:rsidP="00BD1436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702CBC">
              <w:rPr>
                <w:rFonts w:eastAsia="Calibri"/>
                <w:sz w:val="24"/>
                <w:szCs w:val="24"/>
              </w:rPr>
              <w:t>V</w:t>
            </w:r>
            <w:r>
              <w:rPr>
                <w:rFonts w:eastAsia="Calibri"/>
                <w:sz w:val="24"/>
                <w:szCs w:val="24"/>
              </w:rPr>
              <w:t>.</w:t>
            </w:r>
            <w:r w:rsidRPr="00702CBC">
              <w:rPr>
                <w:rFonts w:eastAsia="Calibri"/>
                <w:sz w:val="24"/>
                <w:szCs w:val="24"/>
              </w:rPr>
              <w:t xml:space="preserve"> Prižgint</w:t>
            </w:r>
            <w:r>
              <w:rPr>
                <w:rFonts w:eastAsia="Calibri"/>
                <w:sz w:val="24"/>
                <w:szCs w:val="24"/>
              </w:rPr>
              <w:t>ienė</w:t>
            </w:r>
          </w:p>
        </w:tc>
        <w:tc>
          <w:tcPr>
            <w:tcW w:w="1559" w:type="dxa"/>
          </w:tcPr>
          <w:p w:rsidR="00453B9D" w:rsidRPr="00702CBC" w:rsidRDefault="00453B9D" w:rsidP="00BD143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vasaris</w:t>
            </w:r>
          </w:p>
        </w:tc>
      </w:tr>
      <w:tr w:rsidR="00453B9D" w:rsidTr="004F66F5">
        <w:tc>
          <w:tcPr>
            <w:tcW w:w="696" w:type="dxa"/>
          </w:tcPr>
          <w:p w:rsidR="00453B9D" w:rsidRPr="00F95211" w:rsidRDefault="00453B9D" w:rsidP="007E7DED">
            <w:pPr>
              <w:pStyle w:val="Pagrindinistekstas2"/>
              <w:jc w:val="center"/>
            </w:pPr>
            <w:r>
              <w:t>8.14</w:t>
            </w:r>
            <w:r w:rsidRPr="00F95211">
              <w:t>.</w:t>
            </w:r>
          </w:p>
        </w:tc>
        <w:tc>
          <w:tcPr>
            <w:tcW w:w="5111" w:type="dxa"/>
          </w:tcPr>
          <w:p w:rsidR="00453B9D" w:rsidRPr="00F95211" w:rsidRDefault="00453B9D" w:rsidP="00733E2B">
            <w:pPr>
              <w:pStyle w:val="Pagrindinistekstas2"/>
            </w:pPr>
            <w:r w:rsidRPr="00F95211">
              <w:t xml:space="preserve">Projektų mugė </w:t>
            </w:r>
            <w:r>
              <w:t>„</w:t>
            </w:r>
            <w:r w:rsidRPr="00F95211">
              <w:t>Gedminai</w:t>
            </w:r>
            <w:r>
              <w:t xml:space="preserve"> – 2018. Lietuva prasideda mokykloje“</w:t>
            </w:r>
          </w:p>
        </w:tc>
        <w:tc>
          <w:tcPr>
            <w:tcW w:w="2410" w:type="dxa"/>
          </w:tcPr>
          <w:p w:rsidR="00453B9D" w:rsidRDefault="00453B9D" w:rsidP="0044742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95211">
              <w:rPr>
                <w:color w:val="000000"/>
                <w:sz w:val="24"/>
                <w:szCs w:val="24"/>
              </w:rPr>
              <w:t>D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 w:rsidRPr="00F95211">
              <w:rPr>
                <w:color w:val="000000"/>
                <w:sz w:val="24"/>
                <w:szCs w:val="24"/>
              </w:rPr>
              <w:t>Andrijauskienė,</w:t>
            </w:r>
          </w:p>
          <w:p w:rsidR="00453B9D" w:rsidRPr="00F95211" w:rsidRDefault="00453B9D" w:rsidP="0044742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95211">
              <w:rPr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.</w:t>
            </w:r>
            <w:r w:rsidRPr="00F95211">
              <w:rPr>
                <w:sz w:val="24"/>
                <w:szCs w:val="24"/>
              </w:rPr>
              <w:t xml:space="preserve"> Krutulis</w:t>
            </w:r>
            <w:r>
              <w:rPr>
                <w:sz w:val="24"/>
                <w:szCs w:val="24"/>
              </w:rPr>
              <w:t>,</w:t>
            </w:r>
          </w:p>
          <w:p w:rsidR="00453B9D" w:rsidRPr="00F95211" w:rsidRDefault="00453B9D" w:rsidP="0044742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. Liaudanskas</w:t>
            </w:r>
          </w:p>
        </w:tc>
        <w:tc>
          <w:tcPr>
            <w:tcW w:w="1559" w:type="dxa"/>
          </w:tcPr>
          <w:p w:rsidR="00453B9D" w:rsidRPr="00F95211" w:rsidRDefault="00453B9D" w:rsidP="0044742D">
            <w:pPr>
              <w:pStyle w:val="Pagrindinistekstas2"/>
              <w:jc w:val="center"/>
            </w:pPr>
            <w:r w:rsidRPr="00F95211">
              <w:t>vasaris</w:t>
            </w:r>
          </w:p>
        </w:tc>
      </w:tr>
      <w:tr w:rsidR="00453B9D" w:rsidTr="004F66F5">
        <w:tc>
          <w:tcPr>
            <w:tcW w:w="696" w:type="dxa"/>
          </w:tcPr>
          <w:p w:rsidR="00453B9D" w:rsidRDefault="00453B9D" w:rsidP="007E7DED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5.</w:t>
            </w:r>
          </w:p>
        </w:tc>
        <w:tc>
          <w:tcPr>
            <w:tcW w:w="5111" w:type="dxa"/>
          </w:tcPr>
          <w:p w:rsidR="00453B9D" w:rsidRPr="00F95211" w:rsidRDefault="00453B9D" w:rsidP="00733E2B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F95211">
              <w:rPr>
                <w:color w:val="000000"/>
                <w:sz w:val="24"/>
                <w:szCs w:val="24"/>
              </w:rPr>
              <w:t>Tautinė vaka</w:t>
            </w:r>
            <w:r>
              <w:rPr>
                <w:color w:val="000000"/>
                <w:sz w:val="24"/>
                <w:szCs w:val="24"/>
              </w:rPr>
              <w:t>ronė „Aš tikrai myliu Lietuvą“</w:t>
            </w:r>
          </w:p>
        </w:tc>
        <w:tc>
          <w:tcPr>
            <w:tcW w:w="2410" w:type="dxa"/>
          </w:tcPr>
          <w:p w:rsidR="00453B9D" w:rsidRPr="00F95211" w:rsidRDefault="00453B9D" w:rsidP="00BD1436">
            <w:pPr>
              <w:spacing w:after="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F95211">
              <w:rPr>
                <w:rFonts w:eastAsia="Calibri"/>
                <w:color w:val="000000"/>
                <w:sz w:val="24"/>
                <w:szCs w:val="24"/>
              </w:rPr>
              <w:t>S</w:t>
            </w:r>
            <w:r>
              <w:rPr>
                <w:rFonts w:eastAsia="Calibri"/>
                <w:color w:val="000000"/>
                <w:sz w:val="24"/>
                <w:szCs w:val="24"/>
              </w:rPr>
              <w:t>.</w:t>
            </w:r>
            <w:r w:rsidRPr="00F95211">
              <w:rPr>
                <w:rFonts w:eastAsia="Calibri"/>
                <w:color w:val="000000"/>
                <w:sz w:val="24"/>
                <w:szCs w:val="24"/>
              </w:rPr>
              <w:t xml:space="preserve"> Muravjova,</w:t>
            </w:r>
          </w:p>
          <w:p w:rsidR="00453B9D" w:rsidRPr="00733E2B" w:rsidRDefault="00453B9D" w:rsidP="00733E2B">
            <w:pPr>
              <w:spacing w:after="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F95211">
              <w:rPr>
                <w:rFonts w:eastAsia="Calibri"/>
                <w:color w:val="000000"/>
                <w:sz w:val="24"/>
                <w:szCs w:val="24"/>
              </w:rPr>
              <w:t>J</w:t>
            </w:r>
            <w:r>
              <w:rPr>
                <w:rFonts w:eastAsia="Calibri"/>
                <w:color w:val="000000"/>
                <w:sz w:val="24"/>
                <w:szCs w:val="24"/>
              </w:rPr>
              <w:t>. Budrienė</w:t>
            </w:r>
          </w:p>
        </w:tc>
        <w:tc>
          <w:tcPr>
            <w:tcW w:w="1559" w:type="dxa"/>
          </w:tcPr>
          <w:p w:rsidR="00453B9D" w:rsidRPr="00F95211" w:rsidRDefault="00453B9D" w:rsidP="00BD14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95211">
              <w:rPr>
                <w:rFonts w:eastAsia="Times New Roman"/>
                <w:sz w:val="24"/>
                <w:szCs w:val="24"/>
              </w:rPr>
              <w:t>vasaris</w:t>
            </w:r>
          </w:p>
        </w:tc>
      </w:tr>
      <w:tr w:rsidR="00453B9D" w:rsidTr="004F66F5">
        <w:tc>
          <w:tcPr>
            <w:tcW w:w="696" w:type="dxa"/>
          </w:tcPr>
          <w:p w:rsidR="00453B9D" w:rsidRDefault="00453B9D" w:rsidP="007E7DED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6</w:t>
            </w:r>
          </w:p>
        </w:tc>
        <w:tc>
          <w:tcPr>
            <w:tcW w:w="5111" w:type="dxa"/>
          </w:tcPr>
          <w:p w:rsidR="00453B9D" w:rsidRPr="00F95211" w:rsidRDefault="00453B9D" w:rsidP="00733E2B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F95211">
              <w:rPr>
                <w:rFonts w:eastAsia="Times New Roman"/>
                <w:sz w:val="24"/>
                <w:szCs w:val="24"/>
              </w:rPr>
              <w:t>Šiaurinės miesto dalies švietimo įstaig</w:t>
            </w:r>
            <w:r>
              <w:rPr>
                <w:rFonts w:eastAsia="Times New Roman"/>
                <w:sz w:val="24"/>
                <w:szCs w:val="24"/>
              </w:rPr>
              <w:t>ų koncertas „Nupiešiu Lietuvą“</w:t>
            </w:r>
          </w:p>
        </w:tc>
        <w:tc>
          <w:tcPr>
            <w:tcW w:w="2410" w:type="dxa"/>
          </w:tcPr>
          <w:p w:rsidR="00453B9D" w:rsidRPr="00F95211" w:rsidRDefault="00453B9D" w:rsidP="00BD1436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F95211">
              <w:rPr>
                <w:rFonts w:eastAsia="Calibri"/>
                <w:sz w:val="24"/>
                <w:szCs w:val="24"/>
              </w:rPr>
              <w:t>A</w:t>
            </w:r>
            <w:r>
              <w:rPr>
                <w:rFonts w:eastAsia="Calibri"/>
                <w:sz w:val="24"/>
                <w:szCs w:val="24"/>
              </w:rPr>
              <w:t xml:space="preserve">. </w:t>
            </w:r>
            <w:r w:rsidRPr="00F95211">
              <w:rPr>
                <w:rFonts w:eastAsia="Calibri"/>
                <w:sz w:val="24"/>
                <w:szCs w:val="24"/>
              </w:rPr>
              <w:t>Dragašienė,</w:t>
            </w:r>
          </w:p>
          <w:p w:rsidR="00453B9D" w:rsidRPr="00F95211" w:rsidRDefault="00453B9D" w:rsidP="00BD1436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F95211">
              <w:rPr>
                <w:rFonts w:eastAsia="Calibri"/>
                <w:sz w:val="24"/>
                <w:szCs w:val="24"/>
              </w:rPr>
              <w:t>A</w:t>
            </w:r>
            <w:r>
              <w:rPr>
                <w:rFonts w:eastAsia="Calibri"/>
                <w:sz w:val="24"/>
                <w:szCs w:val="24"/>
              </w:rPr>
              <w:t xml:space="preserve">. Bagdonavičius, </w:t>
            </w:r>
            <w:r w:rsidRPr="00F95211">
              <w:rPr>
                <w:rFonts w:eastAsia="Calibri"/>
                <w:sz w:val="24"/>
                <w:szCs w:val="24"/>
              </w:rPr>
              <w:t>R</w:t>
            </w:r>
            <w:r>
              <w:rPr>
                <w:rFonts w:eastAsia="Calibri"/>
                <w:sz w:val="24"/>
                <w:szCs w:val="24"/>
              </w:rPr>
              <w:t>.</w:t>
            </w:r>
            <w:r w:rsidRPr="00F95211">
              <w:rPr>
                <w:rFonts w:eastAsia="Calibri"/>
                <w:sz w:val="24"/>
                <w:szCs w:val="24"/>
              </w:rPr>
              <w:t xml:space="preserve"> Bėčiuvienė</w:t>
            </w:r>
          </w:p>
        </w:tc>
        <w:tc>
          <w:tcPr>
            <w:tcW w:w="1559" w:type="dxa"/>
          </w:tcPr>
          <w:p w:rsidR="00453B9D" w:rsidRPr="00F95211" w:rsidRDefault="00453B9D" w:rsidP="00BD143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95211">
              <w:rPr>
                <w:rFonts w:eastAsia="Times New Roman"/>
                <w:sz w:val="24"/>
                <w:szCs w:val="24"/>
              </w:rPr>
              <w:t>kovas</w:t>
            </w:r>
          </w:p>
        </w:tc>
      </w:tr>
      <w:tr w:rsidR="00453B9D" w:rsidTr="004F66F5">
        <w:tc>
          <w:tcPr>
            <w:tcW w:w="696" w:type="dxa"/>
          </w:tcPr>
          <w:p w:rsidR="00453B9D" w:rsidRDefault="00453B9D" w:rsidP="007E7DED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7.</w:t>
            </w:r>
          </w:p>
        </w:tc>
        <w:tc>
          <w:tcPr>
            <w:tcW w:w="5111" w:type="dxa"/>
          </w:tcPr>
          <w:p w:rsidR="00453B9D" w:rsidRPr="00F95211" w:rsidRDefault="00453B9D" w:rsidP="0043061C">
            <w:pPr>
              <w:tabs>
                <w:tab w:val="left" w:pos="106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Pr="00F95211">
              <w:rPr>
                <w:sz w:val="24"/>
                <w:szCs w:val="24"/>
              </w:rPr>
              <w:t>kimokyklinio amžiau</w:t>
            </w:r>
            <w:r>
              <w:rPr>
                <w:sz w:val="24"/>
                <w:szCs w:val="24"/>
              </w:rPr>
              <w:t>s vaikų piešinių parodos „Mano piešinyje gyvena Lietuva“</w:t>
            </w:r>
            <w:r w:rsidRPr="00F9521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453B9D" w:rsidRPr="00F95211" w:rsidRDefault="00453B9D" w:rsidP="00BD1436">
            <w:pPr>
              <w:pStyle w:val="Pagrindinistekstas2"/>
              <w:jc w:val="left"/>
            </w:pPr>
            <w:r w:rsidRPr="00F95211">
              <w:t>S</w:t>
            </w:r>
            <w:r>
              <w:t xml:space="preserve">. </w:t>
            </w:r>
            <w:r w:rsidRPr="00F95211">
              <w:t>Vancevičienė,</w:t>
            </w:r>
          </w:p>
          <w:p w:rsidR="00453B9D" w:rsidRPr="00F95211" w:rsidRDefault="00453B9D" w:rsidP="00BD1436">
            <w:pPr>
              <w:spacing w:after="0" w:line="240" w:lineRule="auto"/>
              <w:rPr>
                <w:sz w:val="24"/>
                <w:szCs w:val="24"/>
              </w:rPr>
            </w:pPr>
            <w:r w:rsidRPr="00F95211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. Bagdonavičius,</w:t>
            </w:r>
          </w:p>
        </w:tc>
        <w:tc>
          <w:tcPr>
            <w:tcW w:w="1559" w:type="dxa"/>
          </w:tcPr>
          <w:p w:rsidR="00453B9D" w:rsidRPr="00F95211" w:rsidRDefault="00453B9D" w:rsidP="00BD1436">
            <w:pPr>
              <w:pStyle w:val="Pagrindinistekstas2"/>
              <w:jc w:val="center"/>
            </w:pPr>
            <w:r w:rsidRPr="00F95211">
              <w:t>kovas–</w:t>
            </w:r>
          </w:p>
          <w:p w:rsidR="00453B9D" w:rsidRPr="004F66F5" w:rsidRDefault="00453B9D" w:rsidP="00BD1436">
            <w:pPr>
              <w:pStyle w:val="Pagrindinistekstas2"/>
              <w:jc w:val="center"/>
            </w:pPr>
            <w:r w:rsidRPr="004F66F5">
              <w:t>lapkritis</w:t>
            </w:r>
          </w:p>
        </w:tc>
      </w:tr>
      <w:tr w:rsidR="00453B9D" w:rsidTr="004F66F5">
        <w:tc>
          <w:tcPr>
            <w:tcW w:w="696" w:type="dxa"/>
          </w:tcPr>
          <w:p w:rsidR="00453B9D" w:rsidRPr="00F95211" w:rsidRDefault="00453B9D" w:rsidP="007E7DED">
            <w:pPr>
              <w:pStyle w:val="Pagrindinistekstas2"/>
              <w:jc w:val="center"/>
            </w:pPr>
            <w:r>
              <w:t>8.18.</w:t>
            </w:r>
          </w:p>
        </w:tc>
        <w:tc>
          <w:tcPr>
            <w:tcW w:w="5111" w:type="dxa"/>
          </w:tcPr>
          <w:p w:rsidR="00453B9D" w:rsidRPr="00F95211" w:rsidRDefault="00453B9D" w:rsidP="00BF0A62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F95211">
              <w:rPr>
                <w:color w:val="000000"/>
                <w:sz w:val="24"/>
                <w:szCs w:val="24"/>
              </w:rPr>
              <w:t>Koncertas, skirtas berniu</w:t>
            </w:r>
            <w:r>
              <w:rPr>
                <w:color w:val="000000"/>
                <w:sz w:val="24"/>
                <w:szCs w:val="24"/>
              </w:rPr>
              <w:t>kų ir jaunuolių choro „Gin</w:t>
            </w:r>
            <w:r w:rsidRPr="00F95211">
              <w:rPr>
                <w:color w:val="000000"/>
                <w:sz w:val="24"/>
                <w:szCs w:val="24"/>
              </w:rPr>
              <w:t>t</w:t>
            </w:r>
            <w:r>
              <w:rPr>
                <w:color w:val="000000"/>
                <w:sz w:val="24"/>
                <w:szCs w:val="24"/>
              </w:rPr>
              <w:t>a</w:t>
            </w:r>
            <w:r w:rsidRPr="00F95211">
              <w:rPr>
                <w:color w:val="000000"/>
                <w:sz w:val="24"/>
                <w:szCs w:val="24"/>
              </w:rPr>
              <w:t>rėlis“ 55-mečiui</w:t>
            </w:r>
            <w:r>
              <w:rPr>
                <w:color w:val="000000"/>
                <w:sz w:val="24"/>
                <w:szCs w:val="24"/>
              </w:rPr>
              <w:t xml:space="preserve"> „Gintaro laše sustingsta laikas“</w:t>
            </w:r>
          </w:p>
        </w:tc>
        <w:tc>
          <w:tcPr>
            <w:tcW w:w="2410" w:type="dxa"/>
          </w:tcPr>
          <w:p w:rsidR="00453B9D" w:rsidRPr="00F95211" w:rsidRDefault="00453B9D" w:rsidP="004A14AE">
            <w:pPr>
              <w:spacing w:after="0" w:line="240" w:lineRule="auto"/>
              <w:rPr>
                <w:sz w:val="24"/>
                <w:szCs w:val="24"/>
              </w:rPr>
            </w:pPr>
            <w:r w:rsidRPr="00F95211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.</w:t>
            </w:r>
            <w:r w:rsidRPr="00F95211">
              <w:rPr>
                <w:sz w:val="24"/>
                <w:szCs w:val="24"/>
              </w:rPr>
              <w:t xml:space="preserve"> Muravjova,</w:t>
            </w:r>
          </w:p>
          <w:p w:rsidR="00453B9D" w:rsidRPr="00F95211" w:rsidRDefault="00453B9D" w:rsidP="004A14AE">
            <w:pPr>
              <w:pStyle w:val="Antrat1"/>
              <w:outlineLvl w:val="0"/>
              <w:rPr>
                <w:sz w:val="24"/>
              </w:rPr>
            </w:pPr>
            <w:r w:rsidRPr="00F95211">
              <w:rPr>
                <w:sz w:val="24"/>
              </w:rPr>
              <w:t>A</w:t>
            </w:r>
            <w:r>
              <w:rPr>
                <w:sz w:val="24"/>
              </w:rPr>
              <w:t xml:space="preserve">. </w:t>
            </w:r>
            <w:r w:rsidRPr="00F95211">
              <w:rPr>
                <w:sz w:val="24"/>
              </w:rPr>
              <w:t>Bagdonavičius</w:t>
            </w:r>
          </w:p>
        </w:tc>
        <w:tc>
          <w:tcPr>
            <w:tcW w:w="1559" w:type="dxa"/>
          </w:tcPr>
          <w:p w:rsidR="00453B9D" w:rsidRPr="00F95211" w:rsidRDefault="00453B9D" w:rsidP="004A14A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95211">
              <w:rPr>
                <w:sz w:val="24"/>
                <w:szCs w:val="24"/>
              </w:rPr>
              <w:t>kovas</w:t>
            </w:r>
          </w:p>
        </w:tc>
      </w:tr>
      <w:tr w:rsidR="00453B9D" w:rsidTr="004F66F5">
        <w:tc>
          <w:tcPr>
            <w:tcW w:w="696" w:type="dxa"/>
          </w:tcPr>
          <w:p w:rsidR="00453B9D" w:rsidRPr="004F56B6" w:rsidRDefault="00453B9D" w:rsidP="007E7DED">
            <w:pPr>
              <w:pStyle w:val="Pagrindinistekstas2"/>
              <w:jc w:val="center"/>
            </w:pPr>
            <w:r>
              <w:t>8.19</w:t>
            </w:r>
            <w:r w:rsidRPr="004F56B6">
              <w:t>.</w:t>
            </w:r>
          </w:p>
        </w:tc>
        <w:tc>
          <w:tcPr>
            <w:tcW w:w="5111" w:type="dxa"/>
          </w:tcPr>
          <w:p w:rsidR="00453B9D" w:rsidRPr="004F56B6" w:rsidRDefault="00453B9D" w:rsidP="00C0315F">
            <w:pPr>
              <w:keepNext/>
              <w:spacing w:after="0" w:line="240" w:lineRule="auto"/>
              <w:jc w:val="both"/>
              <w:outlineLvl w:val="0"/>
              <w:rPr>
                <w:sz w:val="24"/>
                <w:szCs w:val="24"/>
              </w:rPr>
            </w:pPr>
            <w:r w:rsidRPr="004F56B6">
              <w:rPr>
                <w:sz w:val="24"/>
                <w:szCs w:val="24"/>
              </w:rPr>
              <w:t>Metodinė išvyka-konferencija „Vydūno keliais“</w:t>
            </w:r>
          </w:p>
        </w:tc>
        <w:tc>
          <w:tcPr>
            <w:tcW w:w="2410" w:type="dxa"/>
          </w:tcPr>
          <w:p w:rsidR="00453B9D" w:rsidRPr="004F56B6" w:rsidRDefault="00453B9D" w:rsidP="00C0315F">
            <w:pPr>
              <w:pStyle w:val="Pagrindinistekstas2"/>
              <w:jc w:val="left"/>
            </w:pPr>
            <w:r w:rsidRPr="004F56B6">
              <w:t>V. Bubliauskienė,</w:t>
            </w:r>
          </w:p>
          <w:p w:rsidR="00453B9D" w:rsidRPr="004F56B6" w:rsidRDefault="00453B9D" w:rsidP="00C0315F">
            <w:pPr>
              <w:pStyle w:val="Pagrindinistekstas2"/>
              <w:jc w:val="left"/>
            </w:pPr>
            <w:r w:rsidRPr="004F56B6">
              <w:t>D. Tamulionienė,</w:t>
            </w:r>
          </w:p>
          <w:p w:rsidR="00453B9D" w:rsidRPr="004F56B6" w:rsidRDefault="00453B9D" w:rsidP="00C0315F">
            <w:pPr>
              <w:spacing w:after="0" w:line="240" w:lineRule="auto"/>
              <w:rPr>
                <w:sz w:val="24"/>
                <w:szCs w:val="24"/>
              </w:rPr>
            </w:pPr>
            <w:r w:rsidRPr="004F56B6">
              <w:rPr>
                <w:sz w:val="24"/>
                <w:szCs w:val="24"/>
              </w:rPr>
              <w:t>R. Stirbienė</w:t>
            </w:r>
          </w:p>
        </w:tc>
        <w:tc>
          <w:tcPr>
            <w:tcW w:w="1559" w:type="dxa"/>
          </w:tcPr>
          <w:p w:rsidR="00453B9D" w:rsidRPr="004F56B6" w:rsidRDefault="00453B9D" w:rsidP="00C0315F">
            <w:pPr>
              <w:keepNext/>
              <w:spacing w:after="0" w:line="240" w:lineRule="auto"/>
              <w:jc w:val="center"/>
              <w:outlineLvl w:val="0"/>
              <w:rPr>
                <w:sz w:val="24"/>
                <w:szCs w:val="24"/>
              </w:rPr>
            </w:pPr>
            <w:r w:rsidRPr="004F56B6">
              <w:rPr>
                <w:sz w:val="24"/>
                <w:szCs w:val="24"/>
              </w:rPr>
              <w:t>kovas</w:t>
            </w:r>
          </w:p>
        </w:tc>
      </w:tr>
      <w:tr w:rsidR="00453B9D" w:rsidTr="004F66F5">
        <w:tc>
          <w:tcPr>
            <w:tcW w:w="696" w:type="dxa"/>
          </w:tcPr>
          <w:p w:rsidR="00453B9D" w:rsidRPr="004F56B6" w:rsidRDefault="00453B9D" w:rsidP="007E7DED">
            <w:pPr>
              <w:pStyle w:val="Pagrindinistekstas2"/>
              <w:jc w:val="center"/>
            </w:pPr>
            <w:r>
              <w:t>8.20</w:t>
            </w:r>
            <w:r w:rsidRPr="004F56B6">
              <w:t>.</w:t>
            </w:r>
          </w:p>
        </w:tc>
        <w:tc>
          <w:tcPr>
            <w:tcW w:w="5111" w:type="dxa"/>
          </w:tcPr>
          <w:p w:rsidR="00453B9D" w:rsidRPr="004F56B6" w:rsidRDefault="00453B9D" w:rsidP="00C0315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F56B6">
              <w:rPr>
                <w:bCs/>
                <w:sz w:val="24"/>
                <w:szCs w:val="24"/>
              </w:rPr>
              <w:t>5 klasių mokinių konkursas „Jaunieji Klaipėdos istorijos žinovai“</w:t>
            </w:r>
          </w:p>
        </w:tc>
        <w:tc>
          <w:tcPr>
            <w:tcW w:w="2410" w:type="dxa"/>
          </w:tcPr>
          <w:p w:rsidR="00453B9D" w:rsidRPr="004F56B6" w:rsidRDefault="00453B9D" w:rsidP="00C0315F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4F56B6">
              <w:rPr>
                <w:rFonts w:eastAsia="Times New Roman"/>
                <w:sz w:val="24"/>
                <w:szCs w:val="24"/>
              </w:rPr>
              <w:t>S. Muravjova,</w:t>
            </w:r>
          </w:p>
          <w:p w:rsidR="00453B9D" w:rsidRPr="004F56B6" w:rsidRDefault="00453B9D" w:rsidP="00C0315F">
            <w:pPr>
              <w:spacing w:after="0" w:line="240" w:lineRule="auto"/>
              <w:rPr>
                <w:sz w:val="24"/>
                <w:szCs w:val="24"/>
              </w:rPr>
            </w:pPr>
            <w:r w:rsidRPr="004F56B6">
              <w:rPr>
                <w:rFonts w:eastAsia="Times New Roman"/>
                <w:sz w:val="24"/>
                <w:szCs w:val="24"/>
              </w:rPr>
              <w:t>V. Krutulis</w:t>
            </w:r>
          </w:p>
        </w:tc>
        <w:tc>
          <w:tcPr>
            <w:tcW w:w="1559" w:type="dxa"/>
          </w:tcPr>
          <w:p w:rsidR="00453B9D" w:rsidRPr="004F56B6" w:rsidRDefault="00453B9D" w:rsidP="00C0315F">
            <w:pPr>
              <w:pStyle w:val="Pagrindinistekstas2"/>
              <w:jc w:val="center"/>
            </w:pPr>
            <w:r w:rsidRPr="004F56B6">
              <w:t>kovas</w:t>
            </w:r>
          </w:p>
        </w:tc>
      </w:tr>
      <w:tr w:rsidR="00453B9D" w:rsidTr="004F66F5">
        <w:tc>
          <w:tcPr>
            <w:tcW w:w="696" w:type="dxa"/>
          </w:tcPr>
          <w:p w:rsidR="00453B9D" w:rsidRDefault="00453B9D" w:rsidP="007E7DED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21.</w:t>
            </w:r>
          </w:p>
        </w:tc>
        <w:tc>
          <w:tcPr>
            <w:tcW w:w="5111" w:type="dxa"/>
          </w:tcPr>
          <w:p w:rsidR="00453B9D" w:rsidRPr="00F95211" w:rsidRDefault="00453B9D" w:rsidP="00B1135B">
            <w:pPr>
              <w:tabs>
                <w:tab w:val="left" w:pos="106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F95211">
              <w:rPr>
                <w:sz w:val="24"/>
                <w:szCs w:val="24"/>
              </w:rPr>
              <w:t>Ikimokyklinio ugdymo įstaigų šventi</w:t>
            </w:r>
            <w:r>
              <w:rPr>
                <w:sz w:val="24"/>
                <w:szCs w:val="24"/>
              </w:rPr>
              <w:t>nis koncertas „Praeitis augina ateitį“</w:t>
            </w:r>
          </w:p>
        </w:tc>
        <w:tc>
          <w:tcPr>
            <w:tcW w:w="2410" w:type="dxa"/>
          </w:tcPr>
          <w:p w:rsidR="00453B9D" w:rsidRPr="00F95211" w:rsidRDefault="00453B9D" w:rsidP="00B1135B">
            <w:pPr>
              <w:pStyle w:val="Pagrindinistekstas2"/>
              <w:jc w:val="left"/>
            </w:pPr>
            <w:r w:rsidRPr="00F95211">
              <w:t>S. Vancevičienė,</w:t>
            </w:r>
          </w:p>
          <w:p w:rsidR="00453B9D" w:rsidRPr="00F95211" w:rsidRDefault="00453B9D" w:rsidP="00B1135B">
            <w:pPr>
              <w:pStyle w:val="Pagrindinistekstas2"/>
              <w:jc w:val="left"/>
            </w:pPr>
            <w:r w:rsidRPr="00F95211">
              <w:t>R. Stirbienė,</w:t>
            </w:r>
          </w:p>
          <w:p w:rsidR="00453B9D" w:rsidRPr="00F95211" w:rsidRDefault="00453B9D" w:rsidP="00B1135B">
            <w:pPr>
              <w:pStyle w:val="Pagrindinistekstas2"/>
              <w:jc w:val="left"/>
            </w:pPr>
            <w:r w:rsidRPr="00F95211">
              <w:t>A. Bagdonavičius</w:t>
            </w:r>
          </w:p>
        </w:tc>
        <w:tc>
          <w:tcPr>
            <w:tcW w:w="1559" w:type="dxa"/>
          </w:tcPr>
          <w:p w:rsidR="00453B9D" w:rsidRPr="00F95211" w:rsidRDefault="00453B9D" w:rsidP="00B1135B">
            <w:pPr>
              <w:pStyle w:val="Pagrindinistekstas2"/>
              <w:jc w:val="center"/>
            </w:pPr>
            <w:r w:rsidRPr="00F95211">
              <w:t>kovas</w:t>
            </w:r>
          </w:p>
        </w:tc>
      </w:tr>
      <w:tr w:rsidR="00453B9D" w:rsidTr="004F66F5">
        <w:tc>
          <w:tcPr>
            <w:tcW w:w="696" w:type="dxa"/>
          </w:tcPr>
          <w:p w:rsidR="00453B9D" w:rsidRDefault="00453B9D" w:rsidP="007E7DED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22.</w:t>
            </w:r>
          </w:p>
        </w:tc>
        <w:tc>
          <w:tcPr>
            <w:tcW w:w="5111" w:type="dxa"/>
          </w:tcPr>
          <w:p w:rsidR="00453B9D" w:rsidRPr="004F56B6" w:rsidRDefault="00453B9D" w:rsidP="00C0315F">
            <w:pPr>
              <w:pStyle w:val="Pagrindinistekstas2"/>
            </w:pPr>
            <w:r w:rsidRPr="004F56B6">
              <w:t>Istorijos mokytojų konferencija „Klaipėda ir Lietuvos valstybingumo šimtmetis“</w:t>
            </w:r>
          </w:p>
        </w:tc>
        <w:tc>
          <w:tcPr>
            <w:tcW w:w="2410" w:type="dxa"/>
          </w:tcPr>
          <w:p w:rsidR="00453B9D" w:rsidRPr="004F56B6" w:rsidRDefault="00453B9D" w:rsidP="00C0315F">
            <w:pPr>
              <w:pStyle w:val="Pagrindinistekstas2"/>
              <w:jc w:val="left"/>
            </w:pPr>
            <w:r w:rsidRPr="004F56B6">
              <w:t>D. Tamulionienė,</w:t>
            </w:r>
          </w:p>
          <w:p w:rsidR="00453B9D" w:rsidRPr="004F56B6" w:rsidRDefault="00453B9D" w:rsidP="00C0315F">
            <w:pPr>
              <w:pStyle w:val="Pagrindinistekstas2"/>
              <w:jc w:val="left"/>
            </w:pPr>
            <w:r w:rsidRPr="004F56B6">
              <w:t>R. Stirbienė</w:t>
            </w:r>
          </w:p>
        </w:tc>
        <w:tc>
          <w:tcPr>
            <w:tcW w:w="1559" w:type="dxa"/>
          </w:tcPr>
          <w:p w:rsidR="00453B9D" w:rsidRPr="004F56B6" w:rsidRDefault="00453B9D" w:rsidP="00C0315F">
            <w:pPr>
              <w:pStyle w:val="Pagrindinistekstas2"/>
              <w:jc w:val="center"/>
            </w:pPr>
            <w:r w:rsidRPr="004F56B6">
              <w:t>balandis</w:t>
            </w:r>
          </w:p>
        </w:tc>
      </w:tr>
      <w:tr w:rsidR="00453B9D" w:rsidTr="004F66F5">
        <w:tc>
          <w:tcPr>
            <w:tcW w:w="696" w:type="dxa"/>
          </w:tcPr>
          <w:p w:rsidR="00453B9D" w:rsidRPr="00F95211" w:rsidRDefault="00453B9D" w:rsidP="007E7DE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23</w:t>
            </w:r>
            <w:r w:rsidRPr="00F95211">
              <w:rPr>
                <w:sz w:val="24"/>
                <w:szCs w:val="24"/>
              </w:rPr>
              <w:t>.</w:t>
            </w:r>
          </w:p>
        </w:tc>
        <w:tc>
          <w:tcPr>
            <w:tcW w:w="5111" w:type="dxa"/>
          </w:tcPr>
          <w:p w:rsidR="00453B9D" w:rsidRPr="00F95211" w:rsidRDefault="00453B9D" w:rsidP="007A5D3C">
            <w:pPr>
              <w:spacing w:after="0" w:line="240" w:lineRule="auto"/>
              <w:jc w:val="both"/>
              <w:rPr>
                <w:sz w:val="24"/>
                <w:szCs w:val="24"/>
                <w:lang w:val="es-ES"/>
              </w:rPr>
            </w:pPr>
            <w:r w:rsidRPr="00F95211">
              <w:rPr>
                <w:sz w:val="24"/>
                <w:szCs w:val="24"/>
                <w:lang w:val="es-ES"/>
              </w:rPr>
              <w:t xml:space="preserve">Pavasario jaunimo ekspedicija </w:t>
            </w:r>
            <w:r w:rsidRPr="00F95211">
              <w:rPr>
                <w:sz w:val="24"/>
                <w:szCs w:val="24"/>
                <w:lang w:val="it-IT"/>
              </w:rPr>
              <w:t>„</w:t>
            </w:r>
            <w:r w:rsidRPr="00F95211">
              <w:rPr>
                <w:sz w:val="24"/>
                <w:szCs w:val="24"/>
                <w:lang w:val="es-ES"/>
              </w:rPr>
              <w:t>Mažoji Lietuva 2018</w:t>
            </w:r>
            <w:r w:rsidRPr="00F95211">
              <w:rPr>
                <w:sz w:val="24"/>
                <w:szCs w:val="24"/>
                <w:lang w:val="it-IT"/>
              </w:rPr>
              <w:t>“</w:t>
            </w:r>
          </w:p>
        </w:tc>
        <w:tc>
          <w:tcPr>
            <w:tcW w:w="2410" w:type="dxa"/>
          </w:tcPr>
          <w:p w:rsidR="00453B9D" w:rsidRPr="00F95211" w:rsidRDefault="00453B9D" w:rsidP="007A5D3C">
            <w:pPr>
              <w:pStyle w:val="Pagrindinistekstas2"/>
              <w:jc w:val="left"/>
            </w:pPr>
            <w:r w:rsidRPr="00F95211">
              <w:t xml:space="preserve">S. Muravjova, </w:t>
            </w:r>
          </w:p>
          <w:p w:rsidR="00453B9D" w:rsidRPr="00F95211" w:rsidRDefault="00453B9D" w:rsidP="007A5D3C">
            <w:pPr>
              <w:spacing w:after="0" w:line="240" w:lineRule="auto"/>
              <w:rPr>
                <w:sz w:val="24"/>
                <w:szCs w:val="24"/>
              </w:rPr>
            </w:pPr>
            <w:r w:rsidRPr="00F95211">
              <w:rPr>
                <w:sz w:val="24"/>
                <w:szCs w:val="24"/>
              </w:rPr>
              <w:t>V. Krutulis</w:t>
            </w:r>
          </w:p>
        </w:tc>
        <w:tc>
          <w:tcPr>
            <w:tcW w:w="1559" w:type="dxa"/>
          </w:tcPr>
          <w:p w:rsidR="00453B9D" w:rsidRPr="00F95211" w:rsidRDefault="00453B9D" w:rsidP="007A5D3C">
            <w:pPr>
              <w:pStyle w:val="Pagrindinistekstas2"/>
              <w:jc w:val="center"/>
            </w:pPr>
            <w:r w:rsidRPr="00F95211">
              <w:t>balandis</w:t>
            </w:r>
          </w:p>
        </w:tc>
      </w:tr>
      <w:tr w:rsidR="00453B9D" w:rsidTr="004F66F5">
        <w:tc>
          <w:tcPr>
            <w:tcW w:w="696" w:type="dxa"/>
          </w:tcPr>
          <w:p w:rsidR="00453B9D" w:rsidRDefault="00453B9D" w:rsidP="007E7DED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24.</w:t>
            </w:r>
          </w:p>
        </w:tc>
        <w:tc>
          <w:tcPr>
            <w:tcW w:w="5111" w:type="dxa"/>
          </w:tcPr>
          <w:p w:rsidR="00453B9D" w:rsidRPr="004F56B6" w:rsidRDefault="00453B9D" w:rsidP="00C0315F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4F56B6">
              <w:rPr>
                <w:color w:val="000000"/>
                <w:sz w:val="24"/>
                <w:szCs w:val="24"/>
              </w:rPr>
              <w:t>Priešmokyklinio amžiaus vaikų renginys „Aš – smalsus tyrėjas. Šimtmečio priešmokyklinukas“</w:t>
            </w:r>
          </w:p>
        </w:tc>
        <w:tc>
          <w:tcPr>
            <w:tcW w:w="2410" w:type="dxa"/>
          </w:tcPr>
          <w:p w:rsidR="00453B9D" w:rsidRPr="004F56B6" w:rsidRDefault="00453B9D" w:rsidP="00C0315F">
            <w:pPr>
              <w:pStyle w:val="Pagrindinistekstas2"/>
              <w:jc w:val="left"/>
            </w:pPr>
            <w:r w:rsidRPr="004F56B6">
              <w:t>R. Zavtrikovienė,</w:t>
            </w:r>
          </w:p>
          <w:p w:rsidR="00453B9D" w:rsidRPr="004F56B6" w:rsidRDefault="00453B9D" w:rsidP="00C0315F">
            <w:pPr>
              <w:pStyle w:val="Pagrindinistekstas2"/>
              <w:jc w:val="left"/>
            </w:pPr>
            <w:r w:rsidRPr="004F56B6">
              <w:t>V. Krutulis,</w:t>
            </w:r>
          </w:p>
          <w:p w:rsidR="00453B9D" w:rsidRPr="004F56B6" w:rsidRDefault="00453B9D" w:rsidP="00C0315F">
            <w:pPr>
              <w:pStyle w:val="Pagrindinistekstas2"/>
              <w:jc w:val="left"/>
            </w:pPr>
            <w:r w:rsidRPr="004F56B6">
              <w:t>R. Stirbienė</w:t>
            </w:r>
          </w:p>
        </w:tc>
        <w:tc>
          <w:tcPr>
            <w:tcW w:w="1559" w:type="dxa"/>
          </w:tcPr>
          <w:p w:rsidR="00453B9D" w:rsidRPr="004F56B6" w:rsidRDefault="00453B9D" w:rsidP="00BF0A62">
            <w:pPr>
              <w:pStyle w:val="Pagrindinistekstas2"/>
              <w:jc w:val="center"/>
            </w:pPr>
            <w:r w:rsidRPr="004F56B6">
              <w:t>balandis</w:t>
            </w:r>
          </w:p>
        </w:tc>
      </w:tr>
      <w:tr w:rsidR="00453B9D" w:rsidTr="004F66F5">
        <w:tc>
          <w:tcPr>
            <w:tcW w:w="696" w:type="dxa"/>
          </w:tcPr>
          <w:p w:rsidR="00453B9D" w:rsidRDefault="00453B9D" w:rsidP="007E7DED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25.</w:t>
            </w:r>
          </w:p>
        </w:tc>
        <w:tc>
          <w:tcPr>
            <w:tcW w:w="5111" w:type="dxa"/>
          </w:tcPr>
          <w:p w:rsidR="00453B9D" w:rsidRPr="004F56B6" w:rsidRDefault="00453B9D" w:rsidP="00BF0A62">
            <w:pPr>
              <w:pStyle w:val="Pagrindinistekstas2"/>
              <w:ind w:left="5"/>
            </w:pPr>
            <w:r w:rsidRPr="004F56B6">
              <w:t>Kūrybinis-pažintinis konkursas „Jei bendrai visi jud</w:t>
            </w:r>
            <w:r>
              <w:t>ėsim, miesto paslaptį įspėsim“</w:t>
            </w:r>
          </w:p>
        </w:tc>
        <w:tc>
          <w:tcPr>
            <w:tcW w:w="2410" w:type="dxa"/>
          </w:tcPr>
          <w:p w:rsidR="00453B9D" w:rsidRPr="004F56B6" w:rsidRDefault="00453B9D" w:rsidP="00C0315F">
            <w:pPr>
              <w:pStyle w:val="Pagrindinistekstas2"/>
              <w:jc w:val="left"/>
            </w:pPr>
            <w:r w:rsidRPr="004F56B6">
              <w:t>D. Andrijauskienė,</w:t>
            </w:r>
          </w:p>
          <w:p w:rsidR="00453B9D" w:rsidRPr="004F56B6" w:rsidRDefault="00453B9D" w:rsidP="00C0315F">
            <w:pPr>
              <w:pStyle w:val="Pagrindinistekstas2"/>
              <w:jc w:val="left"/>
            </w:pPr>
            <w:r w:rsidRPr="004F56B6">
              <w:t>A. Bagdonavičius,</w:t>
            </w:r>
          </w:p>
          <w:p w:rsidR="00453B9D" w:rsidRPr="004F56B6" w:rsidRDefault="00453B9D" w:rsidP="00C0315F">
            <w:pPr>
              <w:pStyle w:val="Pagrindinistekstas2"/>
              <w:jc w:val="left"/>
            </w:pPr>
            <w:r w:rsidRPr="004F56B6">
              <w:t>E. Andrijauskienė</w:t>
            </w:r>
          </w:p>
        </w:tc>
        <w:tc>
          <w:tcPr>
            <w:tcW w:w="1559" w:type="dxa"/>
          </w:tcPr>
          <w:p w:rsidR="00453B9D" w:rsidRPr="004F56B6" w:rsidRDefault="00453B9D" w:rsidP="00C031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F56B6">
              <w:rPr>
                <w:sz w:val="24"/>
                <w:szCs w:val="24"/>
              </w:rPr>
              <w:t>balandis</w:t>
            </w:r>
          </w:p>
        </w:tc>
      </w:tr>
      <w:tr w:rsidR="00453B9D" w:rsidTr="004F66F5">
        <w:tc>
          <w:tcPr>
            <w:tcW w:w="696" w:type="dxa"/>
          </w:tcPr>
          <w:p w:rsidR="00453B9D" w:rsidRDefault="00453B9D" w:rsidP="007E7DED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.26.</w:t>
            </w:r>
          </w:p>
        </w:tc>
        <w:tc>
          <w:tcPr>
            <w:tcW w:w="5111" w:type="dxa"/>
          </w:tcPr>
          <w:p w:rsidR="00453B9D" w:rsidRPr="004F56B6" w:rsidRDefault="00453B9D" w:rsidP="00BF0A6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F56B6">
              <w:rPr>
                <w:sz w:val="24"/>
                <w:szCs w:val="24"/>
              </w:rPr>
              <w:t xml:space="preserve">Muzikos mokytojų konferencija „Pasaulio </w:t>
            </w:r>
            <w:r>
              <w:rPr>
                <w:sz w:val="24"/>
                <w:szCs w:val="24"/>
              </w:rPr>
              <w:t>tautų ir Lietuvos etnokultūra“</w:t>
            </w:r>
          </w:p>
        </w:tc>
        <w:tc>
          <w:tcPr>
            <w:tcW w:w="2410" w:type="dxa"/>
          </w:tcPr>
          <w:p w:rsidR="00453B9D" w:rsidRPr="004F56B6" w:rsidRDefault="00453B9D" w:rsidP="00B1135B">
            <w:pPr>
              <w:pStyle w:val="Pagrindinistekstas2"/>
              <w:jc w:val="left"/>
            </w:pPr>
            <w:r w:rsidRPr="004F56B6">
              <w:t>S. Muravjova,</w:t>
            </w:r>
          </w:p>
          <w:p w:rsidR="00453B9D" w:rsidRPr="004F56B6" w:rsidRDefault="00453B9D" w:rsidP="00B1135B">
            <w:pPr>
              <w:pStyle w:val="Pagrindinistekstas2"/>
              <w:jc w:val="left"/>
            </w:pPr>
            <w:r w:rsidRPr="004F56B6">
              <w:t>R. Stirbienė</w:t>
            </w:r>
          </w:p>
        </w:tc>
        <w:tc>
          <w:tcPr>
            <w:tcW w:w="1559" w:type="dxa"/>
          </w:tcPr>
          <w:p w:rsidR="00453B9D" w:rsidRPr="004F56B6" w:rsidRDefault="00453B9D" w:rsidP="00B1135B">
            <w:pPr>
              <w:pStyle w:val="Pagrindinistekstas2"/>
              <w:jc w:val="center"/>
            </w:pPr>
            <w:r w:rsidRPr="004F56B6">
              <w:t>balandis</w:t>
            </w:r>
          </w:p>
        </w:tc>
      </w:tr>
      <w:tr w:rsidR="00453B9D" w:rsidTr="004F66F5">
        <w:tc>
          <w:tcPr>
            <w:tcW w:w="696" w:type="dxa"/>
          </w:tcPr>
          <w:p w:rsidR="00453B9D" w:rsidRPr="00F95211" w:rsidRDefault="00453B9D" w:rsidP="007E7DED">
            <w:pPr>
              <w:pStyle w:val="Pagrindinistekstas2"/>
              <w:jc w:val="center"/>
            </w:pPr>
            <w:r>
              <w:t>8.27</w:t>
            </w:r>
            <w:r w:rsidRPr="00F95211">
              <w:t>.</w:t>
            </w:r>
          </w:p>
        </w:tc>
        <w:tc>
          <w:tcPr>
            <w:tcW w:w="5111" w:type="dxa"/>
          </w:tcPr>
          <w:p w:rsidR="00453B9D" w:rsidRPr="00F95211" w:rsidRDefault="00453B9D" w:rsidP="0021406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Pr="00F95211">
              <w:rPr>
                <w:sz w:val="24"/>
                <w:szCs w:val="24"/>
              </w:rPr>
              <w:t>okinių fotografijos paroda-konkursas „Polėkis”</w:t>
            </w:r>
          </w:p>
        </w:tc>
        <w:tc>
          <w:tcPr>
            <w:tcW w:w="2410" w:type="dxa"/>
          </w:tcPr>
          <w:p w:rsidR="00453B9D" w:rsidRPr="00F95211" w:rsidRDefault="00453B9D" w:rsidP="0021406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95211">
              <w:rPr>
                <w:color w:val="000000"/>
                <w:sz w:val="24"/>
                <w:szCs w:val="24"/>
              </w:rPr>
              <w:t>S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 w:rsidRPr="00F95211">
              <w:rPr>
                <w:color w:val="000000"/>
                <w:sz w:val="24"/>
                <w:szCs w:val="24"/>
              </w:rPr>
              <w:t>Muravjova,</w:t>
            </w:r>
          </w:p>
          <w:p w:rsidR="00453B9D" w:rsidRPr="00F95211" w:rsidRDefault="00453B9D" w:rsidP="0021406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95211">
              <w:rPr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.</w:t>
            </w:r>
            <w:r w:rsidRPr="00F95211">
              <w:rPr>
                <w:sz w:val="24"/>
                <w:szCs w:val="24"/>
              </w:rPr>
              <w:t xml:space="preserve"> Krutulis</w:t>
            </w:r>
          </w:p>
        </w:tc>
        <w:tc>
          <w:tcPr>
            <w:tcW w:w="1559" w:type="dxa"/>
          </w:tcPr>
          <w:p w:rsidR="00453B9D" w:rsidRPr="00F95211" w:rsidRDefault="00453B9D" w:rsidP="00214060">
            <w:pPr>
              <w:pStyle w:val="Pagrindinistekstas2"/>
              <w:jc w:val="center"/>
            </w:pPr>
            <w:r w:rsidRPr="00F95211">
              <w:t>balandis</w:t>
            </w:r>
          </w:p>
        </w:tc>
      </w:tr>
      <w:tr w:rsidR="00453B9D" w:rsidTr="004F66F5">
        <w:tc>
          <w:tcPr>
            <w:tcW w:w="696" w:type="dxa"/>
          </w:tcPr>
          <w:p w:rsidR="00453B9D" w:rsidRDefault="00453B9D" w:rsidP="007E7DED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28</w:t>
            </w:r>
          </w:p>
        </w:tc>
        <w:tc>
          <w:tcPr>
            <w:tcW w:w="5111" w:type="dxa"/>
          </w:tcPr>
          <w:p w:rsidR="00453B9D" w:rsidRPr="000D0AD3" w:rsidRDefault="00453B9D" w:rsidP="00C0315F">
            <w:pPr>
              <w:pStyle w:val="Pagrindinistekstas2"/>
            </w:pPr>
            <w:r w:rsidRPr="000D0AD3">
              <w:t>Lietuvos valstybės atkūrimo šimtmečiui skirti renginiai miesto bendruomenei</w:t>
            </w:r>
          </w:p>
        </w:tc>
        <w:tc>
          <w:tcPr>
            <w:tcW w:w="2410" w:type="dxa"/>
          </w:tcPr>
          <w:p w:rsidR="00453B9D" w:rsidRPr="000D0AD3" w:rsidRDefault="00453B9D" w:rsidP="00C0315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0D0AD3">
              <w:rPr>
                <w:color w:val="000000"/>
                <w:sz w:val="24"/>
                <w:szCs w:val="24"/>
              </w:rPr>
              <w:t>S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 w:rsidRPr="000D0AD3">
              <w:rPr>
                <w:color w:val="000000"/>
                <w:sz w:val="24"/>
                <w:szCs w:val="24"/>
              </w:rPr>
              <w:t>Muravjova,</w:t>
            </w:r>
          </w:p>
          <w:p w:rsidR="00453B9D" w:rsidRPr="000D0AD3" w:rsidRDefault="00453B9D" w:rsidP="00C0315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0D0AD3">
              <w:rPr>
                <w:color w:val="000000"/>
                <w:sz w:val="24"/>
                <w:szCs w:val="24"/>
              </w:rPr>
              <w:t>A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 w:rsidRPr="000D0AD3">
              <w:rPr>
                <w:color w:val="000000"/>
                <w:sz w:val="24"/>
                <w:szCs w:val="24"/>
              </w:rPr>
              <w:t>Bagdonavičius,</w:t>
            </w:r>
          </w:p>
          <w:p w:rsidR="00453B9D" w:rsidRPr="000D0AD3" w:rsidRDefault="00453B9D" w:rsidP="00C0315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V. </w:t>
            </w:r>
            <w:r w:rsidRPr="000D0AD3">
              <w:rPr>
                <w:color w:val="000000"/>
                <w:sz w:val="24"/>
                <w:szCs w:val="24"/>
              </w:rPr>
              <w:t>Jokubynaitė</w:t>
            </w:r>
          </w:p>
        </w:tc>
        <w:tc>
          <w:tcPr>
            <w:tcW w:w="1559" w:type="dxa"/>
          </w:tcPr>
          <w:p w:rsidR="00453B9D" w:rsidRPr="000D0AD3" w:rsidRDefault="00453B9D" w:rsidP="00C0315F">
            <w:pPr>
              <w:pStyle w:val="Pagrindinistekstas2"/>
              <w:jc w:val="center"/>
            </w:pPr>
            <w:r w:rsidRPr="000D0AD3">
              <w:t>balandis–</w:t>
            </w:r>
            <w:r>
              <w:t>rugpjūtis</w:t>
            </w:r>
          </w:p>
        </w:tc>
      </w:tr>
      <w:tr w:rsidR="00453B9D" w:rsidTr="004F66F5">
        <w:tc>
          <w:tcPr>
            <w:tcW w:w="696" w:type="dxa"/>
          </w:tcPr>
          <w:p w:rsidR="00453B9D" w:rsidRPr="00F95211" w:rsidRDefault="00453B9D" w:rsidP="007E7DED">
            <w:pPr>
              <w:pStyle w:val="Pagrindinistekstas2"/>
              <w:jc w:val="center"/>
            </w:pPr>
            <w:r>
              <w:t>8.29</w:t>
            </w:r>
            <w:r w:rsidRPr="00F95211">
              <w:t>.</w:t>
            </w:r>
          </w:p>
        </w:tc>
        <w:tc>
          <w:tcPr>
            <w:tcW w:w="5111" w:type="dxa"/>
          </w:tcPr>
          <w:p w:rsidR="00453B9D" w:rsidRPr="00F95211" w:rsidRDefault="00453B9D" w:rsidP="0021406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95211">
              <w:rPr>
                <w:sz w:val="24"/>
                <w:szCs w:val="24"/>
              </w:rPr>
              <w:t>Miesto ikimokyklinio amžiaus vaikų keramikos darbų paroda „Keramikų pavasaris“</w:t>
            </w:r>
          </w:p>
        </w:tc>
        <w:tc>
          <w:tcPr>
            <w:tcW w:w="2410" w:type="dxa"/>
          </w:tcPr>
          <w:p w:rsidR="00453B9D" w:rsidRPr="00F95211" w:rsidRDefault="00453B9D" w:rsidP="0021406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95211">
              <w:rPr>
                <w:color w:val="000000"/>
                <w:sz w:val="24"/>
                <w:szCs w:val="24"/>
              </w:rPr>
              <w:t>S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 w:rsidRPr="00F95211">
              <w:rPr>
                <w:color w:val="000000"/>
                <w:sz w:val="24"/>
                <w:szCs w:val="24"/>
              </w:rPr>
              <w:t>Muravjova,</w:t>
            </w:r>
          </w:p>
          <w:p w:rsidR="00453B9D" w:rsidRPr="00F95211" w:rsidRDefault="00453B9D" w:rsidP="00214060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F95211">
              <w:rPr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.</w:t>
            </w:r>
            <w:r w:rsidRPr="00F95211">
              <w:rPr>
                <w:sz w:val="24"/>
                <w:szCs w:val="24"/>
              </w:rPr>
              <w:t xml:space="preserve"> Krutulis</w:t>
            </w:r>
          </w:p>
        </w:tc>
        <w:tc>
          <w:tcPr>
            <w:tcW w:w="1559" w:type="dxa"/>
          </w:tcPr>
          <w:p w:rsidR="00453B9D" w:rsidRPr="00F95211" w:rsidRDefault="00453B9D" w:rsidP="0021406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95211">
              <w:rPr>
                <w:sz w:val="24"/>
                <w:szCs w:val="24"/>
              </w:rPr>
              <w:t>balandis</w:t>
            </w:r>
          </w:p>
        </w:tc>
      </w:tr>
      <w:tr w:rsidR="00453B9D" w:rsidTr="004F66F5">
        <w:tc>
          <w:tcPr>
            <w:tcW w:w="696" w:type="dxa"/>
          </w:tcPr>
          <w:p w:rsidR="00453B9D" w:rsidRDefault="00453B9D" w:rsidP="007E7DED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30</w:t>
            </w:r>
          </w:p>
        </w:tc>
        <w:tc>
          <w:tcPr>
            <w:tcW w:w="5111" w:type="dxa"/>
          </w:tcPr>
          <w:p w:rsidR="00453B9D" w:rsidRPr="00F95211" w:rsidRDefault="00453B9D" w:rsidP="00C0315F">
            <w:pPr>
              <w:pStyle w:val="Betarp"/>
            </w:pPr>
            <w:r>
              <w:t>Dovana Lietuvai „Šimtmečio sodas“</w:t>
            </w:r>
          </w:p>
        </w:tc>
        <w:tc>
          <w:tcPr>
            <w:tcW w:w="2410" w:type="dxa"/>
          </w:tcPr>
          <w:p w:rsidR="00453B9D" w:rsidRDefault="00453B9D" w:rsidP="00C0315F">
            <w:pPr>
              <w:pStyle w:val="Betarp"/>
            </w:pPr>
            <w:r>
              <w:t>D. Andrijauskienė,</w:t>
            </w:r>
          </w:p>
          <w:p w:rsidR="00453B9D" w:rsidRPr="00F95211" w:rsidRDefault="00453B9D" w:rsidP="00C0315F">
            <w:pPr>
              <w:pStyle w:val="Betarp"/>
            </w:pPr>
            <w:r w:rsidRPr="00F95211">
              <w:t>R</w:t>
            </w:r>
            <w:r>
              <w:t>. Stirbienė</w:t>
            </w:r>
          </w:p>
        </w:tc>
        <w:tc>
          <w:tcPr>
            <w:tcW w:w="1559" w:type="dxa"/>
          </w:tcPr>
          <w:p w:rsidR="00453B9D" w:rsidRPr="00F95211" w:rsidRDefault="00453B9D" w:rsidP="00C0315F">
            <w:pPr>
              <w:pStyle w:val="Betarp"/>
              <w:jc w:val="center"/>
            </w:pPr>
            <w:r w:rsidRPr="00F95211">
              <w:t>balandis</w:t>
            </w:r>
          </w:p>
        </w:tc>
      </w:tr>
      <w:tr w:rsidR="00453B9D" w:rsidTr="004F66F5">
        <w:tc>
          <w:tcPr>
            <w:tcW w:w="696" w:type="dxa"/>
          </w:tcPr>
          <w:p w:rsidR="00453B9D" w:rsidRDefault="00453B9D" w:rsidP="007E7DED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31.</w:t>
            </w:r>
          </w:p>
        </w:tc>
        <w:tc>
          <w:tcPr>
            <w:tcW w:w="5111" w:type="dxa"/>
          </w:tcPr>
          <w:p w:rsidR="00453B9D" w:rsidRPr="00F95211" w:rsidRDefault="00453B9D" w:rsidP="00C0315F">
            <w:pPr>
              <w:pStyle w:val="Pagrindinistekstas2"/>
              <w:jc w:val="left"/>
            </w:pPr>
            <w:r>
              <w:t>K</w:t>
            </w:r>
            <w:r w:rsidRPr="00F95211">
              <w:t>ūrybinių darbų konkursas, skirtas Lietuvos valstybės atkūrimo šimtmečiui „Baltos lankos, juodos avys“</w:t>
            </w:r>
          </w:p>
        </w:tc>
        <w:tc>
          <w:tcPr>
            <w:tcW w:w="2410" w:type="dxa"/>
          </w:tcPr>
          <w:p w:rsidR="00453B9D" w:rsidRPr="00F95211" w:rsidRDefault="00453B9D" w:rsidP="00C0315F">
            <w:pPr>
              <w:spacing w:after="0" w:line="240" w:lineRule="auto"/>
              <w:rPr>
                <w:sz w:val="24"/>
                <w:szCs w:val="24"/>
              </w:rPr>
            </w:pPr>
            <w:r w:rsidRPr="00F95211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.</w:t>
            </w:r>
            <w:r w:rsidRPr="00F95211">
              <w:rPr>
                <w:sz w:val="24"/>
                <w:szCs w:val="24"/>
              </w:rPr>
              <w:t xml:space="preserve"> Muravjova,</w:t>
            </w:r>
          </w:p>
          <w:p w:rsidR="00453B9D" w:rsidRPr="00F95211" w:rsidRDefault="00453B9D" w:rsidP="00C0315F">
            <w:pPr>
              <w:spacing w:after="0" w:line="240" w:lineRule="auto"/>
              <w:rPr>
                <w:sz w:val="24"/>
                <w:szCs w:val="24"/>
              </w:rPr>
            </w:pPr>
            <w:r w:rsidRPr="00F95211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. Bagdonavičius</w:t>
            </w:r>
          </w:p>
        </w:tc>
        <w:tc>
          <w:tcPr>
            <w:tcW w:w="1559" w:type="dxa"/>
          </w:tcPr>
          <w:p w:rsidR="00453B9D" w:rsidRPr="00F95211" w:rsidRDefault="00453B9D" w:rsidP="00C0315F">
            <w:pPr>
              <w:pStyle w:val="Pagrindinistekstas2"/>
              <w:jc w:val="center"/>
            </w:pPr>
            <w:r w:rsidRPr="00F95211">
              <w:t>balandis</w:t>
            </w:r>
          </w:p>
        </w:tc>
      </w:tr>
      <w:tr w:rsidR="00453B9D" w:rsidTr="004F66F5">
        <w:tc>
          <w:tcPr>
            <w:tcW w:w="696" w:type="dxa"/>
          </w:tcPr>
          <w:p w:rsidR="00453B9D" w:rsidRPr="00F95211" w:rsidRDefault="00453B9D" w:rsidP="007E7DED">
            <w:pPr>
              <w:pStyle w:val="Pagrindinistekstas2"/>
              <w:jc w:val="center"/>
            </w:pPr>
            <w:r>
              <w:t>8.32</w:t>
            </w:r>
            <w:r w:rsidRPr="00F95211">
              <w:t>.</w:t>
            </w:r>
          </w:p>
        </w:tc>
        <w:tc>
          <w:tcPr>
            <w:tcW w:w="5111" w:type="dxa"/>
          </w:tcPr>
          <w:p w:rsidR="00453B9D" w:rsidRPr="00F95211" w:rsidRDefault="00453B9D" w:rsidP="00B1135B">
            <w:pPr>
              <w:pStyle w:val="Pagrindinistekstas2"/>
              <w:ind w:left="5"/>
            </w:pPr>
            <w:r w:rsidRPr="00F95211">
              <w:t>Lietuvių kalbos dienos „Klaipėdos versmės: pažink savo gimtąjį miestą“</w:t>
            </w:r>
          </w:p>
        </w:tc>
        <w:tc>
          <w:tcPr>
            <w:tcW w:w="2410" w:type="dxa"/>
          </w:tcPr>
          <w:p w:rsidR="00453B9D" w:rsidRPr="00F95211" w:rsidRDefault="00453B9D" w:rsidP="00B1135B">
            <w:pPr>
              <w:pStyle w:val="Pagrindinistekstas2"/>
              <w:jc w:val="left"/>
            </w:pPr>
            <w:r w:rsidRPr="00F95211">
              <w:t>V</w:t>
            </w:r>
            <w:r>
              <w:t xml:space="preserve">. </w:t>
            </w:r>
            <w:r w:rsidRPr="00F95211">
              <w:t>Bubliauskienė,</w:t>
            </w:r>
          </w:p>
          <w:p w:rsidR="00453B9D" w:rsidRPr="00F95211" w:rsidRDefault="00453B9D" w:rsidP="00B1135B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95211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. Bagdonavičius</w:t>
            </w:r>
          </w:p>
        </w:tc>
        <w:tc>
          <w:tcPr>
            <w:tcW w:w="1559" w:type="dxa"/>
          </w:tcPr>
          <w:p w:rsidR="00453B9D" w:rsidRPr="00F95211" w:rsidRDefault="00453B9D" w:rsidP="00B1135B">
            <w:pPr>
              <w:pStyle w:val="Pagrindinistekstas2"/>
              <w:jc w:val="center"/>
            </w:pPr>
            <w:r w:rsidRPr="00F95211">
              <w:t>balandis</w:t>
            </w:r>
          </w:p>
        </w:tc>
      </w:tr>
      <w:tr w:rsidR="00453B9D" w:rsidTr="004F66F5">
        <w:tc>
          <w:tcPr>
            <w:tcW w:w="696" w:type="dxa"/>
          </w:tcPr>
          <w:p w:rsidR="00453B9D" w:rsidRDefault="00453B9D" w:rsidP="007E7DED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33.</w:t>
            </w:r>
          </w:p>
        </w:tc>
        <w:tc>
          <w:tcPr>
            <w:tcW w:w="5111" w:type="dxa"/>
          </w:tcPr>
          <w:p w:rsidR="00453B9D" w:rsidRPr="004F56B6" w:rsidRDefault="00453B9D" w:rsidP="00CB14CB">
            <w:pPr>
              <w:pStyle w:val="Pagrindinistekstas2"/>
              <w:ind w:left="5"/>
            </w:pPr>
            <w:r w:rsidRPr="004F56B6">
              <w:t>Raštų skaitymo ir rašinių konkursas „Vyskupo Motiejaus Valančiaus idėjos ir š</w:t>
            </w:r>
            <w:r>
              <w:t>iandiena“</w:t>
            </w:r>
          </w:p>
        </w:tc>
        <w:tc>
          <w:tcPr>
            <w:tcW w:w="2410" w:type="dxa"/>
          </w:tcPr>
          <w:p w:rsidR="00453B9D" w:rsidRPr="004F56B6" w:rsidRDefault="00453B9D" w:rsidP="00C0315F">
            <w:pPr>
              <w:pStyle w:val="Pagrindinistekstas2"/>
              <w:jc w:val="left"/>
            </w:pPr>
            <w:r w:rsidRPr="004F56B6">
              <w:t>V. Bubliauskienė,</w:t>
            </w:r>
          </w:p>
          <w:p w:rsidR="00453B9D" w:rsidRPr="004F56B6" w:rsidRDefault="00453B9D" w:rsidP="00C0315F">
            <w:pPr>
              <w:spacing w:line="240" w:lineRule="auto"/>
              <w:rPr>
                <w:sz w:val="24"/>
                <w:szCs w:val="24"/>
              </w:rPr>
            </w:pPr>
            <w:r w:rsidRPr="004F56B6">
              <w:rPr>
                <w:sz w:val="24"/>
                <w:szCs w:val="24"/>
              </w:rPr>
              <w:t>A. Bagdonavičius</w:t>
            </w:r>
          </w:p>
        </w:tc>
        <w:tc>
          <w:tcPr>
            <w:tcW w:w="1559" w:type="dxa"/>
          </w:tcPr>
          <w:p w:rsidR="00453B9D" w:rsidRPr="004F56B6" w:rsidRDefault="00453B9D" w:rsidP="00C0315F">
            <w:pPr>
              <w:pStyle w:val="Pagrindinistekstas2"/>
              <w:jc w:val="center"/>
            </w:pPr>
            <w:r w:rsidRPr="004F56B6">
              <w:t>balandis–gegužė</w:t>
            </w:r>
          </w:p>
        </w:tc>
      </w:tr>
      <w:tr w:rsidR="00453B9D" w:rsidTr="004F66F5">
        <w:tc>
          <w:tcPr>
            <w:tcW w:w="696" w:type="dxa"/>
          </w:tcPr>
          <w:p w:rsidR="00453B9D" w:rsidRPr="00F95211" w:rsidRDefault="00453B9D" w:rsidP="007E7DED">
            <w:pPr>
              <w:pStyle w:val="Pagrindinistekstas2"/>
              <w:jc w:val="center"/>
            </w:pPr>
            <w:r>
              <w:t>8.34.</w:t>
            </w:r>
          </w:p>
        </w:tc>
        <w:tc>
          <w:tcPr>
            <w:tcW w:w="5111" w:type="dxa"/>
          </w:tcPr>
          <w:p w:rsidR="00453B9D" w:rsidRPr="00F95211" w:rsidRDefault="00453B9D" w:rsidP="004A14A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95211">
              <w:rPr>
                <w:sz w:val="24"/>
                <w:szCs w:val="24"/>
              </w:rPr>
              <w:t>Liaudiškos dainos festivalis-konkursas ,,Vyturio giesmė“</w:t>
            </w:r>
          </w:p>
        </w:tc>
        <w:tc>
          <w:tcPr>
            <w:tcW w:w="2410" w:type="dxa"/>
          </w:tcPr>
          <w:p w:rsidR="00453B9D" w:rsidRPr="00F95211" w:rsidRDefault="00453B9D" w:rsidP="004A14AE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95211">
              <w:rPr>
                <w:color w:val="000000"/>
                <w:sz w:val="24"/>
                <w:szCs w:val="24"/>
              </w:rPr>
              <w:t>R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 w:rsidRPr="00F95211">
              <w:rPr>
                <w:color w:val="000000"/>
                <w:sz w:val="24"/>
                <w:szCs w:val="24"/>
              </w:rPr>
              <w:t>Rimkuvienė,</w:t>
            </w:r>
          </w:p>
          <w:p w:rsidR="00F01E07" w:rsidRDefault="00453B9D" w:rsidP="004A14AE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95211">
              <w:rPr>
                <w:color w:val="000000"/>
                <w:sz w:val="24"/>
                <w:szCs w:val="24"/>
              </w:rPr>
              <w:t>A</w:t>
            </w:r>
            <w:r>
              <w:rPr>
                <w:color w:val="000000"/>
                <w:sz w:val="24"/>
                <w:szCs w:val="24"/>
              </w:rPr>
              <w:t xml:space="preserve">. Bagdonavičius, </w:t>
            </w:r>
          </w:p>
          <w:p w:rsidR="00453B9D" w:rsidRPr="00917C2A" w:rsidRDefault="00453B9D" w:rsidP="004A14AE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. Genutis</w:t>
            </w:r>
          </w:p>
        </w:tc>
        <w:tc>
          <w:tcPr>
            <w:tcW w:w="1559" w:type="dxa"/>
          </w:tcPr>
          <w:p w:rsidR="00453B9D" w:rsidRPr="00F95211" w:rsidRDefault="00453B9D" w:rsidP="004A14A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95211">
              <w:rPr>
                <w:sz w:val="24"/>
                <w:szCs w:val="24"/>
              </w:rPr>
              <w:t>gegužė</w:t>
            </w:r>
          </w:p>
        </w:tc>
      </w:tr>
      <w:tr w:rsidR="00453B9D" w:rsidTr="004F66F5">
        <w:tc>
          <w:tcPr>
            <w:tcW w:w="696" w:type="dxa"/>
          </w:tcPr>
          <w:p w:rsidR="00453B9D" w:rsidRPr="00F95211" w:rsidRDefault="00453B9D" w:rsidP="007E7DE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35</w:t>
            </w:r>
            <w:r w:rsidRPr="00F95211">
              <w:rPr>
                <w:sz w:val="24"/>
                <w:szCs w:val="24"/>
              </w:rPr>
              <w:t>.</w:t>
            </w:r>
          </w:p>
        </w:tc>
        <w:tc>
          <w:tcPr>
            <w:tcW w:w="5111" w:type="dxa"/>
          </w:tcPr>
          <w:p w:rsidR="00453B9D" w:rsidRPr="00F95211" w:rsidRDefault="00453B9D" w:rsidP="004A14AE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F95211">
              <w:rPr>
                <w:sz w:val="24"/>
                <w:szCs w:val="24"/>
              </w:rPr>
              <w:t xml:space="preserve">Mokinių turistinis sąskrydis </w:t>
            </w:r>
            <w:r w:rsidRPr="00F95211">
              <w:rPr>
                <w:sz w:val="24"/>
                <w:szCs w:val="24"/>
                <w:lang w:val="it-IT"/>
              </w:rPr>
              <w:t>„</w:t>
            </w:r>
            <w:r w:rsidRPr="00F95211">
              <w:rPr>
                <w:sz w:val="24"/>
                <w:szCs w:val="24"/>
              </w:rPr>
              <w:t>Baltijos pavasaris”</w:t>
            </w:r>
          </w:p>
        </w:tc>
        <w:tc>
          <w:tcPr>
            <w:tcW w:w="2410" w:type="dxa"/>
          </w:tcPr>
          <w:p w:rsidR="00453B9D" w:rsidRPr="00F95211" w:rsidRDefault="00453B9D" w:rsidP="004A14AE">
            <w:pPr>
              <w:pStyle w:val="Pagrindinistekstas2"/>
              <w:jc w:val="left"/>
            </w:pPr>
            <w:r w:rsidRPr="00F95211">
              <w:t xml:space="preserve">S. Muravjova, </w:t>
            </w:r>
          </w:p>
          <w:p w:rsidR="00453B9D" w:rsidRPr="00F95211" w:rsidRDefault="00453B9D" w:rsidP="004A14AE">
            <w:pPr>
              <w:spacing w:after="0" w:line="240" w:lineRule="auto"/>
              <w:rPr>
                <w:sz w:val="24"/>
                <w:szCs w:val="24"/>
              </w:rPr>
            </w:pPr>
            <w:r w:rsidRPr="00F95211">
              <w:rPr>
                <w:sz w:val="24"/>
                <w:szCs w:val="24"/>
              </w:rPr>
              <w:t>V. Krutulis</w:t>
            </w:r>
          </w:p>
        </w:tc>
        <w:tc>
          <w:tcPr>
            <w:tcW w:w="1559" w:type="dxa"/>
          </w:tcPr>
          <w:p w:rsidR="00453B9D" w:rsidRPr="00F95211" w:rsidRDefault="00453B9D" w:rsidP="004A14AE">
            <w:pPr>
              <w:pStyle w:val="Pagrindinistekstas2"/>
              <w:jc w:val="center"/>
            </w:pPr>
            <w:r w:rsidRPr="00F95211">
              <w:t>gegužė</w:t>
            </w:r>
          </w:p>
        </w:tc>
      </w:tr>
      <w:tr w:rsidR="00453B9D" w:rsidTr="004F66F5">
        <w:tc>
          <w:tcPr>
            <w:tcW w:w="696" w:type="dxa"/>
          </w:tcPr>
          <w:p w:rsidR="00453B9D" w:rsidRDefault="00453B9D" w:rsidP="007E7DED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36.</w:t>
            </w:r>
          </w:p>
        </w:tc>
        <w:tc>
          <w:tcPr>
            <w:tcW w:w="5111" w:type="dxa"/>
          </w:tcPr>
          <w:p w:rsidR="00453B9D" w:rsidRPr="004F56B6" w:rsidRDefault="00453B9D" w:rsidP="00CB14CB">
            <w:pPr>
              <w:pStyle w:val="Pagrindinistekstas2"/>
            </w:pPr>
            <w:r w:rsidRPr="004F56B6">
              <w:t>Pradinių klasių mokinių meninio skaitymo konkursa</w:t>
            </w:r>
            <w:r>
              <w:t>s „Gražiausi žodžiai Lietuvai“</w:t>
            </w:r>
          </w:p>
        </w:tc>
        <w:tc>
          <w:tcPr>
            <w:tcW w:w="2410" w:type="dxa"/>
          </w:tcPr>
          <w:p w:rsidR="00453B9D" w:rsidRPr="004F56B6" w:rsidRDefault="00453B9D" w:rsidP="004A14AE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4F56B6">
              <w:rPr>
                <w:color w:val="000000"/>
                <w:sz w:val="24"/>
                <w:szCs w:val="24"/>
              </w:rPr>
              <w:t>V. Bubliauskienė,</w:t>
            </w:r>
          </w:p>
          <w:p w:rsidR="00453B9D" w:rsidRPr="004F56B6" w:rsidRDefault="00453B9D" w:rsidP="004A14AE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4F56B6">
              <w:rPr>
                <w:color w:val="000000"/>
                <w:sz w:val="24"/>
                <w:szCs w:val="24"/>
              </w:rPr>
              <w:t>A. Bagdonavičius,</w:t>
            </w:r>
          </w:p>
          <w:p w:rsidR="00453B9D" w:rsidRPr="004F56B6" w:rsidRDefault="00453B9D" w:rsidP="004A14AE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4F56B6">
              <w:rPr>
                <w:color w:val="000000"/>
                <w:sz w:val="24"/>
                <w:szCs w:val="24"/>
              </w:rPr>
              <w:t>D. Vaigauskaitė</w:t>
            </w:r>
          </w:p>
        </w:tc>
        <w:tc>
          <w:tcPr>
            <w:tcW w:w="1559" w:type="dxa"/>
          </w:tcPr>
          <w:p w:rsidR="00453B9D" w:rsidRPr="004F56B6" w:rsidRDefault="00453B9D" w:rsidP="004A14AE">
            <w:pPr>
              <w:pStyle w:val="Pagrindinistekstas2"/>
              <w:jc w:val="center"/>
            </w:pPr>
            <w:r w:rsidRPr="004F56B6">
              <w:t>gegužė</w:t>
            </w:r>
          </w:p>
        </w:tc>
      </w:tr>
      <w:tr w:rsidR="00453B9D" w:rsidTr="004F66F5">
        <w:tc>
          <w:tcPr>
            <w:tcW w:w="696" w:type="dxa"/>
          </w:tcPr>
          <w:p w:rsidR="00453B9D" w:rsidRPr="00F95211" w:rsidRDefault="00453B9D" w:rsidP="007E7DED">
            <w:pPr>
              <w:pStyle w:val="Pagrindinistekstas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37</w:t>
            </w:r>
            <w:r w:rsidRPr="00F95211">
              <w:rPr>
                <w:sz w:val="24"/>
                <w:szCs w:val="24"/>
              </w:rPr>
              <w:t>.</w:t>
            </w:r>
          </w:p>
        </w:tc>
        <w:tc>
          <w:tcPr>
            <w:tcW w:w="5111" w:type="dxa"/>
          </w:tcPr>
          <w:p w:rsidR="00453B9D" w:rsidRPr="00F95211" w:rsidRDefault="00453B9D" w:rsidP="00B1135B">
            <w:pPr>
              <w:pStyle w:val="Pagrindinistekstas2"/>
            </w:pPr>
            <w:r>
              <w:t>M</w:t>
            </w:r>
            <w:r w:rsidRPr="00F95211">
              <w:t>okinių, turinčių įvairių gebėjimų ir poreikių</w:t>
            </w:r>
            <w:r>
              <w:t>,</w:t>
            </w:r>
            <w:r w:rsidRPr="00F95211">
              <w:t xml:space="preserve"> saviraiškos festivalis „Man smagu, Tau smagu, tad pabūkime kartu“</w:t>
            </w:r>
          </w:p>
        </w:tc>
        <w:tc>
          <w:tcPr>
            <w:tcW w:w="2410" w:type="dxa"/>
          </w:tcPr>
          <w:p w:rsidR="00453B9D" w:rsidRPr="00F95211" w:rsidRDefault="00453B9D" w:rsidP="00B1135B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F95211">
              <w:rPr>
                <w:rFonts w:eastAsia="Calibri"/>
                <w:sz w:val="24"/>
                <w:szCs w:val="24"/>
              </w:rPr>
              <w:t>A</w:t>
            </w:r>
            <w:r>
              <w:rPr>
                <w:rFonts w:eastAsia="Calibri"/>
                <w:sz w:val="24"/>
                <w:szCs w:val="24"/>
              </w:rPr>
              <w:t>.</w:t>
            </w:r>
            <w:r w:rsidRPr="00F95211">
              <w:rPr>
                <w:rFonts w:eastAsia="Calibri"/>
                <w:sz w:val="24"/>
                <w:szCs w:val="24"/>
              </w:rPr>
              <w:t xml:space="preserve"> Dragašienė,</w:t>
            </w:r>
          </w:p>
          <w:p w:rsidR="00453B9D" w:rsidRPr="00F95211" w:rsidRDefault="00453B9D" w:rsidP="00B1135B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F95211">
              <w:rPr>
                <w:rFonts w:eastAsia="Calibri"/>
                <w:sz w:val="24"/>
                <w:szCs w:val="24"/>
              </w:rPr>
              <w:t>R</w:t>
            </w:r>
            <w:r>
              <w:rPr>
                <w:rFonts w:eastAsia="Calibri"/>
                <w:sz w:val="24"/>
                <w:szCs w:val="24"/>
              </w:rPr>
              <w:t>. Bėčiuvienė</w:t>
            </w:r>
          </w:p>
        </w:tc>
        <w:tc>
          <w:tcPr>
            <w:tcW w:w="1559" w:type="dxa"/>
          </w:tcPr>
          <w:p w:rsidR="00453B9D" w:rsidRPr="00F95211" w:rsidRDefault="00453B9D" w:rsidP="00B1135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95211">
              <w:rPr>
                <w:rFonts w:eastAsia="Times New Roman"/>
                <w:sz w:val="24"/>
                <w:szCs w:val="24"/>
              </w:rPr>
              <w:t>gegužė</w:t>
            </w:r>
          </w:p>
        </w:tc>
      </w:tr>
      <w:tr w:rsidR="00453B9D" w:rsidTr="004F66F5">
        <w:tc>
          <w:tcPr>
            <w:tcW w:w="696" w:type="dxa"/>
          </w:tcPr>
          <w:p w:rsidR="00453B9D" w:rsidRDefault="00453B9D" w:rsidP="007E7DED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38.</w:t>
            </w:r>
          </w:p>
        </w:tc>
        <w:tc>
          <w:tcPr>
            <w:tcW w:w="5111" w:type="dxa"/>
          </w:tcPr>
          <w:p w:rsidR="00453B9D" w:rsidRPr="00F95211" w:rsidRDefault="00453B9D" w:rsidP="004A14AE">
            <w:pPr>
              <w:pStyle w:val="Pagrindinistekstas2"/>
            </w:pPr>
            <w:r w:rsidRPr="00F95211">
              <w:t>Puodžių gatvės šventė</w:t>
            </w:r>
            <w:r>
              <w:t xml:space="preserve"> „Lietuva prasideda mano gatvėje!“</w:t>
            </w:r>
          </w:p>
        </w:tc>
        <w:tc>
          <w:tcPr>
            <w:tcW w:w="2410" w:type="dxa"/>
          </w:tcPr>
          <w:p w:rsidR="00453B9D" w:rsidRPr="00F95211" w:rsidRDefault="00453B9D" w:rsidP="004A14AE">
            <w:pPr>
              <w:spacing w:after="0" w:line="240" w:lineRule="auto"/>
              <w:rPr>
                <w:sz w:val="24"/>
                <w:szCs w:val="24"/>
              </w:rPr>
            </w:pPr>
            <w:r w:rsidRPr="00F95211">
              <w:rPr>
                <w:sz w:val="24"/>
                <w:szCs w:val="24"/>
              </w:rPr>
              <w:t>S. Muravjova,</w:t>
            </w:r>
          </w:p>
          <w:p w:rsidR="00453B9D" w:rsidRPr="00F95211" w:rsidRDefault="00453B9D" w:rsidP="004A14AE">
            <w:pPr>
              <w:spacing w:after="0" w:line="240" w:lineRule="auto"/>
              <w:rPr>
                <w:sz w:val="24"/>
                <w:szCs w:val="24"/>
              </w:rPr>
            </w:pPr>
            <w:r w:rsidRPr="00F95211">
              <w:rPr>
                <w:sz w:val="24"/>
                <w:szCs w:val="24"/>
              </w:rPr>
              <w:t>A. Bagdonavičius</w:t>
            </w:r>
          </w:p>
        </w:tc>
        <w:tc>
          <w:tcPr>
            <w:tcW w:w="1559" w:type="dxa"/>
          </w:tcPr>
          <w:p w:rsidR="00453B9D" w:rsidRPr="00F95211" w:rsidRDefault="00453B9D" w:rsidP="004A14AE">
            <w:pPr>
              <w:pStyle w:val="Pagrindinistekstas"/>
              <w:spacing w:line="240" w:lineRule="auto"/>
              <w:jc w:val="center"/>
              <w:rPr>
                <w:sz w:val="24"/>
                <w:szCs w:val="24"/>
              </w:rPr>
            </w:pPr>
            <w:r w:rsidRPr="00F95211">
              <w:rPr>
                <w:sz w:val="24"/>
                <w:szCs w:val="24"/>
              </w:rPr>
              <w:t>gegužė</w:t>
            </w:r>
          </w:p>
        </w:tc>
      </w:tr>
      <w:tr w:rsidR="00453B9D" w:rsidTr="004F66F5">
        <w:tc>
          <w:tcPr>
            <w:tcW w:w="696" w:type="dxa"/>
          </w:tcPr>
          <w:p w:rsidR="00453B9D" w:rsidRPr="00F95211" w:rsidRDefault="00453B9D" w:rsidP="007E7DE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39</w:t>
            </w:r>
            <w:r w:rsidRPr="00F95211">
              <w:rPr>
                <w:sz w:val="24"/>
                <w:szCs w:val="24"/>
              </w:rPr>
              <w:t>.</w:t>
            </w:r>
          </w:p>
        </w:tc>
        <w:tc>
          <w:tcPr>
            <w:tcW w:w="5111" w:type="dxa"/>
          </w:tcPr>
          <w:p w:rsidR="00453B9D" w:rsidRPr="00F95211" w:rsidRDefault="00453B9D" w:rsidP="00B1135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s-ES"/>
              </w:rPr>
              <w:t>I</w:t>
            </w:r>
            <w:r w:rsidRPr="00F95211">
              <w:rPr>
                <w:sz w:val="24"/>
                <w:szCs w:val="24"/>
                <w:lang w:val="es-ES"/>
              </w:rPr>
              <w:t xml:space="preserve">kimokyklinio amžiaus vaikų sveikatos ir sporto </w:t>
            </w:r>
            <w:r w:rsidRPr="00F95211">
              <w:rPr>
                <w:sz w:val="24"/>
                <w:szCs w:val="24"/>
              </w:rPr>
              <w:t>šventė prie jūros „Draugystės krantas“</w:t>
            </w:r>
          </w:p>
        </w:tc>
        <w:tc>
          <w:tcPr>
            <w:tcW w:w="2410" w:type="dxa"/>
          </w:tcPr>
          <w:p w:rsidR="00453B9D" w:rsidRPr="00F95211" w:rsidRDefault="00453B9D" w:rsidP="00B1135B">
            <w:pPr>
              <w:pStyle w:val="Pagrindinistekstas2"/>
              <w:jc w:val="left"/>
            </w:pPr>
            <w:r w:rsidRPr="00F95211">
              <w:t>S. Vancevičienė,</w:t>
            </w:r>
          </w:p>
          <w:p w:rsidR="00453B9D" w:rsidRPr="00F95211" w:rsidRDefault="00453B9D" w:rsidP="00B1135B">
            <w:pPr>
              <w:pStyle w:val="Pagrindinistekstas2"/>
              <w:jc w:val="left"/>
            </w:pPr>
            <w:r w:rsidRPr="00F95211">
              <w:t>V. Krutulis</w:t>
            </w:r>
          </w:p>
        </w:tc>
        <w:tc>
          <w:tcPr>
            <w:tcW w:w="1559" w:type="dxa"/>
          </w:tcPr>
          <w:p w:rsidR="00453B9D" w:rsidRPr="00F95211" w:rsidRDefault="00453B9D" w:rsidP="00B1135B">
            <w:pPr>
              <w:pStyle w:val="Pagrindinistekstas2"/>
              <w:jc w:val="center"/>
            </w:pPr>
            <w:r w:rsidRPr="00F95211">
              <w:t>gegužė</w:t>
            </w:r>
          </w:p>
        </w:tc>
      </w:tr>
      <w:tr w:rsidR="00453B9D" w:rsidTr="004F66F5">
        <w:tc>
          <w:tcPr>
            <w:tcW w:w="696" w:type="dxa"/>
          </w:tcPr>
          <w:p w:rsidR="00453B9D" w:rsidRPr="004F56B6" w:rsidRDefault="00453B9D" w:rsidP="007E7DED">
            <w:pPr>
              <w:pStyle w:val="Pagrindinistekstas2"/>
              <w:jc w:val="center"/>
            </w:pPr>
            <w:r>
              <w:t>8.40</w:t>
            </w:r>
            <w:r w:rsidRPr="004F56B6">
              <w:t>.</w:t>
            </w:r>
          </w:p>
        </w:tc>
        <w:tc>
          <w:tcPr>
            <w:tcW w:w="5111" w:type="dxa"/>
          </w:tcPr>
          <w:p w:rsidR="00453B9D" w:rsidRPr="004F56B6" w:rsidRDefault="00453B9D" w:rsidP="00795BA9">
            <w:pPr>
              <w:pStyle w:val="Pagrindinistekstas2"/>
            </w:pPr>
            <w:r w:rsidRPr="004F56B6">
              <w:t>Klaipėdos regiono mokinių meninio skaitymo ir dainuojamosios poezijos konkursas</w:t>
            </w:r>
            <w:r>
              <w:t xml:space="preserve"> „Tegul suskamba žodis, tegul skamba daina“</w:t>
            </w:r>
          </w:p>
        </w:tc>
        <w:tc>
          <w:tcPr>
            <w:tcW w:w="2410" w:type="dxa"/>
          </w:tcPr>
          <w:p w:rsidR="00453B9D" w:rsidRPr="004F56B6" w:rsidRDefault="00453B9D" w:rsidP="004A14AE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4F56B6">
              <w:rPr>
                <w:color w:val="000000"/>
                <w:sz w:val="24"/>
                <w:szCs w:val="24"/>
              </w:rPr>
              <w:t>V. Bubliauskienė,</w:t>
            </w:r>
          </w:p>
          <w:p w:rsidR="008A66E5" w:rsidRDefault="00453B9D" w:rsidP="004A14AE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4F56B6">
              <w:rPr>
                <w:color w:val="000000"/>
                <w:sz w:val="24"/>
                <w:szCs w:val="24"/>
              </w:rPr>
              <w:t xml:space="preserve">A. Bagdonavičius, </w:t>
            </w:r>
          </w:p>
          <w:p w:rsidR="00453B9D" w:rsidRPr="004F56B6" w:rsidRDefault="00453B9D" w:rsidP="004A14AE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4F56B6">
              <w:rPr>
                <w:color w:val="000000"/>
                <w:sz w:val="24"/>
                <w:szCs w:val="24"/>
              </w:rPr>
              <w:t>V. Kochanskytė</w:t>
            </w:r>
          </w:p>
        </w:tc>
        <w:tc>
          <w:tcPr>
            <w:tcW w:w="1559" w:type="dxa"/>
          </w:tcPr>
          <w:p w:rsidR="00453B9D" w:rsidRPr="004F56B6" w:rsidRDefault="00453B9D" w:rsidP="004A14AE">
            <w:pPr>
              <w:pStyle w:val="Pagrindinistekstas2"/>
              <w:jc w:val="center"/>
            </w:pPr>
            <w:r w:rsidRPr="004F56B6">
              <w:t>gegužė</w:t>
            </w:r>
          </w:p>
        </w:tc>
      </w:tr>
      <w:tr w:rsidR="00453B9D" w:rsidTr="004F66F5">
        <w:tc>
          <w:tcPr>
            <w:tcW w:w="696" w:type="dxa"/>
          </w:tcPr>
          <w:p w:rsidR="00453B9D" w:rsidRPr="00F95211" w:rsidRDefault="00453B9D" w:rsidP="007E7DED">
            <w:pPr>
              <w:pStyle w:val="Pagrindinistekstas2"/>
              <w:jc w:val="center"/>
            </w:pPr>
            <w:r>
              <w:t>8.41</w:t>
            </w:r>
            <w:r w:rsidRPr="00F95211">
              <w:t>.</w:t>
            </w:r>
          </w:p>
        </w:tc>
        <w:tc>
          <w:tcPr>
            <w:tcW w:w="5111" w:type="dxa"/>
          </w:tcPr>
          <w:p w:rsidR="00453B9D" w:rsidRPr="00F95211" w:rsidRDefault="00453B9D" w:rsidP="00795BA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ukacinė išvyka „Atraskim Lietuvą Lietuvoje“</w:t>
            </w:r>
          </w:p>
        </w:tc>
        <w:tc>
          <w:tcPr>
            <w:tcW w:w="2410" w:type="dxa"/>
          </w:tcPr>
          <w:p w:rsidR="00453B9D" w:rsidRPr="00F95211" w:rsidRDefault="00453B9D" w:rsidP="0044742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D. </w:t>
            </w:r>
            <w:r w:rsidRPr="00F95211">
              <w:rPr>
                <w:color w:val="000000"/>
                <w:sz w:val="24"/>
                <w:szCs w:val="24"/>
              </w:rPr>
              <w:t>Andrijauskienė,</w:t>
            </w:r>
          </w:p>
          <w:p w:rsidR="00453B9D" w:rsidRPr="00F95211" w:rsidRDefault="00453B9D" w:rsidP="0044742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95211">
              <w:rPr>
                <w:color w:val="000000"/>
                <w:sz w:val="24"/>
                <w:szCs w:val="24"/>
              </w:rPr>
              <w:t>R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 w:rsidRPr="00F95211">
              <w:rPr>
                <w:color w:val="000000"/>
                <w:sz w:val="24"/>
                <w:szCs w:val="24"/>
              </w:rPr>
              <w:t>Stirbienė,</w:t>
            </w:r>
          </w:p>
          <w:p w:rsidR="00453B9D" w:rsidRPr="00F95211" w:rsidRDefault="00453B9D" w:rsidP="0044742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95211">
              <w:rPr>
                <w:color w:val="000000"/>
                <w:sz w:val="24"/>
                <w:szCs w:val="24"/>
              </w:rPr>
              <w:t>klubas „Žiburys“</w:t>
            </w:r>
          </w:p>
        </w:tc>
        <w:tc>
          <w:tcPr>
            <w:tcW w:w="1559" w:type="dxa"/>
          </w:tcPr>
          <w:p w:rsidR="00453B9D" w:rsidRPr="00F95211" w:rsidRDefault="00453B9D" w:rsidP="004474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95211">
              <w:rPr>
                <w:sz w:val="24"/>
                <w:szCs w:val="24"/>
              </w:rPr>
              <w:t>birželis</w:t>
            </w:r>
          </w:p>
        </w:tc>
      </w:tr>
      <w:tr w:rsidR="00453B9D" w:rsidTr="004F66F5">
        <w:tc>
          <w:tcPr>
            <w:tcW w:w="696" w:type="dxa"/>
          </w:tcPr>
          <w:p w:rsidR="00453B9D" w:rsidRPr="00F95211" w:rsidRDefault="00453B9D" w:rsidP="007E7DED">
            <w:pPr>
              <w:pStyle w:val="Pagrindinistekstas2"/>
              <w:jc w:val="center"/>
            </w:pPr>
            <w:r>
              <w:t>8.42</w:t>
            </w:r>
            <w:r w:rsidRPr="00F95211">
              <w:t>.</w:t>
            </w:r>
          </w:p>
        </w:tc>
        <w:tc>
          <w:tcPr>
            <w:tcW w:w="5111" w:type="dxa"/>
          </w:tcPr>
          <w:p w:rsidR="00453B9D" w:rsidRPr="00F95211" w:rsidRDefault="00453B9D" w:rsidP="004A14AE">
            <w:pPr>
              <w:tabs>
                <w:tab w:val="left" w:pos="106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F95211">
              <w:rPr>
                <w:sz w:val="24"/>
                <w:szCs w:val="24"/>
              </w:rPr>
              <w:t>Ikimokyklinio ugdymo įstaigų renginys, skirtas Tarptautinei vaikų gynimo dienai ir Lietuvos valstybės atkūrimo šimtmečiui</w:t>
            </w:r>
          </w:p>
        </w:tc>
        <w:tc>
          <w:tcPr>
            <w:tcW w:w="2410" w:type="dxa"/>
          </w:tcPr>
          <w:p w:rsidR="00453B9D" w:rsidRPr="00F95211" w:rsidRDefault="00453B9D" w:rsidP="004A14AE">
            <w:pPr>
              <w:spacing w:after="0" w:line="240" w:lineRule="auto"/>
              <w:rPr>
                <w:sz w:val="24"/>
                <w:szCs w:val="24"/>
              </w:rPr>
            </w:pPr>
            <w:r w:rsidRPr="00F95211">
              <w:rPr>
                <w:sz w:val="24"/>
                <w:szCs w:val="24"/>
              </w:rPr>
              <w:t xml:space="preserve">S. Vancevičienė, </w:t>
            </w:r>
          </w:p>
          <w:p w:rsidR="00453B9D" w:rsidRPr="00F95211" w:rsidRDefault="00453B9D" w:rsidP="004A14AE">
            <w:pPr>
              <w:spacing w:after="0" w:line="240" w:lineRule="auto"/>
              <w:rPr>
                <w:sz w:val="24"/>
                <w:szCs w:val="24"/>
              </w:rPr>
            </w:pPr>
            <w:r w:rsidRPr="00F95211">
              <w:rPr>
                <w:sz w:val="24"/>
                <w:szCs w:val="24"/>
              </w:rPr>
              <w:t>A. Bagdonavičius,</w:t>
            </w:r>
          </w:p>
          <w:p w:rsidR="00453B9D" w:rsidRPr="00F95211" w:rsidRDefault="00453B9D" w:rsidP="004A14AE">
            <w:pPr>
              <w:spacing w:after="0" w:line="240" w:lineRule="auto"/>
              <w:rPr>
                <w:sz w:val="24"/>
                <w:szCs w:val="24"/>
              </w:rPr>
            </w:pPr>
            <w:r w:rsidRPr="00F95211">
              <w:rPr>
                <w:sz w:val="24"/>
                <w:szCs w:val="24"/>
              </w:rPr>
              <w:t>R. Stirbienė</w:t>
            </w:r>
          </w:p>
        </w:tc>
        <w:tc>
          <w:tcPr>
            <w:tcW w:w="1559" w:type="dxa"/>
          </w:tcPr>
          <w:p w:rsidR="00453B9D" w:rsidRPr="00F95211" w:rsidRDefault="00453B9D" w:rsidP="004A14AE">
            <w:pPr>
              <w:pStyle w:val="Pagrindinistekstas2"/>
              <w:jc w:val="center"/>
            </w:pPr>
            <w:r w:rsidRPr="00F95211">
              <w:t>birželis</w:t>
            </w:r>
          </w:p>
        </w:tc>
      </w:tr>
      <w:tr w:rsidR="00453B9D" w:rsidTr="004F66F5">
        <w:tc>
          <w:tcPr>
            <w:tcW w:w="696" w:type="dxa"/>
          </w:tcPr>
          <w:p w:rsidR="00453B9D" w:rsidRDefault="00453B9D" w:rsidP="007E7DED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43</w:t>
            </w:r>
          </w:p>
        </w:tc>
        <w:tc>
          <w:tcPr>
            <w:tcW w:w="5111" w:type="dxa"/>
          </w:tcPr>
          <w:p w:rsidR="00453B9D" w:rsidRPr="00F95211" w:rsidRDefault="00453B9D" w:rsidP="004A14AE">
            <w:pPr>
              <w:pStyle w:val="Pagrindinistekstas2"/>
            </w:pPr>
            <w:r w:rsidRPr="00F95211">
              <w:t>2018 m. Lietuvos šimtmečio dainų šventė „Vardan tos...“</w:t>
            </w:r>
          </w:p>
        </w:tc>
        <w:tc>
          <w:tcPr>
            <w:tcW w:w="2410" w:type="dxa"/>
          </w:tcPr>
          <w:p w:rsidR="00453B9D" w:rsidRPr="00F95211" w:rsidRDefault="00453B9D" w:rsidP="004A14AE">
            <w:pPr>
              <w:spacing w:after="0" w:line="240" w:lineRule="auto"/>
              <w:rPr>
                <w:sz w:val="24"/>
                <w:szCs w:val="24"/>
              </w:rPr>
            </w:pPr>
            <w:r w:rsidRPr="00F95211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.</w:t>
            </w:r>
            <w:r w:rsidRPr="00F95211">
              <w:rPr>
                <w:sz w:val="24"/>
                <w:szCs w:val="24"/>
              </w:rPr>
              <w:t xml:space="preserve"> Muravjova,</w:t>
            </w:r>
          </w:p>
          <w:p w:rsidR="00453B9D" w:rsidRPr="00F95211" w:rsidRDefault="00453B9D" w:rsidP="004A14AE">
            <w:pPr>
              <w:spacing w:after="0" w:line="240" w:lineRule="auto"/>
              <w:rPr>
                <w:sz w:val="24"/>
                <w:szCs w:val="24"/>
              </w:rPr>
            </w:pPr>
            <w:r w:rsidRPr="00F95211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. </w:t>
            </w:r>
            <w:r w:rsidRPr="00F95211">
              <w:rPr>
                <w:sz w:val="24"/>
                <w:szCs w:val="24"/>
              </w:rPr>
              <w:t>Bagdonavičius</w:t>
            </w:r>
          </w:p>
        </w:tc>
        <w:tc>
          <w:tcPr>
            <w:tcW w:w="1559" w:type="dxa"/>
          </w:tcPr>
          <w:p w:rsidR="00453B9D" w:rsidRPr="00F95211" w:rsidRDefault="00453B9D" w:rsidP="004A14AE">
            <w:pPr>
              <w:pStyle w:val="Pagrindinistekstas2"/>
              <w:jc w:val="center"/>
            </w:pPr>
            <w:r w:rsidRPr="00F95211">
              <w:t>liepa</w:t>
            </w:r>
          </w:p>
        </w:tc>
      </w:tr>
      <w:tr w:rsidR="00453B9D" w:rsidTr="004F66F5">
        <w:tc>
          <w:tcPr>
            <w:tcW w:w="696" w:type="dxa"/>
          </w:tcPr>
          <w:p w:rsidR="00453B9D" w:rsidRPr="00F95211" w:rsidRDefault="00453B9D" w:rsidP="007E7DED">
            <w:pPr>
              <w:pStyle w:val="Pagrindinistekstas2"/>
              <w:jc w:val="center"/>
            </w:pPr>
            <w:r>
              <w:t>8.44</w:t>
            </w:r>
            <w:r w:rsidRPr="00F95211">
              <w:t>.</w:t>
            </w:r>
          </w:p>
        </w:tc>
        <w:tc>
          <w:tcPr>
            <w:tcW w:w="5111" w:type="dxa"/>
          </w:tcPr>
          <w:p w:rsidR="00453B9D" w:rsidRPr="00F95211" w:rsidRDefault="00453B9D" w:rsidP="00DA565D">
            <w:pPr>
              <w:pStyle w:val="Pagrindinistekstas2"/>
              <w:ind w:left="5"/>
            </w:pPr>
            <w:r w:rsidRPr="00F95211">
              <w:t xml:space="preserve">Mero priėmimas </w:t>
            </w:r>
            <w:r>
              <w:t>„Lietuvos šimtmečio šimtukininkai“</w:t>
            </w:r>
          </w:p>
        </w:tc>
        <w:tc>
          <w:tcPr>
            <w:tcW w:w="2410" w:type="dxa"/>
          </w:tcPr>
          <w:p w:rsidR="00453B9D" w:rsidRPr="00F95211" w:rsidRDefault="00453B9D" w:rsidP="00B1135B">
            <w:pPr>
              <w:spacing w:after="0" w:line="240" w:lineRule="auto"/>
              <w:rPr>
                <w:sz w:val="24"/>
                <w:szCs w:val="24"/>
              </w:rPr>
            </w:pPr>
            <w:r w:rsidRPr="00F95211">
              <w:rPr>
                <w:sz w:val="24"/>
                <w:szCs w:val="24"/>
              </w:rPr>
              <w:t>S. Muravjova,</w:t>
            </w:r>
          </w:p>
          <w:p w:rsidR="00453B9D" w:rsidRPr="00F95211" w:rsidRDefault="00453B9D" w:rsidP="00B1135B">
            <w:pPr>
              <w:spacing w:after="0" w:line="240" w:lineRule="auto"/>
              <w:rPr>
                <w:sz w:val="24"/>
                <w:szCs w:val="24"/>
              </w:rPr>
            </w:pPr>
            <w:r w:rsidRPr="00F95211">
              <w:rPr>
                <w:sz w:val="24"/>
                <w:szCs w:val="24"/>
              </w:rPr>
              <w:t>A. Bagdonavičius</w:t>
            </w:r>
          </w:p>
        </w:tc>
        <w:tc>
          <w:tcPr>
            <w:tcW w:w="1559" w:type="dxa"/>
          </w:tcPr>
          <w:p w:rsidR="00453B9D" w:rsidRPr="00F95211" w:rsidRDefault="00453B9D" w:rsidP="00B1135B">
            <w:pPr>
              <w:pStyle w:val="Pagrindinistekstas2"/>
              <w:jc w:val="center"/>
            </w:pPr>
            <w:r w:rsidRPr="00F95211">
              <w:t>liepa</w:t>
            </w:r>
          </w:p>
        </w:tc>
      </w:tr>
      <w:tr w:rsidR="00453B9D" w:rsidTr="004F66F5">
        <w:tc>
          <w:tcPr>
            <w:tcW w:w="696" w:type="dxa"/>
          </w:tcPr>
          <w:p w:rsidR="00453B9D" w:rsidRDefault="00453B9D" w:rsidP="007E7DED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45.</w:t>
            </w:r>
          </w:p>
        </w:tc>
        <w:tc>
          <w:tcPr>
            <w:tcW w:w="5111" w:type="dxa"/>
          </w:tcPr>
          <w:p w:rsidR="00453B9D" w:rsidRPr="00F95211" w:rsidRDefault="00453B9D" w:rsidP="00DA565D">
            <w:pPr>
              <w:spacing w:after="0" w:line="240" w:lineRule="auto"/>
              <w:rPr>
                <w:sz w:val="24"/>
                <w:szCs w:val="24"/>
                <w:lang w:val="es-ES"/>
              </w:rPr>
            </w:pPr>
            <w:r w:rsidRPr="00F95211">
              <w:rPr>
                <w:sz w:val="24"/>
                <w:szCs w:val="24"/>
                <w:lang w:val="es-ES"/>
              </w:rPr>
              <w:t xml:space="preserve">Rudens žygis pėsčiomis </w:t>
            </w:r>
            <w:r w:rsidRPr="00F95211">
              <w:rPr>
                <w:sz w:val="24"/>
                <w:szCs w:val="24"/>
                <w:lang w:val="it-IT"/>
              </w:rPr>
              <w:t>„</w:t>
            </w:r>
            <w:r>
              <w:rPr>
                <w:sz w:val="24"/>
                <w:szCs w:val="24"/>
                <w:lang w:val="it-IT"/>
              </w:rPr>
              <w:t xml:space="preserve">Mūsų pajūris: </w:t>
            </w:r>
            <w:r>
              <w:rPr>
                <w:sz w:val="24"/>
                <w:szCs w:val="24"/>
                <w:lang w:val="es-ES"/>
              </w:rPr>
              <w:t>Šventoji–Palanga–Klaipėda”</w:t>
            </w:r>
          </w:p>
        </w:tc>
        <w:tc>
          <w:tcPr>
            <w:tcW w:w="2410" w:type="dxa"/>
          </w:tcPr>
          <w:p w:rsidR="00453B9D" w:rsidRPr="00F95211" w:rsidRDefault="00453B9D" w:rsidP="004A14AE">
            <w:pPr>
              <w:pStyle w:val="Pagrindinistekstas2"/>
              <w:jc w:val="left"/>
            </w:pPr>
            <w:r w:rsidRPr="00F95211">
              <w:t xml:space="preserve">S. Muravjova, </w:t>
            </w:r>
          </w:p>
          <w:p w:rsidR="00453B9D" w:rsidRPr="00F95211" w:rsidRDefault="00453B9D" w:rsidP="004A14AE">
            <w:pPr>
              <w:spacing w:after="0" w:line="240" w:lineRule="auto"/>
              <w:rPr>
                <w:sz w:val="24"/>
                <w:szCs w:val="24"/>
              </w:rPr>
            </w:pPr>
            <w:r w:rsidRPr="00F95211">
              <w:rPr>
                <w:sz w:val="24"/>
                <w:szCs w:val="24"/>
              </w:rPr>
              <w:t>V. Krutulis</w:t>
            </w:r>
          </w:p>
        </w:tc>
        <w:tc>
          <w:tcPr>
            <w:tcW w:w="1559" w:type="dxa"/>
          </w:tcPr>
          <w:p w:rsidR="00453B9D" w:rsidRPr="00F95211" w:rsidRDefault="00453B9D" w:rsidP="004A14AE">
            <w:pPr>
              <w:pStyle w:val="Pagrindinistekstas2"/>
              <w:jc w:val="center"/>
            </w:pPr>
            <w:r w:rsidRPr="00F95211">
              <w:t>rugsėjis</w:t>
            </w:r>
          </w:p>
        </w:tc>
      </w:tr>
      <w:tr w:rsidR="00453B9D" w:rsidTr="004F66F5">
        <w:tc>
          <w:tcPr>
            <w:tcW w:w="696" w:type="dxa"/>
          </w:tcPr>
          <w:p w:rsidR="00453B9D" w:rsidRPr="00F95211" w:rsidRDefault="00453B9D" w:rsidP="007E7DED">
            <w:pPr>
              <w:pStyle w:val="Pagrindinistekstas2"/>
              <w:jc w:val="center"/>
            </w:pPr>
            <w:r>
              <w:t>8.46</w:t>
            </w:r>
            <w:r w:rsidRPr="00F95211">
              <w:t>.</w:t>
            </w:r>
          </w:p>
        </w:tc>
        <w:tc>
          <w:tcPr>
            <w:tcW w:w="5111" w:type="dxa"/>
          </w:tcPr>
          <w:p w:rsidR="00453B9D" w:rsidRPr="00F95211" w:rsidRDefault="00453B9D" w:rsidP="00B1135B">
            <w:pPr>
              <w:pStyle w:val="Pagrindinistekstas2"/>
              <w:ind w:left="5"/>
            </w:pPr>
            <w:r w:rsidRPr="00F95211">
              <w:t>Klaipėdos miesto vaikų ir jų tėvų rudens šventė-projektas „Šeimos pramogų uostas“</w:t>
            </w:r>
          </w:p>
        </w:tc>
        <w:tc>
          <w:tcPr>
            <w:tcW w:w="2410" w:type="dxa"/>
          </w:tcPr>
          <w:p w:rsidR="00453B9D" w:rsidRPr="00F95211" w:rsidRDefault="00453B9D" w:rsidP="00B1135B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95211">
              <w:rPr>
                <w:color w:val="000000"/>
                <w:sz w:val="24"/>
                <w:szCs w:val="24"/>
              </w:rPr>
              <w:t>S. Muravjova,</w:t>
            </w:r>
          </w:p>
          <w:p w:rsidR="00453B9D" w:rsidRPr="00F95211" w:rsidRDefault="00453B9D" w:rsidP="00B1135B">
            <w:pPr>
              <w:spacing w:after="0" w:line="240" w:lineRule="auto"/>
              <w:rPr>
                <w:sz w:val="24"/>
                <w:szCs w:val="24"/>
              </w:rPr>
            </w:pPr>
            <w:r w:rsidRPr="00F95211">
              <w:rPr>
                <w:color w:val="000000"/>
                <w:sz w:val="24"/>
                <w:szCs w:val="24"/>
              </w:rPr>
              <w:t>J. Budrienė</w:t>
            </w:r>
          </w:p>
        </w:tc>
        <w:tc>
          <w:tcPr>
            <w:tcW w:w="1559" w:type="dxa"/>
          </w:tcPr>
          <w:p w:rsidR="00453B9D" w:rsidRPr="00F95211" w:rsidRDefault="00453B9D" w:rsidP="00B1135B">
            <w:pPr>
              <w:pStyle w:val="Pagrindinistekstas2"/>
              <w:jc w:val="center"/>
            </w:pPr>
            <w:r w:rsidRPr="00F95211">
              <w:t>rugsėjis</w:t>
            </w:r>
          </w:p>
        </w:tc>
      </w:tr>
      <w:tr w:rsidR="00453B9D" w:rsidTr="004F66F5">
        <w:tc>
          <w:tcPr>
            <w:tcW w:w="696" w:type="dxa"/>
          </w:tcPr>
          <w:p w:rsidR="00453B9D" w:rsidRPr="00F95211" w:rsidRDefault="00453B9D" w:rsidP="007E7DE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.47</w:t>
            </w:r>
            <w:r w:rsidRPr="00F95211">
              <w:rPr>
                <w:sz w:val="24"/>
                <w:szCs w:val="24"/>
              </w:rPr>
              <w:t>.</w:t>
            </w:r>
          </w:p>
        </w:tc>
        <w:tc>
          <w:tcPr>
            <w:tcW w:w="5111" w:type="dxa"/>
          </w:tcPr>
          <w:p w:rsidR="00453B9D" w:rsidRPr="00F95211" w:rsidRDefault="00453B9D" w:rsidP="00B42B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95211">
              <w:rPr>
                <w:sz w:val="24"/>
                <w:szCs w:val="24"/>
              </w:rPr>
              <w:t>Ekskursijų savaitė pradinių klasių mokiniams „Pasivaikščiojimas su Senamiesčio katinu“</w:t>
            </w:r>
          </w:p>
        </w:tc>
        <w:tc>
          <w:tcPr>
            <w:tcW w:w="2410" w:type="dxa"/>
          </w:tcPr>
          <w:p w:rsidR="00453B9D" w:rsidRPr="00F95211" w:rsidRDefault="00453B9D" w:rsidP="00B1135B">
            <w:pPr>
              <w:pStyle w:val="Pagrindinistekstas2"/>
              <w:jc w:val="left"/>
            </w:pPr>
            <w:r w:rsidRPr="00F95211">
              <w:t xml:space="preserve">S. Muravjova, </w:t>
            </w:r>
          </w:p>
          <w:p w:rsidR="00453B9D" w:rsidRPr="00F95211" w:rsidRDefault="00453B9D" w:rsidP="00B1135B">
            <w:pPr>
              <w:spacing w:after="0" w:line="240" w:lineRule="auto"/>
              <w:rPr>
                <w:sz w:val="24"/>
                <w:szCs w:val="24"/>
              </w:rPr>
            </w:pPr>
            <w:r w:rsidRPr="00F95211">
              <w:rPr>
                <w:sz w:val="24"/>
                <w:szCs w:val="24"/>
              </w:rPr>
              <w:t>V. Krutulis</w:t>
            </w:r>
          </w:p>
        </w:tc>
        <w:tc>
          <w:tcPr>
            <w:tcW w:w="1559" w:type="dxa"/>
          </w:tcPr>
          <w:p w:rsidR="00453B9D" w:rsidRPr="00F95211" w:rsidRDefault="00453B9D" w:rsidP="00B1135B">
            <w:pPr>
              <w:pStyle w:val="Pagrindinistekstas2"/>
              <w:jc w:val="center"/>
            </w:pPr>
            <w:r w:rsidRPr="00F95211">
              <w:t>rugsėjis</w:t>
            </w:r>
          </w:p>
        </w:tc>
      </w:tr>
      <w:tr w:rsidR="00453B9D" w:rsidTr="004F66F5">
        <w:tc>
          <w:tcPr>
            <w:tcW w:w="696" w:type="dxa"/>
          </w:tcPr>
          <w:p w:rsidR="00453B9D" w:rsidRDefault="00453B9D" w:rsidP="007E7DED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48.</w:t>
            </w:r>
          </w:p>
        </w:tc>
        <w:tc>
          <w:tcPr>
            <w:tcW w:w="5111" w:type="dxa"/>
          </w:tcPr>
          <w:p w:rsidR="00453B9D" w:rsidRPr="004F56B6" w:rsidRDefault="00453B9D" w:rsidP="00B42B83">
            <w:pPr>
              <w:pStyle w:val="Pagrindinistekstas2"/>
            </w:pPr>
            <w:r w:rsidRPr="004F56B6">
              <w:t xml:space="preserve">Ikimokyklinio ir priešmokyklinio amžiaus vaikų meninio skaitymo konkursas „Kalbu </w:t>
            </w:r>
            <w:r>
              <w:t>Lietuvai“</w:t>
            </w:r>
          </w:p>
        </w:tc>
        <w:tc>
          <w:tcPr>
            <w:tcW w:w="2410" w:type="dxa"/>
          </w:tcPr>
          <w:p w:rsidR="00453B9D" w:rsidRPr="004F56B6" w:rsidRDefault="00453B9D" w:rsidP="004A14AE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4F56B6">
              <w:rPr>
                <w:color w:val="000000"/>
                <w:sz w:val="24"/>
                <w:szCs w:val="24"/>
              </w:rPr>
              <w:t>V. Bubliauskienė,</w:t>
            </w:r>
          </w:p>
          <w:p w:rsidR="00453B9D" w:rsidRPr="004F56B6" w:rsidRDefault="00453B9D" w:rsidP="004A14AE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4F56B6">
              <w:rPr>
                <w:color w:val="000000"/>
                <w:sz w:val="24"/>
                <w:szCs w:val="24"/>
              </w:rPr>
              <w:t>A. Bagdonavičius,</w:t>
            </w:r>
          </w:p>
          <w:p w:rsidR="00453B9D" w:rsidRPr="004F56B6" w:rsidRDefault="00453B9D" w:rsidP="004A14AE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4F56B6">
              <w:rPr>
                <w:color w:val="000000"/>
                <w:sz w:val="24"/>
                <w:szCs w:val="24"/>
              </w:rPr>
              <w:t>D. Vaigauskaitė</w:t>
            </w:r>
          </w:p>
        </w:tc>
        <w:tc>
          <w:tcPr>
            <w:tcW w:w="1559" w:type="dxa"/>
          </w:tcPr>
          <w:p w:rsidR="00453B9D" w:rsidRPr="004F56B6" w:rsidRDefault="00453B9D" w:rsidP="004A14AE">
            <w:pPr>
              <w:pStyle w:val="Pagrindinistekstas2"/>
              <w:jc w:val="center"/>
            </w:pPr>
            <w:r w:rsidRPr="004F56B6">
              <w:t>spalis</w:t>
            </w:r>
          </w:p>
        </w:tc>
      </w:tr>
      <w:tr w:rsidR="00453B9D" w:rsidTr="004F66F5">
        <w:tc>
          <w:tcPr>
            <w:tcW w:w="696" w:type="dxa"/>
          </w:tcPr>
          <w:p w:rsidR="00453B9D" w:rsidRPr="004F56B6" w:rsidRDefault="00453B9D" w:rsidP="007E7DED">
            <w:pPr>
              <w:pStyle w:val="Pagrindinistekstas2"/>
              <w:jc w:val="center"/>
            </w:pPr>
            <w:r>
              <w:t>8.49</w:t>
            </w:r>
            <w:r w:rsidRPr="004F56B6">
              <w:t>.</w:t>
            </w:r>
          </w:p>
        </w:tc>
        <w:tc>
          <w:tcPr>
            <w:tcW w:w="5111" w:type="dxa"/>
          </w:tcPr>
          <w:p w:rsidR="00453B9D" w:rsidRPr="004F56B6" w:rsidRDefault="00453B9D" w:rsidP="00B1135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F56B6">
              <w:rPr>
                <w:sz w:val="24"/>
                <w:szCs w:val="24"/>
              </w:rPr>
              <w:t>Miesto mokyklų 3–4 klasių mokinių konkursas „Pažink senuosius klaipėdiškių darbus“</w:t>
            </w:r>
          </w:p>
        </w:tc>
        <w:tc>
          <w:tcPr>
            <w:tcW w:w="2410" w:type="dxa"/>
          </w:tcPr>
          <w:p w:rsidR="00453B9D" w:rsidRPr="004F56B6" w:rsidRDefault="00453B9D" w:rsidP="00B1135B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4F56B6">
              <w:rPr>
                <w:rFonts w:eastAsia="Times New Roman"/>
                <w:sz w:val="24"/>
                <w:szCs w:val="24"/>
              </w:rPr>
              <w:t>S. Muravjova,</w:t>
            </w:r>
          </w:p>
          <w:p w:rsidR="00453B9D" w:rsidRPr="004F56B6" w:rsidRDefault="00453B9D" w:rsidP="00B1135B">
            <w:pPr>
              <w:spacing w:after="0" w:line="240" w:lineRule="auto"/>
              <w:rPr>
                <w:sz w:val="24"/>
                <w:szCs w:val="24"/>
              </w:rPr>
            </w:pPr>
            <w:r w:rsidRPr="004F56B6">
              <w:rPr>
                <w:rFonts w:eastAsia="Times New Roman"/>
                <w:sz w:val="24"/>
                <w:szCs w:val="24"/>
              </w:rPr>
              <w:t>V. Krutulis</w:t>
            </w:r>
          </w:p>
        </w:tc>
        <w:tc>
          <w:tcPr>
            <w:tcW w:w="1559" w:type="dxa"/>
          </w:tcPr>
          <w:p w:rsidR="00453B9D" w:rsidRPr="004F56B6" w:rsidRDefault="00453B9D" w:rsidP="00B1135B">
            <w:pPr>
              <w:pStyle w:val="Pagrindinistekstas2"/>
              <w:jc w:val="center"/>
            </w:pPr>
            <w:r w:rsidRPr="004F56B6">
              <w:t>spalis</w:t>
            </w:r>
          </w:p>
        </w:tc>
      </w:tr>
      <w:tr w:rsidR="00453B9D" w:rsidTr="004F66F5">
        <w:tc>
          <w:tcPr>
            <w:tcW w:w="696" w:type="dxa"/>
          </w:tcPr>
          <w:p w:rsidR="00453B9D" w:rsidRPr="00F95211" w:rsidRDefault="00453B9D" w:rsidP="007E7DED">
            <w:pPr>
              <w:pStyle w:val="Pagrindinistekstas2"/>
              <w:jc w:val="center"/>
            </w:pPr>
            <w:r>
              <w:t>8.50</w:t>
            </w:r>
            <w:r w:rsidRPr="00F95211">
              <w:t>.</w:t>
            </w:r>
          </w:p>
        </w:tc>
        <w:tc>
          <w:tcPr>
            <w:tcW w:w="5111" w:type="dxa"/>
          </w:tcPr>
          <w:p w:rsidR="00453B9D" w:rsidRPr="00F95211" w:rsidRDefault="00453B9D" w:rsidP="0044742D">
            <w:pPr>
              <w:pStyle w:val="Pagrindinistekstas2"/>
            </w:pPr>
            <w:r w:rsidRPr="00F95211">
              <w:t>Trumpo metro kino, muzikinių vaizdo klipų bei reklamų festivalis – konkursas „Video virdulys“ (Atviros jaunimo erdvės)</w:t>
            </w:r>
          </w:p>
        </w:tc>
        <w:tc>
          <w:tcPr>
            <w:tcW w:w="2410" w:type="dxa"/>
          </w:tcPr>
          <w:p w:rsidR="00453B9D" w:rsidRPr="00F95211" w:rsidRDefault="00453B9D" w:rsidP="0044742D">
            <w:pPr>
              <w:spacing w:after="0" w:line="240" w:lineRule="auto"/>
              <w:rPr>
                <w:sz w:val="24"/>
                <w:szCs w:val="24"/>
              </w:rPr>
            </w:pPr>
            <w:r w:rsidRPr="00F95211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.</w:t>
            </w:r>
            <w:r w:rsidRPr="00F95211">
              <w:rPr>
                <w:sz w:val="24"/>
                <w:szCs w:val="24"/>
              </w:rPr>
              <w:t xml:space="preserve"> Muravjova,</w:t>
            </w:r>
          </w:p>
          <w:p w:rsidR="00453B9D" w:rsidRPr="00F95211" w:rsidRDefault="00453B9D" w:rsidP="0044742D">
            <w:pPr>
              <w:spacing w:after="0" w:line="240" w:lineRule="auto"/>
              <w:rPr>
                <w:sz w:val="24"/>
                <w:szCs w:val="24"/>
              </w:rPr>
            </w:pPr>
            <w:r w:rsidRPr="00F95211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. </w:t>
            </w:r>
            <w:r w:rsidRPr="00F95211">
              <w:rPr>
                <w:sz w:val="24"/>
                <w:szCs w:val="24"/>
              </w:rPr>
              <w:t>Bagdonavičius,</w:t>
            </w:r>
          </w:p>
          <w:p w:rsidR="00453B9D" w:rsidRPr="00F95211" w:rsidRDefault="00453B9D" w:rsidP="0044742D">
            <w:pPr>
              <w:spacing w:after="0" w:line="240" w:lineRule="auto"/>
              <w:rPr>
                <w:sz w:val="24"/>
                <w:szCs w:val="24"/>
              </w:rPr>
            </w:pPr>
            <w:r w:rsidRPr="00F95211">
              <w:rPr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 xml:space="preserve">. </w:t>
            </w:r>
            <w:r w:rsidRPr="00F95211">
              <w:rPr>
                <w:sz w:val="24"/>
                <w:szCs w:val="24"/>
              </w:rPr>
              <w:t>Jokubynaitė</w:t>
            </w:r>
          </w:p>
        </w:tc>
        <w:tc>
          <w:tcPr>
            <w:tcW w:w="1559" w:type="dxa"/>
          </w:tcPr>
          <w:p w:rsidR="00453B9D" w:rsidRPr="00F95211" w:rsidRDefault="00453B9D" w:rsidP="0044742D">
            <w:pPr>
              <w:pStyle w:val="Pagrindinistekstas2"/>
              <w:jc w:val="center"/>
            </w:pPr>
            <w:r w:rsidRPr="00F95211">
              <w:t>lapkritis</w:t>
            </w:r>
          </w:p>
        </w:tc>
      </w:tr>
      <w:tr w:rsidR="00453B9D" w:rsidTr="004F66F5">
        <w:tc>
          <w:tcPr>
            <w:tcW w:w="696" w:type="dxa"/>
          </w:tcPr>
          <w:p w:rsidR="00453B9D" w:rsidRPr="00F95211" w:rsidRDefault="00453B9D" w:rsidP="007E7DED">
            <w:pPr>
              <w:pStyle w:val="Pagrindinistekstas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51</w:t>
            </w:r>
            <w:r w:rsidRPr="00F95211">
              <w:rPr>
                <w:sz w:val="24"/>
                <w:szCs w:val="24"/>
              </w:rPr>
              <w:t>.</w:t>
            </w:r>
          </w:p>
        </w:tc>
        <w:tc>
          <w:tcPr>
            <w:tcW w:w="5111" w:type="dxa"/>
          </w:tcPr>
          <w:p w:rsidR="00453B9D" w:rsidRPr="00F95211" w:rsidRDefault="00453B9D" w:rsidP="004A14AE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I</w:t>
            </w:r>
            <w:r w:rsidRPr="00F95211">
              <w:rPr>
                <w:rFonts w:eastAsia="Times New Roman"/>
                <w:sz w:val="24"/>
                <w:szCs w:val="24"/>
              </w:rPr>
              <w:t xml:space="preserve">nstrumentinės muzikos festivalis „Senoji muzika“, </w:t>
            </w:r>
            <w:r w:rsidRPr="00F95211">
              <w:rPr>
                <w:sz w:val="24"/>
                <w:szCs w:val="24"/>
              </w:rPr>
              <w:t>skirtas Lietuvos valstybės atkūrimo šimtmečiui</w:t>
            </w:r>
            <w:r w:rsidRPr="00F95211">
              <w:rPr>
                <w:rFonts w:eastAsia="Times New Roman"/>
                <w:sz w:val="24"/>
                <w:szCs w:val="24"/>
              </w:rPr>
              <w:t xml:space="preserve"> ir „Vyturio“ progimnazijos 30-čiui</w:t>
            </w:r>
          </w:p>
        </w:tc>
        <w:tc>
          <w:tcPr>
            <w:tcW w:w="2410" w:type="dxa"/>
          </w:tcPr>
          <w:p w:rsidR="00453B9D" w:rsidRDefault="00453B9D" w:rsidP="004A14AE">
            <w:pPr>
              <w:spacing w:after="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F95211">
              <w:rPr>
                <w:rFonts w:eastAsia="Calibri"/>
                <w:color w:val="000000"/>
                <w:sz w:val="24"/>
                <w:szCs w:val="24"/>
              </w:rPr>
              <w:t>R</w:t>
            </w:r>
            <w:r>
              <w:rPr>
                <w:rFonts w:eastAsia="Calibri"/>
                <w:color w:val="000000"/>
                <w:sz w:val="24"/>
                <w:szCs w:val="24"/>
              </w:rPr>
              <w:t xml:space="preserve">. </w:t>
            </w:r>
            <w:r w:rsidRPr="00F95211">
              <w:rPr>
                <w:rFonts w:eastAsia="Calibri"/>
                <w:color w:val="000000"/>
                <w:sz w:val="24"/>
                <w:szCs w:val="24"/>
              </w:rPr>
              <w:t>Rimkuvienė,</w:t>
            </w:r>
          </w:p>
          <w:p w:rsidR="00453B9D" w:rsidRPr="00F95211" w:rsidRDefault="00453B9D" w:rsidP="004A14AE">
            <w:pPr>
              <w:spacing w:after="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F95211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. </w:t>
            </w:r>
            <w:r w:rsidRPr="00F95211">
              <w:rPr>
                <w:sz w:val="24"/>
                <w:szCs w:val="24"/>
              </w:rPr>
              <w:t>Bagdonavičius</w:t>
            </w:r>
            <w:r>
              <w:rPr>
                <w:sz w:val="24"/>
                <w:szCs w:val="24"/>
              </w:rPr>
              <w:t>,</w:t>
            </w:r>
          </w:p>
          <w:p w:rsidR="00453B9D" w:rsidRPr="00F95211" w:rsidRDefault="00453B9D" w:rsidP="004A14AE">
            <w:pPr>
              <w:spacing w:after="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F95211">
              <w:rPr>
                <w:rFonts w:eastAsia="Calibri"/>
                <w:color w:val="000000"/>
                <w:sz w:val="24"/>
                <w:szCs w:val="24"/>
              </w:rPr>
              <w:t>V</w:t>
            </w:r>
            <w:r>
              <w:rPr>
                <w:rFonts w:eastAsia="Calibri"/>
                <w:color w:val="000000"/>
                <w:sz w:val="24"/>
                <w:szCs w:val="24"/>
              </w:rPr>
              <w:t>. Genutis</w:t>
            </w:r>
          </w:p>
        </w:tc>
        <w:tc>
          <w:tcPr>
            <w:tcW w:w="1559" w:type="dxa"/>
          </w:tcPr>
          <w:p w:rsidR="00453B9D" w:rsidRPr="00F95211" w:rsidRDefault="00453B9D" w:rsidP="004A14AE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F95211">
              <w:rPr>
                <w:rFonts w:eastAsia="Calibri"/>
                <w:sz w:val="24"/>
                <w:szCs w:val="24"/>
              </w:rPr>
              <w:t>lapkritis</w:t>
            </w:r>
          </w:p>
        </w:tc>
      </w:tr>
      <w:tr w:rsidR="00453B9D" w:rsidTr="004F66F5">
        <w:tc>
          <w:tcPr>
            <w:tcW w:w="696" w:type="dxa"/>
          </w:tcPr>
          <w:p w:rsidR="00453B9D" w:rsidRDefault="00453B9D" w:rsidP="007E7DED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52.</w:t>
            </w:r>
          </w:p>
        </w:tc>
        <w:tc>
          <w:tcPr>
            <w:tcW w:w="5111" w:type="dxa"/>
          </w:tcPr>
          <w:p w:rsidR="00453B9D" w:rsidRPr="00F95211" w:rsidRDefault="00453B9D" w:rsidP="004A14A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95211">
              <w:rPr>
                <w:rFonts w:eastAsia="Times New Roman"/>
                <w:sz w:val="24"/>
                <w:szCs w:val="24"/>
              </w:rPr>
              <w:t>Foto drobių paroda „</w:t>
            </w:r>
            <w:r w:rsidRPr="00F95211">
              <w:rPr>
                <w:sz w:val="24"/>
                <w:szCs w:val="24"/>
              </w:rPr>
              <w:t>Lietuv</w:t>
            </w:r>
            <w:r>
              <w:rPr>
                <w:sz w:val="24"/>
                <w:szCs w:val="24"/>
              </w:rPr>
              <w:t>os valstybės atkūrimo šimtmečio</w:t>
            </w:r>
            <w:r w:rsidRPr="00F95211">
              <w:rPr>
                <w:rFonts w:eastAsia="Times New Roman"/>
                <w:sz w:val="24"/>
                <w:szCs w:val="24"/>
              </w:rPr>
              <w:t xml:space="preserve"> ikimokyklinukai“</w:t>
            </w:r>
          </w:p>
        </w:tc>
        <w:tc>
          <w:tcPr>
            <w:tcW w:w="2410" w:type="dxa"/>
          </w:tcPr>
          <w:p w:rsidR="00453B9D" w:rsidRPr="00F95211" w:rsidRDefault="00453B9D" w:rsidP="004A14AE">
            <w:pPr>
              <w:spacing w:after="0" w:line="240" w:lineRule="auto"/>
              <w:rPr>
                <w:sz w:val="24"/>
                <w:szCs w:val="24"/>
              </w:rPr>
            </w:pPr>
            <w:r w:rsidRPr="00F95211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. </w:t>
            </w:r>
            <w:r w:rsidRPr="00F95211">
              <w:rPr>
                <w:sz w:val="24"/>
                <w:szCs w:val="24"/>
              </w:rPr>
              <w:t>Vancevičienė,</w:t>
            </w:r>
          </w:p>
          <w:p w:rsidR="00453B9D" w:rsidRPr="00F95211" w:rsidRDefault="00453B9D" w:rsidP="004A14AE">
            <w:pPr>
              <w:spacing w:after="0" w:line="240" w:lineRule="auto"/>
              <w:rPr>
                <w:sz w:val="24"/>
                <w:szCs w:val="24"/>
              </w:rPr>
            </w:pPr>
            <w:r w:rsidRPr="00F95211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. </w:t>
            </w:r>
            <w:r w:rsidRPr="00F95211">
              <w:rPr>
                <w:sz w:val="24"/>
                <w:szCs w:val="24"/>
              </w:rPr>
              <w:t>Bagdonavičius</w:t>
            </w:r>
          </w:p>
        </w:tc>
        <w:tc>
          <w:tcPr>
            <w:tcW w:w="1559" w:type="dxa"/>
          </w:tcPr>
          <w:p w:rsidR="00453B9D" w:rsidRPr="00F95211" w:rsidRDefault="00453B9D" w:rsidP="004A14A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  <w:r w:rsidRPr="00F95211">
              <w:rPr>
                <w:sz w:val="24"/>
                <w:szCs w:val="24"/>
              </w:rPr>
              <w:t>apkritis</w:t>
            </w:r>
          </w:p>
        </w:tc>
      </w:tr>
      <w:tr w:rsidR="00453B9D" w:rsidTr="004F66F5">
        <w:tc>
          <w:tcPr>
            <w:tcW w:w="696" w:type="dxa"/>
          </w:tcPr>
          <w:p w:rsidR="00453B9D" w:rsidRDefault="00453B9D" w:rsidP="007E7DED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53.</w:t>
            </w:r>
          </w:p>
        </w:tc>
        <w:tc>
          <w:tcPr>
            <w:tcW w:w="5111" w:type="dxa"/>
          </w:tcPr>
          <w:p w:rsidR="00453B9D" w:rsidRPr="00F95211" w:rsidRDefault="00453B9D" w:rsidP="004A14AE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F95211">
              <w:rPr>
                <w:rFonts w:eastAsia="Times New Roman"/>
                <w:color w:val="000000"/>
                <w:sz w:val="24"/>
                <w:szCs w:val="24"/>
              </w:rPr>
              <w:t xml:space="preserve">Interaktyvus forumas </w:t>
            </w:r>
            <w:r w:rsidRPr="00F95211">
              <w:rPr>
                <w:rFonts w:eastAsia="Times New Roman"/>
                <w:sz w:val="24"/>
                <w:szCs w:val="24"/>
              </w:rPr>
              <w:t>„Šimtas lietuviškų spalvų“</w:t>
            </w:r>
          </w:p>
        </w:tc>
        <w:tc>
          <w:tcPr>
            <w:tcW w:w="2410" w:type="dxa"/>
          </w:tcPr>
          <w:p w:rsidR="00453B9D" w:rsidRDefault="00453B9D" w:rsidP="004A14A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. Muravjova,</w:t>
            </w:r>
          </w:p>
          <w:p w:rsidR="00453B9D" w:rsidRPr="00F95211" w:rsidRDefault="00453B9D" w:rsidP="004A14AE">
            <w:pPr>
              <w:spacing w:after="0" w:line="240" w:lineRule="auto"/>
              <w:rPr>
                <w:sz w:val="24"/>
                <w:szCs w:val="24"/>
              </w:rPr>
            </w:pPr>
            <w:r w:rsidRPr="00F95211"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. Stirbienė</w:t>
            </w:r>
          </w:p>
        </w:tc>
        <w:tc>
          <w:tcPr>
            <w:tcW w:w="1559" w:type="dxa"/>
          </w:tcPr>
          <w:p w:rsidR="00453B9D" w:rsidRPr="00F95211" w:rsidRDefault="00453B9D" w:rsidP="004A14A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95211">
              <w:rPr>
                <w:sz w:val="24"/>
                <w:szCs w:val="24"/>
              </w:rPr>
              <w:t>lapkritis</w:t>
            </w:r>
          </w:p>
        </w:tc>
      </w:tr>
      <w:tr w:rsidR="00453B9D" w:rsidTr="004F66F5">
        <w:tc>
          <w:tcPr>
            <w:tcW w:w="696" w:type="dxa"/>
          </w:tcPr>
          <w:p w:rsidR="00453B9D" w:rsidRPr="00F95211" w:rsidRDefault="00453B9D" w:rsidP="007E7DED">
            <w:pPr>
              <w:pStyle w:val="Pagrindinistekstas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54</w:t>
            </w:r>
            <w:r w:rsidRPr="00F95211">
              <w:rPr>
                <w:sz w:val="24"/>
                <w:szCs w:val="24"/>
              </w:rPr>
              <w:t>.</w:t>
            </w:r>
          </w:p>
        </w:tc>
        <w:tc>
          <w:tcPr>
            <w:tcW w:w="5111" w:type="dxa"/>
          </w:tcPr>
          <w:p w:rsidR="00453B9D" w:rsidRPr="00F95211" w:rsidRDefault="00453B9D" w:rsidP="00B1135B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F95211">
              <w:rPr>
                <w:rFonts w:eastAsia="Times New Roman"/>
                <w:sz w:val="24"/>
                <w:szCs w:val="24"/>
              </w:rPr>
              <w:t>Vakarų Lietuvos vaikų ir jaunimo muzikos grupių festivalis „Muzikos šėlsmas“</w:t>
            </w:r>
          </w:p>
        </w:tc>
        <w:tc>
          <w:tcPr>
            <w:tcW w:w="2410" w:type="dxa"/>
          </w:tcPr>
          <w:p w:rsidR="00453B9D" w:rsidRPr="00F95211" w:rsidRDefault="00453B9D" w:rsidP="00B1135B">
            <w:pPr>
              <w:spacing w:after="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F95211">
              <w:rPr>
                <w:rFonts w:eastAsia="Calibri"/>
                <w:color w:val="000000"/>
                <w:sz w:val="24"/>
                <w:szCs w:val="24"/>
              </w:rPr>
              <w:t>S</w:t>
            </w:r>
            <w:r>
              <w:rPr>
                <w:rFonts w:eastAsia="Calibri"/>
                <w:color w:val="000000"/>
                <w:sz w:val="24"/>
                <w:szCs w:val="24"/>
              </w:rPr>
              <w:t xml:space="preserve">. </w:t>
            </w:r>
            <w:r w:rsidRPr="00F95211">
              <w:rPr>
                <w:rFonts w:eastAsia="Calibri"/>
                <w:color w:val="000000"/>
                <w:sz w:val="24"/>
                <w:szCs w:val="24"/>
              </w:rPr>
              <w:t>Muravjova,</w:t>
            </w:r>
          </w:p>
          <w:p w:rsidR="00453B9D" w:rsidRPr="00F95211" w:rsidRDefault="00453B9D" w:rsidP="00B1135B">
            <w:pPr>
              <w:spacing w:after="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F95211">
              <w:rPr>
                <w:rFonts w:eastAsia="Calibri"/>
                <w:color w:val="000000"/>
                <w:sz w:val="24"/>
                <w:szCs w:val="24"/>
              </w:rPr>
              <w:t>J</w:t>
            </w:r>
            <w:r>
              <w:rPr>
                <w:rFonts w:eastAsia="Calibri"/>
                <w:color w:val="000000"/>
                <w:sz w:val="24"/>
                <w:szCs w:val="24"/>
              </w:rPr>
              <w:t>. Budrienė</w:t>
            </w:r>
          </w:p>
        </w:tc>
        <w:tc>
          <w:tcPr>
            <w:tcW w:w="1559" w:type="dxa"/>
          </w:tcPr>
          <w:p w:rsidR="00453B9D" w:rsidRPr="00F95211" w:rsidRDefault="00453B9D" w:rsidP="00B1135B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F95211">
              <w:rPr>
                <w:rFonts w:eastAsia="Calibri"/>
                <w:sz w:val="24"/>
                <w:szCs w:val="24"/>
              </w:rPr>
              <w:t>gruodis</w:t>
            </w:r>
          </w:p>
          <w:p w:rsidR="00453B9D" w:rsidRPr="00F95211" w:rsidRDefault="00453B9D" w:rsidP="00B1135B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</w:tbl>
    <w:p w:rsidR="00B6101A" w:rsidRPr="00993C07" w:rsidRDefault="00B6101A" w:rsidP="00476A95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1247"/>
        <w:gridCol w:w="1518"/>
        <w:gridCol w:w="1665"/>
        <w:gridCol w:w="1665"/>
        <w:gridCol w:w="1530"/>
      </w:tblGrid>
      <w:tr w:rsidR="00137320" w:rsidRPr="00F95211" w:rsidTr="007E7DED">
        <w:trPr>
          <w:trHeight w:val="143"/>
        </w:trPr>
        <w:tc>
          <w:tcPr>
            <w:tcW w:w="9747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:rsidR="00137320" w:rsidRPr="00F95211" w:rsidRDefault="00137320" w:rsidP="007E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211">
              <w:rPr>
                <w:rFonts w:ascii="Times New Roman" w:hAnsi="Times New Roman" w:cs="Times New Roman"/>
                <w:sz w:val="24"/>
                <w:szCs w:val="24"/>
              </w:rPr>
              <w:t xml:space="preserve">Lėšų paskirstymas </w:t>
            </w:r>
            <w:r w:rsidRPr="007E7DED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7E7DED" w:rsidRPr="007E7DED">
              <w:rPr>
                <w:rFonts w:ascii="Times New Roman" w:hAnsi="Times New Roman" w:cs="Times New Roman"/>
                <w:sz w:val="24"/>
                <w:szCs w:val="24"/>
              </w:rPr>
              <w:t>Renginiai, skirti Lietuvos valstybės atkūrimo šimtmečiui“</w:t>
            </w:r>
          </w:p>
        </w:tc>
      </w:tr>
      <w:tr w:rsidR="00137320" w:rsidRPr="00F95211" w:rsidTr="007E7DED">
        <w:trPr>
          <w:trHeight w:val="143"/>
        </w:trPr>
        <w:tc>
          <w:tcPr>
            <w:tcW w:w="2122" w:type="dxa"/>
            <w:tcBorders>
              <w:right w:val="single" w:sz="4" w:space="0" w:color="auto"/>
            </w:tcBorders>
            <w:shd w:val="clear" w:color="auto" w:fill="auto"/>
          </w:tcPr>
          <w:p w:rsidR="00137320" w:rsidRPr="00F95211" w:rsidRDefault="00137320" w:rsidP="00292775">
            <w:pPr>
              <w:spacing w:after="0" w:line="240" w:lineRule="auto"/>
              <w:ind w:left="-1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211">
              <w:rPr>
                <w:rFonts w:ascii="Times New Roman" w:hAnsi="Times New Roman" w:cs="Times New Roman"/>
                <w:sz w:val="24"/>
                <w:szCs w:val="24"/>
              </w:rPr>
              <w:t>Įstaiga, vykdanti priemonę</w:t>
            </w:r>
          </w:p>
        </w:tc>
        <w:tc>
          <w:tcPr>
            <w:tcW w:w="1247" w:type="dxa"/>
            <w:tcBorders>
              <w:right w:val="single" w:sz="4" w:space="0" w:color="auto"/>
            </w:tcBorders>
            <w:shd w:val="clear" w:color="auto" w:fill="auto"/>
          </w:tcPr>
          <w:p w:rsidR="00137320" w:rsidRPr="00F95211" w:rsidRDefault="00137320" w:rsidP="00292775">
            <w:pPr>
              <w:spacing w:after="0" w:line="240" w:lineRule="auto"/>
              <w:ind w:left="-1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211">
              <w:rPr>
                <w:rFonts w:ascii="Times New Roman" w:hAnsi="Times New Roman" w:cs="Times New Roman"/>
                <w:sz w:val="24"/>
                <w:szCs w:val="24"/>
              </w:rPr>
              <w:t>I ketvirtis</w:t>
            </w:r>
          </w:p>
        </w:tc>
        <w:tc>
          <w:tcPr>
            <w:tcW w:w="1518" w:type="dxa"/>
            <w:tcBorders>
              <w:right w:val="single" w:sz="4" w:space="0" w:color="auto"/>
            </w:tcBorders>
            <w:shd w:val="clear" w:color="auto" w:fill="auto"/>
          </w:tcPr>
          <w:p w:rsidR="00137320" w:rsidRPr="00F95211" w:rsidRDefault="00137320" w:rsidP="00292775">
            <w:pPr>
              <w:spacing w:after="0" w:line="240" w:lineRule="auto"/>
              <w:ind w:left="-1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211">
              <w:rPr>
                <w:rFonts w:ascii="Times New Roman" w:hAnsi="Times New Roman" w:cs="Times New Roman"/>
                <w:sz w:val="24"/>
                <w:szCs w:val="24"/>
              </w:rPr>
              <w:t>II ketvirtis</w:t>
            </w:r>
          </w:p>
        </w:tc>
        <w:tc>
          <w:tcPr>
            <w:tcW w:w="1665" w:type="dxa"/>
            <w:tcBorders>
              <w:right w:val="single" w:sz="4" w:space="0" w:color="auto"/>
            </w:tcBorders>
            <w:shd w:val="clear" w:color="auto" w:fill="auto"/>
          </w:tcPr>
          <w:p w:rsidR="00137320" w:rsidRPr="00F95211" w:rsidRDefault="00137320" w:rsidP="00292775">
            <w:pPr>
              <w:spacing w:after="0" w:line="240" w:lineRule="auto"/>
              <w:ind w:left="-1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211">
              <w:rPr>
                <w:rFonts w:ascii="Times New Roman" w:hAnsi="Times New Roman" w:cs="Times New Roman"/>
                <w:sz w:val="24"/>
                <w:szCs w:val="24"/>
              </w:rPr>
              <w:t>III ketvirtis</w:t>
            </w:r>
          </w:p>
        </w:tc>
        <w:tc>
          <w:tcPr>
            <w:tcW w:w="1665" w:type="dxa"/>
            <w:tcBorders>
              <w:right w:val="single" w:sz="4" w:space="0" w:color="auto"/>
            </w:tcBorders>
            <w:shd w:val="clear" w:color="auto" w:fill="auto"/>
          </w:tcPr>
          <w:p w:rsidR="00137320" w:rsidRPr="00F95211" w:rsidRDefault="00137320" w:rsidP="00292775">
            <w:pPr>
              <w:spacing w:after="0" w:line="240" w:lineRule="auto"/>
              <w:ind w:left="-1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211">
              <w:rPr>
                <w:rFonts w:ascii="Times New Roman" w:hAnsi="Times New Roman" w:cs="Times New Roman"/>
                <w:sz w:val="24"/>
                <w:szCs w:val="24"/>
              </w:rPr>
              <w:t>IV ketvirti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320" w:rsidRPr="00F95211" w:rsidRDefault="00137320" w:rsidP="00292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211">
              <w:rPr>
                <w:rFonts w:ascii="Times New Roman" w:hAnsi="Times New Roman" w:cs="Times New Roman"/>
                <w:sz w:val="24"/>
                <w:szCs w:val="24"/>
              </w:rPr>
              <w:t>Iš viso</w:t>
            </w:r>
          </w:p>
        </w:tc>
      </w:tr>
      <w:tr w:rsidR="00137320" w:rsidRPr="00F95211" w:rsidTr="007E7DED">
        <w:trPr>
          <w:trHeight w:val="143"/>
        </w:trPr>
        <w:tc>
          <w:tcPr>
            <w:tcW w:w="2122" w:type="dxa"/>
            <w:tcBorders>
              <w:right w:val="single" w:sz="4" w:space="0" w:color="auto"/>
            </w:tcBorders>
            <w:shd w:val="clear" w:color="auto" w:fill="auto"/>
          </w:tcPr>
          <w:p w:rsidR="00137320" w:rsidRPr="00F95211" w:rsidRDefault="00137320" w:rsidP="00292775">
            <w:pPr>
              <w:pStyle w:val="Pagrindinistekstas2"/>
              <w:spacing w:line="276" w:lineRule="auto"/>
              <w:jc w:val="center"/>
            </w:pPr>
            <w:r w:rsidRPr="00F95211">
              <w:t xml:space="preserve">KLJC </w:t>
            </w:r>
          </w:p>
        </w:tc>
        <w:tc>
          <w:tcPr>
            <w:tcW w:w="1247" w:type="dxa"/>
            <w:tcBorders>
              <w:right w:val="single" w:sz="4" w:space="0" w:color="auto"/>
            </w:tcBorders>
            <w:shd w:val="clear" w:color="auto" w:fill="auto"/>
          </w:tcPr>
          <w:p w:rsidR="00137320" w:rsidRPr="00F95211" w:rsidRDefault="0011192D" w:rsidP="00292775">
            <w:pPr>
              <w:spacing w:after="0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36242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18" w:type="dxa"/>
            <w:tcBorders>
              <w:right w:val="single" w:sz="4" w:space="0" w:color="auto"/>
            </w:tcBorders>
            <w:shd w:val="clear" w:color="auto" w:fill="auto"/>
          </w:tcPr>
          <w:p w:rsidR="00137320" w:rsidRPr="00F95211" w:rsidRDefault="0011192D" w:rsidP="0029277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6242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665" w:type="dxa"/>
            <w:tcBorders>
              <w:right w:val="single" w:sz="4" w:space="0" w:color="auto"/>
            </w:tcBorders>
            <w:shd w:val="clear" w:color="auto" w:fill="auto"/>
          </w:tcPr>
          <w:p w:rsidR="00137320" w:rsidRPr="00F95211" w:rsidRDefault="0011192D" w:rsidP="00292775">
            <w:pPr>
              <w:pStyle w:val="Pagrindinistekstas2"/>
              <w:spacing w:line="276" w:lineRule="auto"/>
              <w:jc w:val="left"/>
            </w:pPr>
            <w:r>
              <w:t>36</w:t>
            </w:r>
            <w:r w:rsidR="0036242F">
              <w:t>00</w:t>
            </w:r>
          </w:p>
        </w:tc>
        <w:tc>
          <w:tcPr>
            <w:tcW w:w="1665" w:type="dxa"/>
            <w:tcBorders>
              <w:right w:val="single" w:sz="4" w:space="0" w:color="auto"/>
            </w:tcBorders>
            <w:shd w:val="clear" w:color="auto" w:fill="auto"/>
          </w:tcPr>
          <w:p w:rsidR="00137320" w:rsidRPr="00F95211" w:rsidRDefault="00B66E2B" w:rsidP="00292775">
            <w:pPr>
              <w:pStyle w:val="Pagrindinistekstas2"/>
              <w:spacing w:line="276" w:lineRule="auto"/>
              <w:jc w:val="left"/>
            </w:pPr>
            <w:r>
              <w:t>8</w:t>
            </w:r>
            <w:r w:rsidR="0011192D">
              <w:t>5</w:t>
            </w:r>
            <w:r w:rsidR="00137320" w:rsidRPr="00F95211"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320" w:rsidRPr="00F95211" w:rsidRDefault="00B66E2B" w:rsidP="002927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50</w:t>
            </w:r>
          </w:p>
        </w:tc>
      </w:tr>
      <w:tr w:rsidR="00137320" w:rsidRPr="00F95211" w:rsidTr="007E7DED">
        <w:trPr>
          <w:trHeight w:val="143"/>
        </w:trPr>
        <w:tc>
          <w:tcPr>
            <w:tcW w:w="2122" w:type="dxa"/>
            <w:tcBorders>
              <w:right w:val="single" w:sz="4" w:space="0" w:color="auto"/>
            </w:tcBorders>
            <w:shd w:val="clear" w:color="auto" w:fill="auto"/>
          </w:tcPr>
          <w:p w:rsidR="00137320" w:rsidRPr="00F95211" w:rsidRDefault="00137320" w:rsidP="00292775">
            <w:pPr>
              <w:pStyle w:val="Pagrindinistekstas2"/>
              <w:spacing w:line="276" w:lineRule="auto"/>
              <w:jc w:val="center"/>
            </w:pPr>
            <w:r w:rsidRPr="00F95211">
              <w:t>MSC</w:t>
            </w:r>
          </w:p>
        </w:tc>
        <w:tc>
          <w:tcPr>
            <w:tcW w:w="1247" w:type="dxa"/>
            <w:tcBorders>
              <w:right w:val="single" w:sz="4" w:space="0" w:color="auto"/>
            </w:tcBorders>
            <w:shd w:val="clear" w:color="auto" w:fill="auto"/>
          </w:tcPr>
          <w:p w:rsidR="00137320" w:rsidRPr="00F95211" w:rsidRDefault="0011192D" w:rsidP="00292775">
            <w:pPr>
              <w:spacing w:after="0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6242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18" w:type="dxa"/>
            <w:tcBorders>
              <w:right w:val="single" w:sz="4" w:space="0" w:color="auto"/>
            </w:tcBorders>
            <w:shd w:val="clear" w:color="auto" w:fill="auto"/>
          </w:tcPr>
          <w:p w:rsidR="00137320" w:rsidRPr="00F95211" w:rsidRDefault="00B705C8" w:rsidP="0029277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962E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37320" w:rsidRPr="00F952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5" w:type="dxa"/>
            <w:tcBorders>
              <w:right w:val="single" w:sz="4" w:space="0" w:color="auto"/>
            </w:tcBorders>
            <w:shd w:val="clear" w:color="auto" w:fill="auto"/>
          </w:tcPr>
          <w:p w:rsidR="00137320" w:rsidRPr="00F95211" w:rsidRDefault="0011192D" w:rsidP="00292775">
            <w:pPr>
              <w:pStyle w:val="Pagrindinistekstas2"/>
              <w:spacing w:line="276" w:lineRule="auto"/>
              <w:jc w:val="left"/>
            </w:pPr>
            <w:r>
              <w:t>3</w:t>
            </w:r>
            <w:r w:rsidR="0036242F">
              <w:t>00</w:t>
            </w:r>
          </w:p>
        </w:tc>
        <w:tc>
          <w:tcPr>
            <w:tcW w:w="1665" w:type="dxa"/>
            <w:tcBorders>
              <w:right w:val="single" w:sz="4" w:space="0" w:color="auto"/>
            </w:tcBorders>
            <w:shd w:val="clear" w:color="auto" w:fill="auto"/>
          </w:tcPr>
          <w:p w:rsidR="00137320" w:rsidRPr="00F95211" w:rsidRDefault="0011192D" w:rsidP="00292775">
            <w:pPr>
              <w:pStyle w:val="Pagrindinistekstas2"/>
              <w:spacing w:line="276" w:lineRule="auto"/>
              <w:jc w:val="left"/>
            </w:pPr>
            <w:r>
              <w:t>15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320" w:rsidRPr="00F95211" w:rsidRDefault="00B705C8" w:rsidP="002927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50</w:t>
            </w:r>
          </w:p>
        </w:tc>
      </w:tr>
      <w:tr w:rsidR="00137320" w:rsidRPr="00F95211" w:rsidTr="007E7DED">
        <w:trPr>
          <w:trHeight w:val="70"/>
        </w:trPr>
        <w:tc>
          <w:tcPr>
            <w:tcW w:w="2122" w:type="dxa"/>
            <w:tcBorders>
              <w:right w:val="single" w:sz="4" w:space="0" w:color="auto"/>
            </w:tcBorders>
            <w:shd w:val="clear" w:color="auto" w:fill="auto"/>
          </w:tcPr>
          <w:p w:rsidR="00137320" w:rsidRPr="00F95211" w:rsidRDefault="00137320" w:rsidP="00292775">
            <w:pPr>
              <w:pStyle w:val="Pagrindinistekstas2"/>
              <w:spacing w:line="276" w:lineRule="auto"/>
              <w:jc w:val="center"/>
            </w:pPr>
            <w:r w:rsidRPr="00F95211">
              <w:t>PŠKC</w:t>
            </w:r>
          </w:p>
        </w:tc>
        <w:tc>
          <w:tcPr>
            <w:tcW w:w="1247" w:type="dxa"/>
            <w:tcBorders>
              <w:right w:val="single" w:sz="4" w:space="0" w:color="auto"/>
            </w:tcBorders>
            <w:shd w:val="clear" w:color="auto" w:fill="auto"/>
          </w:tcPr>
          <w:p w:rsidR="00137320" w:rsidRPr="00F95211" w:rsidRDefault="0011192D" w:rsidP="00292775">
            <w:pPr>
              <w:spacing w:after="0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6242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18" w:type="dxa"/>
            <w:tcBorders>
              <w:right w:val="single" w:sz="4" w:space="0" w:color="auto"/>
            </w:tcBorders>
            <w:shd w:val="clear" w:color="auto" w:fill="auto"/>
          </w:tcPr>
          <w:p w:rsidR="00137320" w:rsidRPr="00F95211" w:rsidRDefault="0011192D" w:rsidP="0029277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37320" w:rsidRPr="00F9521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65" w:type="dxa"/>
            <w:tcBorders>
              <w:right w:val="single" w:sz="4" w:space="0" w:color="auto"/>
            </w:tcBorders>
            <w:shd w:val="clear" w:color="auto" w:fill="auto"/>
          </w:tcPr>
          <w:p w:rsidR="00137320" w:rsidRPr="00F95211" w:rsidRDefault="00137320" w:rsidP="00292775">
            <w:pPr>
              <w:pStyle w:val="Pagrindinistekstas2"/>
              <w:spacing w:line="276" w:lineRule="auto"/>
              <w:jc w:val="left"/>
            </w:pPr>
          </w:p>
        </w:tc>
        <w:tc>
          <w:tcPr>
            <w:tcW w:w="1665" w:type="dxa"/>
            <w:tcBorders>
              <w:right w:val="single" w:sz="4" w:space="0" w:color="auto"/>
            </w:tcBorders>
            <w:shd w:val="clear" w:color="auto" w:fill="auto"/>
          </w:tcPr>
          <w:p w:rsidR="00137320" w:rsidRPr="00F95211" w:rsidRDefault="00137320" w:rsidP="00292775">
            <w:pPr>
              <w:pStyle w:val="Pagrindinistekstas2"/>
              <w:spacing w:line="276" w:lineRule="auto"/>
              <w:jc w:val="left"/>
            </w:pPr>
            <w:r w:rsidRPr="00F95211">
              <w:t>10</w:t>
            </w:r>
            <w:r w:rsidR="0036242F"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320" w:rsidRPr="00F95211" w:rsidRDefault="0011192D" w:rsidP="002927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</w:tc>
      </w:tr>
      <w:tr w:rsidR="00137320" w:rsidRPr="00F95211" w:rsidTr="007E7DED">
        <w:trPr>
          <w:trHeight w:val="143"/>
        </w:trPr>
        <w:tc>
          <w:tcPr>
            <w:tcW w:w="2122" w:type="dxa"/>
            <w:tcBorders>
              <w:right w:val="single" w:sz="4" w:space="0" w:color="auto"/>
            </w:tcBorders>
            <w:shd w:val="clear" w:color="auto" w:fill="auto"/>
          </w:tcPr>
          <w:p w:rsidR="00137320" w:rsidRPr="00F95211" w:rsidRDefault="00137320" w:rsidP="00292775">
            <w:pPr>
              <w:pStyle w:val="Pagrindinistekstas2"/>
              <w:spacing w:line="276" w:lineRule="auto"/>
              <w:jc w:val="center"/>
            </w:pPr>
            <w:r w:rsidRPr="00F95211">
              <w:t>VLC</w:t>
            </w:r>
          </w:p>
        </w:tc>
        <w:tc>
          <w:tcPr>
            <w:tcW w:w="1247" w:type="dxa"/>
            <w:tcBorders>
              <w:right w:val="single" w:sz="4" w:space="0" w:color="auto"/>
            </w:tcBorders>
            <w:shd w:val="clear" w:color="auto" w:fill="auto"/>
          </w:tcPr>
          <w:p w:rsidR="00137320" w:rsidRPr="00F95211" w:rsidRDefault="0036242F" w:rsidP="00292775">
            <w:pPr>
              <w:spacing w:after="0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18" w:type="dxa"/>
            <w:tcBorders>
              <w:right w:val="single" w:sz="4" w:space="0" w:color="auto"/>
            </w:tcBorders>
            <w:shd w:val="clear" w:color="auto" w:fill="auto"/>
          </w:tcPr>
          <w:p w:rsidR="00137320" w:rsidRPr="00F95211" w:rsidRDefault="0036242F" w:rsidP="0029277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65" w:type="dxa"/>
            <w:tcBorders>
              <w:right w:val="single" w:sz="4" w:space="0" w:color="auto"/>
            </w:tcBorders>
            <w:shd w:val="clear" w:color="auto" w:fill="auto"/>
          </w:tcPr>
          <w:p w:rsidR="00137320" w:rsidRPr="00F95211" w:rsidRDefault="0011192D" w:rsidP="00292775">
            <w:pPr>
              <w:pStyle w:val="Pagrindinistekstas2"/>
              <w:spacing w:line="276" w:lineRule="auto"/>
              <w:jc w:val="left"/>
            </w:pPr>
            <w:r>
              <w:t>300</w:t>
            </w:r>
          </w:p>
        </w:tc>
        <w:tc>
          <w:tcPr>
            <w:tcW w:w="1665" w:type="dxa"/>
            <w:tcBorders>
              <w:right w:val="single" w:sz="4" w:space="0" w:color="auto"/>
            </w:tcBorders>
            <w:shd w:val="clear" w:color="auto" w:fill="auto"/>
          </w:tcPr>
          <w:p w:rsidR="00137320" w:rsidRPr="00F95211" w:rsidRDefault="0011192D" w:rsidP="00292775">
            <w:pPr>
              <w:pStyle w:val="Pagrindinistekstas2"/>
              <w:spacing w:line="276" w:lineRule="auto"/>
              <w:jc w:val="left"/>
            </w:pPr>
            <w:r>
              <w:t>1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320" w:rsidRPr="00F95211" w:rsidRDefault="0011192D" w:rsidP="002927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3732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137320" w:rsidRPr="00F95211" w:rsidTr="007E7DED">
        <w:trPr>
          <w:trHeight w:val="143"/>
        </w:trPr>
        <w:tc>
          <w:tcPr>
            <w:tcW w:w="2122" w:type="dxa"/>
            <w:tcBorders>
              <w:right w:val="single" w:sz="4" w:space="0" w:color="auto"/>
            </w:tcBorders>
            <w:shd w:val="clear" w:color="auto" w:fill="auto"/>
          </w:tcPr>
          <w:p w:rsidR="00137320" w:rsidRPr="00F95211" w:rsidRDefault="00137320" w:rsidP="00292775">
            <w:pPr>
              <w:pStyle w:val="Pagrindinistekstas2"/>
              <w:spacing w:line="276" w:lineRule="auto"/>
              <w:jc w:val="center"/>
            </w:pPr>
            <w:r w:rsidRPr="00F95211">
              <w:t>Iš viso</w:t>
            </w:r>
          </w:p>
        </w:tc>
        <w:tc>
          <w:tcPr>
            <w:tcW w:w="1247" w:type="dxa"/>
            <w:tcBorders>
              <w:right w:val="single" w:sz="4" w:space="0" w:color="auto"/>
            </w:tcBorders>
            <w:shd w:val="clear" w:color="auto" w:fill="auto"/>
          </w:tcPr>
          <w:p w:rsidR="00137320" w:rsidRPr="00F95211" w:rsidRDefault="0011192D" w:rsidP="0036242F">
            <w:pPr>
              <w:spacing w:after="0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00</w:t>
            </w:r>
          </w:p>
        </w:tc>
        <w:tc>
          <w:tcPr>
            <w:tcW w:w="1518" w:type="dxa"/>
            <w:tcBorders>
              <w:right w:val="single" w:sz="4" w:space="0" w:color="auto"/>
            </w:tcBorders>
            <w:shd w:val="clear" w:color="auto" w:fill="auto"/>
          </w:tcPr>
          <w:p w:rsidR="00137320" w:rsidRPr="00F95211" w:rsidRDefault="00B705C8" w:rsidP="0029277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  <w:r w:rsidR="0011192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65" w:type="dxa"/>
            <w:tcBorders>
              <w:right w:val="single" w:sz="4" w:space="0" w:color="auto"/>
            </w:tcBorders>
            <w:shd w:val="clear" w:color="auto" w:fill="auto"/>
          </w:tcPr>
          <w:p w:rsidR="00137320" w:rsidRPr="00F95211" w:rsidRDefault="0011192D" w:rsidP="00292775">
            <w:pPr>
              <w:pStyle w:val="Pagrindinistekstas2"/>
              <w:spacing w:line="276" w:lineRule="auto"/>
              <w:jc w:val="left"/>
            </w:pPr>
            <w:r>
              <w:t>4200</w:t>
            </w:r>
          </w:p>
        </w:tc>
        <w:tc>
          <w:tcPr>
            <w:tcW w:w="1665" w:type="dxa"/>
            <w:tcBorders>
              <w:right w:val="single" w:sz="4" w:space="0" w:color="auto"/>
            </w:tcBorders>
            <w:shd w:val="clear" w:color="auto" w:fill="auto"/>
          </w:tcPr>
          <w:p w:rsidR="00137320" w:rsidRPr="004F66F5" w:rsidRDefault="00B66E2B" w:rsidP="00292775">
            <w:pPr>
              <w:pStyle w:val="Pagrindinistekstas2"/>
              <w:spacing w:line="276" w:lineRule="auto"/>
              <w:jc w:val="left"/>
            </w:pPr>
            <w:r w:rsidRPr="004F66F5">
              <w:t>12</w:t>
            </w:r>
            <w:r w:rsidR="0011192D" w:rsidRPr="004F66F5">
              <w:t>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320" w:rsidRPr="004F66F5" w:rsidRDefault="00B66E2B" w:rsidP="002927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6F5">
              <w:rPr>
                <w:rFonts w:ascii="Times New Roman" w:hAnsi="Times New Roman" w:cs="Times New Roman"/>
                <w:sz w:val="24"/>
                <w:szCs w:val="24"/>
              </w:rPr>
              <w:t>24000</w:t>
            </w:r>
          </w:p>
        </w:tc>
      </w:tr>
    </w:tbl>
    <w:p w:rsidR="00D12198" w:rsidRDefault="00D12198" w:rsidP="00476A95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245A93" w:rsidRPr="00F95211" w:rsidRDefault="00245A93" w:rsidP="00476A95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1021"/>
        <w:gridCol w:w="1134"/>
        <w:gridCol w:w="1814"/>
        <w:gridCol w:w="1276"/>
        <w:gridCol w:w="1984"/>
      </w:tblGrid>
      <w:tr w:rsidR="00E61EDB" w:rsidRPr="00F95211" w:rsidTr="007E7DED">
        <w:trPr>
          <w:trHeight w:val="143"/>
        </w:trPr>
        <w:tc>
          <w:tcPr>
            <w:tcW w:w="9747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:rsidR="00E61EDB" w:rsidRPr="00F95211" w:rsidRDefault="00E61EDB" w:rsidP="00E61E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211">
              <w:rPr>
                <w:rFonts w:ascii="Times New Roman" w:hAnsi="Times New Roman" w:cs="Times New Roman"/>
                <w:sz w:val="24"/>
                <w:szCs w:val="24"/>
              </w:rPr>
              <w:t>Lėšų paskirstymas visiems renginiams</w:t>
            </w:r>
          </w:p>
        </w:tc>
      </w:tr>
      <w:tr w:rsidR="00E61EDB" w:rsidRPr="00F95211" w:rsidTr="00BB162C">
        <w:trPr>
          <w:trHeight w:val="143"/>
        </w:trPr>
        <w:tc>
          <w:tcPr>
            <w:tcW w:w="2518" w:type="dxa"/>
            <w:tcBorders>
              <w:right w:val="single" w:sz="4" w:space="0" w:color="auto"/>
            </w:tcBorders>
            <w:shd w:val="clear" w:color="auto" w:fill="auto"/>
          </w:tcPr>
          <w:p w:rsidR="00E61EDB" w:rsidRPr="00F95211" w:rsidRDefault="00E61EDB" w:rsidP="00467390">
            <w:pPr>
              <w:spacing w:after="0" w:line="240" w:lineRule="auto"/>
              <w:ind w:left="-1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211">
              <w:rPr>
                <w:rFonts w:ascii="Times New Roman" w:hAnsi="Times New Roman" w:cs="Times New Roman"/>
                <w:sz w:val="24"/>
                <w:szCs w:val="24"/>
              </w:rPr>
              <w:t>Įstaiga, vykdanti priemonę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shd w:val="clear" w:color="auto" w:fill="auto"/>
          </w:tcPr>
          <w:p w:rsidR="00E61EDB" w:rsidRPr="00F95211" w:rsidRDefault="00E61EDB" w:rsidP="00467390">
            <w:pPr>
              <w:spacing w:after="0" w:line="240" w:lineRule="auto"/>
              <w:ind w:left="-1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211">
              <w:rPr>
                <w:rFonts w:ascii="Times New Roman" w:hAnsi="Times New Roman" w:cs="Times New Roman"/>
                <w:sz w:val="24"/>
                <w:szCs w:val="24"/>
              </w:rPr>
              <w:t>I ketvirtis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E61EDB" w:rsidRPr="00F95211" w:rsidRDefault="00E61EDB" w:rsidP="00467390">
            <w:pPr>
              <w:spacing w:after="0" w:line="240" w:lineRule="auto"/>
              <w:ind w:left="-1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211">
              <w:rPr>
                <w:rFonts w:ascii="Times New Roman" w:hAnsi="Times New Roman" w:cs="Times New Roman"/>
                <w:sz w:val="24"/>
                <w:szCs w:val="24"/>
              </w:rPr>
              <w:t>II ketvirtis</w:t>
            </w:r>
          </w:p>
        </w:tc>
        <w:tc>
          <w:tcPr>
            <w:tcW w:w="1814" w:type="dxa"/>
            <w:tcBorders>
              <w:right w:val="single" w:sz="4" w:space="0" w:color="auto"/>
            </w:tcBorders>
            <w:shd w:val="clear" w:color="auto" w:fill="auto"/>
          </w:tcPr>
          <w:p w:rsidR="00E61EDB" w:rsidRPr="00F95211" w:rsidRDefault="00E61EDB" w:rsidP="00467390">
            <w:pPr>
              <w:spacing w:after="0" w:line="240" w:lineRule="auto"/>
              <w:ind w:left="-1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211">
              <w:rPr>
                <w:rFonts w:ascii="Times New Roman" w:hAnsi="Times New Roman" w:cs="Times New Roman"/>
                <w:sz w:val="24"/>
                <w:szCs w:val="24"/>
              </w:rPr>
              <w:t>III ketvirtis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E61EDB" w:rsidRPr="00F95211" w:rsidRDefault="00E61EDB" w:rsidP="00467390">
            <w:pPr>
              <w:spacing w:after="0" w:line="240" w:lineRule="auto"/>
              <w:ind w:left="-1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211">
              <w:rPr>
                <w:rFonts w:ascii="Times New Roman" w:hAnsi="Times New Roman" w:cs="Times New Roman"/>
                <w:sz w:val="24"/>
                <w:szCs w:val="24"/>
              </w:rPr>
              <w:t>IV ketvirti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EDB" w:rsidRPr="00F95211" w:rsidRDefault="00E61EDB" w:rsidP="004673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211">
              <w:rPr>
                <w:rFonts w:ascii="Times New Roman" w:hAnsi="Times New Roman" w:cs="Times New Roman"/>
                <w:sz w:val="24"/>
                <w:szCs w:val="24"/>
              </w:rPr>
              <w:t>Iš viso</w:t>
            </w:r>
          </w:p>
        </w:tc>
      </w:tr>
      <w:tr w:rsidR="00C616A4" w:rsidRPr="00F95211" w:rsidTr="00BB162C">
        <w:trPr>
          <w:trHeight w:val="143"/>
        </w:trPr>
        <w:tc>
          <w:tcPr>
            <w:tcW w:w="2518" w:type="dxa"/>
            <w:tcBorders>
              <w:right w:val="single" w:sz="4" w:space="0" w:color="auto"/>
            </w:tcBorders>
            <w:shd w:val="clear" w:color="auto" w:fill="auto"/>
          </w:tcPr>
          <w:p w:rsidR="00C616A4" w:rsidRPr="00F95211" w:rsidRDefault="00C616A4" w:rsidP="00C616A4">
            <w:pPr>
              <w:spacing w:after="0" w:line="240" w:lineRule="auto"/>
              <w:ind w:lef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F95211">
              <w:rPr>
                <w:rFonts w:ascii="Times New Roman" w:hAnsi="Times New Roman" w:cs="Times New Roman"/>
                <w:sz w:val="24"/>
                <w:szCs w:val="24"/>
              </w:rPr>
              <w:t>KLJC, iš jų: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shd w:val="clear" w:color="auto" w:fill="auto"/>
          </w:tcPr>
          <w:p w:rsidR="00C616A4" w:rsidRPr="0059782D" w:rsidRDefault="00C616A4" w:rsidP="008A66E5">
            <w:pPr>
              <w:spacing w:after="0" w:line="240" w:lineRule="auto"/>
              <w:ind w:left="-1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5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C616A4" w:rsidRPr="0059782D" w:rsidRDefault="00C616A4" w:rsidP="008A66E5">
            <w:pPr>
              <w:spacing w:after="0" w:line="240" w:lineRule="auto"/>
              <w:ind w:lef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5978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50</w:t>
            </w:r>
          </w:p>
        </w:tc>
        <w:tc>
          <w:tcPr>
            <w:tcW w:w="1814" w:type="dxa"/>
            <w:tcBorders>
              <w:right w:val="single" w:sz="4" w:space="0" w:color="auto"/>
            </w:tcBorders>
            <w:shd w:val="clear" w:color="auto" w:fill="auto"/>
          </w:tcPr>
          <w:p w:rsidR="00C616A4" w:rsidRDefault="00C616A4" w:rsidP="008A66E5">
            <w:pPr>
              <w:pStyle w:val="Pagrindinistekstas2"/>
              <w:jc w:val="left"/>
            </w:pPr>
            <w:r>
              <w:t>50800 (16800+</w:t>
            </w:r>
          </w:p>
          <w:p w:rsidR="00C616A4" w:rsidRDefault="00C616A4" w:rsidP="008A66E5">
            <w:pPr>
              <w:pStyle w:val="Pagrindinistekstas2"/>
              <w:jc w:val="left"/>
            </w:pPr>
            <w:r>
              <w:t>SB1 13000+</w:t>
            </w:r>
          </w:p>
          <w:p w:rsidR="00C616A4" w:rsidRPr="0059782D" w:rsidRDefault="00C616A4" w:rsidP="008A66E5">
            <w:pPr>
              <w:pStyle w:val="Pagrindinistekstas2"/>
              <w:jc w:val="left"/>
            </w:pPr>
            <w:r>
              <w:t>SB2 21000)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C616A4" w:rsidRPr="0059782D" w:rsidRDefault="008A66E5" w:rsidP="008A66E5">
            <w:pPr>
              <w:pStyle w:val="Pagrindinistekstas2"/>
              <w:jc w:val="left"/>
            </w:pPr>
            <w:r>
              <w:t>350</w:t>
            </w:r>
            <w:r w:rsidR="00C616A4"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2C" w:rsidRDefault="00BB162C" w:rsidP="00C616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3200 </w:t>
            </w:r>
            <w:r w:rsidR="00C616A4">
              <w:rPr>
                <w:rFonts w:ascii="Times New Roman" w:hAnsi="Times New Roman" w:cs="Times New Roman"/>
                <w:sz w:val="24"/>
                <w:szCs w:val="24"/>
              </w:rPr>
              <w:t>(492</w:t>
            </w:r>
            <w:r w:rsidR="008A66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616A4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  <w:p w:rsidR="00C616A4" w:rsidRDefault="00C616A4" w:rsidP="00C616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BBC">
              <w:rPr>
                <w:rFonts w:ascii="Times New Roman" w:hAnsi="Times New Roman" w:cs="Times New Roman"/>
                <w:sz w:val="24"/>
                <w:szCs w:val="24"/>
              </w:rPr>
              <w:t xml:space="preserve">SB1 </w:t>
            </w:r>
            <w:r w:rsidR="00BB16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90BBC">
              <w:rPr>
                <w:rFonts w:ascii="Times New Roman" w:hAnsi="Times New Roman" w:cs="Times New Roman"/>
                <w:sz w:val="24"/>
                <w:szCs w:val="24"/>
              </w:rPr>
              <w:t>3000+</w:t>
            </w:r>
          </w:p>
          <w:p w:rsidR="00C616A4" w:rsidRPr="0059782D" w:rsidRDefault="00C616A4" w:rsidP="00C616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BBC">
              <w:rPr>
                <w:rFonts w:ascii="Times New Roman" w:hAnsi="Times New Roman" w:cs="Times New Roman"/>
                <w:sz w:val="24"/>
                <w:szCs w:val="24"/>
              </w:rPr>
              <w:t>SB2 21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616A4" w:rsidRPr="00F95211" w:rsidTr="00BB162C">
        <w:trPr>
          <w:trHeight w:val="143"/>
        </w:trPr>
        <w:tc>
          <w:tcPr>
            <w:tcW w:w="2518" w:type="dxa"/>
            <w:tcBorders>
              <w:right w:val="single" w:sz="4" w:space="0" w:color="auto"/>
            </w:tcBorders>
            <w:shd w:val="clear" w:color="auto" w:fill="auto"/>
          </w:tcPr>
          <w:p w:rsidR="00C616A4" w:rsidRPr="00F95211" w:rsidRDefault="00C616A4" w:rsidP="00C616A4">
            <w:pPr>
              <w:pStyle w:val="Pagrindinistekstas2"/>
              <w:jc w:val="left"/>
            </w:pPr>
            <w:r>
              <w:t>1–8</w:t>
            </w:r>
            <w:r w:rsidRPr="00F95211">
              <w:t xml:space="preserve"> dalies renginiams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shd w:val="clear" w:color="auto" w:fill="auto"/>
          </w:tcPr>
          <w:p w:rsidR="00C616A4" w:rsidRPr="0059782D" w:rsidRDefault="00C616A4" w:rsidP="008A66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82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C616A4" w:rsidRPr="0059782D" w:rsidRDefault="00C616A4" w:rsidP="008A66E5">
            <w:pPr>
              <w:spacing w:after="0" w:line="240" w:lineRule="auto"/>
              <w:ind w:lef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59782D">
              <w:rPr>
                <w:rFonts w:ascii="Times New Roman" w:hAnsi="Times New Roman" w:cs="Times New Roman"/>
                <w:sz w:val="24"/>
                <w:szCs w:val="24"/>
              </w:rPr>
              <w:t>20950</w:t>
            </w:r>
          </w:p>
        </w:tc>
        <w:tc>
          <w:tcPr>
            <w:tcW w:w="1814" w:type="dxa"/>
            <w:tcBorders>
              <w:right w:val="single" w:sz="4" w:space="0" w:color="auto"/>
            </w:tcBorders>
            <w:shd w:val="clear" w:color="auto" w:fill="auto"/>
          </w:tcPr>
          <w:p w:rsidR="00C616A4" w:rsidRPr="0059782D" w:rsidRDefault="00C616A4" w:rsidP="008A66E5">
            <w:pPr>
              <w:pStyle w:val="Pagrindinistekstas2"/>
              <w:jc w:val="left"/>
            </w:pPr>
            <w:r w:rsidRPr="0059782D">
              <w:t>1680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C616A4" w:rsidRPr="0059782D" w:rsidRDefault="00C616A4" w:rsidP="008A66E5">
            <w:pPr>
              <w:pStyle w:val="Pagrindinistekstas2"/>
              <w:jc w:val="left"/>
            </w:pPr>
            <w:r w:rsidRPr="0059782D">
              <w:t>3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A4" w:rsidRPr="0059782D" w:rsidRDefault="00C616A4" w:rsidP="00C616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8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200</w:t>
            </w:r>
          </w:p>
        </w:tc>
      </w:tr>
      <w:tr w:rsidR="00A67033" w:rsidRPr="00F95211" w:rsidTr="00BB162C">
        <w:trPr>
          <w:trHeight w:val="143"/>
        </w:trPr>
        <w:tc>
          <w:tcPr>
            <w:tcW w:w="2518" w:type="dxa"/>
            <w:tcBorders>
              <w:right w:val="single" w:sz="4" w:space="0" w:color="auto"/>
            </w:tcBorders>
            <w:shd w:val="clear" w:color="auto" w:fill="auto"/>
          </w:tcPr>
          <w:p w:rsidR="00A67033" w:rsidRPr="00F95211" w:rsidRDefault="00A67033" w:rsidP="00A67033">
            <w:pPr>
              <w:pStyle w:val="Pagrindinistekstas2"/>
              <w:jc w:val="left"/>
            </w:pPr>
            <w:r w:rsidRPr="00F95211">
              <w:t xml:space="preserve">(SB1) renginiams „Švyturio“ arenoje 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shd w:val="clear" w:color="auto" w:fill="auto"/>
          </w:tcPr>
          <w:p w:rsidR="00A67033" w:rsidRPr="0059782D" w:rsidRDefault="00A67033" w:rsidP="008A66E5">
            <w:pPr>
              <w:spacing w:after="0" w:line="240" w:lineRule="auto"/>
              <w:ind w:left="-1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A67033" w:rsidRPr="0059782D" w:rsidRDefault="00A67033" w:rsidP="008A66E5">
            <w:pPr>
              <w:spacing w:after="0" w:line="240" w:lineRule="auto"/>
              <w:ind w:left="-1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right w:val="single" w:sz="4" w:space="0" w:color="auto"/>
            </w:tcBorders>
            <w:shd w:val="clear" w:color="auto" w:fill="auto"/>
          </w:tcPr>
          <w:p w:rsidR="00A67033" w:rsidRPr="0059782D" w:rsidRDefault="00A67033" w:rsidP="008A66E5">
            <w:pPr>
              <w:pStyle w:val="Pagrindinistekstas2"/>
              <w:jc w:val="left"/>
            </w:pPr>
            <w:r w:rsidRPr="0059782D">
              <w:t>1300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A67033" w:rsidRPr="0059782D" w:rsidRDefault="00A67033" w:rsidP="008A66E5">
            <w:pPr>
              <w:pStyle w:val="Pagrindinistekstas2"/>
              <w:jc w:val="left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033" w:rsidRPr="0059782D" w:rsidRDefault="00A67033" w:rsidP="00A67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82D">
              <w:rPr>
                <w:rFonts w:ascii="Times New Roman" w:hAnsi="Times New Roman" w:cs="Times New Roman"/>
                <w:sz w:val="24"/>
                <w:szCs w:val="24"/>
              </w:rPr>
              <w:t>13000</w:t>
            </w:r>
          </w:p>
        </w:tc>
      </w:tr>
      <w:tr w:rsidR="00A67033" w:rsidRPr="00F95211" w:rsidTr="00BB162C">
        <w:trPr>
          <w:trHeight w:val="143"/>
        </w:trPr>
        <w:tc>
          <w:tcPr>
            <w:tcW w:w="2518" w:type="dxa"/>
            <w:tcBorders>
              <w:right w:val="single" w:sz="4" w:space="0" w:color="auto"/>
            </w:tcBorders>
            <w:shd w:val="clear" w:color="auto" w:fill="auto"/>
          </w:tcPr>
          <w:p w:rsidR="00A67033" w:rsidRPr="00F95211" w:rsidRDefault="00A67033" w:rsidP="00A67033">
            <w:pPr>
              <w:pStyle w:val="Pagrindinistekstas2"/>
              <w:jc w:val="left"/>
            </w:pPr>
            <w:r w:rsidRPr="00F95211">
              <w:t>(SB2) Lietuvos šimtmečio dainų šventė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shd w:val="clear" w:color="auto" w:fill="auto"/>
          </w:tcPr>
          <w:p w:rsidR="00A67033" w:rsidRPr="0059782D" w:rsidRDefault="00A67033" w:rsidP="008A66E5">
            <w:pPr>
              <w:spacing w:after="0" w:line="240" w:lineRule="auto"/>
              <w:ind w:left="-1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A67033" w:rsidRPr="0059782D" w:rsidRDefault="00A67033" w:rsidP="008A66E5">
            <w:pPr>
              <w:spacing w:after="0" w:line="240" w:lineRule="auto"/>
              <w:ind w:left="-1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right w:val="single" w:sz="4" w:space="0" w:color="auto"/>
            </w:tcBorders>
            <w:shd w:val="clear" w:color="auto" w:fill="auto"/>
          </w:tcPr>
          <w:p w:rsidR="00A67033" w:rsidRPr="0059782D" w:rsidRDefault="00A67033" w:rsidP="008A66E5">
            <w:pPr>
              <w:pStyle w:val="Pagrindinistekstas2"/>
              <w:jc w:val="left"/>
            </w:pPr>
            <w:r w:rsidRPr="0059782D">
              <w:t>2100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A67033" w:rsidRPr="0059782D" w:rsidRDefault="00A67033" w:rsidP="008A66E5">
            <w:pPr>
              <w:pStyle w:val="Pagrindinistekstas2"/>
              <w:jc w:val="left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033" w:rsidRPr="0059782D" w:rsidRDefault="00A67033" w:rsidP="00A67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82D">
              <w:rPr>
                <w:rFonts w:ascii="Times New Roman" w:hAnsi="Times New Roman" w:cs="Times New Roman"/>
                <w:sz w:val="24"/>
                <w:szCs w:val="24"/>
              </w:rPr>
              <w:t>21000</w:t>
            </w:r>
          </w:p>
        </w:tc>
      </w:tr>
      <w:tr w:rsidR="00C616A4" w:rsidRPr="00F95211" w:rsidTr="00BB162C">
        <w:trPr>
          <w:trHeight w:val="143"/>
        </w:trPr>
        <w:tc>
          <w:tcPr>
            <w:tcW w:w="2518" w:type="dxa"/>
            <w:tcBorders>
              <w:right w:val="single" w:sz="4" w:space="0" w:color="auto"/>
            </w:tcBorders>
            <w:shd w:val="clear" w:color="auto" w:fill="auto"/>
          </w:tcPr>
          <w:p w:rsidR="00C616A4" w:rsidRPr="00F95211" w:rsidRDefault="00C616A4" w:rsidP="00C616A4">
            <w:pPr>
              <w:pStyle w:val="Pagrindinistekstas2"/>
              <w:jc w:val="left"/>
            </w:pPr>
            <w:r w:rsidRPr="00F95211">
              <w:t>MSC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shd w:val="clear" w:color="auto" w:fill="auto"/>
          </w:tcPr>
          <w:p w:rsidR="00C616A4" w:rsidRPr="0059782D" w:rsidRDefault="00C616A4" w:rsidP="008A66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82D">
              <w:rPr>
                <w:rFonts w:ascii="Times New Roman" w:hAnsi="Times New Roman" w:cs="Times New Roman"/>
                <w:sz w:val="24"/>
                <w:szCs w:val="24"/>
              </w:rPr>
              <w:t>885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C616A4" w:rsidRPr="0059782D" w:rsidRDefault="00C616A4" w:rsidP="008A66E5">
            <w:pPr>
              <w:spacing w:after="0" w:line="240" w:lineRule="auto"/>
              <w:ind w:lef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59782D">
              <w:rPr>
                <w:rFonts w:ascii="Times New Roman" w:hAnsi="Times New Roman" w:cs="Times New Roman"/>
                <w:sz w:val="24"/>
                <w:szCs w:val="24"/>
              </w:rPr>
              <w:t>6800</w:t>
            </w:r>
          </w:p>
        </w:tc>
        <w:tc>
          <w:tcPr>
            <w:tcW w:w="1814" w:type="dxa"/>
            <w:tcBorders>
              <w:right w:val="single" w:sz="4" w:space="0" w:color="auto"/>
            </w:tcBorders>
            <w:shd w:val="clear" w:color="auto" w:fill="auto"/>
          </w:tcPr>
          <w:p w:rsidR="00C616A4" w:rsidRPr="0059782D" w:rsidRDefault="00C616A4" w:rsidP="008A66E5">
            <w:pPr>
              <w:pStyle w:val="Pagrindinistekstas2"/>
              <w:jc w:val="left"/>
            </w:pPr>
            <w:r w:rsidRPr="0059782D">
              <w:t>45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C616A4" w:rsidRPr="0059782D" w:rsidRDefault="00C616A4" w:rsidP="008A66E5">
            <w:pPr>
              <w:pStyle w:val="Pagrindinistekstas2"/>
              <w:jc w:val="left"/>
            </w:pPr>
            <w:r w:rsidRPr="0059782D">
              <w:t>3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A4" w:rsidRPr="0059782D" w:rsidRDefault="00C616A4" w:rsidP="00C616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00</w:t>
            </w:r>
          </w:p>
        </w:tc>
      </w:tr>
      <w:tr w:rsidR="00C616A4" w:rsidRPr="00F95211" w:rsidTr="00BB162C">
        <w:trPr>
          <w:trHeight w:val="143"/>
        </w:trPr>
        <w:tc>
          <w:tcPr>
            <w:tcW w:w="2518" w:type="dxa"/>
            <w:tcBorders>
              <w:right w:val="single" w:sz="4" w:space="0" w:color="auto"/>
            </w:tcBorders>
            <w:shd w:val="clear" w:color="auto" w:fill="auto"/>
          </w:tcPr>
          <w:p w:rsidR="00C616A4" w:rsidRPr="00F95211" w:rsidRDefault="00C616A4" w:rsidP="00C616A4">
            <w:pPr>
              <w:pStyle w:val="Pagrindinistekstas2"/>
              <w:jc w:val="left"/>
            </w:pPr>
            <w:r w:rsidRPr="00F95211">
              <w:t>PŠKC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shd w:val="clear" w:color="auto" w:fill="auto"/>
          </w:tcPr>
          <w:p w:rsidR="00C616A4" w:rsidRPr="0059782D" w:rsidRDefault="00C616A4" w:rsidP="008A66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82D"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C616A4" w:rsidRPr="0059782D" w:rsidRDefault="00C616A4" w:rsidP="008A66E5">
            <w:pPr>
              <w:spacing w:after="0" w:line="240" w:lineRule="auto"/>
              <w:ind w:lef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59782D">
              <w:rPr>
                <w:rFonts w:ascii="Times New Roman" w:hAnsi="Times New Roman" w:cs="Times New Roman"/>
                <w:sz w:val="24"/>
                <w:szCs w:val="24"/>
              </w:rPr>
              <w:t>3900</w:t>
            </w:r>
          </w:p>
        </w:tc>
        <w:tc>
          <w:tcPr>
            <w:tcW w:w="1814" w:type="dxa"/>
            <w:tcBorders>
              <w:right w:val="single" w:sz="4" w:space="0" w:color="auto"/>
            </w:tcBorders>
            <w:shd w:val="clear" w:color="auto" w:fill="auto"/>
          </w:tcPr>
          <w:p w:rsidR="00C616A4" w:rsidRPr="0059782D" w:rsidRDefault="00C616A4" w:rsidP="008A66E5">
            <w:pPr>
              <w:pStyle w:val="Pagrindinistekstas2"/>
              <w:jc w:val="left"/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C616A4" w:rsidRPr="0059782D" w:rsidRDefault="00C616A4" w:rsidP="008A66E5">
            <w:pPr>
              <w:pStyle w:val="Pagrindinistekstas2"/>
              <w:jc w:val="left"/>
            </w:pPr>
            <w:r w:rsidRPr="0059782D">
              <w:t>93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A4" w:rsidRPr="0059782D" w:rsidRDefault="00C616A4" w:rsidP="00C616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00</w:t>
            </w:r>
          </w:p>
        </w:tc>
      </w:tr>
      <w:tr w:rsidR="00C616A4" w:rsidRPr="00F95211" w:rsidTr="00BB162C">
        <w:trPr>
          <w:trHeight w:val="143"/>
        </w:trPr>
        <w:tc>
          <w:tcPr>
            <w:tcW w:w="2518" w:type="dxa"/>
            <w:tcBorders>
              <w:right w:val="single" w:sz="4" w:space="0" w:color="auto"/>
            </w:tcBorders>
            <w:shd w:val="clear" w:color="auto" w:fill="auto"/>
          </w:tcPr>
          <w:p w:rsidR="00C616A4" w:rsidRPr="00F95211" w:rsidRDefault="00C616A4" w:rsidP="00C616A4">
            <w:pPr>
              <w:pStyle w:val="Pagrindinistekstas2"/>
              <w:jc w:val="left"/>
            </w:pPr>
            <w:r w:rsidRPr="00F95211">
              <w:t>VLC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shd w:val="clear" w:color="auto" w:fill="auto"/>
          </w:tcPr>
          <w:p w:rsidR="00C616A4" w:rsidRPr="0059782D" w:rsidRDefault="00C616A4" w:rsidP="008A66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82D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C616A4" w:rsidRPr="0059782D" w:rsidRDefault="00C616A4" w:rsidP="008A66E5">
            <w:pPr>
              <w:spacing w:after="0" w:line="240" w:lineRule="auto"/>
              <w:ind w:lef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59782D"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</w:p>
        </w:tc>
        <w:tc>
          <w:tcPr>
            <w:tcW w:w="1814" w:type="dxa"/>
            <w:tcBorders>
              <w:right w:val="single" w:sz="4" w:space="0" w:color="auto"/>
            </w:tcBorders>
            <w:shd w:val="clear" w:color="auto" w:fill="auto"/>
          </w:tcPr>
          <w:p w:rsidR="00C616A4" w:rsidRPr="0059782D" w:rsidRDefault="00C616A4" w:rsidP="008A66E5">
            <w:pPr>
              <w:pStyle w:val="Pagrindinistekstas2"/>
              <w:jc w:val="left"/>
            </w:pPr>
            <w:r w:rsidRPr="0059782D">
              <w:t>30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C616A4" w:rsidRPr="0059782D" w:rsidRDefault="00C616A4" w:rsidP="008A66E5">
            <w:pPr>
              <w:pStyle w:val="Pagrindinistekstas2"/>
              <w:jc w:val="left"/>
            </w:pPr>
            <w:r>
              <w:t>2</w:t>
            </w:r>
            <w:r w:rsidRPr="0059782D"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A4" w:rsidRPr="0059782D" w:rsidRDefault="00C616A4" w:rsidP="00C616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</w:tr>
      <w:tr w:rsidR="00C616A4" w:rsidRPr="00F95211" w:rsidTr="00BB162C">
        <w:trPr>
          <w:trHeight w:val="143"/>
        </w:trPr>
        <w:tc>
          <w:tcPr>
            <w:tcW w:w="2518" w:type="dxa"/>
            <w:tcBorders>
              <w:right w:val="single" w:sz="4" w:space="0" w:color="auto"/>
            </w:tcBorders>
            <w:shd w:val="clear" w:color="auto" w:fill="auto"/>
          </w:tcPr>
          <w:p w:rsidR="00C616A4" w:rsidRPr="00F95211" w:rsidRDefault="00C616A4" w:rsidP="00C616A4">
            <w:pPr>
              <w:pStyle w:val="Pagrindinistekstas2"/>
              <w:jc w:val="center"/>
            </w:pPr>
            <w:r w:rsidRPr="00F95211">
              <w:t>Iš viso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shd w:val="clear" w:color="auto" w:fill="auto"/>
          </w:tcPr>
          <w:p w:rsidR="00C616A4" w:rsidRPr="0059782D" w:rsidRDefault="00C616A4" w:rsidP="008A66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C616A4" w:rsidRPr="0059782D" w:rsidRDefault="00C616A4" w:rsidP="008A66E5">
            <w:pPr>
              <w:spacing w:after="0" w:line="240" w:lineRule="auto"/>
              <w:ind w:lef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59782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814" w:type="dxa"/>
            <w:tcBorders>
              <w:right w:val="single" w:sz="4" w:space="0" w:color="auto"/>
            </w:tcBorders>
            <w:shd w:val="clear" w:color="auto" w:fill="auto"/>
          </w:tcPr>
          <w:p w:rsidR="00BB162C" w:rsidRDefault="00C616A4" w:rsidP="008A66E5">
            <w:pPr>
              <w:pStyle w:val="Pagrindinistekstas2"/>
              <w:jc w:val="left"/>
            </w:pPr>
            <w:r>
              <w:t>51550 (17550+</w:t>
            </w:r>
          </w:p>
          <w:p w:rsidR="00BB162C" w:rsidRDefault="00C616A4" w:rsidP="00BB162C">
            <w:pPr>
              <w:pStyle w:val="Pagrindinistekstas2"/>
              <w:jc w:val="left"/>
            </w:pPr>
            <w:r>
              <w:t>SB1 3000+</w:t>
            </w:r>
          </w:p>
          <w:p w:rsidR="00C616A4" w:rsidRPr="0059782D" w:rsidRDefault="00C616A4" w:rsidP="00BB162C">
            <w:pPr>
              <w:pStyle w:val="Pagrindinistekstas2"/>
              <w:jc w:val="left"/>
            </w:pPr>
            <w:r>
              <w:t>SB2 21000)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C616A4" w:rsidRPr="0059782D" w:rsidRDefault="00BB162C" w:rsidP="008A66E5">
            <w:pPr>
              <w:pStyle w:val="Pagrindinistekstas2"/>
              <w:jc w:val="left"/>
            </w:pPr>
            <w:r>
              <w:t>1611</w:t>
            </w:r>
            <w:r w:rsidR="00C616A4"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2C" w:rsidRDefault="00BB162C" w:rsidP="00C616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200 (8620</w:t>
            </w:r>
            <w:r w:rsidR="00C616A4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  <w:p w:rsidR="00BB162C" w:rsidRDefault="00C616A4" w:rsidP="00C616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BBC">
              <w:rPr>
                <w:rFonts w:ascii="Times New Roman" w:hAnsi="Times New Roman" w:cs="Times New Roman"/>
                <w:sz w:val="24"/>
                <w:szCs w:val="24"/>
              </w:rPr>
              <w:t>SB1 13000+</w:t>
            </w:r>
          </w:p>
          <w:p w:rsidR="00C616A4" w:rsidRPr="0059782D" w:rsidRDefault="00C616A4" w:rsidP="00C616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BBC">
              <w:rPr>
                <w:rFonts w:ascii="Times New Roman" w:hAnsi="Times New Roman" w:cs="Times New Roman"/>
                <w:sz w:val="24"/>
                <w:szCs w:val="24"/>
              </w:rPr>
              <w:t>SB2 21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CB0558" w:rsidRDefault="00CB0558" w:rsidP="00BC11FF"/>
    <w:p w:rsidR="00C616A4" w:rsidRPr="00051E08" w:rsidRDefault="00C616A4" w:rsidP="00C616A4">
      <w:pPr>
        <w:jc w:val="center"/>
        <w:rPr>
          <w:rFonts w:ascii="Times New Roman" w:hAnsi="Times New Roman" w:cs="Times New Roman"/>
        </w:rPr>
      </w:pPr>
      <w:r w:rsidRPr="00051E08">
        <w:rPr>
          <w:rFonts w:ascii="Times New Roman" w:hAnsi="Times New Roman" w:cs="Times New Roman"/>
        </w:rPr>
        <w:t>____________________</w:t>
      </w:r>
    </w:p>
    <w:sectPr w:rsidR="00C616A4" w:rsidRPr="00051E08" w:rsidSect="00721059">
      <w:headerReference w:type="default" r:id="rId9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7033" w:rsidRDefault="00A67033" w:rsidP="006D388B">
      <w:pPr>
        <w:spacing w:after="0" w:line="240" w:lineRule="auto"/>
      </w:pPr>
      <w:r>
        <w:separator/>
      </w:r>
    </w:p>
  </w:endnote>
  <w:endnote w:type="continuationSeparator" w:id="0">
    <w:p w:rsidR="00A67033" w:rsidRDefault="00A67033" w:rsidP="006D3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L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7033" w:rsidRDefault="00A67033" w:rsidP="006D388B">
      <w:pPr>
        <w:spacing w:after="0" w:line="240" w:lineRule="auto"/>
      </w:pPr>
      <w:r>
        <w:separator/>
      </w:r>
    </w:p>
  </w:footnote>
  <w:footnote w:type="continuationSeparator" w:id="0">
    <w:p w:rsidR="00A67033" w:rsidRDefault="00A67033" w:rsidP="006D38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7033" w:rsidRPr="000402BC" w:rsidRDefault="00A67033">
    <w:pPr>
      <w:pStyle w:val="Antrats"/>
      <w:rPr>
        <w:rFonts w:asciiTheme="minorHAnsi" w:hAnsiTheme="minorHAnsi"/>
        <w:lang w:val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A09A9"/>
    <w:multiLevelType w:val="hybridMultilevel"/>
    <w:tmpl w:val="15F851A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A0A46"/>
    <w:multiLevelType w:val="multilevel"/>
    <w:tmpl w:val="8C645D48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132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1320"/>
        </w:tabs>
        <w:ind w:left="1320" w:hanging="13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20"/>
        </w:tabs>
        <w:ind w:left="1320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20"/>
        </w:tabs>
        <w:ind w:left="1320" w:hanging="13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E213C6C"/>
    <w:multiLevelType w:val="singleLevel"/>
    <w:tmpl w:val="0C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03B617E"/>
    <w:multiLevelType w:val="multilevel"/>
    <w:tmpl w:val="13D4129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0" w:firstLine="0"/>
      </w:pPr>
      <w:rPr>
        <w:rFonts w:hint="default"/>
      </w:rPr>
    </w:lvl>
  </w:abstractNum>
  <w:abstractNum w:abstractNumId="4" w15:restartNumberingAfterBreak="0">
    <w:nsid w:val="12591FBA"/>
    <w:multiLevelType w:val="multilevel"/>
    <w:tmpl w:val="042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44555B4"/>
    <w:multiLevelType w:val="hybridMultilevel"/>
    <w:tmpl w:val="2B4A26BC"/>
    <w:lvl w:ilvl="0" w:tplc="0427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2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AA4078"/>
    <w:multiLevelType w:val="multilevel"/>
    <w:tmpl w:val="F7E6C64E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0" w:firstLine="0"/>
      </w:pPr>
      <w:rPr>
        <w:rFonts w:hint="default"/>
      </w:rPr>
    </w:lvl>
  </w:abstractNum>
  <w:abstractNum w:abstractNumId="7" w15:restartNumberingAfterBreak="0">
    <w:nsid w:val="17AD7D21"/>
    <w:multiLevelType w:val="hybridMultilevel"/>
    <w:tmpl w:val="C4DE0C8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E14EE0"/>
    <w:multiLevelType w:val="hybridMultilevel"/>
    <w:tmpl w:val="FDDA5A8A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BF1DAF"/>
    <w:multiLevelType w:val="hybridMultilevel"/>
    <w:tmpl w:val="BE80EDB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791010"/>
    <w:multiLevelType w:val="hybridMultilevel"/>
    <w:tmpl w:val="F6A0EF5C"/>
    <w:lvl w:ilvl="0" w:tplc="C40CBA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FA95950"/>
    <w:multiLevelType w:val="hybridMultilevel"/>
    <w:tmpl w:val="213EAE1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153339D"/>
    <w:multiLevelType w:val="multilevel"/>
    <w:tmpl w:val="A83ED0C8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</w:lvl>
    <w:lvl w:ilvl="1">
      <w:start w:val="1"/>
      <w:numFmt w:val="decimal"/>
      <w:lvlText w:val="%1.%2."/>
      <w:lvlJc w:val="left"/>
      <w:pPr>
        <w:tabs>
          <w:tab w:val="num" w:pos="1245"/>
        </w:tabs>
        <w:ind w:left="1245" w:hanging="525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13" w15:restartNumberingAfterBreak="0">
    <w:nsid w:val="23012215"/>
    <w:multiLevelType w:val="multilevel"/>
    <w:tmpl w:val="789671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 w15:restartNumberingAfterBreak="0">
    <w:nsid w:val="24311670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5FE3EC5"/>
    <w:multiLevelType w:val="hybridMultilevel"/>
    <w:tmpl w:val="7478B3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F123FC"/>
    <w:multiLevelType w:val="hybridMultilevel"/>
    <w:tmpl w:val="E1203458"/>
    <w:lvl w:ilvl="0" w:tplc="7090DC02">
      <w:start w:val="2015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29C0659D"/>
    <w:multiLevelType w:val="hybridMultilevel"/>
    <w:tmpl w:val="FE28F6F6"/>
    <w:lvl w:ilvl="0" w:tplc="DE96BF0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eastAsia="SimSu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 w15:restartNumberingAfterBreak="0">
    <w:nsid w:val="2AAC556F"/>
    <w:multiLevelType w:val="hybridMultilevel"/>
    <w:tmpl w:val="79947F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A93897"/>
    <w:multiLevelType w:val="multilevel"/>
    <w:tmpl w:val="FD76338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0" w15:restartNumberingAfterBreak="0">
    <w:nsid w:val="3A340DF3"/>
    <w:multiLevelType w:val="multilevel"/>
    <w:tmpl w:val="C0D06A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3A784128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D076C08"/>
    <w:multiLevelType w:val="hybridMultilevel"/>
    <w:tmpl w:val="A80C745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674869"/>
    <w:multiLevelType w:val="singleLevel"/>
    <w:tmpl w:val="55680A70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LT" w:hAnsi="TimesLT" w:hint="default"/>
        <w:b w:val="0"/>
        <w:i w:val="0"/>
        <w:sz w:val="24"/>
        <w:u w:val="none"/>
      </w:rPr>
    </w:lvl>
  </w:abstractNum>
  <w:abstractNum w:abstractNumId="24" w15:restartNumberingAfterBreak="0">
    <w:nsid w:val="42323938"/>
    <w:multiLevelType w:val="hybridMultilevel"/>
    <w:tmpl w:val="24760E56"/>
    <w:lvl w:ilvl="0" w:tplc="F566DC4E">
      <w:start w:val="4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u w:val="none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424C1FA7"/>
    <w:multiLevelType w:val="multilevel"/>
    <w:tmpl w:val="F6745D08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13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20"/>
        </w:tabs>
        <w:ind w:left="1320" w:hanging="13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20"/>
        </w:tabs>
        <w:ind w:left="1320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20"/>
        </w:tabs>
        <w:ind w:left="1320" w:hanging="13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48386032"/>
    <w:multiLevelType w:val="hybridMultilevel"/>
    <w:tmpl w:val="5AFC0B2C"/>
    <w:lvl w:ilvl="0" w:tplc="0E20239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894623A">
      <w:numFmt w:val="none"/>
      <w:lvlText w:val=""/>
      <w:lvlJc w:val="left"/>
      <w:pPr>
        <w:tabs>
          <w:tab w:val="num" w:pos="360"/>
        </w:tabs>
      </w:pPr>
    </w:lvl>
    <w:lvl w:ilvl="2" w:tplc="CA8C097E">
      <w:numFmt w:val="none"/>
      <w:lvlText w:val=""/>
      <w:lvlJc w:val="left"/>
      <w:pPr>
        <w:tabs>
          <w:tab w:val="num" w:pos="360"/>
        </w:tabs>
      </w:pPr>
    </w:lvl>
    <w:lvl w:ilvl="3" w:tplc="6842297C">
      <w:numFmt w:val="none"/>
      <w:lvlText w:val=""/>
      <w:lvlJc w:val="left"/>
      <w:pPr>
        <w:tabs>
          <w:tab w:val="num" w:pos="360"/>
        </w:tabs>
      </w:pPr>
    </w:lvl>
    <w:lvl w:ilvl="4" w:tplc="E83E58C0">
      <w:numFmt w:val="none"/>
      <w:lvlText w:val=""/>
      <w:lvlJc w:val="left"/>
      <w:pPr>
        <w:tabs>
          <w:tab w:val="num" w:pos="360"/>
        </w:tabs>
      </w:pPr>
    </w:lvl>
    <w:lvl w:ilvl="5" w:tplc="3E98B4CA">
      <w:numFmt w:val="none"/>
      <w:lvlText w:val=""/>
      <w:lvlJc w:val="left"/>
      <w:pPr>
        <w:tabs>
          <w:tab w:val="num" w:pos="360"/>
        </w:tabs>
      </w:pPr>
    </w:lvl>
    <w:lvl w:ilvl="6" w:tplc="24BEF718">
      <w:numFmt w:val="none"/>
      <w:lvlText w:val=""/>
      <w:lvlJc w:val="left"/>
      <w:pPr>
        <w:tabs>
          <w:tab w:val="num" w:pos="360"/>
        </w:tabs>
      </w:pPr>
    </w:lvl>
    <w:lvl w:ilvl="7" w:tplc="E9587F88">
      <w:numFmt w:val="none"/>
      <w:lvlText w:val=""/>
      <w:lvlJc w:val="left"/>
      <w:pPr>
        <w:tabs>
          <w:tab w:val="num" w:pos="360"/>
        </w:tabs>
      </w:pPr>
    </w:lvl>
    <w:lvl w:ilvl="8" w:tplc="F3EC6D50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4D5E5696"/>
    <w:multiLevelType w:val="hybridMultilevel"/>
    <w:tmpl w:val="F6DAA3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10502E"/>
    <w:multiLevelType w:val="hybridMultilevel"/>
    <w:tmpl w:val="629211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0DE22D7"/>
    <w:multiLevelType w:val="hybridMultilevel"/>
    <w:tmpl w:val="2BF4AA70"/>
    <w:lvl w:ilvl="0" w:tplc="231084B8">
      <w:start w:val="3"/>
      <w:numFmt w:val="decimal"/>
      <w:lvlText w:val="%1."/>
      <w:lvlJc w:val="left"/>
      <w:pPr>
        <w:ind w:left="89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16" w:hanging="360"/>
      </w:pPr>
    </w:lvl>
    <w:lvl w:ilvl="2" w:tplc="0427001B" w:tentative="1">
      <w:start w:val="1"/>
      <w:numFmt w:val="lowerRoman"/>
      <w:lvlText w:val="%3."/>
      <w:lvlJc w:val="right"/>
      <w:pPr>
        <w:ind w:left="2336" w:hanging="180"/>
      </w:pPr>
    </w:lvl>
    <w:lvl w:ilvl="3" w:tplc="0427000F" w:tentative="1">
      <w:start w:val="1"/>
      <w:numFmt w:val="decimal"/>
      <w:lvlText w:val="%4."/>
      <w:lvlJc w:val="left"/>
      <w:pPr>
        <w:ind w:left="3056" w:hanging="360"/>
      </w:pPr>
    </w:lvl>
    <w:lvl w:ilvl="4" w:tplc="04270019" w:tentative="1">
      <w:start w:val="1"/>
      <w:numFmt w:val="lowerLetter"/>
      <w:lvlText w:val="%5."/>
      <w:lvlJc w:val="left"/>
      <w:pPr>
        <w:ind w:left="3776" w:hanging="360"/>
      </w:pPr>
    </w:lvl>
    <w:lvl w:ilvl="5" w:tplc="0427001B" w:tentative="1">
      <w:start w:val="1"/>
      <w:numFmt w:val="lowerRoman"/>
      <w:lvlText w:val="%6."/>
      <w:lvlJc w:val="right"/>
      <w:pPr>
        <w:ind w:left="4496" w:hanging="180"/>
      </w:pPr>
    </w:lvl>
    <w:lvl w:ilvl="6" w:tplc="0427000F" w:tentative="1">
      <w:start w:val="1"/>
      <w:numFmt w:val="decimal"/>
      <w:lvlText w:val="%7."/>
      <w:lvlJc w:val="left"/>
      <w:pPr>
        <w:ind w:left="5216" w:hanging="360"/>
      </w:pPr>
    </w:lvl>
    <w:lvl w:ilvl="7" w:tplc="04270019" w:tentative="1">
      <w:start w:val="1"/>
      <w:numFmt w:val="lowerLetter"/>
      <w:lvlText w:val="%8."/>
      <w:lvlJc w:val="left"/>
      <w:pPr>
        <w:ind w:left="5936" w:hanging="360"/>
      </w:pPr>
    </w:lvl>
    <w:lvl w:ilvl="8" w:tplc="0427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30" w15:restartNumberingAfterBreak="0">
    <w:nsid w:val="528570B6"/>
    <w:multiLevelType w:val="hybridMultilevel"/>
    <w:tmpl w:val="264C8F4C"/>
    <w:lvl w:ilvl="0" w:tplc="16040E9E">
      <w:start w:val="1"/>
      <w:numFmt w:val="decimal"/>
      <w:lvlText w:val="%1."/>
      <w:lvlJc w:val="left"/>
      <w:pPr>
        <w:tabs>
          <w:tab w:val="num" w:pos="1424"/>
        </w:tabs>
        <w:ind w:left="1424" w:hanging="360"/>
      </w:pPr>
      <w:rPr>
        <w:rFonts w:eastAsia="SimSu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44"/>
        </w:tabs>
        <w:ind w:left="2144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64"/>
        </w:tabs>
        <w:ind w:left="2864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584"/>
        </w:tabs>
        <w:ind w:left="3584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04"/>
        </w:tabs>
        <w:ind w:left="4304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24"/>
        </w:tabs>
        <w:ind w:left="5024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44"/>
        </w:tabs>
        <w:ind w:left="5744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64"/>
        </w:tabs>
        <w:ind w:left="6464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184"/>
        </w:tabs>
        <w:ind w:left="7184" w:hanging="180"/>
      </w:pPr>
    </w:lvl>
  </w:abstractNum>
  <w:abstractNum w:abstractNumId="31" w15:restartNumberingAfterBreak="0">
    <w:nsid w:val="5A5A065A"/>
    <w:multiLevelType w:val="hybridMultilevel"/>
    <w:tmpl w:val="E70675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31F6CEF"/>
    <w:multiLevelType w:val="hybridMultilevel"/>
    <w:tmpl w:val="8DD0E93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DF5CE2"/>
    <w:multiLevelType w:val="hybridMultilevel"/>
    <w:tmpl w:val="33CECE04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F1588D"/>
    <w:multiLevelType w:val="hybridMultilevel"/>
    <w:tmpl w:val="9E26BA4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403718"/>
    <w:multiLevelType w:val="hybridMultilevel"/>
    <w:tmpl w:val="B600BF18"/>
    <w:lvl w:ilvl="0" w:tplc="57664E34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eastAsia="SimSun"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68D75909"/>
    <w:multiLevelType w:val="hybridMultilevel"/>
    <w:tmpl w:val="D3C4C16A"/>
    <w:lvl w:ilvl="0" w:tplc="0427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B4D49AC"/>
    <w:multiLevelType w:val="hybridMultilevel"/>
    <w:tmpl w:val="14DC851E"/>
    <w:lvl w:ilvl="0" w:tplc="3E6E94C6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9F4D58"/>
    <w:multiLevelType w:val="hybridMultilevel"/>
    <w:tmpl w:val="C7F484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DC60511"/>
    <w:multiLevelType w:val="multilevel"/>
    <w:tmpl w:val="0F685ECA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sz w:val="24"/>
        <w:szCs w:val="24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0" w:firstLine="0"/>
      </w:pPr>
      <w:rPr>
        <w:rFonts w:hint="default"/>
      </w:rPr>
    </w:lvl>
  </w:abstractNum>
  <w:abstractNum w:abstractNumId="40" w15:restartNumberingAfterBreak="0">
    <w:nsid w:val="6F611EC0"/>
    <w:multiLevelType w:val="hybridMultilevel"/>
    <w:tmpl w:val="130ABC60"/>
    <w:lvl w:ilvl="0" w:tplc="5FA25B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SimSun" w:hint="default"/>
        <w:b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06C2B69"/>
    <w:multiLevelType w:val="hybridMultilevel"/>
    <w:tmpl w:val="1E202D9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610342"/>
    <w:multiLevelType w:val="hybridMultilevel"/>
    <w:tmpl w:val="C44C4078"/>
    <w:lvl w:ilvl="0" w:tplc="9B6C0F3C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eastAsia="SimSun" w:hint="default"/>
        <w:b w:val="0"/>
        <w:u w:val="none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 w15:restartNumberingAfterBreak="0">
    <w:nsid w:val="7BD02C78"/>
    <w:multiLevelType w:val="hybridMultilevel"/>
    <w:tmpl w:val="0F964E7E"/>
    <w:lvl w:ilvl="0" w:tplc="89D2BA5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F830CA3"/>
    <w:multiLevelType w:val="hybridMultilevel"/>
    <w:tmpl w:val="EFA8A1BA"/>
    <w:lvl w:ilvl="0" w:tplc="EDF4336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eastAsia="SimSun"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33"/>
  </w:num>
  <w:num w:numId="2">
    <w:abstractNumId w:val="26"/>
  </w:num>
  <w:num w:numId="3">
    <w:abstractNumId w:val="25"/>
  </w:num>
  <w:num w:numId="4">
    <w:abstractNumId w:val="20"/>
  </w:num>
  <w:num w:numId="5">
    <w:abstractNumId w:val="38"/>
  </w:num>
  <w:num w:numId="6">
    <w:abstractNumId w:val="31"/>
  </w:num>
  <w:num w:numId="7">
    <w:abstractNumId w:val="2"/>
  </w:num>
  <w:num w:numId="8">
    <w:abstractNumId w:val="15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9"/>
  </w:num>
  <w:num w:numId="16">
    <w:abstractNumId w:val="23"/>
  </w:num>
  <w:num w:numId="17">
    <w:abstractNumId w:val="13"/>
  </w:num>
  <w:num w:numId="18">
    <w:abstractNumId w:val="43"/>
  </w:num>
  <w:num w:numId="19">
    <w:abstractNumId w:val="18"/>
  </w:num>
  <w:num w:numId="20">
    <w:abstractNumId w:val="3"/>
  </w:num>
  <w:num w:numId="21">
    <w:abstractNumId w:val="11"/>
  </w:num>
  <w:num w:numId="22">
    <w:abstractNumId w:val="39"/>
  </w:num>
  <w:num w:numId="23">
    <w:abstractNumId w:val="40"/>
  </w:num>
  <w:num w:numId="24">
    <w:abstractNumId w:val="17"/>
  </w:num>
  <w:num w:numId="25">
    <w:abstractNumId w:val="42"/>
  </w:num>
  <w:num w:numId="26">
    <w:abstractNumId w:val="35"/>
  </w:num>
  <w:num w:numId="27">
    <w:abstractNumId w:val="30"/>
  </w:num>
  <w:num w:numId="28">
    <w:abstractNumId w:val="44"/>
  </w:num>
  <w:num w:numId="29">
    <w:abstractNumId w:val="24"/>
  </w:num>
  <w:num w:numId="30">
    <w:abstractNumId w:val="22"/>
  </w:num>
  <w:num w:numId="31">
    <w:abstractNumId w:val="9"/>
  </w:num>
  <w:num w:numId="32">
    <w:abstractNumId w:val="16"/>
  </w:num>
  <w:num w:numId="33">
    <w:abstractNumId w:val="27"/>
  </w:num>
  <w:num w:numId="34">
    <w:abstractNumId w:val="29"/>
  </w:num>
  <w:num w:numId="35">
    <w:abstractNumId w:val="37"/>
  </w:num>
  <w:num w:numId="36">
    <w:abstractNumId w:val="5"/>
  </w:num>
  <w:num w:numId="37">
    <w:abstractNumId w:val="4"/>
  </w:num>
  <w:num w:numId="38">
    <w:abstractNumId w:val="1"/>
  </w:num>
  <w:num w:numId="39">
    <w:abstractNumId w:val="21"/>
  </w:num>
  <w:num w:numId="40">
    <w:abstractNumId w:val="14"/>
  </w:num>
  <w:num w:numId="41">
    <w:abstractNumId w:val="0"/>
  </w:num>
  <w:num w:numId="42">
    <w:abstractNumId w:val="8"/>
  </w:num>
  <w:num w:numId="43">
    <w:abstractNumId w:val="34"/>
  </w:num>
  <w:num w:numId="44">
    <w:abstractNumId w:val="41"/>
  </w:num>
  <w:num w:numId="45">
    <w:abstractNumId w:val="7"/>
  </w:num>
  <w:num w:numId="4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/>
  <w:defaultTabStop w:val="1296"/>
  <w:hyphenationZone w:val="396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3EA"/>
    <w:rsid w:val="00000384"/>
    <w:rsid w:val="00000570"/>
    <w:rsid w:val="00012E31"/>
    <w:rsid w:val="000137A2"/>
    <w:rsid w:val="00021FD2"/>
    <w:rsid w:val="00023472"/>
    <w:rsid w:val="000248BF"/>
    <w:rsid w:val="00025B4A"/>
    <w:rsid w:val="0003127A"/>
    <w:rsid w:val="00034591"/>
    <w:rsid w:val="00036A01"/>
    <w:rsid w:val="000402BC"/>
    <w:rsid w:val="00045A0E"/>
    <w:rsid w:val="00046826"/>
    <w:rsid w:val="00051E08"/>
    <w:rsid w:val="000544DD"/>
    <w:rsid w:val="000549EF"/>
    <w:rsid w:val="00061A2D"/>
    <w:rsid w:val="00062ECF"/>
    <w:rsid w:val="000630A5"/>
    <w:rsid w:val="00063160"/>
    <w:rsid w:val="00063D9A"/>
    <w:rsid w:val="00065086"/>
    <w:rsid w:val="00073EF6"/>
    <w:rsid w:val="00075B7A"/>
    <w:rsid w:val="000838C9"/>
    <w:rsid w:val="00084EB4"/>
    <w:rsid w:val="000A469E"/>
    <w:rsid w:val="000B29B7"/>
    <w:rsid w:val="000B2CB0"/>
    <w:rsid w:val="000B2F78"/>
    <w:rsid w:val="000B4F7B"/>
    <w:rsid w:val="000B6DE9"/>
    <w:rsid w:val="000C28B4"/>
    <w:rsid w:val="000C407A"/>
    <w:rsid w:val="000D0AD3"/>
    <w:rsid w:val="000D1C73"/>
    <w:rsid w:val="000D6D82"/>
    <w:rsid w:val="000E2D28"/>
    <w:rsid w:val="000E4D7A"/>
    <w:rsid w:val="000F492C"/>
    <w:rsid w:val="00104DA0"/>
    <w:rsid w:val="00107E0F"/>
    <w:rsid w:val="0011142A"/>
    <w:rsid w:val="0011192D"/>
    <w:rsid w:val="00111AAC"/>
    <w:rsid w:val="0011459D"/>
    <w:rsid w:val="00115789"/>
    <w:rsid w:val="0011783D"/>
    <w:rsid w:val="00123B4F"/>
    <w:rsid w:val="00123FC6"/>
    <w:rsid w:val="00133FE9"/>
    <w:rsid w:val="0013415C"/>
    <w:rsid w:val="00135EBC"/>
    <w:rsid w:val="00137320"/>
    <w:rsid w:val="00150E47"/>
    <w:rsid w:val="0015215E"/>
    <w:rsid w:val="0015480B"/>
    <w:rsid w:val="00154F95"/>
    <w:rsid w:val="001651C7"/>
    <w:rsid w:val="00166368"/>
    <w:rsid w:val="00191DFE"/>
    <w:rsid w:val="00192B8D"/>
    <w:rsid w:val="00193758"/>
    <w:rsid w:val="00194AAD"/>
    <w:rsid w:val="001A0DD9"/>
    <w:rsid w:val="001A29B4"/>
    <w:rsid w:val="001A5CC6"/>
    <w:rsid w:val="001B1311"/>
    <w:rsid w:val="001B3904"/>
    <w:rsid w:val="001B3FAB"/>
    <w:rsid w:val="001B731D"/>
    <w:rsid w:val="001C021B"/>
    <w:rsid w:val="001C08E8"/>
    <w:rsid w:val="001C0A41"/>
    <w:rsid w:val="001C4AA3"/>
    <w:rsid w:val="001D3996"/>
    <w:rsid w:val="001D4462"/>
    <w:rsid w:val="001D44F5"/>
    <w:rsid w:val="001D5552"/>
    <w:rsid w:val="001D79F7"/>
    <w:rsid w:val="001E323D"/>
    <w:rsid w:val="001E70AB"/>
    <w:rsid w:val="001E7551"/>
    <w:rsid w:val="001F040D"/>
    <w:rsid w:val="001F0D8D"/>
    <w:rsid w:val="001F20D0"/>
    <w:rsid w:val="0020262B"/>
    <w:rsid w:val="00205975"/>
    <w:rsid w:val="00207435"/>
    <w:rsid w:val="00214060"/>
    <w:rsid w:val="00214140"/>
    <w:rsid w:val="00216758"/>
    <w:rsid w:val="00226E10"/>
    <w:rsid w:val="00227EAE"/>
    <w:rsid w:val="00230EF1"/>
    <w:rsid w:val="00232DA4"/>
    <w:rsid w:val="002356B8"/>
    <w:rsid w:val="002363E8"/>
    <w:rsid w:val="00240FB7"/>
    <w:rsid w:val="00240FDB"/>
    <w:rsid w:val="00241CA6"/>
    <w:rsid w:val="00242D19"/>
    <w:rsid w:val="00243C5F"/>
    <w:rsid w:val="00244C30"/>
    <w:rsid w:val="00245A93"/>
    <w:rsid w:val="00250462"/>
    <w:rsid w:val="00250D17"/>
    <w:rsid w:val="00252782"/>
    <w:rsid w:val="00253C96"/>
    <w:rsid w:val="00262D8A"/>
    <w:rsid w:val="00276125"/>
    <w:rsid w:val="00280318"/>
    <w:rsid w:val="00286CE1"/>
    <w:rsid w:val="00290BBC"/>
    <w:rsid w:val="00292775"/>
    <w:rsid w:val="00295FE9"/>
    <w:rsid w:val="002969E3"/>
    <w:rsid w:val="002A009C"/>
    <w:rsid w:val="002A1585"/>
    <w:rsid w:val="002A4BD5"/>
    <w:rsid w:val="002B05D1"/>
    <w:rsid w:val="002B672C"/>
    <w:rsid w:val="002B771F"/>
    <w:rsid w:val="002C4F8C"/>
    <w:rsid w:val="002C6FCE"/>
    <w:rsid w:val="002D0AA2"/>
    <w:rsid w:val="002D4B0A"/>
    <w:rsid w:val="002D5055"/>
    <w:rsid w:val="002D5DB5"/>
    <w:rsid w:val="002D67FD"/>
    <w:rsid w:val="002D7820"/>
    <w:rsid w:val="002E46EA"/>
    <w:rsid w:val="002E512E"/>
    <w:rsid w:val="002E7BB4"/>
    <w:rsid w:val="002F3796"/>
    <w:rsid w:val="002F68DF"/>
    <w:rsid w:val="003001B7"/>
    <w:rsid w:val="003004A2"/>
    <w:rsid w:val="0030191A"/>
    <w:rsid w:val="0030297F"/>
    <w:rsid w:val="00306367"/>
    <w:rsid w:val="00311827"/>
    <w:rsid w:val="0031360D"/>
    <w:rsid w:val="003154B1"/>
    <w:rsid w:val="003211F4"/>
    <w:rsid w:val="00321228"/>
    <w:rsid w:val="00321923"/>
    <w:rsid w:val="003226A0"/>
    <w:rsid w:val="00331FCC"/>
    <w:rsid w:val="00334714"/>
    <w:rsid w:val="00337333"/>
    <w:rsid w:val="003379C8"/>
    <w:rsid w:val="00347B48"/>
    <w:rsid w:val="0035404B"/>
    <w:rsid w:val="00357695"/>
    <w:rsid w:val="0036242F"/>
    <w:rsid w:val="003707A2"/>
    <w:rsid w:val="003737BE"/>
    <w:rsid w:val="0037569F"/>
    <w:rsid w:val="00375920"/>
    <w:rsid w:val="00377644"/>
    <w:rsid w:val="00382090"/>
    <w:rsid w:val="00382353"/>
    <w:rsid w:val="00385213"/>
    <w:rsid w:val="00385FA1"/>
    <w:rsid w:val="00394BA2"/>
    <w:rsid w:val="00394EF3"/>
    <w:rsid w:val="00397CCC"/>
    <w:rsid w:val="003A1703"/>
    <w:rsid w:val="003A5DAD"/>
    <w:rsid w:val="003B0453"/>
    <w:rsid w:val="003B590C"/>
    <w:rsid w:val="003C39E8"/>
    <w:rsid w:val="003C77E6"/>
    <w:rsid w:val="003D0CD9"/>
    <w:rsid w:val="003E50C2"/>
    <w:rsid w:val="003F1AD3"/>
    <w:rsid w:val="003F6EAC"/>
    <w:rsid w:val="00407778"/>
    <w:rsid w:val="00413920"/>
    <w:rsid w:val="00414A7D"/>
    <w:rsid w:val="004151BC"/>
    <w:rsid w:val="00422A8A"/>
    <w:rsid w:val="00423BB8"/>
    <w:rsid w:val="00427F62"/>
    <w:rsid w:val="0043061C"/>
    <w:rsid w:val="00434AAD"/>
    <w:rsid w:val="0044138D"/>
    <w:rsid w:val="004415C8"/>
    <w:rsid w:val="004422EF"/>
    <w:rsid w:val="0044318D"/>
    <w:rsid w:val="004456D1"/>
    <w:rsid w:val="00445E1D"/>
    <w:rsid w:val="00446910"/>
    <w:rsid w:val="004473B6"/>
    <w:rsid w:val="0044742D"/>
    <w:rsid w:val="00453B9D"/>
    <w:rsid w:val="00454C89"/>
    <w:rsid w:val="004570F5"/>
    <w:rsid w:val="0046034F"/>
    <w:rsid w:val="00463E01"/>
    <w:rsid w:val="00464CEC"/>
    <w:rsid w:val="0046530F"/>
    <w:rsid w:val="0046534F"/>
    <w:rsid w:val="0046623C"/>
    <w:rsid w:val="00467390"/>
    <w:rsid w:val="00474FE8"/>
    <w:rsid w:val="00475CDB"/>
    <w:rsid w:val="00476A95"/>
    <w:rsid w:val="00486EFF"/>
    <w:rsid w:val="00492FA8"/>
    <w:rsid w:val="004A14AE"/>
    <w:rsid w:val="004A5E9A"/>
    <w:rsid w:val="004A62B5"/>
    <w:rsid w:val="004B32AC"/>
    <w:rsid w:val="004C0D05"/>
    <w:rsid w:val="004C1C95"/>
    <w:rsid w:val="004C4727"/>
    <w:rsid w:val="004C75F7"/>
    <w:rsid w:val="004D3EC7"/>
    <w:rsid w:val="004D4546"/>
    <w:rsid w:val="004E00BB"/>
    <w:rsid w:val="004E2554"/>
    <w:rsid w:val="004E3AE1"/>
    <w:rsid w:val="004E3E7A"/>
    <w:rsid w:val="004E55A5"/>
    <w:rsid w:val="004F06B5"/>
    <w:rsid w:val="004F275E"/>
    <w:rsid w:val="004F4C6E"/>
    <w:rsid w:val="004F56B6"/>
    <w:rsid w:val="004F66F5"/>
    <w:rsid w:val="00502E42"/>
    <w:rsid w:val="005039C0"/>
    <w:rsid w:val="00503A92"/>
    <w:rsid w:val="005054A9"/>
    <w:rsid w:val="005106D8"/>
    <w:rsid w:val="00511012"/>
    <w:rsid w:val="00514D74"/>
    <w:rsid w:val="00514FFB"/>
    <w:rsid w:val="00515196"/>
    <w:rsid w:val="00515567"/>
    <w:rsid w:val="00522077"/>
    <w:rsid w:val="00523FFA"/>
    <w:rsid w:val="0052443F"/>
    <w:rsid w:val="005247C4"/>
    <w:rsid w:val="00525D43"/>
    <w:rsid w:val="00530CD9"/>
    <w:rsid w:val="00532D2A"/>
    <w:rsid w:val="00536829"/>
    <w:rsid w:val="0054018B"/>
    <w:rsid w:val="00542E23"/>
    <w:rsid w:val="00546F30"/>
    <w:rsid w:val="00553EF6"/>
    <w:rsid w:val="00555180"/>
    <w:rsid w:val="00561E24"/>
    <w:rsid w:val="005651DE"/>
    <w:rsid w:val="00571F54"/>
    <w:rsid w:val="005759CA"/>
    <w:rsid w:val="005761A8"/>
    <w:rsid w:val="00582C74"/>
    <w:rsid w:val="005907CD"/>
    <w:rsid w:val="0059782D"/>
    <w:rsid w:val="005A2734"/>
    <w:rsid w:val="005B381B"/>
    <w:rsid w:val="005B3E29"/>
    <w:rsid w:val="005C507C"/>
    <w:rsid w:val="005C5D09"/>
    <w:rsid w:val="005C718C"/>
    <w:rsid w:val="005D1376"/>
    <w:rsid w:val="005D341C"/>
    <w:rsid w:val="005D5E9E"/>
    <w:rsid w:val="005E393D"/>
    <w:rsid w:val="005E6548"/>
    <w:rsid w:val="005F4B6F"/>
    <w:rsid w:val="005F7D24"/>
    <w:rsid w:val="005F7ECA"/>
    <w:rsid w:val="006005BE"/>
    <w:rsid w:val="00606BE4"/>
    <w:rsid w:val="00607DB8"/>
    <w:rsid w:val="00610ADB"/>
    <w:rsid w:val="00611DF2"/>
    <w:rsid w:val="00614E8E"/>
    <w:rsid w:val="00626763"/>
    <w:rsid w:val="006268BD"/>
    <w:rsid w:val="00646686"/>
    <w:rsid w:val="00656337"/>
    <w:rsid w:val="00664262"/>
    <w:rsid w:val="0066431F"/>
    <w:rsid w:val="00665CA5"/>
    <w:rsid w:val="00666EFE"/>
    <w:rsid w:val="00676194"/>
    <w:rsid w:val="00683F6C"/>
    <w:rsid w:val="00684879"/>
    <w:rsid w:val="00690E9E"/>
    <w:rsid w:val="00694C53"/>
    <w:rsid w:val="00697D53"/>
    <w:rsid w:val="006A0B76"/>
    <w:rsid w:val="006A29E8"/>
    <w:rsid w:val="006A31C4"/>
    <w:rsid w:val="006A3E61"/>
    <w:rsid w:val="006B7F6A"/>
    <w:rsid w:val="006D388B"/>
    <w:rsid w:val="006D4C84"/>
    <w:rsid w:val="006D5DC0"/>
    <w:rsid w:val="006D6DF4"/>
    <w:rsid w:val="006E19E3"/>
    <w:rsid w:val="006E20D2"/>
    <w:rsid w:val="006E492E"/>
    <w:rsid w:val="006F36CF"/>
    <w:rsid w:val="006F3ABE"/>
    <w:rsid w:val="006F5D45"/>
    <w:rsid w:val="006F6C81"/>
    <w:rsid w:val="006F736E"/>
    <w:rsid w:val="00700152"/>
    <w:rsid w:val="00702CBC"/>
    <w:rsid w:val="007040BC"/>
    <w:rsid w:val="0070558A"/>
    <w:rsid w:val="00707D66"/>
    <w:rsid w:val="00711984"/>
    <w:rsid w:val="00712041"/>
    <w:rsid w:val="007131CC"/>
    <w:rsid w:val="00721059"/>
    <w:rsid w:val="00726502"/>
    <w:rsid w:val="00727B61"/>
    <w:rsid w:val="00733E2B"/>
    <w:rsid w:val="0074022C"/>
    <w:rsid w:val="00741B81"/>
    <w:rsid w:val="00743547"/>
    <w:rsid w:val="007452A0"/>
    <w:rsid w:val="00752DCB"/>
    <w:rsid w:val="00752EFC"/>
    <w:rsid w:val="00755328"/>
    <w:rsid w:val="0076261C"/>
    <w:rsid w:val="00764BFE"/>
    <w:rsid w:val="00770FBD"/>
    <w:rsid w:val="00772200"/>
    <w:rsid w:val="007733B9"/>
    <w:rsid w:val="00773AC5"/>
    <w:rsid w:val="007775FC"/>
    <w:rsid w:val="00783CD1"/>
    <w:rsid w:val="00790236"/>
    <w:rsid w:val="00791BFF"/>
    <w:rsid w:val="007958AD"/>
    <w:rsid w:val="00795BA9"/>
    <w:rsid w:val="00797D9E"/>
    <w:rsid w:val="00797FF5"/>
    <w:rsid w:val="007A0540"/>
    <w:rsid w:val="007A2D36"/>
    <w:rsid w:val="007A5D3C"/>
    <w:rsid w:val="007B103D"/>
    <w:rsid w:val="007B3FE5"/>
    <w:rsid w:val="007B5255"/>
    <w:rsid w:val="007B7147"/>
    <w:rsid w:val="007C3271"/>
    <w:rsid w:val="007C45D9"/>
    <w:rsid w:val="007C6B53"/>
    <w:rsid w:val="007D0EB1"/>
    <w:rsid w:val="007E2980"/>
    <w:rsid w:val="007E7DED"/>
    <w:rsid w:val="00804FEB"/>
    <w:rsid w:val="00810B56"/>
    <w:rsid w:val="00822BB9"/>
    <w:rsid w:val="00824683"/>
    <w:rsid w:val="0082479D"/>
    <w:rsid w:val="008276B8"/>
    <w:rsid w:val="008277C4"/>
    <w:rsid w:val="00830255"/>
    <w:rsid w:val="0083374F"/>
    <w:rsid w:val="00834C8C"/>
    <w:rsid w:val="00836B04"/>
    <w:rsid w:val="00836DC1"/>
    <w:rsid w:val="0083747A"/>
    <w:rsid w:val="008409BB"/>
    <w:rsid w:val="0084384F"/>
    <w:rsid w:val="0085385C"/>
    <w:rsid w:val="008540C6"/>
    <w:rsid w:val="008630D4"/>
    <w:rsid w:val="00864462"/>
    <w:rsid w:val="0086459C"/>
    <w:rsid w:val="00866670"/>
    <w:rsid w:val="00867813"/>
    <w:rsid w:val="00875DD0"/>
    <w:rsid w:val="0088092C"/>
    <w:rsid w:val="00881B2A"/>
    <w:rsid w:val="00883816"/>
    <w:rsid w:val="00885317"/>
    <w:rsid w:val="008911D0"/>
    <w:rsid w:val="008A10FD"/>
    <w:rsid w:val="008A1913"/>
    <w:rsid w:val="008A4621"/>
    <w:rsid w:val="008A66E5"/>
    <w:rsid w:val="008B489C"/>
    <w:rsid w:val="008C3218"/>
    <w:rsid w:val="008C47B0"/>
    <w:rsid w:val="008C4D31"/>
    <w:rsid w:val="008D1FDB"/>
    <w:rsid w:val="008D39CC"/>
    <w:rsid w:val="008D48CC"/>
    <w:rsid w:val="008D77D8"/>
    <w:rsid w:val="008E1FBE"/>
    <w:rsid w:val="008E2883"/>
    <w:rsid w:val="008E2E7B"/>
    <w:rsid w:val="008E334E"/>
    <w:rsid w:val="008E3CD9"/>
    <w:rsid w:val="008E4095"/>
    <w:rsid w:val="008E6A8C"/>
    <w:rsid w:val="008F1AD7"/>
    <w:rsid w:val="00900531"/>
    <w:rsid w:val="00900DA7"/>
    <w:rsid w:val="0090234C"/>
    <w:rsid w:val="00903754"/>
    <w:rsid w:val="009051B5"/>
    <w:rsid w:val="00917C2A"/>
    <w:rsid w:val="00921C46"/>
    <w:rsid w:val="00923B4F"/>
    <w:rsid w:val="00927227"/>
    <w:rsid w:val="00927CC6"/>
    <w:rsid w:val="00930ECF"/>
    <w:rsid w:val="009336C3"/>
    <w:rsid w:val="00942B8F"/>
    <w:rsid w:val="00943041"/>
    <w:rsid w:val="0094788D"/>
    <w:rsid w:val="009569FD"/>
    <w:rsid w:val="009578B1"/>
    <w:rsid w:val="00961188"/>
    <w:rsid w:val="00962EF8"/>
    <w:rsid w:val="00963D87"/>
    <w:rsid w:val="00965DB1"/>
    <w:rsid w:val="00971A40"/>
    <w:rsid w:val="00972D2B"/>
    <w:rsid w:val="00976D43"/>
    <w:rsid w:val="00977561"/>
    <w:rsid w:val="009820D8"/>
    <w:rsid w:val="00986509"/>
    <w:rsid w:val="00993C07"/>
    <w:rsid w:val="00994A6F"/>
    <w:rsid w:val="009B18BA"/>
    <w:rsid w:val="009B1986"/>
    <w:rsid w:val="009B226D"/>
    <w:rsid w:val="009C209D"/>
    <w:rsid w:val="009C2B3E"/>
    <w:rsid w:val="009C3608"/>
    <w:rsid w:val="009C3C57"/>
    <w:rsid w:val="009E055C"/>
    <w:rsid w:val="009E17F9"/>
    <w:rsid w:val="009E2017"/>
    <w:rsid w:val="009F0C5C"/>
    <w:rsid w:val="009F1080"/>
    <w:rsid w:val="009F7AE9"/>
    <w:rsid w:val="00A30348"/>
    <w:rsid w:val="00A312A6"/>
    <w:rsid w:val="00A31A6F"/>
    <w:rsid w:val="00A34FD1"/>
    <w:rsid w:val="00A3556F"/>
    <w:rsid w:val="00A368CF"/>
    <w:rsid w:val="00A3709E"/>
    <w:rsid w:val="00A37657"/>
    <w:rsid w:val="00A4019C"/>
    <w:rsid w:val="00A45213"/>
    <w:rsid w:val="00A456C9"/>
    <w:rsid w:val="00A5248A"/>
    <w:rsid w:val="00A6000A"/>
    <w:rsid w:val="00A60D19"/>
    <w:rsid w:val="00A614EA"/>
    <w:rsid w:val="00A642A9"/>
    <w:rsid w:val="00A67033"/>
    <w:rsid w:val="00A7175C"/>
    <w:rsid w:val="00A71CD2"/>
    <w:rsid w:val="00A75F3B"/>
    <w:rsid w:val="00A75F51"/>
    <w:rsid w:val="00A76A8F"/>
    <w:rsid w:val="00A93DF0"/>
    <w:rsid w:val="00A955DC"/>
    <w:rsid w:val="00A97419"/>
    <w:rsid w:val="00AA0DE3"/>
    <w:rsid w:val="00AA30E2"/>
    <w:rsid w:val="00AA38BC"/>
    <w:rsid w:val="00AA74D3"/>
    <w:rsid w:val="00AB04FE"/>
    <w:rsid w:val="00AB2CBE"/>
    <w:rsid w:val="00AB4970"/>
    <w:rsid w:val="00AB5931"/>
    <w:rsid w:val="00AC03E4"/>
    <w:rsid w:val="00AC2EFE"/>
    <w:rsid w:val="00AC6ED9"/>
    <w:rsid w:val="00AC7887"/>
    <w:rsid w:val="00AD01B6"/>
    <w:rsid w:val="00AD1AD1"/>
    <w:rsid w:val="00AD4950"/>
    <w:rsid w:val="00AD5715"/>
    <w:rsid w:val="00AD7C4F"/>
    <w:rsid w:val="00AE00C4"/>
    <w:rsid w:val="00AF3348"/>
    <w:rsid w:val="00AF3EA3"/>
    <w:rsid w:val="00AF6273"/>
    <w:rsid w:val="00B028D9"/>
    <w:rsid w:val="00B1135B"/>
    <w:rsid w:val="00B129A5"/>
    <w:rsid w:val="00B12D68"/>
    <w:rsid w:val="00B13A98"/>
    <w:rsid w:val="00B30AF9"/>
    <w:rsid w:val="00B334F0"/>
    <w:rsid w:val="00B34889"/>
    <w:rsid w:val="00B34F41"/>
    <w:rsid w:val="00B36E57"/>
    <w:rsid w:val="00B36F58"/>
    <w:rsid w:val="00B37149"/>
    <w:rsid w:val="00B411E1"/>
    <w:rsid w:val="00B42B83"/>
    <w:rsid w:val="00B433C4"/>
    <w:rsid w:val="00B50569"/>
    <w:rsid w:val="00B551C5"/>
    <w:rsid w:val="00B57929"/>
    <w:rsid w:val="00B6101A"/>
    <w:rsid w:val="00B66E2B"/>
    <w:rsid w:val="00B6794D"/>
    <w:rsid w:val="00B705C8"/>
    <w:rsid w:val="00B76A73"/>
    <w:rsid w:val="00B77CC2"/>
    <w:rsid w:val="00B8082F"/>
    <w:rsid w:val="00B80DDE"/>
    <w:rsid w:val="00B8144E"/>
    <w:rsid w:val="00B904A9"/>
    <w:rsid w:val="00B92CEE"/>
    <w:rsid w:val="00B93EF4"/>
    <w:rsid w:val="00B963E1"/>
    <w:rsid w:val="00B969D2"/>
    <w:rsid w:val="00BA0FF4"/>
    <w:rsid w:val="00BA1926"/>
    <w:rsid w:val="00BA3E69"/>
    <w:rsid w:val="00BA4EBE"/>
    <w:rsid w:val="00BA6ACB"/>
    <w:rsid w:val="00BA77A3"/>
    <w:rsid w:val="00BA7A46"/>
    <w:rsid w:val="00BA7D0D"/>
    <w:rsid w:val="00BB162C"/>
    <w:rsid w:val="00BB2A38"/>
    <w:rsid w:val="00BB6F33"/>
    <w:rsid w:val="00BC11FF"/>
    <w:rsid w:val="00BC146E"/>
    <w:rsid w:val="00BC1B64"/>
    <w:rsid w:val="00BC322A"/>
    <w:rsid w:val="00BC3560"/>
    <w:rsid w:val="00BC6C72"/>
    <w:rsid w:val="00BD1436"/>
    <w:rsid w:val="00BD3D54"/>
    <w:rsid w:val="00BD538E"/>
    <w:rsid w:val="00BD7592"/>
    <w:rsid w:val="00BE0CC8"/>
    <w:rsid w:val="00BE153C"/>
    <w:rsid w:val="00BF0A62"/>
    <w:rsid w:val="00BF392F"/>
    <w:rsid w:val="00BF3A25"/>
    <w:rsid w:val="00BF6646"/>
    <w:rsid w:val="00BF6AD2"/>
    <w:rsid w:val="00C01C61"/>
    <w:rsid w:val="00C0315F"/>
    <w:rsid w:val="00C07A6F"/>
    <w:rsid w:val="00C10267"/>
    <w:rsid w:val="00C153EA"/>
    <w:rsid w:val="00C21810"/>
    <w:rsid w:val="00C224E8"/>
    <w:rsid w:val="00C227F1"/>
    <w:rsid w:val="00C259C3"/>
    <w:rsid w:val="00C311B1"/>
    <w:rsid w:val="00C33AE3"/>
    <w:rsid w:val="00C3781A"/>
    <w:rsid w:val="00C437A8"/>
    <w:rsid w:val="00C43F69"/>
    <w:rsid w:val="00C44D23"/>
    <w:rsid w:val="00C4586A"/>
    <w:rsid w:val="00C53DBF"/>
    <w:rsid w:val="00C572D2"/>
    <w:rsid w:val="00C616A4"/>
    <w:rsid w:val="00C706DC"/>
    <w:rsid w:val="00C70BD0"/>
    <w:rsid w:val="00C70CAE"/>
    <w:rsid w:val="00C7186E"/>
    <w:rsid w:val="00C758A6"/>
    <w:rsid w:val="00C76FA8"/>
    <w:rsid w:val="00C77A15"/>
    <w:rsid w:val="00C8373B"/>
    <w:rsid w:val="00C87689"/>
    <w:rsid w:val="00C94356"/>
    <w:rsid w:val="00C96138"/>
    <w:rsid w:val="00C979F6"/>
    <w:rsid w:val="00CA4175"/>
    <w:rsid w:val="00CA4718"/>
    <w:rsid w:val="00CB0558"/>
    <w:rsid w:val="00CB0CBD"/>
    <w:rsid w:val="00CB14CB"/>
    <w:rsid w:val="00CB50AD"/>
    <w:rsid w:val="00CB5638"/>
    <w:rsid w:val="00CB7EFB"/>
    <w:rsid w:val="00CD7463"/>
    <w:rsid w:val="00CE341B"/>
    <w:rsid w:val="00CE6711"/>
    <w:rsid w:val="00D01BAB"/>
    <w:rsid w:val="00D05633"/>
    <w:rsid w:val="00D05DDE"/>
    <w:rsid w:val="00D12198"/>
    <w:rsid w:val="00D15FCC"/>
    <w:rsid w:val="00D1601F"/>
    <w:rsid w:val="00D225F2"/>
    <w:rsid w:val="00D22934"/>
    <w:rsid w:val="00D22CFF"/>
    <w:rsid w:val="00D24B0F"/>
    <w:rsid w:val="00D250E0"/>
    <w:rsid w:val="00D265B7"/>
    <w:rsid w:val="00D2717B"/>
    <w:rsid w:val="00D32D91"/>
    <w:rsid w:val="00D400A7"/>
    <w:rsid w:val="00D42072"/>
    <w:rsid w:val="00D4259B"/>
    <w:rsid w:val="00D44C42"/>
    <w:rsid w:val="00D50126"/>
    <w:rsid w:val="00D51384"/>
    <w:rsid w:val="00D548B6"/>
    <w:rsid w:val="00D55063"/>
    <w:rsid w:val="00D64362"/>
    <w:rsid w:val="00D64517"/>
    <w:rsid w:val="00D82B22"/>
    <w:rsid w:val="00D8330B"/>
    <w:rsid w:val="00D83C21"/>
    <w:rsid w:val="00D84525"/>
    <w:rsid w:val="00D93AF4"/>
    <w:rsid w:val="00D94719"/>
    <w:rsid w:val="00D9609B"/>
    <w:rsid w:val="00D96E8D"/>
    <w:rsid w:val="00DA00F9"/>
    <w:rsid w:val="00DA565D"/>
    <w:rsid w:val="00DB3F32"/>
    <w:rsid w:val="00DB77A9"/>
    <w:rsid w:val="00DB77C3"/>
    <w:rsid w:val="00DB7EF0"/>
    <w:rsid w:val="00DC07B6"/>
    <w:rsid w:val="00DC2E4E"/>
    <w:rsid w:val="00DC6652"/>
    <w:rsid w:val="00DD1D5A"/>
    <w:rsid w:val="00DD219F"/>
    <w:rsid w:val="00DD6454"/>
    <w:rsid w:val="00DD7073"/>
    <w:rsid w:val="00DE0563"/>
    <w:rsid w:val="00DE1280"/>
    <w:rsid w:val="00DE1BBB"/>
    <w:rsid w:val="00DF1B9A"/>
    <w:rsid w:val="00DF43C3"/>
    <w:rsid w:val="00E032E0"/>
    <w:rsid w:val="00E03E15"/>
    <w:rsid w:val="00E11F3D"/>
    <w:rsid w:val="00E137DB"/>
    <w:rsid w:val="00E17349"/>
    <w:rsid w:val="00E25DF6"/>
    <w:rsid w:val="00E30BBB"/>
    <w:rsid w:val="00E329AE"/>
    <w:rsid w:val="00E33F49"/>
    <w:rsid w:val="00E34FB5"/>
    <w:rsid w:val="00E416CC"/>
    <w:rsid w:val="00E4376C"/>
    <w:rsid w:val="00E53140"/>
    <w:rsid w:val="00E5705D"/>
    <w:rsid w:val="00E61EDB"/>
    <w:rsid w:val="00E6287D"/>
    <w:rsid w:val="00E6640E"/>
    <w:rsid w:val="00E76017"/>
    <w:rsid w:val="00E768F8"/>
    <w:rsid w:val="00E81652"/>
    <w:rsid w:val="00E81DBF"/>
    <w:rsid w:val="00E82A01"/>
    <w:rsid w:val="00E859C0"/>
    <w:rsid w:val="00E92AD5"/>
    <w:rsid w:val="00E968BA"/>
    <w:rsid w:val="00EA08B3"/>
    <w:rsid w:val="00EA338F"/>
    <w:rsid w:val="00EA5571"/>
    <w:rsid w:val="00EA6C0F"/>
    <w:rsid w:val="00EB24C4"/>
    <w:rsid w:val="00EB32D4"/>
    <w:rsid w:val="00EB3E9D"/>
    <w:rsid w:val="00EB57BF"/>
    <w:rsid w:val="00EC3CBF"/>
    <w:rsid w:val="00EC46BA"/>
    <w:rsid w:val="00EC7E2F"/>
    <w:rsid w:val="00ED66C7"/>
    <w:rsid w:val="00EE0105"/>
    <w:rsid w:val="00EE1F93"/>
    <w:rsid w:val="00EE450A"/>
    <w:rsid w:val="00EE6FCD"/>
    <w:rsid w:val="00EF7223"/>
    <w:rsid w:val="00F00CF0"/>
    <w:rsid w:val="00F01E07"/>
    <w:rsid w:val="00F0771B"/>
    <w:rsid w:val="00F17F8C"/>
    <w:rsid w:val="00F21EC4"/>
    <w:rsid w:val="00F22FA5"/>
    <w:rsid w:val="00F302B2"/>
    <w:rsid w:val="00F362EB"/>
    <w:rsid w:val="00F44F84"/>
    <w:rsid w:val="00F45D8A"/>
    <w:rsid w:val="00F46612"/>
    <w:rsid w:val="00F5477E"/>
    <w:rsid w:val="00F60D82"/>
    <w:rsid w:val="00F61DE4"/>
    <w:rsid w:val="00F634C2"/>
    <w:rsid w:val="00F66617"/>
    <w:rsid w:val="00F66D30"/>
    <w:rsid w:val="00F72CB5"/>
    <w:rsid w:val="00F73179"/>
    <w:rsid w:val="00F752CF"/>
    <w:rsid w:val="00F772F2"/>
    <w:rsid w:val="00F80F54"/>
    <w:rsid w:val="00F837CA"/>
    <w:rsid w:val="00F83DC7"/>
    <w:rsid w:val="00F87FD5"/>
    <w:rsid w:val="00F93C4B"/>
    <w:rsid w:val="00F95211"/>
    <w:rsid w:val="00F957DF"/>
    <w:rsid w:val="00F96A15"/>
    <w:rsid w:val="00FA0B42"/>
    <w:rsid w:val="00FA43D8"/>
    <w:rsid w:val="00FA4525"/>
    <w:rsid w:val="00FB09D6"/>
    <w:rsid w:val="00FB5E38"/>
    <w:rsid w:val="00FD1D6E"/>
    <w:rsid w:val="00FD2D8B"/>
    <w:rsid w:val="00FD375E"/>
    <w:rsid w:val="00FD47EB"/>
    <w:rsid w:val="00FE0781"/>
    <w:rsid w:val="00FE2DBE"/>
    <w:rsid w:val="00FE3FCE"/>
    <w:rsid w:val="00FF04E1"/>
    <w:rsid w:val="00FF10CB"/>
    <w:rsid w:val="00FF4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docId w15:val="{E03322FD-B6FD-4821-9E11-57AE35A75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BA4EBE"/>
    <w:pPr>
      <w:spacing w:after="200" w:line="276" w:lineRule="auto"/>
    </w:pPr>
  </w:style>
  <w:style w:type="paragraph" w:styleId="Antrat1">
    <w:name w:val="heading 1"/>
    <w:basedOn w:val="prastasis"/>
    <w:next w:val="prastasis"/>
    <w:link w:val="Antrat1Diagrama"/>
    <w:qFormat/>
    <w:rsid w:val="004C472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Antrat2">
    <w:name w:val="heading 2"/>
    <w:basedOn w:val="prastasis"/>
    <w:next w:val="prastasis"/>
    <w:link w:val="Antrat2Diagrama"/>
    <w:qFormat/>
    <w:rsid w:val="004C4727"/>
    <w:pPr>
      <w:keepNext/>
      <w:spacing w:after="0" w:line="240" w:lineRule="auto"/>
      <w:ind w:left="720" w:firstLine="720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ntrat3">
    <w:name w:val="heading 3"/>
    <w:basedOn w:val="prastasis"/>
    <w:next w:val="prastasis"/>
    <w:link w:val="Antrat3Diagrama"/>
    <w:qFormat/>
    <w:rsid w:val="004C4727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Antrat4">
    <w:name w:val="heading 4"/>
    <w:basedOn w:val="prastasis"/>
    <w:next w:val="prastasis"/>
    <w:link w:val="Antrat4Diagrama"/>
    <w:qFormat/>
    <w:rsid w:val="004C4727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Antrat5">
    <w:name w:val="heading 5"/>
    <w:basedOn w:val="prastasis"/>
    <w:next w:val="prastasis"/>
    <w:link w:val="Antrat5Diagrama"/>
    <w:qFormat/>
    <w:rsid w:val="004C4727"/>
    <w:pPr>
      <w:keepNext/>
      <w:spacing w:after="0" w:line="240" w:lineRule="auto"/>
      <w:ind w:left="284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ntrat6">
    <w:name w:val="heading 6"/>
    <w:basedOn w:val="prastasis"/>
    <w:next w:val="prastasis"/>
    <w:link w:val="Antrat6Diagrama"/>
    <w:qFormat/>
    <w:rsid w:val="004C4727"/>
    <w:pPr>
      <w:keepNext/>
      <w:spacing w:after="0" w:line="240" w:lineRule="auto"/>
      <w:ind w:firstLine="720"/>
      <w:jc w:val="both"/>
      <w:outlineLvl w:val="5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Antrat7">
    <w:name w:val="heading 7"/>
    <w:basedOn w:val="prastasis"/>
    <w:next w:val="prastasis"/>
    <w:link w:val="Antrat7Diagrama"/>
    <w:qFormat/>
    <w:rsid w:val="004C4727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Antrat8">
    <w:name w:val="heading 8"/>
    <w:basedOn w:val="prastasis"/>
    <w:next w:val="prastasis"/>
    <w:link w:val="Antrat8Diagrama"/>
    <w:qFormat/>
    <w:rsid w:val="004C4727"/>
    <w:pPr>
      <w:keepNext/>
      <w:spacing w:after="0" w:line="240" w:lineRule="auto"/>
      <w:ind w:firstLine="720"/>
      <w:outlineLvl w:val="7"/>
    </w:pPr>
    <w:rPr>
      <w:rFonts w:ascii="Times New Roman" w:eastAsia="Times New Roman" w:hAnsi="Times New Roman" w:cs="Times New Roman"/>
      <w:b/>
      <w:caps/>
      <w:sz w:val="24"/>
      <w:szCs w:val="24"/>
    </w:rPr>
  </w:style>
  <w:style w:type="paragraph" w:styleId="Antrat9">
    <w:name w:val="heading 9"/>
    <w:basedOn w:val="prastasis"/>
    <w:next w:val="prastasis"/>
    <w:link w:val="Antrat9Diagrama"/>
    <w:qFormat/>
    <w:rsid w:val="004C4727"/>
    <w:pPr>
      <w:keepNext/>
      <w:spacing w:after="0" w:line="240" w:lineRule="auto"/>
      <w:ind w:left="1296" w:hanging="1296"/>
      <w:jc w:val="both"/>
      <w:outlineLvl w:val="8"/>
    </w:pPr>
    <w:rPr>
      <w:rFonts w:ascii="Times New Roman" w:eastAsia="Times New Roman" w:hAnsi="Times New Roman" w:cs="Times New Roman"/>
      <w:b/>
      <w:caps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4C4727"/>
    <w:rPr>
      <w:rFonts w:ascii="Times New Roman" w:eastAsia="Times New Roman" w:hAnsi="Times New Roman" w:cs="Times New Roman"/>
      <w:sz w:val="28"/>
      <w:szCs w:val="24"/>
    </w:rPr>
  </w:style>
  <w:style w:type="character" w:customStyle="1" w:styleId="Antrat2Diagrama">
    <w:name w:val="Antraštė 2 Diagrama"/>
    <w:basedOn w:val="Numatytasispastraiposriftas"/>
    <w:link w:val="Antrat2"/>
    <w:rsid w:val="004C472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ntrat3Diagrama">
    <w:name w:val="Antraštė 3 Diagrama"/>
    <w:basedOn w:val="Numatytasispastraiposriftas"/>
    <w:link w:val="Antrat3"/>
    <w:rsid w:val="004C4727"/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Antrat4Diagrama">
    <w:name w:val="Antraštė 4 Diagrama"/>
    <w:basedOn w:val="Numatytasispastraiposriftas"/>
    <w:link w:val="Antrat4"/>
    <w:rsid w:val="004C4727"/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Antrat5Diagrama">
    <w:name w:val="Antraštė 5 Diagrama"/>
    <w:basedOn w:val="Numatytasispastraiposriftas"/>
    <w:link w:val="Antrat5"/>
    <w:rsid w:val="004C472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ntrat6Diagrama">
    <w:name w:val="Antraštė 6 Diagrama"/>
    <w:basedOn w:val="Numatytasispastraiposriftas"/>
    <w:link w:val="Antrat6"/>
    <w:rsid w:val="004C4727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ntrat7Diagrama">
    <w:name w:val="Antraštė 7 Diagrama"/>
    <w:basedOn w:val="Numatytasispastraiposriftas"/>
    <w:link w:val="Antrat7"/>
    <w:rsid w:val="004C4727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ntrat8Diagrama">
    <w:name w:val="Antraštė 8 Diagrama"/>
    <w:basedOn w:val="Numatytasispastraiposriftas"/>
    <w:link w:val="Antrat8"/>
    <w:rsid w:val="004C4727"/>
    <w:rPr>
      <w:rFonts w:ascii="Times New Roman" w:eastAsia="Times New Roman" w:hAnsi="Times New Roman" w:cs="Times New Roman"/>
      <w:b/>
      <w:caps/>
      <w:sz w:val="24"/>
      <w:szCs w:val="24"/>
    </w:rPr>
  </w:style>
  <w:style w:type="character" w:customStyle="1" w:styleId="Antrat9Diagrama">
    <w:name w:val="Antraštė 9 Diagrama"/>
    <w:basedOn w:val="Numatytasispastraiposriftas"/>
    <w:link w:val="Antrat9"/>
    <w:rsid w:val="004C4727"/>
    <w:rPr>
      <w:rFonts w:ascii="Times New Roman" w:eastAsia="Times New Roman" w:hAnsi="Times New Roman" w:cs="Times New Roman"/>
      <w:b/>
      <w:caps/>
      <w:sz w:val="24"/>
      <w:szCs w:val="24"/>
    </w:rPr>
  </w:style>
  <w:style w:type="paragraph" w:styleId="Pagrindinistekstas2">
    <w:name w:val="Body Text 2"/>
    <w:basedOn w:val="prastasis"/>
    <w:link w:val="Pagrindinistekstas2Diagrama"/>
    <w:rsid w:val="004C472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4C4727"/>
    <w:rPr>
      <w:rFonts w:ascii="Times New Roman" w:eastAsia="Times New Roman" w:hAnsi="Times New Roman" w:cs="Times New Roman"/>
      <w:sz w:val="24"/>
      <w:szCs w:val="24"/>
    </w:rPr>
  </w:style>
  <w:style w:type="paragraph" w:styleId="Pagrindinistekstas">
    <w:name w:val="Body Text"/>
    <w:basedOn w:val="prastasis"/>
    <w:link w:val="PagrindinistekstasDiagrama"/>
    <w:unhideWhenUsed/>
    <w:rsid w:val="004C4727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4C4727"/>
  </w:style>
  <w:style w:type="paragraph" w:styleId="Pagrindiniotekstotrauka">
    <w:name w:val="Body Text Indent"/>
    <w:basedOn w:val="prastasis"/>
    <w:link w:val="PagrindiniotekstotraukaDiagrama"/>
    <w:rsid w:val="004C472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4C4727"/>
    <w:rPr>
      <w:rFonts w:ascii="Times New Roman" w:eastAsia="Times New Roman" w:hAnsi="Times New Roman" w:cs="Times New Roman"/>
      <w:sz w:val="24"/>
      <w:szCs w:val="20"/>
    </w:rPr>
  </w:style>
  <w:style w:type="paragraph" w:styleId="Pagrindiniotekstotrauka3">
    <w:name w:val="Body Text Indent 3"/>
    <w:basedOn w:val="prastasis"/>
    <w:link w:val="Pagrindiniotekstotrauka3Diagrama"/>
    <w:rsid w:val="004C4727"/>
    <w:pPr>
      <w:spacing w:after="0" w:line="240" w:lineRule="auto"/>
      <w:ind w:left="284"/>
    </w:pPr>
    <w:rPr>
      <w:rFonts w:ascii="Times New Roman" w:eastAsia="Times New Roman" w:hAnsi="Times New Roman" w:cs="Times New Roman"/>
      <w:caps/>
      <w:sz w:val="28"/>
      <w:szCs w:val="24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4C4727"/>
    <w:rPr>
      <w:rFonts w:ascii="Times New Roman" w:eastAsia="Times New Roman" w:hAnsi="Times New Roman" w:cs="Times New Roman"/>
      <w:caps/>
      <w:sz w:val="28"/>
      <w:szCs w:val="24"/>
    </w:rPr>
  </w:style>
  <w:style w:type="paragraph" w:styleId="Antrats">
    <w:name w:val="header"/>
    <w:basedOn w:val="prastasis"/>
    <w:link w:val="AntratsDiagrama"/>
    <w:rsid w:val="004C4727"/>
    <w:pPr>
      <w:tabs>
        <w:tab w:val="center" w:pos="4320"/>
        <w:tab w:val="right" w:pos="8640"/>
      </w:tabs>
      <w:spacing w:after="0" w:line="240" w:lineRule="auto"/>
    </w:pPr>
    <w:rPr>
      <w:rFonts w:ascii="TimesLT" w:eastAsia="Times New Roman" w:hAnsi="TimesLT" w:cs="Times New Roman"/>
      <w:sz w:val="24"/>
      <w:szCs w:val="20"/>
      <w:lang w:val="en-GB"/>
    </w:rPr>
  </w:style>
  <w:style w:type="character" w:customStyle="1" w:styleId="AntratsDiagrama">
    <w:name w:val="Antraštės Diagrama"/>
    <w:basedOn w:val="Numatytasispastraiposriftas"/>
    <w:link w:val="Antrats"/>
    <w:rsid w:val="004C4727"/>
    <w:rPr>
      <w:rFonts w:ascii="TimesLT" w:eastAsia="Times New Roman" w:hAnsi="TimesLT" w:cs="Times New Roman"/>
      <w:sz w:val="24"/>
      <w:szCs w:val="20"/>
      <w:lang w:val="en-GB"/>
    </w:rPr>
  </w:style>
  <w:style w:type="paragraph" w:styleId="Pavadinimas">
    <w:name w:val="Title"/>
    <w:basedOn w:val="prastasis"/>
    <w:link w:val="PavadinimasDiagrama"/>
    <w:qFormat/>
    <w:rsid w:val="004C472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PavadinimasDiagrama">
    <w:name w:val="Pavadinimas Diagrama"/>
    <w:basedOn w:val="Numatytasispastraiposriftas"/>
    <w:link w:val="Pavadinimas"/>
    <w:rsid w:val="004C472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Debesliotekstas">
    <w:name w:val="Balloon Text"/>
    <w:basedOn w:val="prastasis"/>
    <w:link w:val="DebesliotekstasDiagrama"/>
    <w:semiHidden/>
    <w:rsid w:val="004C4727"/>
    <w:pPr>
      <w:spacing w:after="0" w:line="240" w:lineRule="auto"/>
    </w:pPr>
    <w:rPr>
      <w:rFonts w:ascii="Tahoma" w:eastAsia="Times New Roman" w:hAnsi="Tahoma" w:cs="Tahoma"/>
      <w:sz w:val="16"/>
      <w:szCs w:val="16"/>
      <w:lang w:eastAsia="lt-LT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4C4727"/>
    <w:rPr>
      <w:rFonts w:ascii="Tahoma" w:eastAsia="Times New Roman" w:hAnsi="Tahoma" w:cs="Tahoma"/>
      <w:sz w:val="16"/>
      <w:szCs w:val="16"/>
      <w:lang w:eastAsia="lt-LT"/>
    </w:rPr>
  </w:style>
  <w:style w:type="table" w:styleId="Lentelstinklelis">
    <w:name w:val="Table Grid"/>
    <w:basedOn w:val="prastojilentel"/>
    <w:rsid w:val="004C4727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rietas">
    <w:name w:val="Strong"/>
    <w:uiPriority w:val="22"/>
    <w:qFormat/>
    <w:rsid w:val="004C4727"/>
    <w:rPr>
      <w:b/>
      <w:bCs/>
    </w:rPr>
  </w:style>
  <w:style w:type="paragraph" w:styleId="Porat">
    <w:name w:val="footer"/>
    <w:basedOn w:val="prastasis"/>
    <w:link w:val="PoratDiagrama"/>
    <w:uiPriority w:val="99"/>
    <w:rsid w:val="004C472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PoratDiagrama">
    <w:name w:val="Poraštė Diagrama"/>
    <w:basedOn w:val="Numatytasispastraiposriftas"/>
    <w:link w:val="Porat"/>
    <w:uiPriority w:val="99"/>
    <w:rsid w:val="004C4727"/>
    <w:rPr>
      <w:rFonts w:ascii="Times New Roman" w:eastAsia="Times New Roman" w:hAnsi="Times New Roman" w:cs="Times New Roman"/>
      <w:sz w:val="20"/>
      <w:szCs w:val="20"/>
    </w:rPr>
  </w:style>
  <w:style w:type="paragraph" w:styleId="Pagrindinistekstas3">
    <w:name w:val="Body Text 3"/>
    <w:basedOn w:val="prastasis"/>
    <w:link w:val="Pagrindinistekstas3Diagrama"/>
    <w:rsid w:val="004C4727"/>
    <w:pPr>
      <w:tabs>
        <w:tab w:val="left" w:pos="9214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4C4727"/>
    <w:rPr>
      <w:rFonts w:ascii="Times New Roman" w:eastAsia="Times New Roman" w:hAnsi="Times New Roman" w:cs="Times New Roman"/>
      <w:sz w:val="20"/>
      <w:szCs w:val="20"/>
    </w:rPr>
  </w:style>
  <w:style w:type="paragraph" w:styleId="Pagrindiniotekstotrauka2">
    <w:name w:val="Body Text Indent 2"/>
    <w:basedOn w:val="prastasis"/>
    <w:link w:val="Pagrindiniotekstotrauka2Diagrama"/>
    <w:rsid w:val="004C4727"/>
    <w:pPr>
      <w:spacing w:after="0" w:line="240" w:lineRule="auto"/>
      <w:ind w:left="129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4C4727"/>
    <w:rPr>
      <w:rFonts w:ascii="Times New Roman" w:eastAsia="Times New Roman" w:hAnsi="Times New Roman" w:cs="Times New Roman"/>
      <w:sz w:val="24"/>
      <w:szCs w:val="24"/>
    </w:rPr>
  </w:style>
  <w:style w:type="paragraph" w:customStyle="1" w:styleId="Pagrindinistekstas1">
    <w:name w:val="Pagrindinis tekstas1"/>
    <w:rsid w:val="004C4727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character" w:styleId="Puslapionumeris">
    <w:name w:val="page number"/>
    <w:basedOn w:val="Numatytasispastraiposriftas"/>
    <w:rsid w:val="004C4727"/>
  </w:style>
  <w:style w:type="paragraph" w:styleId="Paantrat">
    <w:name w:val="Subtitle"/>
    <w:basedOn w:val="prastasis"/>
    <w:link w:val="PaantratDiagrama"/>
    <w:qFormat/>
    <w:rsid w:val="004C472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PaantratDiagrama">
    <w:name w:val="Paantraštė Diagrama"/>
    <w:basedOn w:val="Numatytasispastraiposriftas"/>
    <w:link w:val="Paantrat"/>
    <w:rsid w:val="004C4727"/>
    <w:rPr>
      <w:rFonts w:ascii="Times New Roman" w:eastAsia="Times New Roman" w:hAnsi="Times New Roman" w:cs="Times New Roman"/>
      <w:b/>
      <w:sz w:val="24"/>
      <w:szCs w:val="20"/>
    </w:rPr>
  </w:style>
  <w:style w:type="paragraph" w:styleId="prastasiniatinklio">
    <w:name w:val="Normal (Web)"/>
    <w:basedOn w:val="prastasis"/>
    <w:rsid w:val="004C47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Hipersaitas">
    <w:name w:val="Hyperlink"/>
    <w:uiPriority w:val="99"/>
    <w:rsid w:val="004C4727"/>
    <w:rPr>
      <w:color w:val="0000FF"/>
      <w:u w:val="single"/>
    </w:rPr>
  </w:style>
  <w:style w:type="character" w:customStyle="1" w:styleId="DiagramaDiagrama">
    <w:name w:val="Diagrama Diagrama"/>
    <w:rsid w:val="004C4727"/>
    <w:rPr>
      <w:sz w:val="24"/>
      <w:szCs w:val="24"/>
      <w:lang w:val="lt-LT" w:eastAsia="en-US" w:bidi="ar-SA"/>
    </w:rPr>
  </w:style>
  <w:style w:type="character" w:customStyle="1" w:styleId="BodyText2Char">
    <w:name w:val="Body Text 2 Char"/>
    <w:locked/>
    <w:rsid w:val="004C4727"/>
    <w:rPr>
      <w:sz w:val="24"/>
      <w:szCs w:val="24"/>
      <w:lang w:val="lt-LT" w:eastAsia="lt-LT" w:bidi="ar-SA"/>
    </w:rPr>
  </w:style>
  <w:style w:type="paragraph" w:customStyle="1" w:styleId="ListParagraph1">
    <w:name w:val="List Paragraph1"/>
    <w:basedOn w:val="prastasis"/>
    <w:rsid w:val="004C4727"/>
    <w:pPr>
      <w:spacing w:after="0" w:line="240" w:lineRule="auto"/>
      <w:ind w:left="720"/>
    </w:pPr>
    <w:rPr>
      <w:rFonts w:ascii="Calibri" w:eastAsia="Times New Roman" w:hAnsi="Calibri" w:cs="Times New Roman"/>
      <w:lang w:eastAsia="lt-LT"/>
    </w:rPr>
  </w:style>
  <w:style w:type="character" w:customStyle="1" w:styleId="apple-converted-space">
    <w:name w:val="apple-converted-space"/>
    <w:rsid w:val="004C4727"/>
  </w:style>
  <w:style w:type="paragraph" w:styleId="Betarp">
    <w:name w:val="No Spacing"/>
    <w:uiPriority w:val="1"/>
    <w:qFormat/>
    <w:rsid w:val="004C47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Emfaz">
    <w:name w:val="Emphasis"/>
    <w:uiPriority w:val="20"/>
    <w:qFormat/>
    <w:rsid w:val="004C4727"/>
    <w:rPr>
      <w:i/>
      <w:iCs/>
    </w:rPr>
  </w:style>
  <w:style w:type="paragraph" w:styleId="Sraopastraipa">
    <w:name w:val="List Paragraph"/>
    <w:basedOn w:val="prastasis"/>
    <w:uiPriority w:val="34"/>
    <w:qFormat/>
    <w:rsid w:val="004C4727"/>
    <w:pPr>
      <w:ind w:left="720"/>
      <w:contextualSpacing/>
    </w:pPr>
    <w:rPr>
      <w:rFonts w:ascii="Calibri" w:eastAsia="Calibri" w:hAnsi="Calibri" w:cs="Times New Roman"/>
      <w:lang w:val="en-US"/>
    </w:rPr>
  </w:style>
  <w:style w:type="paragraph" w:customStyle="1" w:styleId="Standard">
    <w:name w:val="Standard"/>
    <w:rsid w:val="004C472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ru-RU" w:eastAsia="zh-CN"/>
    </w:rPr>
  </w:style>
  <w:style w:type="paragraph" w:customStyle="1" w:styleId="text">
    <w:name w:val="text"/>
    <w:basedOn w:val="prastasis"/>
    <w:rsid w:val="004C47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Sraopastraipa1">
    <w:name w:val="Sąrašo pastraipa1"/>
    <w:basedOn w:val="prastasis"/>
    <w:qFormat/>
    <w:rsid w:val="004C472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ews-body-text">
    <w:name w:val="news-body-text"/>
    <w:basedOn w:val="Numatytasispastraiposriftas"/>
    <w:rsid w:val="004C4727"/>
  </w:style>
  <w:style w:type="character" w:customStyle="1" w:styleId="st">
    <w:name w:val="st"/>
    <w:basedOn w:val="Numatytasispastraiposriftas"/>
    <w:rsid w:val="003540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alstybe.com/name/vida_bubliauskiene/2116/338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ED029-BA11-4DC0-BD31-E21B78F59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4159</Words>
  <Characters>8071</Characters>
  <Application>Microsoft Office Word</Application>
  <DocSecurity>0</DocSecurity>
  <Lines>67</Lines>
  <Paragraphs>44</Paragraphs>
  <ScaleCrop>false</ScaleCrop>
  <HeadingPairs>
    <vt:vector size="6" baseType="variant">
      <vt:variant>
        <vt:lpstr>Pavadinimas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Klaipėdos miesto savivaldybės administracija</Company>
  <LinksUpToDate>false</LinksUpToDate>
  <CharactersWithSpaces>2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ima Prizgintiene</dc:creator>
  <cp:lastModifiedBy>Sigita Muravjova</cp:lastModifiedBy>
  <cp:revision>2</cp:revision>
  <cp:lastPrinted>2017-12-21T08:10:00Z</cp:lastPrinted>
  <dcterms:created xsi:type="dcterms:W3CDTF">2018-01-12T08:17:00Z</dcterms:created>
  <dcterms:modified xsi:type="dcterms:W3CDTF">2018-01-12T08:17:00Z</dcterms:modified>
</cp:coreProperties>
</file>